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0" w:type="dxa"/>
        <w:tblInd w:w="-57" w:type="dxa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627"/>
        <w:gridCol w:w="718"/>
        <w:gridCol w:w="1585"/>
        <w:gridCol w:w="5631"/>
        <w:gridCol w:w="1627"/>
        <w:gridCol w:w="1592"/>
      </w:tblGrid>
      <w:tr w:rsidR="00AB0A1C" w:rsidRPr="005F4192" w14:paraId="252DA864" w14:textId="77777777" w:rsidTr="00856845">
        <w:trPr>
          <w:trHeight w:val="10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297B" w14:textId="317C19B9" w:rsidR="00565E5B" w:rsidRPr="00050434" w:rsidRDefault="00E96CD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G18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781DCA"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</w:p>
          <w:p w14:paraId="088E1D0B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k</w:t>
            </w:r>
            <w:bookmarkEnd w:id="0"/>
            <w:r w:rsidR="00565E5B"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DBCD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3923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lekcji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E29D" w14:textId="77777777" w:rsidR="00781DCA" w:rsidRPr="00060B72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56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4DEB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gadnienia </w:t>
            </w:r>
            <w:r w:rsidR="00565E5B"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umiejętności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02A4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 z podstawy programowej – uczeń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AE59" w14:textId="77777777" w:rsidR="00060B72" w:rsidRDefault="00060B72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2C64A4C" w14:textId="77777777" w:rsidR="00060B72" w:rsidRDefault="00060B72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C1D27C4" w14:textId="77777777" w:rsidR="00060B72" w:rsidRDefault="00060B72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7B385A" w14:textId="77777777" w:rsidR="00781DCA" w:rsidRPr="00060B72" w:rsidRDefault="00781DCA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emat </w:t>
            </w:r>
            <w:r w:rsidR="00AB0A1C"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 zakresu:</w:t>
            </w: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dstawowy / rozszerzony</w:t>
            </w:r>
          </w:p>
        </w:tc>
      </w:tr>
      <w:tr w:rsidR="00BB4EC1" w:rsidRPr="005F4192" w14:paraId="157EDC4B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DA0B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D0F9" w14:textId="77777777" w:rsidR="002D363A" w:rsidRDefault="002D363A" w:rsidP="0006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co czytamy, jak czytamy?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336D068" w14:textId="021E1F1C" w:rsidR="00BB4EC1" w:rsidRPr="00050434" w:rsidRDefault="002D363A" w:rsidP="0066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B4EC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ęgu teo</w:t>
            </w:r>
            <w:r w:rsidR="00414F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ii literatury, </w:t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FBA5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F4A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PROWADZENIE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B796" w14:textId="77777777" w:rsidR="00766544" w:rsidRPr="00050434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iodyzacja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i literatury</w:t>
            </w:r>
          </w:p>
          <w:p w14:paraId="57A2B6D4" w14:textId="495CE347" w:rsidR="007D4DB5" w:rsidRPr="00050434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84CCBD8" w14:textId="77777777" w:rsidR="00766544" w:rsidRPr="00050434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wencje literackie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D55D" w14:textId="77777777" w:rsidR="00766544" w:rsidRPr="00050434" w:rsidRDefault="00BB4EC1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</w:t>
            </w:r>
          </w:p>
          <w:p w14:paraId="66EA3DF4" w14:textId="77777777" w:rsidR="00BB4EC1" w:rsidRPr="00050434" w:rsidRDefault="00BB4EC1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AC6E" w14:textId="77777777" w:rsidR="00BB4EC1" w:rsidRPr="00E151B6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8ADE74F" w14:textId="77777777" w:rsidTr="00503F8E">
        <w:trPr>
          <w:trHeight w:val="1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50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886" w14:textId="76C25D27" w:rsidR="00766544" w:rsidRPr="00050434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jako system zna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świecie znaków, s. 8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58F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D9B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 xml:space="preserve">NAUKA 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br/>
              <w:t>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52B2" w14:textId="6C553594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 językow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oraz język jako system znaków</w:t>
            </w:r>
          </w:p>
          <w:p w14:paraId="7A862AE3" w14:textId="30CEBBEE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y</w:t>
            </w:r>
            <w:r w:rsidR="00C4024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znaków w tekście</w:t>
            </w:r>
          </w:p>
          <w:p w14:paraId="08283776" w14:textId="24182085" w:rsidR="008E0393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 komunikacji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jego części składowe</w:t>
            </w:r>
          </w:p>
          <w:p w14:paraId="09E45A0D" w14:textId="591A4544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039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acja werbalna i pozawerbal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055" w14:textId="77777777" w:rsidR="00766544" w:rsidRPr="00050434" w:rsidRDefault="0076654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</w:t>
            </w:r>
          </w:p>
          <w:p w14:paraId="1B999BC8" w14:textId="77777777" w:rsidR="00766544" w:rsidRPr="00050434" w:rsidRDefault="0076654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0565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A01647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7FA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256C" w14:textId="77777777" w:rsidR="00007667" w:rsidRPr="00667B8F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e języka </w:t>
            </w:r>
          </w:p>
          <w:p w14:paraId="26217EEA" w14:textId="5C2AF7FC" w:rsidR="00766544" w:rsidRPr="00050434" w:rsidRDefault="00667B8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leżności od intencji, czyli o funk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ch językowych tek</w:t>
            </w:r>
            <w:r w:rsidR="00383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w, s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AEE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89D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 xml:space="preserve">NAUKA 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br/>
              <w:t>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DB19" w14:textId="123D4432" w:rsidR="00766544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unkcje językowe tekstu</w:t>
            </w:r>
          </w:p>
          <w:p w14:paraId="0FBB1292" w14:textId="3E61D774" w:rsidR="008E039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0393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konalenie umiejętności rozpoz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nia różnych funkcji w tekści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1F44" w14:textId="77777777" w:rsidR="008E0393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7CF03E5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196C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FAE17C6" w14:textId="77777777" w:rsidTr="00503F8E">
        <w:trPr>
          <w:trHeight w:val="18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9E0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42C4" w14:textId="77777777" w:rsidR="00007667" w:rsidRPr="00667B8F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blia jako źródło kultury europejskiej </w:t>
            </w:r>
          </w:p>
          <w:p w14:paraId="0B226106" w14:textId="62789661" w:rsidR="00766544" w:rsidRPr="00682E3E" w:rsidRDefault="00667B8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14FFB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a – księga ksiąg,</w:t>
            </w:r>
            <w:r w:rsidR="0005043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06423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1BDE4E95" w14:textId="77777777" w:rsidR="0090103C" w:rsidRPr="00682E3E" w:rsidRDefault="009010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522C4F" w14:textId="052A6ABE" w:rsidR="00A57D3E" w:rsidRPr="00CC3C00" w:rsidRDefault="00A57D3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D4A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D6C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F279" w14:textId="77D53582" w:rsidR="00766544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507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literatury</w:t>
            </w:r>
          </w:p>
          <w:p w14:paraId="2024DAB5" w14:textId="4EF63943" w:rsidR="009D761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61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oraz ich funkcje w tekście</w:t>
            </w:r>
          </w:p>
          <w:p w14:paraId="40E727EC" w14:textId="24E2410A" w:rsidR="009D761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7EF35E39" w14:textId="7F1DA82E" w:rsidR="00187E5D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blia jako </w:t>
            </w:r>
            <w:r w:rsidR="00B564E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a księga różnych wyznań,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ło objawione i utwór literacki</w:t>
            </w:r>
          </w:p>
          <w:p w14:paraId="5972BA93" w14:textId="008605CD" w:rsidR="00187E5D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 biblijny</w:t>
            </w:r>
          </w:p>
          <w:p w14:paraId="216C7BA3" w14:textId="694E8492" w:rsidR="004B7E6C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a przekładów  na religijne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owe oddziaływania Bibli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D4B6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5202250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CD10286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95A8FA4" w14:textId="77777777" w:rsidR="004B7E6C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24572ED" w14:textId="77777777" w:rsidR="004B7E6C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D56BA9A" w14:textId="77777777" w:rsidR="00766544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6AE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34DC146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DF45" w14:textId="02154C91" w:rsidR="00766544" w:rsidRPr="008E7EA0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39D3" w14:textId="66C59805" w:rsidR="00766544" w:rsidRPr="008E7EA0" w:rsidRDefault="00560340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a lektura 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 jednocześnie aktem twórczym”</w:t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ćwiczenia w czy</w:t>
            </w:r>
            <w:r w:rsid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niu ze zrozumieniem</w:t>
            </w:r>
            <w:r w:rsidR="00007667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, c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ze 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rozumie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m: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na Świder</w:t>
            </w:r>
            <w:r w:rsid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ówna, </w:t>
            </w:r>
            <w:r w:rsidR="00682E3E"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mowy o Biblii 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32BC" w14:textId="21AF1800" w:rsidR="00766544" w:rsidRPr="008E7EA0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365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3F27" w14:textId="6B8DFFD1" w:rsidR="00766544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lenie umiejętności czytania ze zrozumieniem</w:t>
            </w:r>
          </w:p>
          <w:p w14:paraId="148F7D42" w14:textId="11EAA077" w:rsidR="00766544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5FC50865" w14:textId="2DC92A9A" w:rsidR="001C5E01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24DFE61B" w14:textId="182391A9" w:rsidR="001D067D" w:rsidRPr="00682E3E" w:rsidRDefault="00E151B6" w:rsidP="007D4DB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Biblii na ś</w:t>
            </w:r>
            <w:r w:rsidR="001D067D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towe dziedzictwo kulturowe</w:t>
            </w:r>
          </w:p>
          <w:p w14:paraId="3C8B645D" w14:textId="05405CA2" w:rsidR="00766544" w:rsidRPr="00682E3E" w:rsidRDefault="001D067D" w:rsidP="007D4DB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135C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A718683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042447A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3949E3F2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2BA9CD8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C1FF3D2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8199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7DE645" w14:textId="77777777" w:rsidTr="00503F8E">
        <w:trPr>
          <w:trHeight w:val="16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31E" w14:textId="74708F9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0F0E" w14:textId="77777777" w:rsidR="008713AD" w:rsidRDefault="00007667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m jest świadomość dobra </w:t>
            </w:r>
          </w:p>
          <w:p w14:paraId="3CC70C51" w14:textId="7BBB7DD3" w:rsidR="00007667" w:rsidRPr="00085DE6" w:rsidRDefault="00007667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zła? Biblijne podłoża etyki </w:t>
            </w:r>
          </w:p>
          <w:p w14:paraId="69313E6E" w14:textId="49B22C04" w:rsidR="004D7230" w:rsidRDefault="008713AD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ość dobra i</w:t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a.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a Rodzaj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90D514F" w14:textId="77777777" w:rsidR="00F84A4C" w:rsidRDefault="00F84A4C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A7A193" w14:textId="74B41641" w:rsidR="00766544" w:rsidRPr="00050434" w:rsidRDefault="00766544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6FC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40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FBD7" w14:textId="71E1EF9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</w:t>
            </w:r>
            <w:r w:rsidR="00F84A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rpretacja utworu literackiego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nt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h</w:t>
            </w:r>
          </w:p>
          <w:p w14:paraId="28973C27" w14:textId="408F8D5A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artości uniwersalnych 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CEB5DDD" w14:textId="7BFEE7F5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 biblijny</w:t>
            </w:r>
          </w:p>
          <w:p w14:paraId="7C7CBBE0" w14:textId="77F2DD65" w:rsidR="009F5076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835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DFBDAA7" w14:textId="77777777" w:rsidR="00766544" w:rsidRPr="00050434" w:rsidRDefault="00766544" w:rsidP="00FF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2001309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7E6F5FE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277F42E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EDF708F" w14:textId="77777777" w:rsidR="001C5E01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  <w:r w:rsidR="001C5E0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3CEE14B6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6023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4BCEC2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D0D1" w14:textId="24CC6F95" w:rsidR="00766544" w:rsidRPr="00682E3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2FAD" w14:textId="308C9B63" w:rsidR="00007667" w:rsidRPr="008713AD" w:rsidRDefault="00007667" w:rsidP="0000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y biblijne w sztuce i li</w:t>
            </w:r>
            <w:r w:rsid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turze  </w:t>
            </w:r>
          </w:p>
          <w:p w14:paraId="3BC6BC0A" w14:textId="5CA46BCD" w:rsidR="00682E3E" w:rsidRPr="00682E3E" w:rsidRDefault="008713AD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2459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:</w:t>
            </w:r>
          </w:p>
          <w:p w14:paraId="5228B25C" w14:textId="77777777" w:rsidR="00682E3E" w:rsidRPr="00682E3E" w:rsidRDefault="00682E3E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ał Anioł,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zech pierwo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  <w:t>rodny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gnanie z raju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9</w:t>
            </w:r>
          </w:p>
          <w:p w14:paraId="6A129D31" w14:textId="00C693C9" w:rsidR="00766544" w:rsidRPr="00682E3E" w:rsidRDefault="00682E3E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 Twain,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miętniki Adama i Ewy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</w:t>
            </w:r>
            <w:r w:rsid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54A3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EA60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33B3" w14:textId="6F99732C" w:rsidR="001C5E01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, interpretacja i porównanie tekstów kultury przedstawiających raj i grzech pierworodny</w:t>
            </w:r>
          </w:p>
          <w:p w14:paraId="6D543729" w14:textId="0B87ECD8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2D517A1" w14:textId="6186C3B2" w:rsidR="00337FA9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53F85F84" w14:textId="78F1918A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biblijny i styliza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ja oraz ich </w:t>
            </w:r>
            <w:r w:rsidR="00F84A4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ekście</w:t>
            </w:r>
          </w:p>
          <w:p w14:paraId="7A753799" w14:textId="53DC9509" w:rsidR="00766544" w:rsidRPr="00682E3E" w:rsidRDefault="00766544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 związkiem poznanych tekstów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i społecznymi, historycznymi,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zysten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lny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</w:p>
          <w:p w14:paraId="7DE2D0F4" w14:textId="24617D0C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nie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łuszeństwa, nagości, wstydu</w:t>
            </w:r>
          </w:p>
          <w:p w14:paraId="017721E5" w14:textId="65CE2C81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i manipulacyjne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 wpływ na życie człowieka</w:t>
            </w:r>
          </w:p>
          <w:p w14:paraId="4BCF844F" w14:textId="2C7E262B" w:rsidR="00E151B6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o</w:t>
            </w:r>
            <w:r w:rsidR="00F84A4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ć za swoje czyny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wartość</w:t>
            </w:r>
          </w:p>
          <w:p w14:paraId="30A178CF" w14:textId="6E8F9099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DA47803" w14:textId="043B0A23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a do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dycji biblijnej i antycznej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ulturze współczesnej</w:t>
            </w:r>
          </w:p>
          <w:p w14:paraId="699CEA9F" w14:textId="71EF3650" w:rsidR="00F84A4C" w:rsidRPr="009C63A5" w:rsidRDefault="00E151B6" w:rsidP="00F84A4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spójnych wypowiedzi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C64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781716E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BE973A9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5606E70C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1DA8A3A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7F5CF3B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C1BBD16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F31C6B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3A22105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DD986EC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2D19D7D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3</w:t>
            </w:r>
          </w:p>
          <w:p w14:paraId="537B01B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  <w:p w14:paraId="30FEA24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3A5E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890E8B4" w14:textId="77777777" w:rsidTr="00503F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9E37" w14:textId="3148EC1D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D7C1" w14:textId="53432BD5" w:rsidR="00007667" w:rsidRPr="0020551E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s ludzkiego cierpienia na podstawie Księgi Hioba</w:t>
            </w:r>
          </w:p>
          <w:p w14:paraId="601C9E16" w14:textId="13D0BD99" w:rsidR="004D7230" w:rsidRDefault="0020551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 niezawinio</w:t>
            </w:r>
            <w:r w:rsidR="0005043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ym cierpie</w:t>
            </w:r>
            <w:r w:rsidR="00E151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u. Księga Hio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Georges de La Tour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iob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Hiob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zydza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y przez żonę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D72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38 </w:t>
            </w:r>
          </w:p>
          <w:p w14:paraId="0B6B8757" w14:textId="7D5C60E1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adeusz Różewicz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iob 1957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9</w:t>
            </w:r>
            <w:r w:rsid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C28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E8D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8A74" w14:textId="1A944F31" w:rsidR="00337FA9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odycea jako koncepcja</w:t>
            </w:r>
          </w:p>
          <w:p w14:paraId="4FC05D01" w14:textId="37EC054B" w:rsidR="00337FA9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s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ierp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szym życiu</w:t>
            </w:r>
          </w:p>
          <w:p w14:paraId="21BCD98A" w14:textId="34ADEB7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post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oba i różnych reakcji na to,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go spotkało</w:t>
            </w:r>
          </w:p>
          <w:p w14:paraId="64F2455E" w14:textId="0103865D" w:rsidR="004E648C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D5C16DE" w14:textId="7DC463D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ymboliki światła i ciemności</w:t>
            </w:r>
          </w:p>
          <w:p w14:paraId="10E615D2" w14:textId="4068ED4C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otywów i toposów w tworzeniu znaczeń uniwersalnych (motyw tajemnic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Deus </w:t>
            </w:r>
            <w:proofErr w:type="spellStart"/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bsconditus</w:t>
            </w:r>
            <w:proofErr w:type="spellEnd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opos </w:t>
            </w:r>
            <w:proofErr w:type="spellStart"/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proofErr w:type="spellEnd"/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65DFE497" w14:textId="65F34604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, interpretacja i porównanie tekstów kultury p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st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ją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ch motyw cierpienia</w:t>
            </w:r>
          </w:p>
          <w:p w14:paraId="595163C0" w14:textId="6CC0FAF9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artości uniwersalnych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26C8FFF" w14:textId="547C99A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a wypowiedzi argumentacyj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j</w:t>
            </w:r>
          </w:p>
          <w:p w14:paraId="39DCFBE9" w14:textId="2D989F8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biblijny i styli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 oraz ich funkcja w tekście</w:t>
            </w:r>
          </w:p>
          <w:p w14:paraId="6DB8DE0D" w14:textId="666B162D" w:rsidR="00766544" w:rsidRPr="004D605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82B92B4" w14:textId="58BCD75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spójnych wypowiedz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F88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5</w:t>
            </w:r>
          </w:p>
          <w:p w14:paraId="48F5430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4195F67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C6DAF8F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6F4E32D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BBC3A92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F1FCB61" w14:textId="77777777" w:rsidR="00766544" w:rsidRPr="00050434" w:rsidRDefault="00766544" w:rsidP="00A6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3</w:t>
            </w:r>
          </w:p>
          <w:p w14:paraId="31CA27FF" w14:textId="77777777" w:rsidR="00766544" w:rsidRPr="00050434" w:rsidRDefault="00766544" w:rsidP="00A6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36D40DF" w14:textId="77777777" w:rsidR="00766544" w:rsidRPr="00050434" w:rsidRDefault="00766544" w:rsidP="00A6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II.2.6</w:t>
            </w:r>
          </w:p>
          <w:p w14:paraId="015E7FAF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15519CB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8CB4395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08EC915F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691AA66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D42F06F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A306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68DC2EE5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4530" w14:textId="4B0AA319" w:rsidR="00766544" w:rsidRPr="00050434" w:rsidRDefault="00B732E9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2FC3" w14:textId="70688C4F" w:rsidR="00766544" w:rsidRPr="00605B24" w:rsidRDefault="009A06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Kondycja człowieka </w:t>
            </w:r>
            <w:r w:rsidRPr="000948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br/>
              <w:t>w świeci</w:t>
            </w:r>
            <w:r w:rsidR="00605B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e na podstawie Księgi </w:t>
            </w:r>
            <w:proofErr w:type="spellStart"/>
            <w:r w:rsidR="00605B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heleta</w:t>
            </w:r>
            <w:proofErr w:type="spellEnd"/>
            <w:r w:rsidR="00605B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2055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złowiek wobec marności. Księga </w:t>
            </w:r>
            <w:proofErr w:type="spellStart"/>
            <w:r w:rsidR="00766544" w:rsidRPr="002055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heleta</w:t>
            </w:r>
            <w:proofErr w:type="spellEnd"/>
            <w:r w:rsidR="00BF3339" w:rsidRP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0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FD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B73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B5B5" w14:textId="28F1E5FE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</w:t>
            </w:r>
            <w:r w:rsidR="00273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a wartości w życiu człowieka</w:t>
            </w:r>
          </w:p>
          <w:p w14:paraId="3E6DB19A" w14:textId="2775242B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enie istoty życia i uwypuklenie przemijalności na podstawie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y tekstu Księgi </w:t>
            </w:r>
            <w:proofErr w:type="spellStart"/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heleta</w:t>
            </w:r>
            <w:proofErr w:type="spellEnd"/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fragmentów utworu</w:t>
            </w:r>
          </w:p>
          <w:p w14:paraId="11433A6A" w14:textId="1DF46B21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ga </w:t>
            </w:r>
            <w:proofErr w:type="spellStart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księga dydaktyczna </w:t>
            </w:r>
            <w:r w:rsidR="00273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aktat filozoficzny</w:t>
            </w:r>
          </w:p>
          <w:p w14:paraId="50385258" w14:textId="43134CE4" w:rsidR="004D6058" w:rsidRPr="000234A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79B083D" w14:textId="2D0FBFA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ulturze popularnej</w:t>
            </w:r>
          </w:p>
          <w:p w14:paraId="3016BDC8" w14:textId="40D1FF44" w:rsidR="00766544" w:rsidRPr="00D820F8" w:rsidRDefault="00E151B6" w:rsidP="00D820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959F6F4" w14:textId="0E4C6E4C" w:rsidR="00D820F8" w:rsidRPr="00050434" w:rsidRDefault="004D6058" w:rsidP="00315D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AE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A2C609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381727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1.16</w:t>
            </w:r>
          </w:p>
          <w:p w14:paraId="3812211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A8D517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A7B2CB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26ED380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7</w:t>
            </w:r>
          </w:p>
          <w:p w14:paraId="60B4B4BB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F8664F8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3B5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5D95F0B" w14:textId="77777777" w:rsidTr="00503F8E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084B" w14:textId="3853ABD6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050434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FDD0" w14:textId="0520DFA3" w:rsidR="00766544" w:rsidRPr="00605B24" w:rsidRDefault="009A066E" w:rsidP="000948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jpiękniejszy utwór  </w:t>
            </w: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miłości, czyli Pieśń nad Pieśniam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05B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ar jej </w:t>
            </w:r>
            <w:r w:rsidR="004D72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 żar ognia, płomień Pański…”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 mi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ści w Pieśni nad Pieśnia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F12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, s. 44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Umberto Eco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mię róży</w:t>
            </w:r>
            <w:r w:rsidR="00DF12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49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E2D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0B0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1396" w14:textId="7FFB1EA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utworu i ich sytuacji,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cja bohaterów, treść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ęzyk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yl i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wiedzi</w:t>
            </w:r>
          </w:p>
          <w:p w14:paraId="2D421C63" w14:textId="422F728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owanie miłości: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ro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arita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tekstu</w:t>
            </w:r>
          </w:p>
          <w:p w14:paraId="5C47D2F6" w14:textId="24E29BB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tekstu bi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jnego w kontekście kulturowym</w:t>
            </w:r>
          </w:p>
          <w:p w14:paraId="4A750EC5" w14:textId="533A9830" w:rsidR="00FC2E2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07C46886" w14:textId="09ED440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</w:t>
            </w:r>
          </w:p>
          <w:p w14:paraId="14EA7EB3" w14:textId="54466EA6" w:rsidR="00766544" w:rsidRPr="004D605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30B5E57" w14:textId="3E4873ED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soby wyrażania uczuć</w:t>
            </w:r>
          </w:p>
          <w:p w14:paraId="662EE3C1" w14:textId="5AC9F7D0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 symbol w tekstach biblijnych</w:t>
            </w:r>
          </w:p>
          <w:p w14:paraId="2FE44D24" w14:textId="34608C11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ie pojęć: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rafraza, trawestacja, </w:t>
            </w:r>
            <w:proofErr w:type="spellStart"/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p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t</w:t>
            </w:r>
            <w:proofErr w:type="spellEnd"/>
          </w:p>
          <w:p w14:paraId="64702961" w14:textId="4CDF2617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nazywania różnych zabiegów językowych w om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ach</w:t>
            </w:r>
          </w:p>
          <w:p w14:paraId="0767AEB3" w14:textId="77777777" w:rsidR="00D820F8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931B499" w14:textId="2FA5C040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je literackie i ich cechy</w:t>
            </w:r>
          </w:p>
          <w:p w14:paraId="12EA23DB" w14:textId="6D35102E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kreowania: świata przedstawionego, narracji, sytuacji lirycz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4CF8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4</w:t>
            </w:r>
          </w:p>
          <w:p w14:paraId="118B99B8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394D03B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F053D99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7191270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57E53644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0F5FB7E8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61EF3A7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C764C99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16557E1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13</w:t>
            </w:r>
          </w:p>
          <w:p w14:paraId="57E94BD2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C0EA583" w14:textId="044AF41C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4D7C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0CD1FB2D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1066" w14:textId="50F68B46" w:rsidR="00766544" w:rsidRPr="00050434" w:rsidRDefault="0005043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E601" w14:textId="25D91A5B" w:rsidR="00766544" w:rsidRPr="00050434" w:rsidRDefault="009A066E" w:rsidP="0060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postawy człowieka wobec Boga na podstawie Księgi Psalmów</w:t>
            </w:r>
            <w:r w:rsid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wiek wobec Boga </w:t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sal</w:t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h, s. 50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: Roman Brandstaet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, 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salm</w:t>
            </w:r>
            <w:r w:rsid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przypo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ieściach</w:t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54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A31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2E7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FF33" w14:textId="1769AEBF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wiek wobec wyborów</w:t>
            </w:r>
          </w:p>
          <w:p w14:paraId="43D50B30" w14:textId="00B50D1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a: Bóg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wiek, człowiek – Bóg</w:t>
            </w:r>
          </w:p>
          <w:p w14:paraId="5F1B0B19" w14:textId="1D6E1FFE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Biblii, stylizacja biblijna</w:t>
            </w:r>
          </w:p>
          <w:p w14:paraId="2B85B60B" w14:textId="3D90B379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alm a psałterz, 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almy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e, budowa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e, autorstw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łuma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, parafrazy </w:t>
            </w:r>
          </w:p>
          <w:p w14:paraId="43A5966B" w14:textId="753F1AF3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g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almów jako księga dydaktyczna</w:t>
            </w:r>
          </w:p>
          <w:p w14:paraId="42885938" w14:textId="5DDF5D2B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pos życia jako wędrówki</w:t>
            </w:r>
          </w:p>
          <w:p w14:paraId="03D384BA" w14:textId="502303D2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tykalizm</w:t>
            </w:r>
          </w:p>
          <w:p w14:paraId="64977CB4" w14:textId="72256628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utworów z Księg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salmów</w:t>
            </w:r>
          </w:p>
          <w:p w14:paraId="2297FAE1" w14:textId="53C271C3" w:rsidR="00766544" w:rsidRPr="004D6058" w:rsidRDefault="00B92C63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B805C63" w14:textId="5E47AD93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zania w porównywanych utworach</w:t>
            </w:r>
          </w:p>
          <w:p w14:paraId="466502DA" w14:textId="4E2079B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4A9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3D8BA0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C65631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897BE00" w14:textId="77777777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060F305" w14:textId="77777777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257EBAC" w14:textId="77777777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1F8EBB1" w14:textId="77777777" w:rsidR="00766544" w:rsidRPr="00050434" w:rsidRDefault="00766544" w:rsidP="002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7576C6B4" w14:textId="77777777" w:rsidR="00766544" w:rsidRPr="00050434" w:rsidRDefault="00766544" w:rsidP="002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ECB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79C4E47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D9BA7" w14:textId="5D9A515C" w:rsidR="00766544" w:rsidRPr="00050434" w:rsidRDefault="00B732E9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0F28" w14:textId="14D4D979" w:rsidR="00766544" w:rsidRPr="00050434" w:rsidRDefault="009A066E" w:rsidP="0060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ja końca świata, czyli o Apokalipsie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zrozumieć Apoka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?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5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Andrzej Stasiuk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ładek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6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799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DD6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1400" w14:textId="2959868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kaliptyczn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ja w różnych tekstach kultury</w:t>
            </w:r>
          </w:p>
          <w:p w14:paraId="178B3991" w14:textId="27C5163A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32C22ED" w14:textId="151A16AD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eschatologii</w:t>
            </w:r>
          </w:p>
          <w:p w14:paraId="5F44C13A" w14:textId="57A2B6B9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kompozycyj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eściowa Apokalipsy św. Jana</w:t>
            </w:r>
          </w:p>
          <w:p w14:paraId="6BB5B3D2" w14:textId="4EF268B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</w:t>
            </w:r>
          </w:p>
          <w:p w14:paraId="34C072C1" w14:textId="29B5501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kreowania świata przedstawionego, narracji, sytuacji lir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</w:p>
          <w:p w14:paraId="55FF2C81" w14:textId="3D07DBEE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otywów i toposów w tworzeniu znaczeń uniwersalnych</w:t>
            </w:r>
          </w:p>
          <w:p w14:paraId="395B3B43" w14:textId="2C4E48D2" w:rsidR="00766544" w:rsidRPr="00050434" w:rsidRDefault="00766544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B92C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FD507A" w14:textId="771C689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ka biblijna</w:t>
            </w:r>
          </w:p>
          <w:p w14:paraId="4005620A" w14:textId="40F2AB9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interpretacje Apokalipsy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  <w:p w14:paraId="298EEE14" w14:textId="6EB8C4CF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wencje literackie i ich cech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43F0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014B43C1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F72F671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86510CA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841DC1E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1A6305C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F99FB82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1528C02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6D20424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  <w:p w14:paraId="31F5A3A2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7934D6D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  <w:p w14:paraId="290E24B1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.1.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68D4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8F30CB6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DBA7" w14:textId="47E332D9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51AF" w14:textId="1B85ACA4" w:rsidR="00643EE1" w:rsidRPr="00050434" w:rsidRDefault="009A066E" w:rsidP="00AB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r, ujęcie, montaż – poznajemy język filmowy 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m jako tekst kultury</w:t>
            </w:r>
            <w:r w:rsidR="0038655E"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05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4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36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7375" w14:textId="1311F408" w:rsidR="00766544" w:rsidRPr="00050434" w:rsidRDefault="009B05C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</w:t>
            </w:r>
            <w:r w:rsidR="00766544"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4871" w14:textId="1CC1448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 jako tekst kultury</w:t>
            </w:r>
          </w:p>
          <w:p w14:paraId="0EDBD0F9" w14:textId="42CC4362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unki filmowe i rodzaje filmów</w:t>
            </w:r>
          </w:p>
          <w:p w14:paraId="21ECA398" w14:textId="42C982E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elementy języka filmu</w:t>
            </w:r>
          </w:p>
          <w:p w14:paraId="339999AD" w14:textId="3ED2C11A" w:rsidR="00766544" w:rsidRPr="00050434" w:rsidRDefault="00060B72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diowizualny</w:t>
            </w:r>
            <w:r w:rsidR="00B92C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akter współczesnej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51A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11F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01F8B5F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8ADD" w14:textId="34CD5E88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3DF1" w14:textId="1B976DC3" w:rsidR="00766544" w:rsidRPr="00F37617" w:rsidRDefault="009A066E" w:rsidP="00F376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kazania w życiu współczesnego człowieka – o Dekalogu Krzysztofa Kieślowskiego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ara</w:t>
            </w:r>
            <w:r w:rsidR="0005043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 życiu człowieka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</w:t>
            </w:r>
            <w:r w:rsidR="00766544" w:rsidRPr="00F37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kalog</w:t>
            </w:r>
            <w:r w:rsidR="00766544" w:rsidRPr="00F376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rzysztofa Kieślow</w:t>
            </w:r>
            <w:r w:rsidR="009010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kiego</w:t>
            </w:r>
            <w:r w:rsid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66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11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2479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1E909" w14:textId="76D258E8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 jako tekst kultury</w:t>
            </w:r>
          </w:p>
          <w:p w14:paraId="16C5F569" w14:textId="20717BA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a dzieła filmowego</w:t>
            </w:r>
          </w:p>
          <w:p w14:paraId="4364805B" w14:textId="7DA0CB1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y charakter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d wyznaczanych przez Dekalog</w:t>
            </w:r>
          </w:p>
          <w:p w14:paraId="019CFA47" w14:textId="75DD773C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zania w porównywanych utworach</w:t>
            </w:r>
          </w:p>
          <w:p w14:paraId="7E3A39C0" w14:textId="69852B76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714A" w14:textId="77777777" w:rsidR="00766544" w:rsidRPr="00050434" w:rsidRDefault="00766544" w:rsidP="0090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9F4F089" w14:textId="77777777" w:rsidR="00766544" w:rsidRPr="00050434" w:rsidRDefault="00766544" w:rsidP="0090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8AA4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DF86DC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9487" w14:textId="1AEB7B6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B5BD" w14:textId="6A46174C" w:rsidR="00766544" w:rsidRPr="00050434" w:rsidRDefault="009A06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tórzenie wiadomości – Biblia [podręcznik: </w:t>
            </w:r>
            <w:r w:rsidR="00F376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a – podsumowanie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376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8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F044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F1D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4522" w14:textId="295EB91A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twórcza rola Biblii</w:t>
            </w:r>
          </w:p>
          <w:p w14:paraId="03931CBF" w14:textId="68053F46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smogonia biblijna</w:t>
            </w:r>
          </w:p>
          <w:p w14:paraId="3DC2745F" w14:textId="17BAF550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chy stylu Biblii</w:t>
            </w:r>
          </w:p>
          <w:p w14:paraId="67F7480F" w14:textId="7321743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ka biblijna</w:t>
            </w:r>
          </w:p>
          <w:p w14:paraId="149468B4" w14:textId="15BC38F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e postawy i motywy biblijne oraz sposoby ich wy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w różnych tekst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2F530477" w14:textId="0EC5B029" w:rsidR="00FC2E24" w:rsidRPr="00B92C63" w:rsidRDefault="00B92C63" w:rsidP="00B92C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poznanych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1CB4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5CE633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6F8374D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B6E59B7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AC08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5C7D44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79E" w14:textId="0DAA9D57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E14A" w14:textId="4FCDE60B" w:rsidR="0038655E" w:rsidRPr="00213508" w:rsidRDefault="00A03DE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k grecko-rzymski – wprowadzenie do epo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ntyk grecko</w:t>
            </w:r>
            <w:r w:rsidR="004513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</w:t>
            </w:r>
            <w:r w:rsidR="00F35BC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</w:t>
            </w:r>
            <w:r w:rsidR="0076654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ymski. O epoce</w:t>
            </w:r>
            <w:r w:rsidR="00766544" w:rsidRPr="00A03D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37617" w:rsidRPr="00A03D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70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EDEFEB6" w14:textId="77777777" w:rsidR="0090103C" w:rsidRDefault="009010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690534" w14:textId="637F4D76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565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EEC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B97" w14:textId="7EA0E3BB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historii literatury</w:t>
            </w:r>
          </w:p>
          <w:p w14:paraId="42433B2A" w14:textId="22954491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robek kultury antycznej</w:t>
            </w:r>
          </w:p>
          <w:p w14:paraId="284193A6" w14:textId="70E21340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6CA1587" w14:textId="313E6992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CE29" w14:textId="77777777" w:rsidR="00FC2E2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03F9C6F3" w14:textId="77777777" w:rsidR="00FC2E2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05219C4" w14:textId="77777777" w:rsidR="00FC2E2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5</w:t>
            </w:r>
          </w:p>
          <w:p w14:paraId="08B3449B" w14:textId="77777777" w:rsidR="0076654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9DF6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D4928D9" w14:textId="77777777" w:rsidTr="00503F8E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E044" w14:textId="1B558E49" w:rsidR="00766544" w:rsidRPr="00C7010F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722F" w14:textId="4F3F1C3F" w:rsidR="00766544" w:rsidRPr="00C7010F" w:rsidRDefault="00A03DE0" w:rsidP="0064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upa Laokoona</w:t>
            </w:r>
            <w:r w:rsidRPr="002135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rzeźba harmonijna czy niepokojąca? [podręcznik</w:t>
            </w:r>
            <w:r w:rsidR="00642E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 c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tanie ze zrozumieniem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berto Eco,</w:t>
            </w:r>
            <w:r w:rsidR="00C7010F" w:rsidRPr="00C701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Historia piękna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zeźba </w:t>
            </w:r>
            <w:r w:rsidR="00C7010F" w:rsidRPr="00C701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upa Laokoona</w:t>
            </w:r>
            <w:r w:rsidR="00C7010F" w:rsidRP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78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5AFA" w14:textId="77777777" w:rsidR="00766544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03DB" w14:textId="77777777" w:rsidR="00766544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DCFF" w14:textId="59B81755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lenie umiejętności czytania ze zrozumieniem</w:t>
            </w:r>
          </w:p>
          <w:p w14:paraId="29C206F8" w14:textId="51D6D2FA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139213E4" w14:textId="4FF55C71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6611C35B" w14:textId="2C096EF2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280565F" w14:textId="413DC891" w:rsidR="0076654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E4BF6" w14:textId="77777777" w:rsidR="005742B6" w:rsidRPr="00050434" w:rsidRDefault="00766544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834E0DA" w14:textId="77777777" w:rsidR="005742B6" w:rsidRPr="00050434" w:rsidRDefault="00766544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0FA2E5C9" w14:textId="77777777" w:rsidR="00766544" w:rsidRPr="00050434" w:rsidRDefault="00766544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1AA5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08181ED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DEE1" w14:textId="063A461B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339C" w14:textId="5666E053" w:rsidR="00766544" w:rsidRPr="00050434" w:rsidRDefault="00A03DE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czowo i 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więźle – jak napisać poprawnie </w:t>
            </w: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? [podręcznik,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760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, s. 80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A14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87E0" w14:textId="0039507F" w:rsidR="00766544" w:rsidRPr="00050434" w:rsidRDefault="0037602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56BE" w14:textId="1C0E79E6" w:rsidR="00766544" w:rsidRPr="00050434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jako forma wypowiedzi i sztuka zw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ego wyraż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myśli</w:t>
            </w:r>
          </w:p>
          <w:p w14:paraId="27E4A3F9" w14:textId="78C88FCD" w:rsidR="00116E86" w:rsidRPr="00050434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0836CF26" w14:textId="77777777" w:rsidR="00116E86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stylistyki</w:t>
            </w:r>
          </w:p>
          <w:p w14:paraId="09733EFC" w14:textId="2E45C2B8" w:rsidR="000A0E84" w:rsidRPr="00050434" w:rsidRDefault="003D616A" w:rsidP="0021738D">
            <w:pPr>
              <w:pStyle w:val="Akapitzlist"/>
              <w:tabs>
                <w:tab w:val="left" w:pos="975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ED84" w14:textId="77777777" w:rsidR="00116E86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9FB9B9F" w14:textId="77777777" w:rsidR="00116E86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  <w:p w14:paraId="048E0539" w14:textId="77777777" w:rsidR="00116E86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576B02BE" w14:textId="77777777" w:rsidR="00766544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2537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3F3908" w:rsidRPr="005F4192" w14:paraId="16E191B2" w14:textId="77777777" w:rsidTr="00642EBE">
        <w:trPr>
          <w:trHeight w:val="13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3DDC" w14:textId="11A547CC" w:rsidR="00766544" w:rsidRPr="00642EB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F5D1" w14:textId="02BC8FBD" w:rsidR="00766544" w:rsidRPr="00642EBE" w:rsidRDefault="00A03DE0" w:rsidP="0064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kno kiedyś i dziś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Pr="00642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czny ideał piękna.</w:t>
            </w:r>
            <w:r w:rsidR="00766544" w:rsidRPr="00642E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oliklet</w:t>
            </w:r>
            <w:r w:rsidR="00766544" w:rsidRPr="00642E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642E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92BAB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yforos</w:t>
            </w:r>
            <w:proofErr w:type="spellEnd"/>
            <w:r w:rsidR="00492BAB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1</w:t>
            </w:r>
            <w:r w:rsidR="0037172E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250C" w14:textId="77777777" w:rsidR="00766544" w:rsidRPr="00642EB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1A32" w14:textId="77777777" w:rsidR="00766544" w:rsidRPr="00642EB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CC08" w14:textId="72671D7B" w:rsidR="00766544" w:rsidRPr="00642EBE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948F68B" w14:textId="5EB2A7D6" w:rsidR="00F17A0E" w:rsidRPr="00642EBE" w:rsidRDefault="00DD3EB1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7A0E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owanie się kan</w:t>
            </w:r>
            <w:r w:rsidR="00397550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u urody na przestrzeni wieków</w:t>
            </w:r>
          </w:p>
          <w:p w14:paraId="2F270FB6" w14:textId="3E5CBDB5" w:rsidR="00D820F8" w:rsidRPr="00642EBE" w:rsidRDefault="00DD3EB1" w:rsidP="00D820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821A" w14:textId="77777777" w:rsidR="00F17A0E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7795CFC5" w14:textId="77777777" w:rsidR="00F17A0E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950BED6" w14:textId="77777777" w:rsidR="00766544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04C3" w14:textId="4CF55BFE" w:rsidR="00766544" w:rsidRPr="00642EBE" w:rsidRDefault="00CA071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3F3908" w:rsidRPr="005F4192" w14:paraId="402BE166" w14:textId="77777777" w:rsidTr="00605B24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1FDF" w14:textId="0370B18F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="00CC3C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8F6C" w14:textId="1949FC1B" w:rsidR="00766544" w:rsidRPr="0037172E" w:rsidRDefault="00A0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zukiwaniu prawd absolutnych [podręcznik: </w:t>
            </w:r>
            <w:r w:rsidR="00192D79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i greckiej filozofii. Sokrates i Platon</w:t>
            </w:r>
            <w:r w:rsidR="00766544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2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DAC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EFFF" w14:textId="03901FD9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</w:t>
            </w:r>
            <w:r w:rsidR="003F390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Ż</w:t>
            </w: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E2D6" w14:textId="4B228952" w:rsidR="00AD7E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E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styka 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ch </w:t>
            </w:r>
            <w:r w:rsidR="00AD7E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ów filozoficznych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kreślanie ich wpływ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kulturę epoki</w:t>
            </w:r>
          </w:p>
          <w:p w14:paraId="74502220" w14:textId="06FADF31" w:rsidR="00D2073B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</w:t>
            </w:r>
            <w:r w:rsidR="004D010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z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413A2587" w14:textId="34108AE0" w:rsidR="004D0101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EBE8847" w14:textId="0D8A0094" w:rsidR="00D2073B" w:rsidRPr="00050434" w:rsidRDefault="00DD3EB1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FCA3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8AEC1F9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3542F3F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3FA549CC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30CDCA5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5F796EFF" w14:textId="77777777" w:rsidR="00766544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0A4C" w14:textId="6A09086E" w:rsidR="00766544" w:rsidRPr="005F4192" w:rsidRDefault="00605B2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A73221" w:rsidRPr="005F4192" w14:paraId="33EA0784" w14:textId="77777777" w:rsidTr="00605B24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CD16" w14:textId="79BCBDDB" w:rsidR="00766544" w:rsidRPr="00605B2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A653" w14:textId="6F8FA0D3" w:rsidR="00766544" w:rsidRPr="00605B24" w:rsidRDefault="00A0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m jest idealizm Platoński? [podręcznik: 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ton, </w:t>
            </w:r>
            <w:r w:rsidR="00766544" w:rsidRPr="00605B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ństwo</w:t>
            </w:r>
            <w:r w:rsidR="00766544" w:rsidRPr="00605B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88</w:t>
            </w:r>
            <w:r w:rsidR="0037172E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9631" w14:textId="77777777" w:rsidR="00766544" w:rsidRPr="00605B2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C00D" w14:textId="77777777" w:rsidR="00766544" w:rsidRPr="00605B2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7BED" w14:textId="08B0842C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101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głównych prądów filozoficznych i określa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</w:p>
          <w:p w14:paraId="53D01EB2" w14:textId="76CB44ED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101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 wpływ za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72366635" w14:textId="79AC74EF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2BFBED66" w14:textId="4261B09E" w:rsidR="00AE6792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5BC3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iniowanie miłości platonicznej</w:t>
            </w:r>
          </w:p>
          <w:p w14:paraId="7ACF3C7D" w14:textId="38C167A7" w:rsidR="00766544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E6792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B5090D3" w14:textId="01E61B43" w:rsidR="00A73221" w:rsidRPr="00605B24" w:rsidRDefault="00F66E76" w:rsidP="00156F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F3F3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72B9083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D53C642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1E9B58E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0DE6F1CA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  <w:p w14:paraId="6FD686C1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13FC990B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5C880972" w14:textId="77777777" w:rsidR="00766544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3B12" w14:textId="393630AC" w:rsidR="00766544" w:rsidRPr="00605B24" w:rsidRDefault="00605B2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F7BAAA2" w14:textId="77777777" w:rsidTr="00060B72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2F34F6" w14:textId="37E498B5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2B6470" w14:textId="4F3CF4B0" w:rsidR="002A42C8" w:rsidRPr="0037172E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717B8C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się żyje w państwie Platona? [podręcznik: 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wpływa na dobrą organizację państwa? Platon,</w:t>
            </w:r>
            <w:r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ństwo,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90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409C4583" w14:textId="77777777" w:rsidR="002A42C8" w:rsidRPr="0037172E" w:rsidRDefault="002A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0F8B53" w14:textId="65ECFB7C" w:rsidR="00766544" w:rsidRPr="0037172E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60AD5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E6D9A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3940BA" w14:textId="1FAE31D5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głównych prądów filozoficznych i określ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</w:p>
          <w:p w14:paraId="2274DD9D" w14:textId="78BA6D46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 wpływ z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786692CB" w14:textId="22FF1FC6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logiki</w:t>
            </w:r>
          </w:p>
          <w:p w14:paraId="121A6FE2" w14:textId="3072C6D2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czasowość myśli Platona</w:t>
            </w:r>
          </w:p>
          <w:p w14:paraId="1B42E794" w14:textId="207C03A2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0BACE43" w14:textId="0F01DF65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987D4B4" w14:textId="55D50E15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F7DAAC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18CFE29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8FF202B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E81F115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7A0A75D6" w14:textId="1041CE8D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  <w:p w14:paraId="7E579052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0048841E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79011CC8" w14:textId="77777777" w:rsidR="00766544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BA131A" w14:textId="77777777" w:rsidR="00766544" w:rsidRPr="005F4192" w:rsidRDefault="0076654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4D7CA4E5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4DC8B1" w14:textId="7604C961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18FED9" w14:textId="04818ECD" w:rsidR="00766544" w:rsidRPr="00050434" w:rsidRDefault="00FD73B1" w:rsidP="00C7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411E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lacje między 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ityką a filozofią  ukazane w </w:t>
            </w:r>
            <w:r w:rsidR="00D7411E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łam</w:t>
            </w:r>
            <w:r w:rsidR="00305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D7411E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wie politycznym Józefa Tischnera</w:t>
            </w:r>
            <w:r w:rsidR="00D7411E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nie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ózef Tischner, </w:t>
            </w:r>
            <w:r w:rsidR="00C7010F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łamstwo polityczne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3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F5AEC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3F3AB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BBAB3B" w14:textId="19986C69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240E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poglądów filo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</w:p>
          <w:p w14:paraId="18A4FE35" w14:textId="2365E5DF" w:rsidR="00766544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wotność motywów i toposów w </w:t>
            </w:r>
            <w:r w:rsidR="000D240E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ń uniwer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</w:t>
            </w:r>
          </w:p>
          <w:p w14:paraId="0CB8EFD4" w14:textId="651EB91C" w:rsidR="00AD1C9A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a wg Platona i Tischnera</w:t>
            </w:r>
          </w:p>
          <w:p w14:paraId="2DD550D0" w14:textId="66B04115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B8A0943" w14:textId="12BDC1A3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a kontekst</w:t>
            </w:r>
          </w:p>
          <w:p w14:paraId="2992370B" w14:textId="74F88523" w:rsidR="000D240E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566375" w14:textId="77777777" w:rsidR="006F34B9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2325DC4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1.10</w:t>
            </w:r>
          </w:p>
          <w:p w14:paraId="5143EF02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6351285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.1.13</w:t>
            </w:r>
          </w:p>
          <w:p w14:paraId="2D143649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B734A4F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0F6B6F5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C70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63D58B06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124363F6" w14:textId="77777777" w:rsidR="00766544" w:rsidRPr="00050434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5E94BB" w14:textId="77777777" w:rsidR="00766544" w:rsidRPr="005F4192" w:rsidRDefault="0076654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5BE826B4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1CED2A9" w14:textId="32F77E3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1E8B93" w14:textId="47EC9CC6" w:rsidR="00C7010F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6948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dobrej mowy na podstawie </w:t>
            </w:r>
            <w:r w:rsidR="007E6948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etoryki</w:t>
            </w:r>
            <w:r w:rsidR="007E6948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ystote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E6948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a [podręcznik:</w:t>
            </w:r>
            <w:r w:rsidR="007E6948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7010F" w:rsidRPr="003717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ak przemawiać</w:t>
            </w:r>
            <w:r w:rsid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kutecz</w:t>
            </w:r>
            <w:r w:rsid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?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217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toryka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rystotelesa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67485B2" w14:textId="4D57E2C3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95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9D18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274BE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96E6E7" w14:textId="4926151C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76660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, retoryczna zasad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kompozycyjna</w:t>
            </w:r>
          </w:p>
          <w:p w14:paraId="162528E7" w14:textId="5504A79D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argumentów</w:t>
            </w:r>
          </w:p>
          <w:p w14:paraId="2A9ED87F" w14:textId="34D2251D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06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toryka –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prz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awiania, dedukcja a indukcja</w:t>
            </w:r>
          </w:p>
          <w:p w14:paraId="2AE44AEB" w14:textId="2AAAD31A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retoryczne i ich </w:t>
            </w:r>
            <w:r w:rsidR="0076660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na odbiorcę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stawy demagogii</w:t>
            </w:r>
          </w:p>
          <w:p w14:paraId="131AD77D" w14:textId="7671660E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logiki</w:t>
            </w:r>
          </w:p>
          <w:p w14:paraId="07C9A025" w14:textId="29F2DF0D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D1154BA" w14:textId="00058399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7CEC40A1" w14:textId="31590780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785142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8D212B0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E23CF3D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6ED2472D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1.4 </w:t>
            </w:r>
          </w:p>
          <w:p w14:paraId="14017878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17775575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  <w:p w14:paraId="58163661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</w:t>
            </w:r>
          </w:p>
          <w:p w14:paraId="67310F03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6019D5E2" w14:textId="77777777" w:rsidR="00766544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2F193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25CAB44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B6A8" w14:textId="7C904407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411E" w14:textId="1DC04FF9" w:rsidR="00766544" w:rsidRPr="00050434" w:rsidRDefault="007E694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ymy się budować wypo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ź retoryczną [podręcznik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– sztuka przemawia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, s. 98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F91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ówie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Józefa Becka, s. 101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FED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13B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488D" w14:textId="5FE70775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toryczna zasada kompozycyjna</w:t>
            </w:r>
          </w:p>
          <w:p w14:paraId="06440B9D" w14:textId="3D15F489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retoryczne i ich wpływ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odbiorcę; podstawy demagogii</w:t>
            </w:r>
          </w:p>
          <w:p w14:paraId="7B7E36F6" w14:textId="0E530E3B" w:rsidR="00176A15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6A1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dobrej wypow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dzi retorycznej</w:t>
            </w:r>
          </w:p>
          <w:p w14:paraId="340F6CA9" w14:textId="33C391D4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16C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  <w:r w:rsidR="000B06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uwzględnieniem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 retoryki i podstaw logiki</w:t>
            </w:r>
          </w:p>
          <w:p w14:paraId="4EC85B72" w14:textId="6563ADFE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7690C43" w14:textId="66D65B1B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5D1B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1FE8848A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63170A9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21BBC4A9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5</w:t>
            </w:r>
          </w:p>
          <w:p w14:paraId="3B7442E3" w14:textId="77777777" w:rsidR="00766544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E0D8" w14:textId="77777777" w:rsidR="00766544" w:rsidRPr="00F4719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1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D6B7C49" w14:textId="77777777" w:rsidTr="00503F8E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1FA7" w14:textId="4762BB5E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  <w:r w:rsidR="00F91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6FEA" w14:textId="23098300" w:rsidR="00403BA2" w:rsidRDefault="00C644F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świecie mitów – Prometeusz  poświęcający się dla dobra ogółu [podręcznik:</w:t>
            </w:r>
            <w:r w:rsidRPr="00DE49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warto być buntownikiem? Wokół Prometeusza, s. 104</w:t>
            </w:r>
            <w:r w:rsidR="00DE4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6821C3D" w14:textId="68E70278" w:rsidR="00766544" w:rsidRPr="00050434" w:rsidRDefault="00DE49C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Arnold </w:t>
            </w:r>
            <w:proofErr w:type="spellStart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öclin</w:t>
            </w:r>
            <w:proofErr w:type="spellEnd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eteusz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307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488D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1979" w14:textId="3C16D2EC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B2AFF0B" w14:textId="508BBE62" w:rsidR="00A60D5A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nt i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ntownicy w Biblii i mitologii</w:t>
            </w:r>
          </w:p>
          <w:p w14:paraId="0B86F26F" w14:textId="1C139570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teizm, postawa promet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ska w różnych tekstach kultury</w:t>
            </w:r>
          </w:p>
          <w:p w14:paraId="530F50F5" w14:textId="3658A961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ognia, postaci Pr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eteusza i mitu prometejskiego</w:t>
            </w:r>
          </w:p>
          <w:p w14:paraId="0DA1AF88" w14:textId="0266B0DB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0ED7B6CC" w14:textId="1FCD07A4" w:rsidR="001B428B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</w:t>
            </w:r>
          </w:p>
          <w:p w14:paraId="048C610B" w14:textId="52A685EB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8738790" w14:textId="0891BC24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3246B5E" w14:textId="5A49ED5E" w:rsidR="00855BC3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B6A3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F665B9D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4D56C0D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A9F1CA5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51AAB53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B2B70A2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C8CDCC1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2FDB327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CEAD3D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8D907B5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90958B0" w14:textId="479DB50A" w:rsidR="00766544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18AD" w14:textId="77777777" w:rsidR="00766544" w:rsidRPr="00F4719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1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23A5866" w14:textId="77777777" w:rsidTr="00F17CB2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8BFBBF" w14:textId="69541E38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732E9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B8B6" w14:textId="59682461" w:rsidR="00766544" w:rsidRPr="00F17CB2" w:rsidRDefault="00FD73B1" w:rsidP="00DE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amotności </w:t>
            </w:r>
            <w:r w:rsidR="00C644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teu</w:t>
            </w:r>
            <w:r w:rsid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644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a – </w:t>
            </w:r>
            <w:r w:rsidR="00C644F8" w:rsidRPr="00F17C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eteusz w okowach</w:t>
            </w:r>
            <w:r w:rsidR="00DE49C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jschylosa [podręcznik s. 1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EE4B" w14:textId="77777777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45B" w14:textId="77777777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C157" w14:textId="2AFCDCBE" w:rsidR="00766544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 motywu literackiego i toposu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6E5B113A" w14:textId="11CD17CB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36B0CA1E" w14:textId="3B09126B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terpretacji</w:t>
            </w:r>
          </w:p>
          <w:p w14:paraId="3746B80A" w14:textId="4D293F59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ek w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ości poznawczych, etycznych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</w:p>
          <w:p w14:paraId="2F0F3AFD" w14:textId="596C6E92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656D034" w14:textId="59D04E85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postaci Prometeusza i mitu prometejski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w różnych tekstach kultury na przestrzeni epok</w:t>
            </w:r>
          </w:p>
          <w:p w14:paraId="7B7E41FD" w14:textId="55CB7F50" w:rsidR="00490B50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0B5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</w:t>
            </w:r>
            <w:r w:rsidR="0039755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wypowiedzi pisemnych</w:t>
            </w:r>
          </w:p>
          <w:p w14:paraId="35B684B7" w14:textId="3FF51283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396C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ABDAF03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9EFEA92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406ACC5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F1ED137" w14:textId="77777777" w:rsidR="00766544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080A" w14:textId="2AC253A2" w:rsidR="00766544" w:rsidRPr="00F17CB2" w:rsidRDefault="00F17CB2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1A2945" w14:textId="77777777" w:rsidTr="00503F8E">
        <w:trPr>
          <w:trHeight w:val="1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2921" w14:textId="495063D0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75DAF" w14:textId="5BA5AD2D" w:rsidR="00321E9E" w:rsidRDefault="00C644F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wersalne przesłanie mitu o Syzyfie [podręcznik: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Los jest jego własnością, kamień jego kamieniem”. Mit o Syzy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e, s. 111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  <w:p w14:paraId="503A45F1" w14:textId="77777777" w:rsidR="00321E9E" w:rsidRDefault="00321E9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E5CBC4A" w14:textId="34C86F2E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52E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30A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1EA2" w14:textId="781BC73B" w:rsidR="00766544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E0D1945" w14:textId="04167761" w:rsidR="0040787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</w:t>
            </w:r>
          </w:p>
          <w:p w14:paraId="378F65E7" w14:textId="38077ED2" w:rsidR="00607CD9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i toposu w two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u znaczeń uniwersalnych</w:t>
            </w:r>
          </w:p>
          <w:p w14:paraId="13450FBC" w14:textId="129920AC" w:rsidR="00607CD9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chetypiczność postawy bohatera</w:t>
            </w:r>
          </w:p>
          <w:p w14:paraId="5B795758" w14:textId="2AAEBA7C" w:rsidR="0040787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59189FB6" w14:textId="0C34EE9B" w:rsidR="0040787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0787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iwersalne a problematyka utwor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stota winy i kary</w:t>
            </w:r>
          </w:p>
          <w:p w14:paraId="20B3F3AB" w14:textId="74BF06BD" w:rsidR="00607CD9" w:rsidRPr="0021738D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297A5D6" w14:textId="0A59E8C9" w:rsidR="00607CD9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EC1DDDA" w14:textId="6C94DC2A" w:rsidR="0040787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EF9A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3</w:t>
            </w:r>
          </w:p>
          <w:p w14:paraId="4ABCC714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5</w:t>
            </w:r>
          </w:p>
          <w:p w14:paraId="472E25E7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8</w:t>
            </w:r>
          </w:p>
          <w:p w14:paraId="5070EE60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4</w:t>
            </w:r>
          </w:p>
          <w:p w14:paraId="1775C274" w14:textId="083714DB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5</w:t>
            </w:r>
          </w:p>
          <w:p w14:paraId="1BB18CFF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6</w:t>
            </w:r>
          </w:p>
          <w:p w14:paraId="057AD69A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2.2</w:t>
            </w:r>
          </w:p>
          <w:p w14:paraId="54877BC1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4</w:t>
            </w:r>
          </w:p>
          <w:p w14:paraId="6CA38296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6</w:t>
            </w:r>
          </w:p>
          <w:p w14:paraId="57D5AEC6" w14:textId="4427CF54" w:rsidR="00766544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CC8E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B58AE2" w14:textId="77777777" w:rsidTr="00B45A65">
        <w:trPr>
          <w:trHeight w:val="10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130F" w14:textId="4A76FCCB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FBDE" w14:textId="504C79C5" w:rsidR="00766544" w:rsidRPr="00DE49C0" w:rsidRDefault="00C644F8" w:rsidP="00583E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cyan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interpretacj</w:t>
            </w:r>
            <w:r w:rsid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mitu o Syzyfie w literaturze </w:t>
            </w: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malar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 różnych epok [</w:t>
            </w:r>
            <w:r w:rsidR="00245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ręcznik, 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iązanie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lbert Camus, </w:t>
            </w:r>
            <w:r w:rsidR="00583E4E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t Syzyfa</w:t>
            </w:r>
            <w:r w:rsidR="00583E4E" w:rsidRPr="00B45A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DE49C0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. 113, </w:t>
            </w:r>
            <w:proofErr w:type="spellStart"/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olaj</w:t>
            </w:r>
            <w:proofErr w:type="spellEnd"/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rdykin</w:t>
            </w:r>
            <w:proofErr w:type="spellEnd"/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583E4E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zyf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. 115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502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016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9115" w14:textId="6F8816FC" w:rsidR="00B847B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571EAE57" w14:textId="34BE14A6" w:rsidR="002A141C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4F132608" w14:textId="26B61559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141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h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, także poza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ch</w:t>
            </w:r>
          </w:p>
          <w:p w14:paraId="2CA6E65C" w14:textId="6067AB3F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góry,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a „kamień</w:t>
            </w:r>
            <w:r w:rsidR="00B16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  <w:p w14:paraId="19E02F04" w14:textId="6357CBDD" w:rsidR="00B847B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pos </w:t>
            </w:r>
            <w:r w:rsidR="00B847B5" w:rsidRPr="00B161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</w:p>
          <w:p w14:paraId="48786CE4" w14:textId="5F72886E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EF648C2" w14:textId="0AB84CD1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141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595223D3" w14:textId="15EF0550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3E54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8A4ECD6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6A1EC327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931A149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005397F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3</w:t>
            </w:r>
          </w:p>
          <w:p w14:paraId="237B9E05" w14:textId="77777777" w:rsidR="00766544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FA56" w14:textId="0BBC3C2A" w:rsidR="00766544" w:rsidRPr="00F47199" w:rsidRDefault="00B45A6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CC01A4B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F18A" w14:textId="3C2C1B29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D38" w14:textId="6EB29F69" w:rsidR="001D6B75" w:rsidRDefault="00C6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feusz – niedościgniony wzór artysty [podręcznik:</w:t>
            </w:r>
            <w:r w:rsidRP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r w:rsidR="00766544" w:rsidRP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oim śpiewem oczarował wszystkich!”. Mit o Orfeuszu </w:t>
            </w:r>
          </w:p>
          <w:p w14:paraId="0D483BA3" w14:textId="2B2E0368" w:rsidR="00766544" w:rsidRPr="001759C5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urydyce, s. 116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ter Paul 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ens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rfeusz</w:t>
            </w:r>
            <w:r w:rsid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Eurydyka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Herbert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E.O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20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37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28D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3EFB" w14:textId="47E8C2E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4BBC0796" w14:textId="6EBD504E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meliczna</w:t>
            </w:r>
          </w:p>
          <w:p w14:paraId="077BEE9F" w14:textId="142DD622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archetyp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387DF72B" w14:textId="21CD8E32" w:rsidR="008D10A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5380094E" w14:textId="3621629D" w:rsidR="008D10AC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71F1E99F" w14:textId="4A703266" w:rsidR="008D10A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ci uniwersalne 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blematyka utworu</w:t>
            </w:r>
          </w:p>
          <w:p w14:paraId="689C755E" w14:textId="6CEE734A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, metaforycz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 znaczenie świata podziem</w:t>
            </w:r>
            <w:r w:rsidR="00B8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o</w:t>
            </w:r>
          </w:p>
          <w:p w14:paraId="554F73AF" w14:textId="7D660849" w:rsidR="00C30953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DAB9BD7" w14:textId="473EE0E1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3748F095" w14:textId="3AA153D9" w:rsidR="00C30953" w:rsidRPr="00050434" w:rsidRDefault="00D820F8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04425FD8" w14:textId="07590C66" w:rsidR="00C30953" w:rsidRPr="00050434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0163A189" w14:textId="30C19BDB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29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C3DB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ABEA684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F06E1DA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6136878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619BC298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9</w:t>
            </w:r>
          </w:p>
          <w:p w14:paraId="2F853CED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57F25AB" w14:textId="77777777" w:rsidR="00C30953" w:rsidRPr="00050434" w:rsidRDefault="00766544" w:rsidP="00C3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9D4D53C" w14:textId="77777777" w:rsidR="00F1029B" w:rsidRPr="00050434" w:rsidRDefault="00766544" w:rsidP="00F1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505168C" w14:textId="77777777" w:rsidR="00F1029B" w:rsidRPr="00050434" w:rsidRDefault="00766544" w:rsidP="00F1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F3EB1BA" w14:textId="77777777" w:rsidR="00A65295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2335279B" w14:textId="77777777" w:rsidR="00A65295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93D22AD" w14:textId="77777777" w:rsidR="00A65295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968179F" w14:textId="77777777" w:rsidR="00766544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142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82F7D2" w14:textId="77777777" w:rsidTr="00503F8E">
        <w:trPr>
          <w:trHeight w:val="42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D7681" w14:textId="36B53293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02BD" w14:textId="6EF1E233" w:rsidR="00766544" w:rsidRPr="00050434" w:rsidRDefault="00507C9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amouwielbieniu, czyli mit o Narcyzie [podręcznik: </w:t>
            </w:r>
            <w:r w:rsidR="00766544" w:rsidRP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cyz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 człowieku, który kochał samego siebie, s. 122, 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anie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re &amp; </w:t>
            </w:r>
            <w:proofErr w:type="spellStart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lles</w:t>
            </w:r>
            <w:proofErr w:type="spellEnd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rcisse</w:t>
            </w:r>
            <w:proofErr w:type="spellEnd"/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24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D84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66B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7027" w14:textId="148DF328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D633594" w14:textId="74CB0BA3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u</w:t>
            </w:r>
          </w:p>
          <w:p w14:paraId="020B3376" w14:textId="47AEBEF2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02C1E081" w14:textId="7C1F288B" w:rsidR="004D3C16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62CE75E7" w14:textId="7FCDADAC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258E02DF" w14:textId="411E0C3E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cystyczne kreowanie własnego wizerun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, postawa narcy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, narcyzm</w:t>
            </w:r>
          </w:p>
          <w:p w14:paraId="5410DCAF" w14:textId="2F09C158" w:rsidR="004D3C16" w:rsidRPr="00050434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25EEFDD7" w14:textId="23C902B5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5C8CF9E5" w14:textId="7C75FE09" w:rsidR="009F507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A966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27E746B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844CF7D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2D8C51C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10E6D5C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1862003" w14:textId="4649A514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186F8C4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20263B3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0B7A477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02D4C49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4D46B73" w14:textId="77777777" w:rsidR="00766544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204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9CCD92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8EE" w14:textId="2884DE2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ECAE" w14:textId="60435D79" w:rsidR="00766544" w:rsidRPr="00050434" w:rsidRDefault="007E12BC" w:rsidP="0053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za wojny trojańskiej [podręcznik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y</w:t>
            </w:r>
            <w:r w:rsidR="00766544" w:rsidRPr="005F45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jny trojańskiej, s. 125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AE3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807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6B89" w14:textId="46753E6F" w:rsidR="00766544" w:rsidRPr="00050434" w:rsidRDefault="00B81F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źródła, sposoby i str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gie rozwiązywania konfliktów</w:t>
            </w:r>
          </w:p>
          <w:p w14:paraId="46CF4ED8" w14:textId="0DDB5DF5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rchizacja, synteza informacji</w:t>
            </w:r>
          </w:p>
          <w:p w14:paraId="1A1099C6" w14:textId="244B0C23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, istota Fatum</w:t>
            </w:r>
          </w:p>
          <w:p w14:paraId="09E80A96" w14:textId="2A3B13DF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mitu i ich postaw</w:t>
            </w:r>
          </w:p>
          <w:p w14:paraId="25EAE52D" w14:textId="4FF5F815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3F66AA2B" w14:textId="509EA878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09AFDA6" w14:textId="3374D0FC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 tekstu</w:t>
            </w:r>
          </w:p>
          <w:p w14:paraId="3501B4D4" w14:textId="7003A746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D82F598" w14:textId="6626289A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941F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483432C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AB4EDFE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A1AD82E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2E42B4F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665E644B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  <w:p w14:paraId="4E3A6EFB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32C075F1" w14:textId="77777777" w:rsidR="00766544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6177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C18421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54D8" w14:textId="5A105B4E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D795" w14:textId="29A9E999" w:rsidR="00766544" w:rsidRPr="00050434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eposu antycznego, czyli o </w:t>
            </w:r>
            <w:r w:rsidRPr="00532D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liadzie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omera </w:t>
            </w: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er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29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454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4A1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AB06" w14:textId="573525B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FF4EE61" w14:textId="644207B7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utworu</w:t>
            </w:r>
          </w:p>
          <w:p w14:paraId="6269D9FA" w14:textId="316EDB2D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Homera</w:t>
            </w:r>
          </w:p>
          <w:p w14:paraId="1CE2272C" w14:textId="70B95916" w:rsidR="00D820F8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1DC2464" w14:textId="0F923105" w:rsidR="009910FF" w:rsidRPr="00D820F8" w:rsidRDefault="00D820F8" w:rsidP="00B8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ematu</w:t>
            </w:r>
          </w:p>
          <w:p w14:paraId="456CB844" w14:textId="18A7CCDE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haterów mitu i ich postaw</w:t>
            </w:r>
          </w:p>
          <w:p w14:paraId="76E5DB6C" w14:textId="155C7C09" w:rsidR="009910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910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, synteza in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AC74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927BF79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4E95CFF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7A18CE3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BA6A9AC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3C7F0B7" w14:textId="77777777" w:rsidR="00766544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9664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3F36613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D0676" w14:textId="45974F7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B210" w14:textId="4C7E1302" w:rsidR="00766544" w:rsidRPr="00050434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hilles kontra Hektor. Tylko jeden zwycięży [podręcznik: </w:t>
            </w:r>
            <w:r w:rsidR="00564718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</w:t>
            </w:r>
            <w:r w:rsidR="0056471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,</w:t>
            </w:r>
            <w:r w:rsidR="00564718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532D71" w:rsidRPr="001964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64718" w:rsidRPr="001964C2" w:rsidDel="00571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ka na śmierć i życie – pojedynek Achillesa z Hekto</w:t>
            </w:r>
            <w:r w:rsidR="00571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, s. 132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D77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CC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C891" w14:textId="2CF48592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5052297" w14:textId="12C9E0C9" w:rsidR="006B4822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,</w:t>
            </w:r>
            <w:r w:rsidR="007430E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cepcja losu w 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iadzie</w:t>
            </w:r>
          </w:p>
          <w:p w14:paraId="210CD260" w14:textId="05A74C1C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u,</w:t>
            </w:r>
          </w:p>
          <w:p w14:paraId="03EF6659" w14:textId="1799E20B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12362406" w14:textId="26050348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210BCCB" w14:textId="561D2DC0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i pisemnych</w:t>
            </w:r>
          </w:p>
          <w:p w14:paraId="19B77BA8" w14:textId="4287F972" w:rsidR="00B10A07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1097BB1" w14:textId="2F0F8C70" w:rsidR="006B4822" w:rsidRPr="00050434" w:rsidRDefault="006A5416" w:rsidP="00B10A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DD3E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3DB28D7" w14:textId="3BB4EC55" w:rsidR="009F507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9D64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734E4A4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3341CDA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143B6A7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DC30E3D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F0637BE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C9537FB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3918EB9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21D1078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600DAD73" w14:textId="77777777" w:rsidR="00766544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F750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FAA3EC4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883F" w14:textId="7984010D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1E96" w14:textId="2404E108" w:rsidR="00564718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kie spotkanie wrogów – rozmowa Priama z Achillesem</w:t>
            </w:r>
            <w:r w:rsidRPr="00532D71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4718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er,</w:t>
            </w:r>
            <w:r w:rsidR="00564718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1964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64718" w:rsidRPr="00050434" w:rsidDel="00564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3AAC36" w14:textId="54819009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można dojść do porozu</w:t>
            </w:r>
            <w:r w:rsidR="00564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nia z wrogiem?, s. 136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467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366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C798" w14:textId="65C13F1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</w:t>
            </w:r>
          </w:p>
          <w:p w14:paraId="13BFDD73" w14:textId="61C0F724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429F4657" w14:textId="5CB85F7A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75AB242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6A94785A" w14:textId="419749BB" w:rsidR="003A09B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09B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na kara czy niesłuszna zemsta</w:t>
            </w:r>
          </w:p>
          <w:p w14:paraId="5CDA0310" w14:textId="66CAC9A5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jnych wypowiedzi pisemnych</w:t>
            </w:r>
          </w:p>
          <w:p w14:paraId="32B46C02" w14:textId="7177AEA8" w:rsidR="00CB17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17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EA0517B" w14:textId="48D2D991" w:rsidR="004914D2" w:rsidRPr="00050434" w:rsidRDefault="006A5416" w:rsidP="00B75A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C3D5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2FFAEA7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5DC0247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4502DD2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2FA8477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FB8A564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9ADD733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25B29F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4A42313D" w14:textId="77777777" w:rsidR="00766544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C2D4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10FE752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36D9CA" w14:textId="21BFBE1C" w:rsidR="00766544" w:rsidRPr="00050434" w:rsidRDefault="00B732E9" w:rsidP="002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EB83" w14:textId="606416B4" w:rsidR="00564718" w:rsidRPr="00FD7869" w:rsidRDefault="005D196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łaczka jako doświadczenie kształtujące osobowość boha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 – </w:t>
            </w: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 </w:t>
            </w:r>
            <w:r w:rsidR="00564718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="00564718"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</w:p>
          <w:p w14:paraId="604E0C7F" w14:textId="0F3CD4B7" w:rsidR="00766544" w:rsidRPr="00E560CB" w:rsidRDefault="005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 139</w:t>
            </w:r>
            <w:r w:rsid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drodze do Itaki, s. 140, 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andi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s Kawafis, </w:t>
            </w:r>
            <w:r w:rsidR="00766544" w:rsidRPr="00532D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taka,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4</w:t>
            </w:r>
            <w:bookmarkStart w:id="1" w:name="_GoBack"/>
            <w:bookmarkEnd w:id="1"/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56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5D19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471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744D" w14:textId="5BF159A1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FB883FD" w14:textId="54CA59D7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u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u</w:t>
            </w:r>
          </w:p>
          <w:p w14:paraId="64AC6ED4" w14:textId="55085A0B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</w:t>
            </w:r>
          </w:p>
          <w:p w14:paraId="4624A6D6" w14:textId="17F70C73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F2A0F3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archetypu w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07214832" w14:textId="0C5DD0E3" w:rsidR="009214BA" w:rsidRPr="00050434" w:rsidRDefault="00D820F8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3D6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rów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Odyseusza jako metafora życia</w:t>
            </w:r>
          </w:p>
          <w:p w14:paraId="22DB6196" w14:textId="685FE575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wotność motywów w różnych tekstach kultury na przestrzeni wieków 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yw </w:t>
            </w:r>
            <w:r w:rsidR="009214BA" w:rsidRPr="00B10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  <w:r w:rsidR="009214BA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zapomnienia</w:t>
            </w:r>
          </w:p>
          <w:p w14:paraId="553B6C8A" w14:textId="5B1A0ADD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63BFDB0C" w14:textId="0EBC860E" w:rsidR="007B567D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odowanie znaków</w:t>
            </w:r>
          </w:p>
          <w:p w14:paraId="5243514C" w14:textId="646C3B6C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07A7453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41215EA" w14:textId="37176CEE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4DF99A3" w14:textId="3C7328B2" w:rsidR="007B567D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BDB6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A1BAB23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2812425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F5495C2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9</w:t>
            </w:r>
          </w:p>
          <w:p w14:paraId="3B01DFAF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1EF1CDB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D32E70E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4D6FAB4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65C6D1C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2D29AF8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4900717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46CE5E1" w14:textId="77777777" w:rsidR="007B567D" w:rsidRPr="00050434" w:rsidRDefault="00766544" w:rsidP="007B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40BBD17D" w14:textId="124EC8C2" w:rsidR="00766544" w:rsidRPr="00050434" w:rsidRDefault="00766544" w:rsidP="007B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7FB5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15F628C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00D8" w14:textId="459FD3E1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  <w:r w:rsidR="00B732E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E902" w14:textId="7CA85223" w:rsidR="004908EF" w:rsidRPr="00E96CD6" w:rsidRDefault="00BC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nelopa jako wzór wiernej żony [podręcznik: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D7869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="00FD7869"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66544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czasem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Itace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..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48</w:t>
            </w:r>
            <w:r w:rsidR="00E560CB" w:rsidRP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86F2E53" w14:textId="2C6F1856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garet </w:t>
            </w:r>
            <w:proofErr w:type="spellStart"/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wood</w:t>
            </w:r>
            <w:proofErr w:type="spellEnd"/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enelo</w:t>
            </w:r>
            <w:r w:rsidR="004908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ada</w:t>
            </w:r>
            <w:proofErr w:type="spellEnd"/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F99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2FF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E898" w14:textId="28ED0032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69C40A53" w14:textId="2ADB77AC" w:rsidR="00E57C60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CCFCB4" w14:textId="4F7A064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7307441A" w14:textId="262B1F02" w:rsidR="00766544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025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owanie terminu </w:t>
            </w:r>
            <w:proofErr w:type="spellStart"/>
            <w:r w:rsidR="00397550" w:rsidRPr="00B10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erstoria</w:t>
            </w:r>
            <w:proofErr w:type="spellEnd"/>
          </w:p>
          <w:p w14:paraId="78CC9AEB" w14:textId="625D8BD6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5C6024C7" w14:textId="4CCF6381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w różnych tekstach kultury na prze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 –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yw czekania</w:t>
            </w:r>
          </w:p>
          <w:p w14:paraId="6F6FC66C" w14:textId="0D225CD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2E1C1F29" w14:textId="76730FB5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archetypu w tworzeniu znaczeń uniwersal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 – Penelopa jako wierna żona</w:t>
            </w:r>
          </w:p>
          <w:p w14:paraId="07E4408A" w14:textId="7D292EA1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5A8C9D09" w14:textId="161857B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5F71573B" w14:textId="790B82A8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ndywid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alny a  styl typowy</w:t>
            </w:r>
          </w:p>
          <w:p w14:paraId="1A2C6108" w14:textId="272D353D" w:rsidR="00550258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2748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F56B18D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BE63123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8F7C70F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49C5EE5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DF145DE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C1224D9" w14:textId="77777777" w:rsidR="00766544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7273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058CFEB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543F" w14:textId="79CC0376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7599" w14:textId="3BC0D6D3" w:rsidR="0093465B" w:rsidRDefault="00BC2E1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 trzech jedności i inne cechy tragedii antycznej [pod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: </w:t>
            </w:r>
            <w:r w:rsidR="00766544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i teatru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52</w:t>
            </w:r>
            <w:r w:rsidR="005341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tragedii antycznej, 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4–155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tr grecki, s. 158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530E85A" w14:textId="4DD3C614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9B0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A58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BA95" w14:textId="4FE2D880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owanie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początków teatru, powstanie dramatu antycz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o</w:t>
            </w:r>
          </w:p>
          <w:p w14:paraId="2F79A2BF" w14:textId="75555207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ogii w dramacie starogreckim</w:t>
            </w:r>
          </w:p>
          <w:p w14:paraId="68655133" w14:textId="2B11C66E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teatru i jego początki</w:t>
            </w:r>
          </w:p>
          <w:p w14:paraId="11E90D3D" w14:textId="36B2E21F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tragedii antycznej</w:t>
            </w:r>
          </w:p>
          <w:p w14:paraId="34AD8C5E" w14:textId="567555B0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5BC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za, hierarchizacja informacji</w:t>
            </w:r>
          </w:p>
          <w:p w14:paraId="00EEB643" w14:textId="69F75F7C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5BC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wa dionizyjska a postawa apo</w:t>
            </w:r>
            <w:r w:rsidR="009F507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ńska</w:t>
            </w:r>
          </w:p>
          <w:p w14:paraId="60D2E016" w14:textId="0C602C0C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B8B3B" w14:textId="77777777" w:rsidR="00855BC3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B491034" w14:textId="77777777" w:rsidR="00855BC3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CFF7674" w14:textId="77777777" w:rsidR="00855BC3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F7018A1" w14:textId="77777777" w:rsidR="00766544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C62E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D89AA0F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A2D31DA" w14:textId="7F74D3A1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1446C0" w14:textId="391865A5" w:rsidR="00725ED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795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951F6" w:rsidRPr="00073F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ło tragiczne według Arystotelesa [podręcznik</w:t>
            </w:r>
            <w:r w:rsidR="007951F6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rystoteles o tragedii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72DE5CF9" w14:textId="5D6EF79B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5</w:t>
            </w:r>
            <w:r w:rsidR="00073F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A1A20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D2FEF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8C9B62" w14:textId="5379583B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031BB12" w14:textId="6BD7926A" w:rsidR="00B61BF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4EE26B6B" w14:textId="0BB3B8CB" w:rsidR="00B61BF0" w:rsidRPr="00050434" w:rsidRDefault="00B61BF0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staro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tnego teatru greckiego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rozwój sztuki teatralnej</w:t>
            </w:r>
          </w:p>
          <w:p w14:paraId="2C86EE53" w14:textId="0AECFBE3" w:rsidR="00B61BF0" w:rsidRPr="00B10A07" w:rsidRDefault="006A5416" w:rsidP="00B10A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5F2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tradycji literackiej i kulturowej i ich rola w b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71B14E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.1.6</w:t>
            </w:r>
          </w:p>
          <w:p w14:paraId="57ABDE4B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.1.8</w:t>
            </w:r>
          </w:p>
          <w:p w14:paraId="777BBEBB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.2.4</w:t>
            </w:r>
          </w:p>
          <w:p w14:paraId="615103D1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V.2</w:t>
            </w:r>
          </w:p>
          <w:p w14:paraId="7C0C5ABD" w14:textId="77777777" w:rsidR="00695F2C" w:rsidRPr="00050434" w:rsidRDefault="00766544" w:rsidP="006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V.10</w:t>
            </w:r>
          </w:p>
          <w:p w14:paraId="0102017F" w14:textId="77777777" w:rsidR="00766544" w:rsidRPr="00050434" w:rsidRDefault="00766544" w:rsidP="006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0009E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BF1650F" w14:textId="77777777" w:rsidTr="00503F8E">
        <w:trPr>
          <w:trHeight w:val="4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C20A" w14:textId="3ADEB7D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C323" w14:textId="25CD2222" w:rsidR="00766544" w:rsidRPr="00050434" w:rsidRDefault="007951F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rodu </w:t>
            </w:r>
            <w:proofErr w:type="spellStart"/>
            <w:r w:rsidRP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dakidów</w:t>
            </w:r>
            <w:proofErr w:type="spellEnd"/>
            <w:r w:rsidRP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 </w:t>
            </w:r>
            <w:r w:rsidR="00766544" w:rsidRP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nieuchronności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tum. Mit o rodzinie </w:t>
            </w:r>
            <w:proofErr w:type="spellStart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dakidów</w:t>
            </w:r>
            <w:proofErr w:type="spellEnd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9</w:t>
            </w:r>
            <w:r w:rsid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F6D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BFB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98D6" w14:textId="33516E02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B2B1CFD" w14:textId="47BDDFB1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alogia rodu </w:t>
            </w:r>
            <w:proofErr w:type="spellStart"/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dakidów</w:t>
            </w:r>
            <w:proofErr w:type="spellEnd"/>
          </w:p>
          <w:p w14:paraId="5003E82E" w14:textId="474BE558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tu</w:t>
            </w:r>
          </w:p>
          <w:p w14:paraId="40EF177C" w14:textId="466B4C7A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2F64C3AB" w14:textId="7D7842EF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47B345DF" w14:textId="3CAC4A31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BBA8FAB" w14:textId="12357322" w:rsidR="00156F9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79398433" w14:textId="4482FCC0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1A266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40FDEED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FE7E299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DECB969" w14:textId="77777777" w:rsidR="00766544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C2F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C6D8153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B66E" w14:textId="08157F7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8CD4" w14:textId="09EA0F8B" w:rsidR="00766544" w:rsidRPr="007579C5" w:rsidRDefault="006E5770" w:rsidP="00E96C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łość wbrew prawu –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1C3F02"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 162</w:t>
            </w:r>
            <w:r w:rsid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ąd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m a miło</w:t>
            </w:r>
            <w:r w:rsidR="001C3F02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ą, lękiem a odwagą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7579C5"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65F4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F95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4A54" w14:textId="2BED07E9" w:rsidR="00766544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</w:t>
            </w:r>
          </w:p>
          <w:p w14:paraId="6EFC514E" w14:textId="72CBB14B" w:rsidR="007F758F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60C8008A" w14:textId="1785FB09" w:rsidR="007F758F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73C99ADA" w14:textId="38B1B691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ch 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8468C8B" w14:textId="407579FC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658A60F9" w14:textId="0FE8B71B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08B71E4E" w14:textId="0168254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F3825A7" w14:textId="5C216961" w:rsidR="00156F98" w:rsidRDefault="00156F98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konal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iejętności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ji wł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E4A2F59" w14:textId="4583E8FB" w:rsidR="007F758F" w:rsidRPr="00050434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7538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C28EA57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8B2F555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47A7CAA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A0D8E3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51531E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927B8DD" w14:textId="77777777" w:rsidR="00766544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E99A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25B543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38D4" w14:textId="10E63B78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13F" w14:textId="08D6D701" w:rsidR="00766544" w:rsidRPr="00050434" w:rsidRDefault="006E5770" w:rsidP="006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wo ludzkie a prawo boskie – o konflikcie tragicznym w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ie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ęcz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proofErr w:type="spellStart"/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kochać</w:t>
            </w:r>
            <w:proofErr w:type="spellEnd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szłam, nie </w:t>
            </w:r>
            <w:proofErr w:type="spellStart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nienawidzić</w:t>
            </w:r>
            <w:proofErr w:type="spellEnd"/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. </w:t>
            </w:r>
            <w:r w:rsidR="001C3F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 Antygony z Kreonem, s. 165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0227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68B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EE79" w14:textId="708DB222" w:rsidR="00766544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4B1C886D" w14:textId="426FD43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20AA89CD" w14:textId="355E4E0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754CE5" w14:textId="549F0366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ych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13DBB6" w14:textId="15966A27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78E0ABE2" w14:textId="5E805E06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ategie negocjacyjne</w:t>
            </w:r>
          </w:p>
          <w:p w14:paraId="5E2EE3FA" w14:textId="45691BB3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</w:t>
            </w:r>
            <w:proofErr w:type="spellStart"/>
            <w:r w:rsidR="00C77130" w:rsidRPr="004D75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ybris</w:t>
            </w:r>
            <w:proofErr w:type="spellEnd"/>
            <w:r w:rsidR="00C7713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7713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słuszeństwa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eksta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 wieków</w:t>
            </w:r>
          </w:p>
          <w:p w14:paraId="47ECD6CB" w14:textId="11D6F935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6DA7A136" w14:textId="77777777" w:rsidR="00076645" w:rsidRDefault="00EF6F36" w:rsidP="000766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uz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stosowania różnorodnych form 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5CBA37A" w14:textId="06F7B11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72DC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9823F3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4BFB391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95876F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1D827BC" w14:textId="77777777" w:rsidR="00CE6CA5" w:rsidRPr="00050434" w:rsidRDefault="00766544" w:rsidP="00CE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C7940E0" w14:textId="77777777" w:rsidR="00766544" w:rsidRPr="00050434" w:rsidRDefault="00766544" w:rsidP="00CE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824E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F392B9F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BDC2" w14:textId="4890728B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7CF8" w14:textId="4880FF21" w:rsidR="00766544" w:rsidRPr="00E6318A" w:rsidRDefault="00A36BB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mi wartościami kieruje się władca? 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ważamy zasadność postępowania  Kreon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D7869" w:rsidRP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m władcą jest Kreon?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68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E02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280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B34A" w14:textId="66F5CC5E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</w:t>
            </w:r>
          </w:p>
          <w:p w14:paraId="2499DA34" w14:textId="11F0A2C9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o (fabuły, bohaterów, akcji, wątków, motywów), narracji, sytuacji lirycznej</w:t>
            </w:r>
          </w:p>
          <w:p w14:paraId="3D54B8D6" w14:textId="48A8E1F0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7643B4B4" w14:textId="17879D43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E786683" w14:textId="595DE41B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0C0172A7" w14:textId="75FD301B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władzy w teksta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</w:t>
            </w:r>
          </w:p>
          <w:p w14:paraId="2E9839F3" w14:textId="53D7F2E4" w:rsidR="004926B1" w:rsidRPr="004D6058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F3EB7B" w14:textId="614D735F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wal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zagadnień z nauki o języku</w:t>
            </w:r>
          </w:p>
          <w:p w14:paraId="489D9D1B" w14:textId="07DE23E7" w:rsidR="00FE533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E533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0E18227" w14:textId="77777777" w:rsidR="00D820F8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y retoryki </w:t>
            </w:r>
          </w:p>
          <w:p w14:paraId="61A10353" w14:textId="364AD6F4" w:rsidR="00AE2CAA" w:rsidRPr="00EF6F36" w:rsidRDefault="00FE5335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konalenie wypowiedzi argumentacyjnej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98448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D24A508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1DC0CE3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1E70002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5F838A0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EA13242" w14:textId="77777777" w:rsidR="00766544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E989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47FF7D8" w14:textId="77777777" w:rsidTr="00503F8E">
        <w:trPr>
          <w:trHeight w:val="8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6074" w14:textId="23A616EE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166D" w14:textId="25F871D2" w:rsidR="002F5B5E" w:rsidRPr="00975734" w:rsidRDefault="009032A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arżam, bronię, </w:t>
            </w:r>
            <w:r w:rsidR="00826B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czuję… [podręcznik: </w:t>
            </w:r>
            <w:r w:rsidR="00766544"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do całej lektury, </w:t>
            </w:r>
          </w:p>
          <w:p w14:paraId="09C03F59" w14:textId="6DE94950" w:rsidR="00766544" w:rsidRPr="00E6318A" w:rsidRDefault="00975734" w:rsidP="0097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72; n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Kazimiera Iłłakowiczówna, </w:t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o, patronko sióstr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0E4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F036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2919" w14:textId="7EAE3040" w:rsidR="00AE2CA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22268A10" w14:textId="032763A6" w:rsidR="00AE2CA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E2CA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tualność tragedii Sofoklesa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AE2CA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3B8B4388" w14:textId="4CC3F024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68AA8954" w14:textId="4C87FEFE" w:rsidR="00AE2CA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różnorodnych form prezentacji własnego stanowiska</w:t>
            </w:r>
          </w:p>
          <w:p w14:paraId="71633BF2" w14:textId="5F6DCE46" w:rsidR="00C1085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06FFAA5B" w14:textId="5B3D72E6" w:rsidR="00C1085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93706DB" w14:textId="620A658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6F0EAFF6" w14:textId="0E08572C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2181573F" w14:textId="5E407E5D" w:rsidR="000B3AC6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3AC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79FCCE7F" w14:textId="7B7DFBFC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ACA55" w14:textId="77777777" w:rsidR="00AE2CAA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18103CE" w14:textId="77777777" w:rsidR="00AE2CAA" w:rsidRPr="00B137EA" w:rsidRDefault="00766544" w:rsidP="00AE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D7BE973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5B7C507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60E9F19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9FA37CF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F3BBCBE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1C495E0" w14:textId="77777777" w:rsidR="000B3AC6" w:rsidRPr="00B137EA" w:rsidRDefault="00766544" w:rsidP="000B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  <w:p w14:paraId="0DB6657B" w14:textId="77777777" w:rsidR="000B3AC6" w:rsidRPr="00B137EA" w:rsidRDefault="00766544" w:rsidP="000B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295FCE84" w14:textId="77777777" w:rsidR="00766544" w:rsidRPr="00B137EA" w:rsidRDefault="00766544" w:rsidP="000B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6595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7FA318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F6D5" w14:textId="4CA912B7" w:rsidR="00766544" w:rsidRPr="002F5B5E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094B" w14:textId="469296D2" w:rsidR="00766544" w:rsidRPr="00E6318A" w:rsidRDefault="001B68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zemy wypowiedź argumentacyjną [podręcznik: </w:t>
            </w:r>
            <w:r w:rsidR="00953DD9"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rawka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4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59C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6DAD" w14:textId="760291DB" w:rsidR="00766544" w:rsidRPr="00826B52" w:rsidRDefault="00953DD9" w:rsidP="0095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26B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459D" w14:textId="266AEF22" w:rsidR="00357D1C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D1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i interpretacja tematu, tekstu źródłowego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wybranych tekstów kultury </w:t>
            </w:r>
            <w:r w:rsidR="00357D1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zględ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 problemu i słów kluczowych</w:t>
            </w:r>
          </w:p>
          <w:p w14:paraId="473D619D" w14:textId="770940C5" w:rsidR="00357D1C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lekcja zebranego materiału</w:t>
            </w:r>
          </w:p>
          <w:p w14:paraId="18D6AC1D" w14:textId="49D65B6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 komp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cyjna w tekstach retorycznych</w:t>
            </w:r>
          </w:p>
          <w:p w14:paraId="7E959379" w14:textId="5069FC10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niowo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owy charakter interpunkcji</w:t>
            </w:r>
          </w:p>
          <w:p w14:paraId="4B4778F9" w14:textId="0419B18D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ortografii</w:t>
            </w:r>
          </w:p>
          <w:p w14:paraId="0FF8D794" w14:textId="65F5C019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jnych wypowiedzi pisemnych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zachowaniem 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0A8D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5068AF7E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5B2160AB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2A866F8B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271DECC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657CED88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04B167CF" w14:textId="77777777" w:rsidR="00766544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1BC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D168FB2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A0DA2F" w14:textId="30B00F7D" w:rsidR="00766544" w:rsidRPr="002F5B5E" w:rsidRDefault="002F5B5E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30B1" w14:textId="5AFB1197" w:rsidR="00766544" w:rsidRPr="00E6318A" w:rsidRDefault="00341E0A" w:rsidP="004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szyscy od tego jesteśmy zawiśli, jaką nam przyszłość chcą zgotować bogi” – </w:t>
            </w:r>
            <w:r w:rsidRPr="000818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 uzupełniająca: Sofokles, </w:t>
            </w:r>
            <w:r w:rsidRPr="000818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: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0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udna 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prawdy,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1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44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76DB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ADF7" w14:textId="1A8B2BCE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dramatu</w:t>
            </w:r>
          </w:p>
          <w:p w14:paraId="4961A0B1" w14:textId="42C5817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04714E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415E7679" w14:textId="56EB5CDC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5FF3E76E" w14:textId="0B870C31" w:rsidR="0004714E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2B02613F" w14:textId="6FEAD344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15597226" w14:textId="5CE59DFD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frazeologii</w:t>
            </w:r>
          </w:p>
          <w:p w14:paraId="237CE17D" w14:textId="76EA8E68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2767DE1D" w14:textId="77777777" w:rsidR="006A02B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ość tragedii Sofoklesa –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</w:t>
            </w:r>
          </w:p>
          <w:p w14:paraId="08E34F68" w14:textId="4CC11C4F" w:rsidR="00037821" w:rsidRPr="00EF6F36" w:rsidRDefault="00037821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ęcie </w:t>
            </w:r>
            <w:proofErr w:type="spellStart"/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artii</w:t>
            </w:r>
            <w:proofErr w:type="spellEnd"/>
          </w:p>
          <w:p w14:paraId="1369F7D7" w14:textId="1A17C9CD" w:rsidR="0003782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355A947" w14:textId="15904CCC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84BEF25" w14:textId="2E05C57F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3CED" w14:textId="77777777" w:rsidR="00CB7A91" w:rsidRPr="00B137EA" w:rsidRDefault="00766544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882BCF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3058AA1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6A401A6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CE0423B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2598DE7" w14:textId="77777777" w:rsidR="00766544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A0CD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F5FF22D" w14:textId="77777777" w:rsidTr="00503F8E">
        <w:trPr>
          <w:trHeight w:val="6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747C" w14:textId="0B38D9B8" w:rsidR="00766544" w:rsidRPr="002F5B5E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88434" w14:textId="3D058676" w:rsidR="00766544" w:rsidRPr="00E6318A" w:rsidRDefault="00341E0A" w:rsidP="004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niewiedza zwalnia z od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ialno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? [</w:t>
            </w:r>
            <w:r w:rsidR="004D098F"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tura uzupełniająca: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98F"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4D098F" w:rsidRPr="009F56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="004D098F" w:rsidRPr="004D09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D098F"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186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a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iąza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: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lan Kundera, </w:t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zno</w:t>
            </w:r>
            <w:r w:rsidR="004D0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na lekkość bytu</w:t>
            </w:r>
            <w:r w:rsidR="00027B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87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797D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6589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50A4A" w14:textId="419DEE15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5808AAB3" w14:textId="24262A2C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 i alegoria</w:t>
            </w:r>
          </w:p>
          <w:p w14:paraId="5F896B91" w14:textId="29CDC1E3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hierarchizacja zagadnień</w:t>
            </w:r>
          </w:p>
          <w:p w14:paraId="35F09203" w14:textId="55F03317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czasowość tragedii Sofoklesa –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ów w różnych tekstach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</w:p>
          <w:p w14:paraId="691E4BFD" w14:textId="2977F703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4A560D04" w14:textId="6D5D2597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23E1FB4" w14:textId="2295F177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45320A6" w14:textId="08FD471D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04183522" w14:textId="7B27D702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FBB0F00" w14:textId="0ECA0DA7" w:rsidR="00896505" w:rsidRPr="00EF6F36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4EF0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C502229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93B319F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EEB7979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AA0198F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B014D80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C071D70" w14:textId="77777777" w:rsidR="00766544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27C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9DDF05A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657" w14:textId="23AAD6CE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E32C" w14:textId="56A68A34" w:rsidR="00766544" w:rsidRPr="00E6318A" w:rsidRDefault="00FC487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adami tradycji</w:t>
            </w:r>
            <w:r w:rsidR="00D27C83" w:rsidRP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alnych starożytnej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ecji </w:t>
            </w:r>
            <w:r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 w:rsidR="00ED19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DA4E80"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o</w:t>
            </w:r>
            <w:r w:rsidR="00DA4E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trzeć w teatrze, s. 190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F855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7BD8E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C0E9" w14:textId="2915A5DF" w:rsidR="00766544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6E8879B1" w14:textId="569221D8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ka dotycząc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u</w:t>
            </w:r>
          </w:p>
          <w:p w14:paraId="04B16D58" w14:textId="5824CE3F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teatru</w:t>
            </w:r>
          </w:p>
          <w:p w14:paraId="25BC8E21" w14:textId="242D6ADF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4DA55491" w14:textId="5B39C27C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 teksty kultury</w:t>
            </w:r>
          </w:p>
          <w:p w14:paraId="5AAA0A94" w14:textId="06522325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wysoka a kultura nisk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864A9AE" w14:textId="7067FB80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58CE50DA" w14:textId="1430431D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652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yk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9076" w14:textId="77777777" w:rsidR="003A06E7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.</w:t>
            </w:r>
          </w:p>
          <w:p w14:paraId="76B2F3D4" w14:textId="77777777" w:rsidR="00766544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FAA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B585D3B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5A924D" w14:textId="40847306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AB5323" w14:textId="4A5BA195" w:rsidR="00766544" w:rsidRPr="00E6318A" w:rsidRDefault="00766544" w:rsidP="00FC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komedii greckiej na przykładzie </w:t>
            </w:r>
            <w:r w:rsidR="00287B70" w:rsidRPr="008F0E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hmur</w:t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ystofa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sa [lektura obowiązkowa dla zakresu rozszerzonego</w:t>
            </w:r>
            <w:r w:rsidR="00FC2B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FC2BB6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ystofanes</w:t>
            </w:r>
            <w:r w:rsidR="00FC2BB6" w:rsidRPr="006A02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C2BB6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BB6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mury</w:t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</w:t>
            </w:r>
            <w:r w:rsidR="00FC2B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FC2B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A4E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92</w:t>
            </w:r>
            <w:r w:rsid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A14446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C5141C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A1587B" w14:textId="2498C7A8" w:rsidR="00D77A7E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komedii Arystofanesa</w:t>
            </w:r>
          </w:p>
          <w:p w14:paraId="76CC2625" w14:textId="0E7E052C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77A7E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tworu</w:t>
            </w:r>
          </w:p>
          <w:p w14:paraId="10E053E1" w14:textId="2F7F4DE8" w:rsidR="003A06E7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08FE8ABA" w14:textId="51CD1F60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06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prą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ów literackich i artystycznych</w:t>
            </w:r>
          </w:p>
          <w:p w14:paraId="281CA696" w14:textId="42D0EEBB" w:rsidR="00184B7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32E6BA66" w14:textId="42A4BFB7" w:rsidR="003A06E7" w:rsidRPr="004D751C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89ADB3" w14:textId="77777777" w:rsidR="003A06E7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4D99348" w14:textId="77777777" w:rsidR="003A06E7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9F3F02C" w14:textId="77777777" w:rsidR="00766544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51989C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6BFEB82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FD81FD" w14:textId="359A31B3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70B3C9" w14:textId="153F3CEE" w:rsidR="00766544" w:rsidRPr="00E6318A" w:rsidRDefault="00766544" w:rsidP="00DB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33DA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Sokratesa. [lektura obowiązkowa dla zakresu rozszerzonego</w:t>
            </w:r>
            <w:r w:rsidR="00DB65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DB6583"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B6583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ystofanes</w:t>
            </w:r>
            <w:r w:rsidR="00DB6583" w:rsidRPr="006A02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DB6583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6583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mury</w:t>
            </w:r>
            <w:r w:rsidR="00DB6583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33DA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DA4E8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Sokratesa</w:t>
            </w:r>
            <w:r w:rsidR="00DA4E8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93</w:t>
            </w:r>
            <w:r w:rsidR="00E33DA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ADD69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0D93D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EDF2DB" w14:textId="4E381BD3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,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a struktury tekstu</w:t>
            </w:r>
          </w:p>
          <w:p w14:paraId="4B8A7B2C" w14:textId="592623B9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komedii i ich postaw</w:t>
            </w:r>
          </w:p>
          <w:p w14:paraId="1AA428FE" w14:textId="211D6F7A" w:rsidR="009E6D6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E6D6D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czasowość utworu Arystof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sa</w:t>
            </w:r>
          </w:p>
          <w:p w14:paraId="26C5623B" w14:textId="6324FB77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7D562F9F" w14:textId="3BAFD256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6E6DDDD2" w14:textId="2F93299A" w:rsidR="007D4C8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7E3B342" w14:textId="04D14128" w:rsidR="007D4C8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iedzi argumentacyjnej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4560A918" w14:textId="36A86F41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843C773" w14:textId="6FB251E2" w:rsidR="007D4C8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glądy filozoficzne w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łach i próby ich odczytania</w:t>
            </w:r>
          </w:p>
          <w:p w14:paraId="0ACB70AA" w14:textId="455BA9EB" w:rsidR="009F5076" w:rsidRPr="00EF6F36" w:rsidRDefault="006A02BB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ADCDCD" w14:textId="77777777" w:rsidR="008E1F91" w:rsidRPr="00B137EA" w:rsidRDefault="00766544" w:rsidP="008E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BBCF31C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AC75781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C74E400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B5BC2D2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A4DBE91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3949712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6745194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76A4B8C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13E0F6DB" w14:textId="77777777" w:rsidR="00766544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6ADD7E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537D4873" w14:textId="77777777" w:rsidTr="00A45BE4">
        <w:trPr>
          <w:trHeight w:val="49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BAD808" w14:textId="302AA586" w:rsidR="00766544" w:rsidRPr="002F5B5E" w:rsidRDefault="00766544" w:rsidP="002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732E9"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F5B5E"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FE83DA" w14:textId="5ED13AB5" w:rsidR="00766544" w:rsidRPr="00E6318A" w:rsidRDefault="00766544" w:rsidP="00DA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38E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ażania o prapoczątku – </w:t>
            </w:r>
            <w:r w:rsidR="002038EE"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it o powstaniu Rzymu </w:t>
            </w:r>
            <w:r w:rsidR="002038E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nie im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um rzymskiego w świetle mi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 i </w:t>
            </w:r>
            <w:r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neidy</w:t>
            </w:r>
            <w:r w:rsidR="00DA4E8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giliusza, s. 198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14E69D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DFD327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B448E6" w14:textId="73C2DD12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05D6F34" w14:textId="572F5761" w:rsidR="00F95B66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B7FFAF3" w14:textId="497AA994" w:rsidR="009E6D6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alogia rodu Eneasza</w:t>
            </w:r>
          </w:p>
          <w:p w14:paraId="57CB2D0B" w14:textId="7F281224" w:rsidR="0087561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87561D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tu</w:t>
            </w:r>
            <w:r w:rsidR="00F95B6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łożycielskiego</w:t>
            </w:r>
          </w:p>
          <w:p w14:paraId="288BE700" w14:textId="395ECE7E" w:rsidR="00E431EF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31E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1A29A2F9" w14:textId="1A7C0140" w:rsidR="0087561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561D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</w:p>
          <w:p w14:paraId="4A5DF83B" w14:textId="3ED3D8C2" w:rsidR="00E7621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396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</w:t>
            </w:r>
            <w:r w:rsidR="00E7621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a literacka i kultu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a)</w:t>
            </w:r>
          </w:p>
          <w:p w14:paraId="1208DE1B" w14:textId="276EFC00" w:rsidR="002A3966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621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glądy filozoficzne w dziełach i próby ich odczytania</w:t>
            </w:r>
          </w:p>
          <w:p w14:paraId="793D7025" w14:textId="7732C684" w:rsidR="00F95B66" w:rsidRPr="00EF6F36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044070" w14:textId="77777777" w:rsidR="009E6D6D" w:rsidRPr="00B137EA" w:rsidRDefault="00766544" w:rsidP="009E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F28F269" w14:textId="77777777" w:rsidR="0087561D" w:rsidRPr="00B137EA" w:rsidRDefault="00766544" w:rsidP="0087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E88B4C" w14:textId="77777777" w:rsidR="0087561D" w:rsidRPr="00B137EA" w:rsidRDefault="00766544" w:rsidP="0087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434C4B1" w14:textId="77777777" w:rsidR="00E76212" w:rsidRPr="00B137EA" w:rsidRDefault="00766544" w:rsidP="00E7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  <w:p w14:paraId="176A8B4D" w14:textId="77777777" w:rsidR="00E76212" w:rsidRPr="00B137EA" w:rsidRDefault="00766544" w:rsidP="00E7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  <w:p w14:paraId="6D6ECA02" w14:textId="77777777" w:rsidR="00766544" w:rsidRPr="00B137EA" w:rsidRDefault="00766544" w:rsidP="00E7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8A20A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A72DA6E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851566C" w14:textId="3E8767B8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6D1D44" w14:textId="6119D259" w:rsidR="00766544" w:rsidRPr="00E6318A" w:rsidRDefault="00766544" w:rsidP="009F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czego </w:t>
            </w:r>
            <w:r w:rsidR="00A45BE4"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neida</w:t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giliusza uważana jest za epopeję narodową? – o heroi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 Eneasza [lektura obo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 dla zakresu roz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zonego</w:t>
            </w:r>
            <w:r w:rsidR="009F5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9F503D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giliusz</w:t>
            </w:r>
            <w:r w:rsidR="009F5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F503D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503D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neida</w:t>
            </w:r>
            <w:r w:rsidR="009F5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C56E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01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087DBC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CC92CD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28A5E6" w14:textId="1D4D1598" w:rsidR="00766544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5716A41" w14:textId="31423B77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su</w:t>
            </w:r>
          </w:p>
          <w:p w14:paraId="7B0629A2" w14:textId="5D356D77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(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a literacka i kultu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a)</w:t>
            </w:r>
          </w:p>
          <w:p w14:paraId="36782CE1" w14:textId="438F6832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tekstów kultury</w:t>
            </w:r>
          </w:p>
          <w:p w14:paraId="3B5E857C" w14:textId="7B1CE43A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3433C668" w14:textId="482191F7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go systemu wartości</w:t>
            </w:r>
          </w:p>
          <w:p w14:paraId="414F4DE3" w14:textId="0E855EF6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1A6BC998" w14:textId="1D55579F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342194AD" w14:textId="677287C5" w:rsidR="00581127" w:rsidRPr="004D6058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7517D21" w14:textId="54F01680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C3A0B04" w14:textId="7E400643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C582DA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939BC56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6FB1298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9054BE0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B3CB779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3579AC4" w14:textId="77777777" w:rsidR="00766544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D903C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9CBC3C0" w14:textId="77777777" w:rsidTr="00503F8E">
        <w:trPr>
          <w:trHeight w:val="1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B8CE" w14:textId="20D8B053" w:rsidR="00766544" w:rsidRPr="00680B03" w:rsidRDefault="00A91E7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  <w:r w:rsidR="002F5B5E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5947" w14:textId="1A054289" w:rsidR="005E1DB2" w:rsidRPr="00680B03" w:rsidRDefault="00C6037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racjańska refleksja nad życiem [podręcznik: </w:t>
            </w:r>
            <w:r w:rsidR="00766544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cepta na życie szczęśli</w:t>
            </w:r>
            <w:r w:rsidR="005E1DB2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. Twór</w:t>
            </w:r>
            <w:r w:rsidR="008F0E90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E1DB2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ość Horacego, s. 206</w:t>
            </w:r>
            <w:r w:rsidR="00680B03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Sława i wieczna pamięć. </w:t>
            </w:r>
            <w:r w:rsidR="00680B03" w:rsidRP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budowa</w:t>
            </w:r>
            <w:r w:rsid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680B03" w:rsidRP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łem pomnik…</w:t>
            </w:r>
            <w:r w:rsidR="00680B03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oracego, s. 212]</w:t>
            </w:r>
          </w:p>
          <w:p w14:paraId="47ECA613" w14:textId="77777777" w:rsidR="005E1DB2" w:rsidRPr="00680B03" w:rsidRDefault="005E1D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E880A3" w14:textId="00E4CDF3" w:rsidR="00766544" w:rsidRPr="00680B0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A3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591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2B96" w14:textId="34BF5746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eizm i stoicyzm, </w:t>
            </w:r>
            <w:proofErr w:type="spellStart"/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acjanizm</w:t>
            </w:r>
            <w:proofErr w:type="spellEnd"/>
          </w:p>
          <w:p w14:paraId="6513FDF8" w14:textId="1435AC0D" w:rsidR="00B22EE7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B030330" w14:textId="5BFD5F87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D9E1816" w14:textId="3F4CF760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ranych </w:t>
            </w:r>
            <w:r w:rsidR="00BC0B2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śni</w:t>
            </w:r>
          </w:p>
          <w:p w14:paraId="450EE10E" w14:textId="1DC4119F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 i alegoria</w:t>
            </w:r>
          </w:p>
          <w:p w14:paraId="66DCA07D" w14:textId="1D7C2B3E" w:rsidR="00B559C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9C4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, cytat,</w:t>
            </w:r>
            <w:r w:rsidR="009F507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patos</w:t>
            </w:r>
          </w:p>
          <w:p w14:paraId="3905C369" w14:textId="74945D49" w:rsidR="00B22EE7" w:rsidRPr="004D6058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D26717B" w14:textId="7669F999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36DC4976" w14:textId="2635BB95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3BFAFC2C" w14:textId="3AB636AE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DAE652C" w14:textId="77777777" w:rsidR="00BC0B2F" w:rsidRDefault="00EF6F36" w:rsidP="00A622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ska</w:t>
            </w:r>
          </w:p>
          <w:p w14:paraId="0C5563C4" w14:textId="77777777" w:rsidR="00606978" w:rsidRDefault="00606978" w:rsidP="00A622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sław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nik, nieśmiertelność poety</w:t>
            </w:r>
          </w:p>
          <w:p w14:paraId="42E102DC" w14:textId="77777777" w:rsidR="00606978" w:rsidRDefault="00606978" w:rsidP="0060697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4E97620" w14:textId="4D3795A7" w:rsidR="00606978" w:rsidRPr="00A6222E" w:rsidRDefault="00606978" w:rsidP="0060697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622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6976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C8BCAC7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9EF183E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4820E90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C7596E2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62A3D81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D868329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C629B21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DE615A9" w14:textId="77777777" w:rsidR="00BC0B2F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ED9B19C" w14:textId="77777777" w:rsidR="00766544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C26B" w14:textId="77777777" w:rsidR="0076654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  <w:p w14:paraId="307F96DF" w14:textId="6179224D" w:rsidR="00606978" w:rsidRPr="00B137EA" w:rsidRDefault="00606978" w:rsidP="0060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6544" w:rsidRPr="005F4192" w14:paraId="2EC4113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7552" w14:textId="433C5859" w:rsidR="00766544" w:rsidRPr="002F5B5E" w:rsidRDefault="005E1DB2" w:rsidP="0068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72B9" w14:textId="5B57E132" w:rsidR="00766544" w:rsidRPr="00E6318A" w:rsidRDefault="00B1149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e związków frazeologicznych [podręcznik: </w:t>
            </w:r>
            <w:r w:rsidR="00766544"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ą wiedzę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świeci</w:t>
            </w:r>
            <w:r w:rsidR="00335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kryją frazeologizmy?, s. 214</w:t>
            </w:r>
            <w:r w:rsid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1C4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11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93B3" w14:textId="780D1DB4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frazeologii</w:t>
            </w:r>
          </w:p>
          <w:p w14:paraId="07453164" w14:textId="75C85E7B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, podział i funkcje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owszechność użyci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wiązków fra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o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cznych</w:t>
            </w:r>
          </w:p>
          <w:p w14:paraId="04848A5F" w14:textId="643219DD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odzenie frazeologizmów</w:t>
            </w:r>
          </w:p>
          <w:p w14:paraId="6BBD0519" w14:textId="14D33F0B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u w trafności frazeologizmu</w:t>
            </w:r>
          </w:p>
          <w:p w14:paraId="4D797ED3" w14:textId="66B8EF4D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foryzmy, </w:t>
            </w:r>
            <w:proofErr w:type="spellStart"/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zmy</w:t>
            </w:r>
            <w:proofErr w:type="spellEnd"/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itologizmy, przysłowia, sentencje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 dziedzictwie kulturowym</w:t>
            </w:r>
          </w:p>
          <w:p w14:paraId="49035079" w14:textId="49CE1ECB" w:rsidR="004E6313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ekstu</w:t>
            </w:r>
          </w:p>
          <w:p w14:paraId="1F331A69" w14:textId="597028DF" w:rsidR="004E631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zi argumentacyjnej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E991" w14:textId="77777777" w:rsidR="004E6313" w:rsidRPr="00B137EA" w:rsidRDefault="00766544" w:rsidP="004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D7514B9" w14:textId="77777777" w:rsidR="00766544" w:rsidRPr="00B137EA" w:rsidRDefault="00766544" w:rsidP="004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EE20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F948F1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A79F" w14:textId="571585E3" w:rsidR="00766544" w:rsidRPr="002F5B5E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4D4A" w14:textId="267EB439" w:rsidR="00766544" w:rsidRPr="00E6318A" w:rsidRDefault="00BD0A3C" w:rsidP="008B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tórzenie wiadomości – antyk grecko-rzymski [podręcznik: Podsumowanie. Antyk grecko-rzymski, s. 218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D125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5A4B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F7FD" w14:textId="0A1D6455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otwórcz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rola antyku grecko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mskiego</w:t>
            </w:r>
          </w:p>
          <w:p w14:paraId="4E0291C8" w14:textId="57EB2C51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mogonia mitologiczna</w:t>
            </w:r>
          </w:p>
          <w:p w14:paraId="539F7C92" w14:textId="2443944D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czne prądy filozoficzne</w:t>
            </w:r>
          </w:p>
          <w:p w14:paraId="287AE1DB" w14:textId="7602885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, s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uka, polityka, religia antyku</w:t>
            </w:r>
          </w:p>
          <w:p w14:paraId="0D3748DB" w14:textId="0B824FB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e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wy i motywy mitologiczne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sposoby ich wykorzystania w różnych tekstach kultury na przestrz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 wieków</w:t>
            </w:r>
          </w:p>
          <w:p w14:paraId="1CF2B92D" w14:textId="51D4692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6B6AEFE" w14:textId="6D87C5EA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czny charakter opowieści biblijny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mitycznych</w:t>
            </w:r>
          </w:p>
          <w:p w14:paraId="4964103A" w14:textId="1EA1AAC3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ów</w:t>
            </w:r>
          </w:p>
          <w:p w14:paraId="1ECF65A0" w14:textId="2F8019EB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poznanych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7BD3" w14:textId="77777777" w:rsidR="00216E62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8 </w:t>
            </w:r>
          </w:p>
          <w:p w14:paraId="16ED192F" w14:textId="77777777" w:rsidR="00216E62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0EBD726" w14:textId="77777777" w:rsidR="00216E62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2A993B1" w14:textId="77777777" w:rsidR="00766544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9A56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3EE3B7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2187" w14:textId="2E87C717" w:rsidR="00766544" w:rsidRPr="002F5B5E" w:rsidRDefault="005156F4" w:rsidP="005E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77FE" w14:textId="77777777" w:rsidR="0076654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starożytność</w:t>
            </w:r>
          </w:p>
          <w:p w14:paraId="310CE60D" w14:textId="6DCC71E5" w:rsidR="00BD0A3C" w:rsidRPr="00E6318A" w:rsidRDefault="00BD0A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486E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17748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DE65" w14:textId="41BA86F7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589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</w:t>
            </w:r>
          </w:p>
          <w:p w14:paraId="25E5AF58" w14:textId="64A3A184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problemów</w:t>
            </w:r>
          </w:p>
          <w:p w14:paraId="778496F6" w14:textId="356429B7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izja poglądów, teorii</w:t>
            </w:r>
          </w:p>
          <w:p w14:paraId="34A04CF6" w14:textId="1D231ABB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3AEF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7A293D4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30DFDE9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AD2C1F0" w14:textId="77777777" w:rsidR="00766544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C6B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B7DF10D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E641" w14:textId="3D91E80E" w:rsidR="00766544" w:rsidRPr="002F5B5E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–7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0190" w14:textId="579AA694" w:rsidR="00766544" w:rsidRPr="00E6318A" w:rsidRDefault="00382F47" w:rsidP="00AA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e – wprowad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 epo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AA19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e. O epoce, s. 2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1C2C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775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85E4" w14:textId="7242603F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periodyzacji literatury</w:t>
            </w:r>
          </w:p>
          <w:p w14:paraId="2C145465" w14:textId="65A19D52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nie umiejętności czytani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22F674FE" w14:textId="06D2E090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63F306FE" w14:textId="2211E56A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D602C7D" w14:textId="7FCBDF10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</w:t>
            </w:r>
            <w:r w:rsidR="000302C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ilozofia, edukacja, lit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ura, teatr i dra</w:t>
            </w:r>
            <w:r w:rsidR="00BE31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, sztuka)</w:t>
            </w:r>
          </w:p>
          <w:p w14:paraId="5F5A33A9" w14:textId="4B80DE2C" w:rsidR="0083734F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wieków średnich na świat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we</w:t>
            </w:r>
          </w:p>
          <w:p w14:paraId="6D97BF07" w14:textId="7371E910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  <w:p w14:paraId="7188670D" w14:textId="425A17BC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blica chronologiczn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18E65323" w14:textId="7241211F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03177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3469493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5BE85EB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9248341" w14:textId="77777777" w:rsidR="00766544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2A41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FE09C3E" w14:textId="77777777" w:rsidTr="005156F4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8014" w14:textId="50FF5525" w:rsidR="00766544" w:rsidRPr="00550DD2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807F" w14:textId="05AB05B9" w:rsidR="00766544" w:rsidRPr="005156F4" w:rsidRDefault="005156F4" w:rsidP="00AA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e symbole </w:t>
            </w:r>
            <w:r w:rsidR="00550DD2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</w:t>
            </w:r>
            <w:r w:rsidR="00B9704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ze 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rozumie</w:t>
            </w:r>
            <w:r w:rsidR="00B9704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: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cques Le </w:t>
            </w:r>
            <w:proofErr w:type="spellStart"/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ff</w:t>
            </w:r>
            <w:proofErr w:type="spellEnd"/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515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ymboliczne pojmow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515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 świata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1</w:t>
            </w:r>
            <w:r w:rsidR="00EA3E47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dra jako obraz świata duchowego, s. 244</w:t>
            </w:r>
            <w:r w:rsidR="00AA193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2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675F3895" w14:textId="6B5A97D8" w:rsidR="00550DD2" w:rsidRPr="005156F4" w:rsidRDefault="00550DD2" w:rsidP="00AA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AA9C" w14:textId="77777777" w:rsidR="00766544" w:rsidRPr="005156F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ED86" w14:textId="77777777" w:rsidR="00766544" w:rsidRPr="005156F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1920" w14:textId="2C8FFB61" w:rsidR="00766544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 w tekście popularnonaukowym</w:t>
            </w:r>
          </w:p>
          <w:p w14:paraId="5E38CCBF" w14:textId="28F421ED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 teksty kultury</w:t>
            </w:r>
          </w:p>
          <w:p w14:paraId="4413996C" w14:textId="085FDFE3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w architekturze i sztuce</w:t>
            </w:r>
          </w:p>
          <w:p w14:paraId="3EF19C80" w14:textId="63D89F30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mbol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ymboliczność w średniowieczu</w:t>
            </w:r>
          </w:p>
          <w:p w14:paraId="560DB34A" w14:textId="716DF900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językowe tekstu</w:t>
            </w:r>
          </w:p>
          <w:p w14:paraId="66A40116" w14:textId="77777777" w:rsidR="007D4496" w:rsidRPr="005156F4" w:rsidRDefault="007D4496" w:rsidP="0083734F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95B7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2DE5676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6A7C38F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5156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15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4D0624DB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FC0D293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35B5C9F" w14:textId="77777777" w:rsidR="00766544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0620" w14:textId="56066FA2" w:rsidR="00766544" w:rsidRPr="005156F4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D331EB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CD38" w14:textId="683D7D00" w:rsidR="00766544" w:rsidRPr="00550DD2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D7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ADE5" w14:textId="3016B84E" w:rsidR="00766544" w:rsidRPr="00E6318A" w:rsidRDefault="00EA3E4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napisać notatkę syntetyzującą? [podręcznik: </w:t>
            </w:r>
            <w:r w:rsidR="00D64700"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953DD9"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atka syntetyzująca</w:t>
            </w:r>
            <w:r w:rsidR="00D647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7C9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B310" w14:textId="20AE69B0" w:rsidR="00953DD9" w:rsidRPr="00826B52" w:rsidRDefault="00953DD9" w:rsidP="0095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826B5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  <w:p w14:paraId="37BAC956" w14:textId="4739141F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AE61" w14:textId="3D288CA5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dobrej notatki syntetyzującej</w:t>
            </w:r>
          </w:p>
          <w:p w14:paraId="61907350" w14:textId="56DEB301" w:rsidR="00890450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ternatywne formy notowania (mapa mentalna, diagram, </w:t>
            </w:r>
            <w:proofErr w:type="spellStart"/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jąko</w:t>
            </w:r>
            <w:r w:rsidR="00BE31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m</w:t>
            </w:r>
            <w:proofErr w:type="spellEnd"/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ka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DA4A71D" w14:textId="448DE5DD" w:rsidR="00B5475F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475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08A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F2D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B3BA3A4" w14:textId="77777777" w:rsidTr="00C075FC">
        <w:trPr>
          <w:trHeight w:val="208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0D90" w14:textId="58EE54A5" w:rsidR="00766544" w:rsidRPr="00676211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3DA1" w14:textId="0CBEB688" w:rsidR="00766544" w:rsidRPr="00C075FC" w:rsidRDefault="0038094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a i nagroda – </w:t>
            </w:r>
            <w:r w:rsidRPr="00C075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ąd Ostateczny</w:t>
            </w: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nsa Memlinga [podręcznik: </w:t>
            </w:r>
            <w:r w:rsidR="00766544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I oto nadejdzie dzień Jego gniewu”. Hans Memling, </w:t>
            </w:r>
            <w:r w:rsidR="00766544" w:rsidRPr="00C075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ąd Ostateczny</w:t>
            </w:r>
            <w:r w:rsidR="00676211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4</w:t>
            </w: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2E0A" w14:textId="77777777" w:rsidR="00766544" w:rsidRPr="00C075F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2CB2" w14:textId="77777777" w:rsidR="00766544" w:rsidRPr="00C075F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7444" w14:textId="2DA8CC19" w:rsidR="00766544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anie pozaliterackiego tekstu kultury – dekodo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e symboli wpisanych w obraz</w:t>
            </w:r>
          </w:p>
          <w:p w14:paraId="76BC391B" w14:textId="11B52160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kontekstu na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biór różnych tekstów kultury</w:t>
            </w:r>
          </w:p>
          <w:p w14:paraId="2DE7A9EF" w14:textId="3C2D4E50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dzieła</w:t>
            </w:r>
          </w:p>
          <w:p w14:paraId="2B6F09AC" w14:textId="04868999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, 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ekstu</w:t>
            </w:r>
          </w:p>
          <w:p w14:paraId="5DD2C8C6" w14:textId="6ACA71D3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4FE6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 w tworzeniu treści uniwersalnych</w:t>
            </w:r>
          </w:p>
          <w:p w14:paraId="7A6D4418" w14:textId="33E8BAAF" w:rsidR="007E4FE6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4FE6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49B3" w14:textId="77777777" w:rsidR="00AD5FFE" w:rsidRPr="00C075FC" w:rsidRDefault="00766544" w:rsidP="00AD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C075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07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</w:t>
            </w:r>
          </w:p>
          <w:p w14:paraId="6D4A30F7" w14:textId="77777777" w:rsidR="00766544" w:rsidRPr="00C075FC" w:rsidRDefault="00766544" w:rsidP="00AD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64DF" w14:textId="3C090D62" w:rsidR="00766544" w:rsidRPr="00C075FC" w:rsidRDefault="00C075FC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B5D22E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A01A23E" w14:textId="2AAB4E1B" w:rsidR="00766544" w:rsidRPr="00EE4D90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83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BA124B" w14:textId="1F748542" w:rsidR="00766544" w:rsidRPr="00EE4D90" w:rsidRDefault="00766544" w:rsidP="0014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147DD2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0324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ozofia średniowiecza [podręcznik:</w:t>
            </w:r>
            <w:r w:rsidR="00A70324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ażania średnio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filozofów. Święty A</w:t>
            </w:r>
            <w:r w:rsidR="004D7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gustyn i święty Tomasz, 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38</w:t>
            </w:r>
            <w:r w:rsidR="004D7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5CA50E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34F3C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7A316D" w14:textId="2EB162BA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ocentryzm, augustynizm, tomizm</w:t>
            </w:r>
          </w:p>
          <w:p w14:paraId="4DC70BA6" w14:textId="06BAE0F1" w:rsidR="00C76E90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6816AC1B" w14:textId="58BFF0B9" w:rsidR="00C76E90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gumentacja i metody dowodz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a średniowiecznych filozofów</w:t>
            </w:r>
          </w:p>
          <w:p w14:paraId="48D5689E" w14:textId="5682D1CE" w:rsidR="00C76E90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1B42F3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6E43E0B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D2CF6B2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71010E89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09791FC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1C83FE5" w14:textId="77777777" w:rsidR="00766544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481BBE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0712025" w14:textId="77777777" w:rsidTr="00503F8E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2B25" w14:textId="49082876" w:rsidR="00766544" w:rsidRPr="00EE4D90" w:rsidRDefault="00FB21A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16DD" w14:textId="5E1E804F" w:rsidR="00766544" w:rsidRPr="00EE4D90" w:rsidRDefault="00BD5BF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e wyobrażenia śmierci – </w:t>
            </w:r>
            <w:r w:rsidRPr="00BD5B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mowa mistrza Polikarpa ze Śmiercią </w:t>
            </w:r>
            <w:r w:rsidRPr="00BD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e twarzy ma śmierć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mo</w:t>
            </w:r>
            <w:r w:rsidR="00147D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a mistrza Polikarpa ze Śmiercią, 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EFC2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A64A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434B" w14:textId="77DEC87A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26268FD" w14:textId="7EDADAED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44629C75" w14:textId="664E9E0D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tworu</w:t>
            </w:r>
          </w:p>
          <w:p w14:paraId="161919BC" w14:textId="3EF67B3E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proofErr w:type="spellStart"/>
            <w:r w:rsidR="00244092" w:rsidRPr="009C7A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</w:t>
            </w:r>
            <w:proofErr w:type="spellEnd"/>
            <w:r w:rsidR="00244092" w:rsidRPr="009C7A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44092" w:rsidRPr="009C7A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cabre</w:t>
            </w:r>
            <w:proofErr w:type="spellEnd"/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ziele lit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ckim i sztukach plastycznych</w:t>
            </w:r>
          </w:p>
          <w:p w14:paraId="5BFD03FB" w14:textId="2FC9C5F9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lingwistyczna</w:t>
            </w:r>
          </w:p>
          <w:p w14:paraId="33AD5DB3" w14:textId="77777777" w:rsidR="00C8725C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, leksykalnych, składniowych,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rsyfikacyjnych </w:t>
            </w:r>
          </w:p>
          <w:p w14:paraId="148EA75A" w14:textId="7C5E0DC7" w:rsidR="00080809" w:rsidRPr="000234A8" w:rsidRDefault="006422F8" w:rsidP="00C8725C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ch funkcja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utworze</w:t>
            </w:r>
          </w:p>
          <w:p w14:paraId="3FB6E224" w14:textId="034D006E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660E4CA0" w14:textId="3C16411F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utworu i ich postaw</w:t>
            </w:r>
          </w:p>
          <w:p w14:paraId="4D9E9640" w14:textId="21BF3103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</w:t>
            </w:r>
          </w:p>
          <w:p w14:paraId="57F70651" w14:textId="5FBC14EA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ABA2EF0" w14:textId="0D7B6192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3A77B0B" w14:textId="67B96FF7" w:rsidR="00080809" w:rsidRPr="000234A8" w:rsidRDefault="00106F43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1B27FDE9" w14:textId="63EA74D6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8448DDD" w14:textId="1F353A79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364C" w14:textId="77777777" w:rsidR="00244092" w:rsidRPr="00B94D56" w:rsidRDefault="00766544" w:rsidP="0024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B46C15F" w14:textId="77777777" w:rsidR="00244092" w:rsidRPr="00B94D56" w:rsidRDefault="00766544" w:rsidP="0024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4754974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28FCF5F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2131606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140CBF6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DDD566F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F49D7C3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EE71BFF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329DC67" w14:textId="77777777" w:rsidR="00766544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424C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6ACA441" w14:textId="77777777" w:rsidTr="0002223D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10AC" w14:textId="34A9270B" w:rsidR="00766544" w:rsidRPr="00147DD2" w:rsidRDefault="00FB21A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593F" w14:textId="6EF9EA34" w:rsidR="00766544" w:rsidRPr="00147DD2" w:rsidRDefault="00D84DC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erunek śmierci w twórczo</w:t>
            </w:r>
            <w:r w:rsidR="001871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ar</w:t>
            </w:r>
            <w:r w:rsidR="0024591A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stów innych epok [podręcznik, n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</w:t>
            </w:r>
            <w:r w:rsidR="0024591A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Peter Br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l, </w:t>
            </w:r>
            <w:r w:rsidR="00766544" w:rsidRPr="000222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iumf śmierci</w:t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2</w:t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ron Białoszewski, </w:t>
            </w:r>
            <w:r w:rsidR="00766544" w:rsidRPr="000222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wiad</w:t>
            </w:r>
            <w:r w:rsidR="00147DD2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53</w:t>
            </w:r>
            <w:r w:rsidR="00D80906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99A9" w14:textId="77777777" w:rsidR="00766544" w:rsidRPr="00147DD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9EB8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C6C6" w14:textId="0DA6F862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71949D0" w14:textId="272E275C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proofErr w:type="spellStart"/>
            <w:r w:rsidR="00A17FB7" w:rsidRPr="00C872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</w:t>
            </w:r>
            <w:proofErr w:type="spellEnd"/>
            <w:r w:rsidR="00A17FB7" w:rsidRPr="00C872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17FB7" w:rsidRPr="00C872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cabre</w:t>
            </w:r>
            <w:proofErr w:type="spellEnd"/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ziele literackim 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ztu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h pla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ych na przestrzeni wieków</w:t>
            </w:r>
          </w:p>
          <w:p w14:paraId="403166A9" w14:textId="3DAEE248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423C40C7" w14:textId="0D8A1476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tekstów kultury</w:t>
            </w:r>
          </w:p>
          <w:p w14:paraId="1C8DF4E7" w14:textId="1B339332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CF8F6E5" w14:textId="740BA497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462472C7" w14:textId="6DF79C56" w:rsidR="004B7B6A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FFC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6F632A1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E011C89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BB089A3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E9D1233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ACFFC26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80944E7" w14:textId="77777777" w:rsidR="00766544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1894" w14:textId="5B751EA2" w:rsidR="00766544" w:rsidRPr="00B94D56" w:rsidRDefault="0002223D" w:rsidP="0014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C37B407" w14:textId="77777777" w:rsidTr="00503F8E">
        <w:trPr>
          <w:trHeight w:val="7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3E2F" w14:textId="1CAA1991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9</w:t>
            </w:r>
            <w:r w:rsidR="00071C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D9C2" w14:textId="135E2C64" w:rsidR="00071CCF" w:rsidRDefault="00D8090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809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ęgu ideałów – wizerunek rycerza w średniowieczu [podręcznik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erunek śr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niowiecznego rycerza, s. 2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cerz doskonały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eśń </w:t>
            </w:r>
          </w:p>
          <w:p w14:paraId="47D28E88" w14:textId="2FB41360" w:rsidR="00071CC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Rolandzie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ragmenty)</w:t>
            </w:r>
          </w:p>
          <w:p w14:paraId="4E2C728E" w14:textId="1ED9C5A8" w:rsidR="00766544" w:rsidRPr="00EE4D90" w:rsidRDefault="00071C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5</w:t>
            </w:r>
            <w:r w:rsidR="00D809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977E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7173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16D9" w14:textId="4373897E" w:rsidR="00766544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a a symbol</w:t>
            </w:r>
          </w:p>
          <w:p w14:paraId="37F18D60" w14:textId="24E411BA" w:rsidR="000741D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parenetyczna</w:t>
            </w:r>
          </w:p>
          <w:p w14:paraId="48C9702B" w14:textId="0A1D8027" w:rsidR="00FF3BBC" w:rsidRPr="00D0160D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lnych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391E6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tos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cerza i definicja gatunku </w:t>
            </w:r>
            <w:proofErr w:type="spellStart"/>
            <w:r w:rsidR="00ED4459" w:rsidRPr="00ED4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hansons</w:t>
            </w:r>
            <w:proofErr w:type="spellEnd"/>
            <w:r w:rsidR="00ED4459" w:rsidRPr="00ED4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e </w:t>
            </w:r>
            <w:proofErr w:type="spellStart"/>
            <w:r w:rsidR="00ED4459" w:rsidRPr="00ED4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este</w:t>
            </w:r>
            <w:proofErr w:type="spellEnd"/>
          </w:p>
          <w:p w14:paraId="72E108B8" w14:textId="2444696C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eposu rycerskiego</w:t>
            </w:r>
          </w:p>
          <w:p w14:paraId="3E1878A6" w14:textId="3C4C7B02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4BD9513F" w14:textId="76DBE82C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6B0EA8AA" w14:textId="4514E643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u własnego systemu wartości</w:t>
            </w:r>
          </w:p>
          <w:p w14:paraId="2C69663D" w14:textId="1DAC9DCC" w:rsidR="000741D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, sytuacji lirycznej</w:t>
            </w:r>
          </w:p>
          <w:p w14:paraId="6283FBF6" w14:textId="0664DBA3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7C660958" w14:textId="5D1D0A1F" w:rsidR="00391E6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1817445" w14:textId="4F359237" w:rsidR="009F507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6C49" w14:textId="77777777" w:rsidR="00FF3BBC" w:rsidRPr="00B94D56" w:rsidRDefault="00766544" w:rsidP="00FF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484F1AE" w14:textId="77777777" w:rsidR="00FF3BBC" w:rsidRPr="00B94D56" w:rsidRDefault="00766544" w:rsidP="00FF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B386CCA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EB24D49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94BC36E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9551F6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D764612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6B1C79" w14:textId="77777777" w:rsidR="00766544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1237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F3840DF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4789" w14:textId="51A02D2E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6EE1" w14:textId="63FEDD11" w:rsidR="00071CCF" w:rsidRDefault="0035739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 rycerska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tura uzupełnia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zieje Tristana i </w:t>
            </w:r>
            <w:r w:rsidRPr="003573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zoldy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je serca wobec powinności rycerskich.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zieje Tristana i Izoldy 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enty), s. 2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5218D3C" w14:textId="77777777" w:rsidR="00071CCF" w:rsidRDefault="00071C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7F2830" w14:textId="731A23C4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95F9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57C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7EAE" w14:textId="4204A556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F88DB48" w14:textId="0118D42C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405165F2" w14:textId="4A542078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mansu</w:t>
            </w:r>
          </w:p>
          <w:p w14:paraId="0DC0DA72" w14:textId="4A936B8B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3A88FF9C" w14:textId="31730096" w:rsidR="0073130A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terów utworu i ich postaw</w:t>
            </w:r>
          </w:p>
          <w:p w14:paraId="34C2E65A" w14:textId="3D84BC52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0BED01" w14:textId="53F76C59" w:rsidR="0073130A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88FFED4" w14:textId="1464245A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łosny nap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j, magiczny zbieg okoliczności</w:t>
            </w:r>
          </w:p>
          <w:p w14:paraId="572FDF16" w14:textId="7D4D4E8A" w:rsidR="009576A3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utworze</w:t>
            </w:r>
          </w:p>
          <w:p w14:paraId="628E2130" w14:textId="6F8D2514" w:rsidR="00585A48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123F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B74AC43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6017B15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1DB936C" w14:textId="77777777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FB351F3" w14:textId="77777777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D5BCE91" w14:textId="77777777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6104ABE" w14:textId="77777777" w:rsidR="00766544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5276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1917843" w14:textId="77777777" w:rsidTr="002E5F7D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9A35" w14:textId="4E49E22F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AC03" w14:textId="561F1474" w:rsidR="00766544" w:rsidRPr="00EE4D90" w:rsidRDefault="0015483B" w:rsidP="002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nginus </w:t>
            </w:r>
            <w:proofErr w:type="spellStart"/>
            <w:r w:rsidRPr="0015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bipięta</w:t>
            </w:r>
            <w:proofErr w:type="spellEnd"/>
            <w:r w:rsidRPr="0015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rycerz doskonały [podręcznik, n</w:t>
            </w:r>
            <w:r w:rsidR="00274FB6" w:rsidRPr="0015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nryk Sien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z,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gniem i mieczem</w:t>
            </w:r>
            <w:r w:rsidR="00274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64</w:t>
            </w:r>
            <w:r w:rsidR="00976C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0E0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6DA6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3ED6" w14:textId="34DD1E10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 – sakralizacja i heroizacja bohatera</w:t>
            </w:r>
          </w:p>
          <w:p w14:paraId="2244872A" w14:textId="4097AE61" w:rsidR="00353025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ich znaczenie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ci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salnych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etos rycerski</w:t>
            </w:r>
          </w:p>
          <w:p w14:paraId="3A020D8E" w14:textId="315BC528" w:rsidR="00754955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5495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7BCEDC5F" w14:textId="7DB3DECD" w:rsidR="00D966A3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D96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7695F4B" w14:textId="77777777" w:rsidR="00F44463" w:rsidRPr="000234A8" w:rsidRDefault="00D0160D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DFA469E" w14:textId="04919CC1" w:rsidR="00E448A0" w:rsidRPr="000234A8" w:rsidRDefault="00106F43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CD00" w14:textId="77777777" w:rsidR="00353025" w:rsidRPr="00B94D56" w:rsidRDefault="00766544" w:rsidP="0035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68C5C47" w14:textId="77777777" w:rsidR="00D1709F" w:rsidRPr="00B94D56" w:rsidRDefault="00766544" w:rsidP="00D1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61BD037B" w14:textId="77777777" w:rsidR="00D1709F" w:rsidRPr="00B94D56" w:rsidRDefault="00766544" w:rsidP="00D1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B3B70E8" w14:textId="77777777" w:rsidR="00D966A3" w:rsidRPr="00B94D56" w:rsidRDefault="00766544" w:rsidP="00D9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674B5A" w14:textId="77777777" w:rsidR="00766544" w:rsidRPr="00B94D56" w:rsidRDefault="00766544" w:rsidP="00D9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71B7" w14:textId="661E6BB0" w:rsidR="00766544" w:rsidRPr="00B94D56" w:rsidRDefault="002E5F7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A071FB6" w14:textId="77777777" w:rsidTr="00503F8E">
        <w:trPr>
          <w:trHeight w:val="10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62B5" w14:textId="0546BDE5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6E5B" w14:textId="60E213D2" w:rsidR="00766544" w:rsidRPr="00EE4D90" w:rsidRDefault="00871E41" w:rsidP="0087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 filmu Mela Gibsona nowym Rolandem?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m: </w:t>
            </w:r>
            <w:proofErr w:type="spellStart"/>
            <w:r w:rsidRPr="0087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aveheart</w:t>
            </w:r>
            <w:proofErr w:type="spellEnd"/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ż. Mel Gibson, podręcznik: Etos rycerski – anachronizm czy źródło inspiracji? </w:t>
            </w:r>
            <w:proofErr w:type="spellStart"/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aveheart</w:t>
            </w:r>
            <w:proofErr w:type="spellEnd"/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la Gibsona, s. 2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602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138E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28CB" w14:textId="7846A9A3" w:rsidR="00A65C98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i interpretacja 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1F46D77A" w14:textId="1D55D83A" w:rsidR="00766544" w:rsidRPr="004D605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C53417" w14:textId="0154F0C8" w:rsidR="00A65C98" w:rsidRPr="004D605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576C4F37" w14:textId="7B4805A2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6C291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</w:t>
            </w:r>
            <w:r w:rsidR="006C2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– etos rycerski</w:t>
            </w:r>
          </w:p>
          <w:p w14:paraId="7127CA5E" w14:textId="591E01AE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</w:t>
            </w:r>
            <w:r w:rsidR="008D4FB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), narracji</w:t>
            </w:r>
          </w:p>
          <w:p w14:paraId="1E8B6CBD" w14:textId="5F698C67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5A69" w14:textId="77777777" w:rsidR="00532BE6" w:rsidRPr="00B94D56" w:rsidRDefault="00766544" w:rsidP="0053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1B4607D" w14:textId="77777777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  <w:r w:rsidR="00A65C98"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E655EE" w14:textId="77777777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27B5FFB" w14:textId="77777777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21DF5D3" w14:textId="77777777" w:rsidR="00766544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9118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CFA4E0C" w14:textId="77777777" w:rsidTr="00B668F0">
        <w:trPr>
          <w:trHeight w:val="1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425D" w14:textId="54A1A4EA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</w:t>
            </w:r>
            <w:r w:rsidR="00AE045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BAEF" w14:textId="1B3D23F5" w:rsidR="00766544" w:rsidRPr="00EE4D90" w:rsidRDefault="00EE14A3" w:rsidP="00A6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4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zniki i kroniki polskie, czyli średniowieczna historiografi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o pisze historię? Średn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na historiografia, s. 2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31CC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4A2E" w14:textId="07F39613" w:rsidR="00766544" w:rsidRPr="00B06145" w:rsidRDefault="00826B5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</w:t>
            </w:r>
            <w:r w:rsidR="00766544"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B635" w14:textId="61374C7D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F9DCD85" w14:textId="67E6FE19" w:rsidR="008D4FB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na historiografia</w:t>
            </w:r>
          </w:p>
          <w:p w14:paraId="23E23EFC" w14:textId="186E67CC" w:rsidR="00133450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345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literackich te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ów kultury –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ów</w:t>
            </w:r>
          </w:p>
          <w:p w14:paraId="399710F4" w14:textId="777A44E6" w:rsidR="00133450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2D0A32BB" w14:textId="01035820" w:rsidR="008D4FB3" w:rsidRPr="00F44463" w:rsidRDefault="00106F43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F29E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8909611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D9D362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88F1BD6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52BB44A" w14:textId="77777777" w:rsidR="00766544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42A9" w14:textId="3E549309" w:rsidR="00766544" w:rsidRPr="00B94D56" w:rsidRDefault="00B668F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9B84EE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0F77B" w14:textId="4142EEFB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EA5A" w14:textId="487FFD78" w:rsidR="00766544" w:rsidRPr="00EE4D90" w:rsidRDefault="004C18A0" w:rsidP="004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y ideał władcy – </w:t>
            </w:r>
            <w:r w:rsidRPr="004C1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Kronika polska </w:t>
            </w:r>
            <w:r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la Anonima i </w:t>
            </w:r>
            <w:r w:rsidRPr="004C1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o Rolandzie</w:t>
            </w:r>
            <w:r w:rsidRPr="004C18A0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pl-PL"/>
              </w:rPr>
              <w:t xml:space="preserve"> </w:t>
            </w:r>
            <w:r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766544"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szczytach ziemskiej hierarchii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Średn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ny ideał władcy, s. 2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Ewa Lipska,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gzamin,</w:t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28CF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43D3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B917" w14:textId="4A3891A3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2E4A6D1D" w14:textId="3738FEAA" w:rsidR="008D32B9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8D32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renetyczne aspekty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wiecznego wzorca władcy</w:t>
            </w:r>
          </w:p>
          <w:p w14:paraId="7848CF7E" w14:textId="1AD246CE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lizacja, sakralizacja, heroizacja,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nipulacja</w:t>
            </w:r>
          </w:p>
          <w:p w14:paraId="1C4D0C70" w14:textId="7D1158AC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5F6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2E2DB4F" w14:textId="5E90CC88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64044F7F" w14:textId="412DA7DA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5F6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146AA743" w14:textId="5AA9EAD1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9F6CEF" w14:textId="40C53E3C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123047C" w14:textId="6D7972AD" w:rsidR="007D463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63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, wątków, motywów), narracji</w:t>
            </w:r>
          </w:p>
          <w:p w14:paraId="0A816E6F" w14:textId="22765F5C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AD5CAD7" w14:textId="6747C91C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6D33D9F" w14:textId="71D7C758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tn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stosowania różnorodnych form prezentacji własnego stanowiska</w:t>
            </w:r>
          </w:p>
          <w:p w14:paraId="30EFDA59" w14:textId="7EBCC7EF" w:rsidR="009A061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C985D26" w14:textId="78586FFB" w:rsidR="008D32B9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6C51" w14:textId="77777777" w:rsidR="005979B4" w:rsidRPr="00B94D56" w:rsidRDefault="00766544" w:rsidP="0059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85A66D2" w14:textId="77777777" w:rsidR="005979B4" w:rsidRPr="00B94D56" w:rsidRDefault="00766544" w:rsidP="0059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F2768D1" w14:textId="77777777" w:rsidR="00752527" w:rsidRPr="00B94D56" w:rsidRDefault="00766544" w:rsidP="0075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5ED14A8" w14:textId="77777777" w:rsidR="00752527" w:rsidRPr="00B94D56" w:rsidRDefault="00766544" w:rsidP="0075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33E5F41" w14:textId="77777777" w:rsidR="00A35B6D" w:rsidRPr="00B94D56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D8FB83" w14:textId="77777777" w:rsidR="00A35B6D" w:rsidRPr="00B94D56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1357B3A" w14:textId="77777777" w:rsidR="00A35B6D" w:rsidRPr="00B94D56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BC5381A" w14:textId="77777777" w:rsidR="009A0615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8061869" w14:textId="77777777" w:rsidR="009A0615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CE33B41" w14:textId="77777777" w:rsidR="009A0615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464EE8C" w14:textId="77777777" w:rsidR="00766544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6B11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AD34A42" w14:textId="77777777" w:rsidTr="00503F8E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EB0E" w14:textId="34528537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1A36" w14:textId="29A8C809" w:rsidR="00A65333" w:rsidRDefault="009E492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E4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ł średniowiecznego ascety na podstawie</w:t>
            </w:r>
            <w:r w:rsidRPr="009E49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Legendy o świętym Aleksym</w:t>
            </w:r>
            <w:r w:rsidRPr="009E4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świętości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egenda </w:t>
            </w:r>
          </w:p>
          <w:p w14:paraId="60C14ABB" w14:textId="4B0EBC63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świętym Aleksym</w:t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0</w:t>
            </w:r>
            <w:r w:rsidR="009E4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CF2F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373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9D7" w14:textId="73CCDE67" w:rsidR="00DA29A7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5F0A8B5" w14:textId="76BBAADA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0C850C29" w14:textId="5E1DB1BB" w:rsidR="00BF40F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40F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ozycja opowieści hagiografi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ej</w:t>
            </w:r>
          </w:p>
          <w:p w14:paraId="673043A7" w14:textId="77CDA7DF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utworów</w:t>
            </w:r>
          </w:p>
          <w:p w14:paraId="41A057CD" w14:textId="674F2A4E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3F553029" w14:textId="7F192FB2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2F2DC8E9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F4CE888" w14:textId="7A79432C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8185DE" w14:textId="1912EA78" w:rsidR="00D53C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29A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arenetyczne aspekty średniowiecznego wzorca </w:t>
            </w:r>
            <w:r w:rsidR="00D53C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ety</w:t>
            </w:r>
          </w:p>
          <w:p w14:paraId="67F97508" w14:textId="41C4BA73" w:rsidR="00D53C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kralizacja współcześnie</w:t>
            </w:r>
          </w:p>
          <w:p w14:paraId="680B9682" w14:textId="3331AAC4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1F99FAEE" w14:textId="6D002D55" w:rsidR="00D53C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13C400B" w14:textId="27AE11CC" w:rsidR="00FC49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E00E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EAD4EE1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9B7E6C1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F1C4BDC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B971748" w14:textId="77777777" w:rsidR="00BF40F6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E64EF43" w14:textId="77777777" w:rsidR="00BF40F6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13BA977" w14:textId="77777777" w:rsidR="00BF40F6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8E1290D" w14:textId="77777777" w:rsidR="00766544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A414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F59789D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D4D29F" w14:textId="4B52BEF7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A0CEFC" w14:textId="7EA7E68A" w:rsidR="00766544" w:rsidRPr="00EE4D90" w:rsidRDefault="00766544" w:rsidP="0066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3847" w:rsidRP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leńcy boży – różne obrazy świętości w malarstwie i poezji [podręcznik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</w:t>
            </w:r>
            <w:r w:rsidR="005F59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38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uszenie świętego Anto</w:t>
            </w:r>
            <w:r w:rsidR="005F59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6638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go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wersjach Hieronima Boscha i </w:t>
            </w:r>
            <w:proofErr w:type="spellStart"/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vadora</w:t>
            </w:r>
            <w:proofErr w:type="spellEnd"/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lego, s. 285, Andrzej Bursa, </w:t>
            </w: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ęty Józef</w:t>
            </w:r>
            <w:r w:rsidR="00363F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6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31A6B7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D5760D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1E93B5" w14:textId="0EE720F2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C156F6E" w14:textId="7A1FE109" w:rsidR="00301A5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otyw śmierci</w:t>
            </w:r>
          </w:p>
          <w:p w14:paraId="7D609F48" w14:textId="5A821F5B" w:rsidR="00301A5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1A5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ska realizacja </w:t>
            </w:r>
            <w:proofErr w:type="spellStart"/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machii</w:t>
            </w:r>
            <w:proofErr w:type="spellEnd"/>
          </w:p>
          <w:p w14:paraId="7ECB8291" w14:textId="27E42275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605CE6CA" w14:textId="10D4DC97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leksykografii</w:t>
            </w:r>
          </w:p>
          <w:p w14:paraId="670EC5CC" w14:textId="36DCCF96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3BC02185" w14:textId="54D2B0D9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AFC4FC4" w14:textId="761CD871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C8CE838" w14:textId="6CEF090F" w:rsidR="005E1504" w:rsidRPr="005E1504" w:rsidRDefault="00DD7854" w:rsidP="005E150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B59A43" w14:textId="77777777" w:rsidR="00301A53" w:rsidRPr="00B94D56" w:rsidRDefault="00766544" w:rsidP="0030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5EBE82A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6365558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D74F2C0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A918B29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4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3C9494D0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2B1DBF36" w14:textId="77777777" w:rsidR="00766544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8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D57AE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8A0EA04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070A" w14:textId="616D5123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C29A" w14:textId="0B4C8ECF" w:rsidR="00766544" w:rsidRPr="00EE4D90" w:rsidRDefault="00B32D16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D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Ars </w:t>
            </w:r>
            <w:proofErr w:type="spellStart"/>
            <w:r w:rsidRPr="00B32D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riendi</w:t>
            </w:r>
            <w:proofErr w:type="spellEnd"/>
            <w:r w:rsidRPr="00B32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yli sztuka umierania 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 i zła śmierć w średnio</w:t>
            </w:r>
            <w:r w:rsidR="00252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u, s. 2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8216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4E4C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9E50" w14:textId="5BED7548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3A2A41B3" w14:textId="1AE992BA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śmierci</w:t>
            </w:r>
          </w:p>
          <w:p w14:paraId="02273351" w14:textId="0204A1EB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arska realizacja </w:t>
            </w:r>
            <w:proofErr w:type="spellStart"/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achii</w:t>
            </w:r>
            <w:proofErr w:type="spellEnd"/>
          </w:p>
          <w:p w14:paraId="34E86240" w14:textId="38B99708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20DF117" w14:textId="6F0CDCD5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E6E6E7" w14:textId="78A78333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4352D2B" w14:textId="3EAD26B6" w:rsidR="0064196D" w:rsidRPr="000234A8" w:rsidRDefault="00106F43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6712B132" w14:textId="7DAB18FF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BE8E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3AF1CEF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FF5E460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74711C4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C814C57" w14:textId="77777777" w:rsidR="00766544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9208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EF65B95" w14:textId="77777777" w:rsidTr="00655D0D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E5C45" w14:textId="463943FA" w:rsidR="00766544" w:rsidRPr="00655D0D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8139" w14:textId="671F55F5" w:rsidR="00D05F96" w:rsidRPr="00706029" w:rsidRDefault="00655D0D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oz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wiajmy o śmierci [podręcznik, n</w:t>
            </w:r>
            <w:r w:rsidR="00D05F96" w:rsidRP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3667B1E" w14:textId="38317FC8" w:rsidR="00766544" w:rsidRPr="00655D0D" w:rsidRDefault="00766544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dobrego umierania – rozmowa z profe</w:t>
            </w:r>
            <w:r w:rsidR="00D05F96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em Jackiem Łuczakiem, s. 290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DC47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7A58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0AF" w14:textId="27EAE600" w:rsidR="00766544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0EAD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wy człowieka XXI wieku wobec śmierci</w:t>
            </w:r>
          </w:p>
          <w:p w14:paraId="63E054AF" w14:textId="3095DF75" w:rsidR="00283FBC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3FBC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01DB8FB" w14:textId="20C2D7E3" w:rsidR="00813137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553D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001D" w14:textId="55F717AD" w:rsidR="00766544" w:rsidRPr="00655D0D" w:rsidRDefault="00655D0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32CBDCF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577D" w14:textId="5BD38364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5A10" w14:textId="0C5B8785" w:rsidR="00766544" w:rsidRPr="00EE4D90" w:rsidRDefault="00D84658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daczyna z Asyżu, czyli </w:t>
            </w:r>
            <w:r w:rsidRPr="00D846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wiatki świętego Franciszka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dosna i pokorna wiara. </w:t>
            </w:r>
            <w:r w:rsidR="00D05F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Kwiatki św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ranciszka</w:t>
            </w:r>
            <w:r w:rsidR="00D05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D0D5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5DFB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67E3" w14:textId="7EAA9A80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794331F" w14:textId="71F61E74" w:rsidR="002E39E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0B7A2D4B" w14:textId="5BEDE51D" w:rsidR="002E39E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hagiografii</w:t>
            </w:r>
          </w:p>
          <w:p w14:paraId="692841A1" w14:textId="7DF167B3" w:rsidR="005E7EB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7EB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E7EB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86A9DD9" w14:textId="54074B1D" w:rsidR="005E7EB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  <w:p w14:paraId="3D3657F0" w14:textId="310F4934" w:rsidR="0091438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8D85E50" w14:textId="04751E99" w:rsidR="00914380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anie koncepcji świętości – </w:t>
            </w:r>
            <w:proofErr w:type="spellStart"/>
            <w:r w:rsidR="00675493" w:rsidRPr="00675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ita</w:t>
            </w:r>
            <w:proofErr w:type="spellEnd"/>
            <w:r w:rsidR="00675493" w:rsidRPr="00675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75493" w:rsidRPr="00675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siva</w:t>
            </w:r>
            <w:proofErr w:type="spellEnd"/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="00675493" w:rsidRPr="00675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ita</w:t>
            </w:r>
            <w:proofErr w:type="spellEnd"/>
            <w:r w:rsidR="00675493" w:rsidRPr="00675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75493" w:rsidRPr="00675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ctiva</w:t>
            </w:r>
            <w:proofErr w:type="spellEnd"/>
          </w:p>
          <w:p w14:paraId="4FA711E1" w14:textId="19BC1F3A" w:rsidR="0091438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ciszkanizm</w:t>
            </w:r>
            <w:proofErr w:type="spellEnd"/>
          </w:p>
          <w:p w14:paraId="39D8584C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9047AA1" w14:textId="09FB2F05" w:rsidR="002E39E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5CE3" w14:textId="77777777" w:rsidR="005E7EB2" w:rsidRPr="00B94D56" w:rsidRDefault="00766544" w:rsidP="005E7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B5479B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888E8A9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752960E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765357E5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65FF0F6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9AC0879" w14:textId="77777777" w:rsidR="00766544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F495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EE01DFE" w14:textId="77777777" w:rsidTr="00D84658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AAB8F" w14:textId="16633DC6" w:rsidR="00766544" w:rsidRPr="00D84658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3C13" w14:textId="735E459A" w:rsidR="00766544" w:rsidRPr="00D84658" w:rsidRDefault="00CB1DC6" w:rsidP="0069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m jest osoba mówiąca w wierszu Jana Twardowskiego?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</w:t>
            </w:r>
            <w:r w:rsidR="006911F6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sz Jana Twardowskiego, s. 2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AEC5" w14:textId="77777777" w:rsidR="00766544" w:rsidRPr="00D8465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9DCD" w14:textId="77777777" w:rsidR="00766544" w:rsidRPr="00D8465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79F9" w14:textId="530ABC23" w:rsidR="00766544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3D77F749" w14:textId="4F205FC7" w:rsidR="007E5321" w:rsidRPr="00D8465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3E567D57" w14:textId="048FAC7C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 kreowania sytuacji lirycznej</w:t>
            </w:r>
          </w:p>
          <w:p w14:paraId="171359EF" w14:textId="16F20398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C6DEBCE" w14:textId="13BE4C99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FFC30B3" w14:textId="26E2AF36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2E54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B2F0430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5C07DB4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4A33B2F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52236EA" w14:textId="77777777" w:rsidR="00766544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9BBB" w14:textId="1F1FEDDA" w:rsidR="00766544" w:rsidRPr="00D84658" w:rsidRDefault="00D8465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8322ECC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5093" w14:textId="030047BD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6DC2" w14:textId="6ECB39FC" w:rsidR="006911F6" w:rsidRDefault="00016B6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rodzica</w:t>
            </w:r>
            <w:r w:rsidRPr="0001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najstarsza polska pieśń religijn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oczątku była…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</w:t>
            </w:r>
            <w:r w:rsidR="006911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dzica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297, </w:t>
            </w:r>
          </w:p>
          <w:p w14:paraId="5C7ECCD3" w14:textId="6616CAE2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cz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ść języka </w:t>
            </w:r>
            <w:r w:rsidR="006911F6" w:rsidRPr="006911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ogu</w:t>
            </w:r>
            <w:r w:rsidR="00FD78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="006911F6" w:rsidRPr="006911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dzicy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2</w:t>
            </w:r>
            <w:r w:rsidR="0001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A80D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B5B2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1F44" w14:textId="0447956E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86E56FC" w14:textId="493C62CB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j polskiej modlitwy</w:t>
            </w:r>
          </w:p>
          <w:p w14:paraId="7C0BCEDF" w14:textId="37AFA443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zm i archaizacja</w:t>
            </w:r>
          </w:p>
          <w:p w14:paraId="6C0C2C3B" w14:textId="17A5E07E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2A09D0F1" w14:textId="47DD68B0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5A16A9E" w14:textId="14060F1E" w:rsidR="00C3679C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proofErr w:type="spellStart"/>
            <w:r w:rsidR="00C3679C" w:rsidRPr="00610C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esis</w:t>
            </w:r>
            <w:proofErr w:type="spellEnd"/>
          </w:p>
          <w:p w14:paraId="1D438FE1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099D860" w14:textId="614A7DA8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rozodii</w:t>
            </w:r>
          </w:p>
          <w:p w14:paraId="090EB2B2" w14:textId="442892D8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3EA05A6" w14:textId="16AB972E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13E76083" w14:textId="7D898F05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magiczna</w:t>
            </w:r>
          </w:p>
          <w:p w14:paraId="2E6E45B3" w14:textId="2CA6EAAD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4C223" w14:textId="77777777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54897F3" w14:textId="77777777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CFA19F2" w14:textId="77777777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1C23C7E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39796F8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2</w:t>
            </w:r>
          </w:p>
          <w:p w14:paraId="1987A933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2.2</w:t>
            </w:r>
          </w:p>
          <w:p w14:paraId="0472BBCF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2.3</w:t>
            </w:r>
          </w:p>
          <w:p w14:paraId="409BA31B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DCD1169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2F21B160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0</w:t>
            </w:r>
          </w:p>
          <w:p w14:paraId="3A9E8D9C" w14:textId="77777777" w:rsidR="00151EB4" w:rsidRPr="00B94D56" w:rsidRDefault="00766544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FAB7C6D" w14:textId="77777777" w:rsidR="00766544" w:rsidRPr="00B94D56" w:rsidRDefault="00766544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8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4AE0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D6E8CA8" w14:textId="77777777" w:rsidTr="00C15085">
        <w:trPr>
          <w:trHeight w:val="10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9FD28" w14:textId="16D0D0CA" w:rsidR="00766544" w:rsidRPr="00C15085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AC6C" w14:textId="0AD9ACD5" w:rsidR="00275991" w:rsidRPr="00C15085" w:rsidRDefault="005034A9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łączy </w:t>
            </w:r>
            <w:r w:rsidRPr="005034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</w:t>
            </w:r>
            <w:r w:rsidR="00B14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usza Słowackiego </w:t>
            </w: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5034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rodzicą</w:t>
            </w: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275991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0773B07F" w14:textId="77777777" w:rsidR="00275991" w:rsidRPr="00C15085" w:rsidRDefault="00766544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usz Słowacki, </w:t>
            </w:r>
            <w:r w:rsidRPr="00C150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</w:t>
            </w:r>
            <w:r w:rsidRPr="00C1508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75991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3B1D873" w14:textId="72C52607" w:rsidR="00766544" w:rsidRPr="00C15085" w:rsidRDefault="00275991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1</w:t>
            </w:r>
            <w:r w:rsid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835B" w14:textId="77777777" w:rsidR="00766544" w:rsidRPr="00C1508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E9CB" w14:textId="77777777" w:rsidR="00766544" w:rsidRPr="00C1508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B8E8" w14:textId="4ED3DB84" w:rsidR="007665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62383E9" w14:textId="309930DE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proofErr w:type="spellStart"/>
            <w:r w:rsidR="00841F44" w:rsidRPr="00C150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esis</w:t>
            </w:r>
            <w:proofErr w:type="spellEnd"/>
          </w:p>
          <w:p w14:paraId="3B883D23" w14:textId="74036BEC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749E4A18" w14:textId="35E717EB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hymnu</w:t>
            </w:r>
          </w:p>
          <w:p w14:paraId="778D6783" w14:textId="34F04BA1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06C902E8" w14:textId="5F2E583F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8812A90" w14:textId="0FFC5589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literackich tekstów kultury</w:t>
            </w:r>
          </w:p>
          <w:p w14:paraId="3E4ABD90" w14:textId="1B57FBB6" w:rsidR="00183029" w:rsidRPr="00C15085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22B1" w14:textId="77777777" w:rsidR="00183029" w:rsidRPr="00C15085" w:rsidRDefault="00766544" w:rsidP="0018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DDAB0ED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9C238A8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B046696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2E0755D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80347C8" w14:textId="77777777" w:rsidR="007665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72B6" w14:textId="66F912BC" w:rsidR="00766544" w:rsidRPr="00C15085" w:rsidRDefault="00C1508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56AA5DA" w14:textId="77777777" w:rsidTr="00503F8E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C905" w14:textId="2225232B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34D" w14:textId="674CA7FE" w:rsidR="00766544" w:rsidRPr="00EE4D90" w:rsidRDefault="00294E4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E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ament świętokrzyski</w:t>
            </w:r>
            <w:r w:rsidRPr="00294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k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294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m średniowiecznego planktu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rga matki w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amencie świętokrz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im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ta gdańska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9CB0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C01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7BBE" w14:textId="178B0F78" w:rsidR="0014627C" w:rsidRDefault="004D488E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  <w:r w:rsidR="00AE37BA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2E996BC" w14:textId="6F222EE5" w:rsidR="003D5BBE" w:rsidRPr="0014627C" w:rsidRDefault="0014627C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56486ABC" w14:textId="4ED13A06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i symbol</w:t>
            </w:r>
          </w:p>
          <w:p w14:paraId="3333903B" w14:textId="0DD5B652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5C31016C" w14:textId="32E80B83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F106BD7" w14:textId="581B06CF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 uniwersalnych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4060E9E" w14:textId="174DEF5A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rozodii</w:t>
            </w:r>
          </w:p>
          <w:p w14:paraId="476B925F" w14:textId="7E6014E2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04DB3197" w14:textId="780D9138" w:rsidR="003D5BBE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proofErr w:type="spellStart"/>
            <w:r w:rsid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</w:t>
            </w:r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ter</w:t>
            </w:r>
            <w:proofErr w:type="spellEnd"/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olorosa</w:t>
            </w:r>
            <w:proofErr w:type="spellEnd"/>
          </w:p>
          <w:p w14:paraId="652C8863" w14:textId="1A08FD3A" w:rsidR="003D5BBE" w:rsidRPr="00526C6F" w:rsidRDefault="00DD785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zm i archaizacj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3BFE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DFF6D0B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B071CE2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AEBD46E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44160FE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B32D2BA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7CB1D56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6313824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2.2</w:t>
            </w:r>
          </w:p>
          <w:p w14:paraId="0943BD5C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06C424B4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DC0BC4C" w14:textId="77777777" w:rsidR="00766544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7E35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4AAA53C" w14:textId="77777777" w:rsidTr="00FD1BB9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95391" w14:textId="21F240B1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C46E" w14:textId="5F2C5F85" w:rsidR="00766544" w:rsidRPr="00EE4D90" w:rsidRDefault="002E334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E3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at</w:t>
            </w:r>
            <w:proofErr w:type="spellEnd"/>
            <w:r w:rsidRPr="002E3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E3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</w:t>
            </w:r>
            <w:proofErr w:type="spellEnd"/>
            <w:r w:rsidRPr="002E3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asów II wojny światowej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ózef Wittlin, </w:t>
            </w:r>
            <w:proofErr w:type="spellStart"/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abat</w:t>
            </w:r>
            <w:proofErr w:type="spellEnd"/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ter</w:t>
            </w:r>
            <w:proofErr w:type="spellEnd"/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993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7482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4D4F" w14:textId="7F48258E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780A9E5F" w14:textId="255BB093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4A6A9813" w14:textId="7763283B" w:rsidR="00B57716" w:rsidRPr="00D00D8C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proofErr w:type="spellStart"/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ter</w:t>
            </w:r>
            <w:proofErr w:type="spellEnd"/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olorosa</w:t>
            </w:r>
            <w:proofErr w:type="spellEnd"/>
          </w:p>
          <w:p w14:paraId="7658EA97" w14:textId="17673352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E6A9509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4284E45" w14:textId="0CCC32CB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A0E7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EDCB713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468492A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FCBB46F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4D600FC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0F08449" w14:textId="77777777" w:rsidR="00766544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BBF5" w14:textId="22EB5F7D" w:rsidR="00766544" w:rsidRPr="00B94D56" w:rsidRDefault="00FD1BB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24BE6D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91B29C" w14:textId="0F3A0C18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C3161F" w14:textId="46E552A9" w:rsidR="00A30659" w:rsidRDefault="00766544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059D"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hodzenie języka polskiego. Zmiany </w:t>
            </w:r>
            <w:r w:rsidR="00B7059D"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języku polskim [podręcznik: </w:t>
            </w:r>
            <w:r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owe tajemnice średniowiecznych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ów. Zmiany w języku polskim, </w:t>
            </w:r>
          </w:p>
          <w:p w14:paraId="6D7DCCE8" w14:textId="56A0B7CB" w:rsidR="00766544" w:rsidRPr="00EE4D90" w:rsidRDefault="00A30659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7, 310–312</w:t>
            </w:r>
            <w:r w:rsidR="005149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2AD001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7A633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3E3A29" w14:textId="3D9275BA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procesu kształtowania się systemu gramatycznego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fleksji, fonetyce, składni</w:t>
            </w:r>
          </w:p>
          <w:p w14:paraId="0B49FB4F" w14:textId="4760A3F4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zmian w komunikacji językowej</w:t>
            </w:r>
          </w:p>
          <w:p w14:paraId="303AB2F5" w14:textId="54786129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wieństwo języków</w:t>
            </w:r>
          </w:p>
          <w:p w14:paraId="56F02FC1" w14:textId="572BC734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ki języka pol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64D548" w14:textId="77777777" w:rsidR="00972528" w:rsidRPr="00B94D56" w:rsidRDefault="00766544" w:rsidP="0097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1</w:t>
            </w:r>
          </w:p>
          <w:p w14:paraId="525700A6" w14:textId="77777777" w:rsidR="00766544" w:rsidRPr="00B94D56" w:rsidRDefault="00766544" w:rsidP="0097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C0C3CF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F11C1D7" w14:textId="77777777" w:rsidTr="006779B2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A60E5" w14:textId="1D10CAD9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106C" w14:textId="3B06D4CB" w:rsidR="00766544" w:rsidRPr="00EE4D90" w:rsidRDefault="006779B2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ytki języka polskiego [podręcznik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</w:t>
            </w:r>
            <w:r w:rsidR="00A306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 języka polskiego, s. 308–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FA45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E648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415B" w14:textId="41DCC17B" w:rsidR="0028765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procesu kształtowania się systemu gramatyczneg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e fleksji, fonetyce, składni</w:t>
            </w:r>
          </w:p>
          <w:p w14:paraId="0A9E1ACD" w14:textId="4901A2BB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infor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ji</w:t>
            </w:r>
          </w:p>
          <w:p w14:paraId="6E76DCAC" w14:textId="7189555F" w:rsidR="0028765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ki języka pol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A725" w14:textId="77777777" w:rsidR="00287658" w:rsidRPr="00B94D56" w:rsidRDefault="00766544" w:rsidP="0028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1</w:t>
            </w:r>
          </w:p>
          <w:p w14:paraId="57A52F99" w14:textId="77777777" w:rsidR="00287658" w:rsidRPr="00B94D56" w:rsidRDefault="00766544" w:rsidP="0028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71FF5C4" w14:textId="77777777" w:rsidR="00766544" w:rsidRPr="00B94D56" w:rsidRDefault="00766544" w:rsidP="0028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63B4" w14:textId="23F9A39F" w:rsidR="00766544" w:rsidRPr="00B94D56" w:rsidRDefault="006779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1BE18FE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1997" w14:textId="22A186C6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9072" w14:textId="4CF21770" w:rsidR="00766544" w:rsidRPr="006779B2" w:rsidRDefault="006779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teracka wizja zaświatów w </w:t>
            </w:r>
            <w:r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Boskiej Komedii </w:t>
            </w:r>
            <w:r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tego [podręcznik: </w:t>
            </w:r>
            <w:r w:rsidR="00766544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 w zaświa</w:t>
            </w:r>
            <w:r w:rsidR="00F766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.</w:t>
            </w:r>
            <w:r w:rsidR="00C312B5"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oska k</w:t>
            </w:r>
            <w:r w:rsidR="00766544"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media</w:t>
            </w:r>
            <w:r w:rsidR="00C312B5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tego, s. 3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300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EC8A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3C1B" w14:textId="5C72D434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tra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ch rola w b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7472A6B5" w14:textId="0E13D86C" w:rsidR="000E31B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czenie aluzji literackiej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interpretacji utworów</w:t>
            </w:r>
          </w:p>
          <w:p w14:paraId="6D7251DB" w14:textId="1CC58CB1" w:rsidR="0027662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chatologia dawniej i dziś</w:t>
            </w:r>
          </w:p>
          <w:p w14:paraId="6B0B9A96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980A651" w14:textId="330BAEC7" w:rsidR="00F32CC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7792D38" w14:textId="623CE14E" w:rsidR="0006303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303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</w:t>
            </w:r>
          </w:p>
          <w:p w14:paraId="6EC8953B" w14:textId="0F5B5966" w:rsidR="0006303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1A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A51A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011FB1C" w14:textId="05467BDF" w:rsidR="007802E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6CDB329E" w14:textId="49EB4887" w:rsidR="00F32CC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 motyw wędrówki</w:t>
            </w:r>
          </w:p>
          <w:p w14:paraId="3031C23F" w14:textId="49EC24A3" w:rsidR="009B566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9B566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u</w:t>
            </w:r>
          </w:p>
          <w:p w14:paraId="7FF5C59F" w14:textId="553D7DB7" w:rsidR="009B566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2AB63B1" w14:textId="03464ED8" w:rsidR="000E31B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4BC0" w14:textId="77777777" w:rsidR="000E31B4" w:rsidRPr="00B94D56" w:rsidRDefault="00766544" w:rsidP="000E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  <w:p w14:paraId="5C92E568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2</w:t>
            </w:r>
          </w:p>
          <w:p w14:paraId="0A77ACC3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C2B707C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9870F01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D57578D" w14:textId="77777777" w:rsidR="0006303D" w:rsidRPr="00B94D56" w:rsidRDefault="00766544" w:rsidP="0006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AC6B349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3D8C31F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DC260AA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0342E2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29ABF1" w14:textId="77777777" w:rsidR="00766544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4691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18B2F60" w14:textId="77777777" w:rsidTr="00503F8E">
        <w:trPr>
          <w:trHeight w:val="4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34D1ACD4" w14:textId="2F15F80C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E011B6" w14:textId="3B2FEE8B" w:rsidR="00766544" w:rsidRPr="009C7083" w:rsidRDefault="00766544" w:rsidP="004F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0D6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D6AF3" w:rsidRP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e refleksje </w:t>
            </w:r>
            <w:r w:rsidR="000D6AF3" w:rsidRP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temat życia i śmierci płyną z </w:t>
            </w:r>
            <w:r w:rsidR="000D6AF3" w:rsidRPr="000D6A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ielkiego Testamentu </w:t>
            </w:r>
            <w:r w:rsidR="000D6AF3" w:rsidRP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lona? [podręcznik:</w:t>
            </w:r>
            <w:r w:rsidR="004F3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proofErr w:type="spellStart"/>
            <w:r w:rsid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m</w:t>
            </w:r>
            <w:proofErr w:type="spellEnd"/>
            <w:r w:rsid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zesznik, złego </w:t>
            </w:r>
            <w:proofErr w:type="spellStart"/>
            <w:r w:rsid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dem</w:t>
            </w:r>
            <w:proofErr w:type="spellEnd"/>
            <w:r w:rsid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ty...”. Fran</w:t>
            </w:r>
            <w:r w:rsidR="004F33E5" w:rsidRPr="004F3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ç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is Vil</w:t>
            </w:r>
            <w:r w:rsid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na rozważania o życiu, </w:t>
            </w:r>
            <w:r w:rsidR="004F3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0</w:t>
            </w:r>
            <w:r w:rsidR="00C87B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14650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73DB2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A8A1A9" w14:textId="764E8D15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451B5A0" w14:textId="7BC9FFFB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3DB182E8" w14:textId="3B4B6ED7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083C2E29" w14:textId="79D54DDD" w:rsidR="00E717E8" w:rsidRPr="00F74CCD" w:rsidRDefault="00E45F72" w:rsidP="00F74CC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07C39B90" w14:textId="2BD8C5F5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6338D6B" w14:textId="7ECC5962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2C54539" w14:textId="45207211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657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tr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E0657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ch rola w budowaniu wartości uniwersalnyc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54FD5F37" w14:textId="25C4B1B9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homo </w:t>
            </w:r>
            <w:proofErr w:type="spellStart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eccator</w:t>
            </w:r>
            <w:proofErr w:type="spellEnd"/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bi</w:t>
            </w:r>
            <w:proofErr w:type="spellEnd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Est? </w:t>
            </w:r>
            <w:proofErr w:type="spellStart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bi</w:t>
            </w:r>
            <w:proofErr w:type="spellEnd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unt</w:t>
            </w:r>
            <w:proofErr w:type="spellEnd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?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  <w:proofErr w:type="spellEnd"/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ocus</w:t>
            </w:r>
            <w:proofErr w:type="spellEnd"/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rridus</w:t>
            </w:r>
            <w:proofErr w:type="spellEnd"/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revitas</w:t>
            </w:r>
            <w:proofErr w:type="spellEnd"/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657F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ta</w:t>
            </w:r>
            <w:r w:rsidR="00E0657F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egalitaryzm śmierci</w:t>
            </w:r>
          </w:p>
          <w:p w14:paraId="173AB413" w14:textId="4D43407A" w:rsidR="00E0657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657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a</w:t>
            </w:r>
          </w:p>
          <w:p w14:paraId="421AF061" w14:textId="625DF954" w:rsidR="00E717E8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848AEA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DD1E608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872B57E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3A994E4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C1BACE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22851B8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FD3D45D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0C86C96F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9EA4C0A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C73F5A0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2</w:t>
            </w:r>
          </w:p>
          <w:p w14:paraId="27A2B45F" w14:textId="77777777" w:rsidR="00766544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2620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EE71A9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101A623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1438" w14:textId="546B1BCF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97D6" w14:textId="73C9E8FB" w:rsidR="00766544" w:rsidRPr="009C7083" w:rsidRDefault="007C6E65" w:rsidP="0044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6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órzenie wiadomości – literatura i kultura średniowie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C6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órzenie wiadomości o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ce. Podsu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, 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4–325</w:t>
            </w:r>
            <w:r w:rsidR="00C87B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DCD6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CD6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5264" w14:textId="6B874E5F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44C390BB" w14:textId="57DF4C70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1D943DF0" w14:textId="4DDA386F" w:rsidR="00C279C4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styka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5B18D828" w14:textId="5406631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 mot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ów i toposów w średniowieczu</w:t>
            </w:r>
          </w:p>
          <w:p w14:paraId="63296AAB" w14:textId="41666EC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ce parenetyczne</w:t>
            </w:r>
          </w:p>
          <w:p w14:paraId="55C2D409" w14:textId="00C0057F" w:rsidR="00E45F72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wieków średnich na światowe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urowe</w:t>
            </w:r>
          </w:p>
          <w:p w14:paraId="46EE10CA" w14:textId="14B3BC84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606FA16" w14:textId="388317E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6429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myśli dotycząca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44B4FCA0" w14:textId="349B7D1E" w:rsidR="00766544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279C4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6FC5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568DD1E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2F787D0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D220E15" w14:textId="77777777" w:rsidR="00766544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F519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CE35DA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F7A" w14:textId="00F69B14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F18" w14:textId="77777777" w:rsidR="00766544" w:rsidRPr="009C708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średniowiecz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820A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ADE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CFB" w14:textId="71AA7D72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ci</w:t>
            </w:r>
          </w:p>
          <w:p w14:paraId="38A9AF48" w14:textId="4707E43E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problemów</w:t>
            </w:r>
          </w:p>
          <w:p w14:paraId="60B63C8A" w14:textId="0CCBD4EA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izja poglądów, teorii</w:t>
            </w:r>
          </w:p>
          <w:p w14:paraId="4A3D5CBD" w14:textId="3CF9C141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9A00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0EFB596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7160F31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4517A28" w14:textId="77777777" w:rsidR="00766544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2295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7BB5" w:rsidRPr="005F4192" w14:paraId="71996FBE" w14:textId="77777777" w:rsidTr="00570329">
        <w:trPr>
          <w:trHeight w:val="371"/>
        </w:trPr>
        <w:tc>
          <w:tcPr>
            <w:tcW w:w="14460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6569" w14:textId="45D871CF" w:rsidR="00C87BB5" w:rsidRPr="002620BA" w:rsidRDefault="00C87BB5" w:rsidP="005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ESTR II</w:t>
            </w:r>
          </w:p>
        </w:tc>
      </w:tr>
      <w:tr w:rsidR="00766544" w:rsidRPr="005F4192" w14:paraId="3F60DB77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8BEFD7" w14:textId="705AFF1D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B25E" w14:textId="40D0A805" w:rsidR="00766544" w:rsidRPr="009C7083" w:rsidRDefault="00886526" w:rsidP="0044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6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ropocentryczny charakter renesansu – wprowadzenie do epo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epoce, 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A0E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C4A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4B75" w14:textId="1A807F85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26D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 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tury</w:t>
            </w:r>
          </w:p>
          <w:p w14:paraId="6B90B832" w14:textId="7C1AB823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26D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za i hierarchizacja informacji</w:t>
            </w:r>
          </w:p>
          <w:p w14:paraId="29F73733" w14:textId="65C99215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 czytania ze zrozumieniem</w:t>
            </w:r>
          </w:p>
          <w:p w14:paraId="0C0D5BB3" w14:textId="72E8BD8D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 (nazwa, chronologia, epoka wielkich od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ć, humanizm i klasycyzm renesansowy, edukacja, reformacja, filozofia, literatura, sz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a)</w:t>
            </w:r>
          </w:p>
          <w:p w14:paraId="7276B1AD" w14:textId="65AEAA8B" w:rsidR="00E45F7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008C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renesansu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światowe dziedzictwo </w:t>
            </w:r>
            <w:r w:rsidR="009008C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owe</w:t>
            </w:r>
          </w:p>
          <w:p w14:paraId="77839008" w14:textId="6023E8DD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0D3970FB" w14:textId="14891139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32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a chronologiczn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6FAFFA37" w14:textId="6BC35DE1" w:rsidR="00F3271F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1EF030" w14:textId="77777777" w:rsidR="006326D9" w:rsidRPr="002620BA" w:rsidRDefault="00766544" w:rsidP="006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6F143F8" w14:textId="77777777" w:rsidR="006326D9" w:rsidRPr="002620BA" w:rsidRDefault="00766544" w:rsidP="006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0C95576" w14:textId="77777777" w:rsidR="00B43F33" w:rsidRPr="002620BA" w:rsidRDefault="00766544" w:rsidP="00B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6E07DF0" w14:textId="77777777" w:rsidR="00766544" w:rsidRPr="002620BA" w:rsidRDefault="00766544" w:rsidP="00B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338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777AF8C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4AE3" w14:textId="29B7195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9419" w14:textId="7692E941" w:rsidR="00766544" w:rsidRPr="009C7083" w:rsidRDefault="00CA387D" w:rsidP="00C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ideach renesansu europ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 – ćwiczenia w czytaniu ze zrozumieniem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zrozumieniem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Karpiński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enesan</w:t>
            </w:r>
            <w:r w:rsidR="00447E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wa Europa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9F4E5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BA1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8DCA" w14:textId="1DC0CC70" w:rsidR="00766544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38A62A75" w14:textId="746DBE0B" w:rsidR="00B54CBB" w:rsidRPr="009D5011" w:rsidRDefault="00B54CBB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 czytania ze zrozumieniem</w:t>
            </w:r>
          </w:p>
          <w:p w14:paraId="55B6511A" w14:textId="43C7480A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4E5240AA" w14:textId="2D340724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4879B04" w14:textId="6B772E33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974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DA1582D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1C0A9AA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739A737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9D0B543" w14:textId="77777777" w:rsidR="00766544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7B5F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A9D8E0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6500" w14:textId="7814AEB9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945A" w14:textId="4A69BD38" w:rsidR="00766544" w:rsidRPr="009C7083" w:rsidRDefault="00CA387D" w:rsidP="00C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ja człowieka w sztuce renesansu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5F6733"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F6733"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</w:t>
            </w:r>
            <w:r w:rsidR="005F6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sowa wizja człowieka.</w:t>
            </w:r>
            <w:r w:rsidR="002350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ał Anioł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worzenie Adama</w:t>
            </w:r>
            <w:r w:rsidR="002350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3B5A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D2C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B38E" w14:textId="65BCCACC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kstyński motyw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orzenia Adama w popkulturze</w:t>
            </w:r>
          </w:p>
          <w:p w14:paraId="2E0A0117" w14:textId="6B17415C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ja człowieka w malarstw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wiecznym i renesansowym</w:t>
            </w:r>
          </w:p>
          <w:p w14:paraId="50D8932A" w14:textId="6CD7AC5B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ocentryzm</w:t>
            </w:r>
          </w:p>
          <w:p w14:paraId="1F929ADC" w14:textId="7DC27358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oplatonizm</w:t>
            </w:r>
          </w:p>
          <w:p w14:paraId="564BB347" w14:textId="2C177CFD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1297DF7" w14:textId="21EB1722" w:rsidR="00CE5322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1FD23809" w14:textId="5264CAC0" w:rsidR="00CE5322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EBC79CC" w14:textId="1893B63D" w:rsidR="00CE5322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80B7" w14:textId="77777777" w:rsidR="001716E6" w:rsidRPr="00CC3C6F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3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1</w:t>
            </w:r>
          </w:p>
          <w:p w14:paraId="3EEBE51E" w14:textId="77777777" w:rsidR="00766544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7474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A5D87A8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C278" w14:textId="5C918166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  <w:r w:rsidR="00235003" w:rsidRPr="003125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5A73" w14:textId="6DA06157" w:rsidR="00766544" w:rsidRPr="009C7083" w:rsidRDefault="004A751B" w:rsidP="004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sowa koncepcja człowieka, s.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iovanni Pico </w:t>
            </w:r>
            <w:proofErr w:type="spellStart"/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lla</w:t>
            </w:r>
            <w:proofErr w:type="spellEnd"/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ran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la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wa o godności człowieka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26, Jan Kochanowski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IX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EB3FD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ABF3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1D0ED" w14:textId="5F490098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43A7CA4" w14:textId="223351BE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2CC4DE3" w14:textId="3AAA2BF6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2D4BAAF" w14:textId="683506E8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interpretacji utworów</w:t>
            </w:r>
          </w:p>
          <w:p w14:paraId="060A8E6A" w14:textId="5FD6680B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E062CE2" w14:textId="4644BB37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DF4B2AB" w14:textId="05AFF044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dzi argumentacyjnej</w:t>
            </w:r>
          </w:p>
          <w:p w14:paraId="1F77186C" w14:textId="255E10B1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 humanizmu renesansowego</w:t>
            </w:r>
          </w:p>
          <w:p w14:paraId="36F0B9F5" w14:textId="67303F1D" w:rsidR="00F24B09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ropocentryzm</w:t>
            </w:r>
          </w:p>
          <w:p w14:paraId="4C1AB3DC" w14:textId="5556E8BE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24B09" w:rsidRPr="00B54C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Deus </w:t>
            </w:r>
            <w:proofErr w:type="spellStart"/>
            <w:r w:rsidR="00F24B09" w:rsidRPr="00B54C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rtifex</w:t>
            </w:r>
            <w:proofErr w:type="spellEnd"/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 jako twór boski, sława</w:t>
            </w:r>
          </w:p>
          <w:p w14:paraId="3772E02E" w14:textId="57E7F4B0" w:rsidR="00044A8E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4D0F15B5" w14:textId="2FFC8D43" w:rsidR="00130B50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śni</w:t>
            </w:r>
          </w:p>
          <w:p w14:paraId="56C0A827" w14:textId="06C413AB" w:rsidR="00F24B09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7FFD37C" w14:textId="18C5E570" w:rsidR="00130B50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</w:t>
            </w:r>
            <w:r w:rsidR="00130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046D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0F3B545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07DF2A9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AD2E1A8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727E6F1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0D362C6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8811ABF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BEC02E7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83838E0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FEAC4DD" w14:textId="77777777" w:rsidR="00E12D36" w:rsidRPr="002620BA" w:rsidRDefault="00E12D3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23CE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58ED67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29E837" w14:textId="7B14242E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BE3198" w14:textId="1443DEC5" w:rsidR="00766544" w:rsidRPr="009C7083" w:rsidRDefault="00766544" w:rsidP="004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51B"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 [podręcznik:</w:t>
            </w:r>
            <w:r w:rsidR="004A751B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razm z Rotterdamu, Pochwała głupoty, s. </w:t>
            </w:r>
            <w:r w:rsidR="00044A8E" w:rsidRP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el de Montaigne, </w:t>
            </w:r>
            <w:r w:rsidR="005822B0" w:rsidRPr="005822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óby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2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813CC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049C3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E9DD98" w14:textId="076DED6B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ują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charakter ironii (persyflaż)</w:t>
            </w:r>
          </w:p>
          <w:p w14:paraId="2CE6F479" w14:textId="2B332FCF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333DA125" w14:textId="28B3B4EA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5E5BE474" w14:textId="482E08E7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06581215" w14:textId="4773A405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7BBA5E3B" w14:textId="12D834A7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 irenizmu a huma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, antropocentryzm, tolerancja</w:t>
            </w:r>
          </w:p>
          <w:p w14:paraId="37BDFCE3" w14:textId="430E9CF1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E9B6942" w14:textId="7152A840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7B21C5D1" w14:textId="61450203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9AECFA5" w14:textId="52E330A4" w:rsidR="00044A8E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60DC5D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78F29314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D01686B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A0F97FB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3463A20" w14:textId="77777777" w:rsidR="00130B50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8308B1C" w14:textId="77777777" w:rsidR="00130B50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9556E77" w14:textId="77777777" w:rsidR="00130B50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5</w:t>
            </w:r>
          </w:p>
          <w:p w14:paraId="6D7B9508" w14:textId="77777777" w:rsidR="00766544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1150E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pl-PL"/>
              </w:rPr>
              <w:t>ozszerzony</w:t>
            </w:r>
          </w:p>
        </w:tc>
      </w:tr>
      <w:tr w:rsidR="00766544" w:rsidRPr="005F4192" w14:paraId="0A2B1F8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6987990" w14:textId="404D35D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B3D2C3" w14:textId="427CF1AB" w:rsidR="008529F3" w:rsidRDefault="00766544" w:rsidP="0085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4A7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A751B"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ja idealnego państwa i systemu społecznego w </w:t>
            </w:r>
            <w:r w:rsidR="004A751B" w:rsidRPr="004A75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topii</w:t>
            </w:r>
            <w:r w:rsidR="004A751B"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masza Morusa [podręcznik:</w:t>
            </w:r>
            <w:r w:rsidR="004A751B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to chciałby mieszkać na Utopii? Tomasz Morus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topia</w:t>
            </w:r>
            <w:r w:rsidRPr="008529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4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852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27C476E" w14:textId="4E500456" w:rsidR="00766544" w:rsidRPr="009C7083" w:rsidRDefault="00766544" w:rsidP="0085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ława Szymborska,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Utopia</w:t>
            </w:r>
            <w:r w:rsidR="00852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9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CD10B1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0625F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EAB857" w14:textId="3A728FF1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4FAEAC02" w14:textId="584B7719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7B09B0B9" w14:textId="6AA3889F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nych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DCDADE8" w14:textId="295C3C0A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uzji literackiej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interpretację dzieła</w:t>
            </w:r>
          </w:p>
          <w:p w14:paraId="16956B22" w14:textId="726A6C97" w:rsidR="0033220B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33220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tlantyda, Eldorado</w:t>
            </w:r>
          </w:p>
          <w:p w14:paraId="7D3BC69F" w14:textId="6AF5CA9A" w:rsidR="00B322D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mo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ia i definicja słowa „utopia”</w:t>
            </w:r>
          </w:p>
          <w:p w14:paraId="793FC8B4" w14:textId="0CA84C4C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manizm renesansowy</w:t>
            </w:r>
          </w:p>
          <w:p w14:paraId="1F03A6D7" w14:textId="65BDE3E0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6A244CE9" w14:textId="40DBF3BF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0DA77970" w14:textId="1041AEA1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CEA7BA7" w14:textId="04A653A2" w:rsidR="00210207" w:rsidRPr="0021020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14:paraId="7A9697D2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E4B51B1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A89DDA0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6081361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EDC11F4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BA9B3CD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863AA8C" w14:textId="77777777" w:rsidR="00766544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9285FD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64EB3C7F" w14:textId="77777777" w:rsidTr="00503F8E">
        <w:trPr>
          <w:trHeight w:val="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65C8CD" w14:textId="13EE2CCE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  <w:r w:rsidR="004A7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D527E1" w14:textId="582C30FB" w:rsidR="00766544" w:rsidRPr="009C7083" w:rsidRDefault="00766544" w:rsidP="004A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221F16" w:rsidRPr="00221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zyń </w:t>
            </w:r>
            <w:proofErr w:type="spellStart"/>
            <w:r w:rsidR="00221F16" w:rsidRPr="00221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oć</w:t>
            </w:r>
            <w:proofErr w:type="spellEnd"/>
            <w:r w:rsidR="00221F16" w:rsidRPr="00221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ię podoba!</w:t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221F16" w:rsidRPr="00221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argantua i Pantagruel </w:t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çois </w:t>
            </w:r>
            <w:proofErr w:type="spellStart"/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belais’go</w:t>
            </w:r>
            <w:proofErr w:type="spellEnd"/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przykład literatury błazeńskiej wczesnego renesansu [pod</w:t>
            </w:r>
            <w:r w:rsidR="00D00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D00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="00221F16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teratura błazeńska wczesnego odrodzenia. François </w:t>
            </w:r>
            <w:proofErr w:type="spellStart"/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belais</w:t>
            </w:r>
            <w:proofErr w:type="spellEnd"/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argantua</w:t>
            </w:r>
            <w:r w:rsidR="00573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 Pantagruel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0</w:t>
            </w:r>
            <w:r w:rsidR="00D00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67C08D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52A49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80CD47" w14:textId="1115AE52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ej</w:t>
            </w:r>
          </w:p>
          <w:p w14:paraId="2E502563" w14:textId="1416487D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53B725E6" w14:textId="65A4011B" w:rsidR="00C466E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35C7B7" w14:textId="597B2BC1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E3B852F" w14:textId="6E04241F" w:rsidR="00C466E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izacja (parodia)</w:t>
            </w:r>
          </w:p>
          <w:p w14:paraId="1C711D6A" w14:textId="03358368" w:rsidR="00C466E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3A822DF8" w14:textId="22163F5B" w:rsidR="00D4370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okacyjny charakter groteski</w:t>
            </w:r>
          </w:p>
          <w:p w14:paraId="2F2A615B" w14:textId="00F9587D" w:rsidR="00D43703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4370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e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baszności i sarkazmu</w:t>
            </w:r>
          </w:p>
          <w:p w14:paraId="07E5A6DF" w14:textId="280CBD01" w:rsidR="00F57F0B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6A2F403B" w14:textId="6E1797C7" w:rsidR="00C466E3" w:rsidRPr="007D498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7F0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BFF997" w14:textId="77777777" w:rsidR="00210207" w:rsidRPr="002620BA" w:rsidRDefault="00766544" w:rsidP="00210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CD6EDBF" w14:textId="77777777" w:rsidR="00C466E3" w:rsidRPr="002620BA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C6B94B3" w14:textId="77777777" w:rsidR="00C466E3" w:rsidRPr="002620BA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6346879" w14:textId="77777777" w:rsidR="00C466E3" w:rsidRPr="002620BA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398D4CE" w14:textId="77777777" w:rsidR="00D43703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928BD6E" w14:textId="77777777" w:rsidR="00D43703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AF7C939" w14:textId="77777777" w:rsidR="00D43703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0</w:t>
            </w:r>
          </w:p>
          <w:p w14:paraId="0EEF8C9E" w14:textId="77777777" w:rsidR="00766544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F23516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5256A60A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CB41F" w14:textId="40EA722F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6D6E3" w14:textId="1A58E712" w:rsidR="00766544" w:rsidRPr="009C7083" w:rsidRDefault="00DC77E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go malował renesansowy artysta? [podręcznik: </w:t>
            </w:r>
            <w:r w:rsidR="00766544"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eria</w:t>
            </w:r>
            <w:r w:rsidR="004A7E0A"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nesansowego portretu,</w:t>
            </w:r>
            <w:r w:rsidR="004A7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EA333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A21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2EA0E" w14:textId="1D7C369D" w:rsidR="00766544" w:rsidRPr="009D5011" w:rsidRDefault="00A34DF5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</w:t>
            </w:r>
            <w:r w:rsidR="006422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 renesansowego portretu</w:t>
            </w:r>
          </w:p>
          <w:p w14:paraId="4E3A0BC7" w14:textId="5DC271DF" w:rsidR="0089096D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a „galeria”</w:t>
            </w:r>
          </w:p>
          <w:p w14:paraId="23E2B254" w14:textId="2A81C100" w:rsidR="0089096D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wymiar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y antropocentryzm w portrecie</w:t>
            </w:r>
          </w:p>
          <w:p w14:paraId="4ADFFC9C" w14:textId="69723734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y portret a selfie</w:t>
            </w:r>
          </w:p>
          <w:p w14:paraId="0DEABA14" w14:textId="585901BD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zacja i synteza informacji</w:t>
            </w:r>
          </w:p>
          <w:p w14:paraId="00F136BC" w14:textId="21C860AF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0CD76E1" w14:textId="07BED4E1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67281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07378DD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8F05A06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7BA8AAB" w14:textId="77777777" w:rsidR="00766544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BC67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21C105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B9C1" w14:textId="026AEE14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FF14" w14:textId="6DA85728" w:rsidR="00766544" w:rsidRPr="009C7083" w:rsidRDefault="00EF187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cesco </w:t>
            </w:r>
            <w:proofErr w:type="spellStart"/>
            <w:r w:rsidRP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trarca</w:t>
            </w:r>
            <w:proofErr w:type="spellEnd"/>
            <w:r w:rsidRP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strzem sonetu [podręcznik: </w:t>
            </w:r>
            <w:r w:rsidR="00766544" w:rsidRPr="00EF1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y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Laury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cesca Petrarki, c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li miłość uwznio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ślona, s. 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4D3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7A6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64BC" w14:textId="0E7142CF" w:rsidR="00F44463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D65A146" w14:textId="54050DE3" w:rsidR="0076654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goria a symbol</w:t>
            </w:r>
          </w:p>
          <w:p w14:paraId="2EE8B89F" w14:textId="78992048" w:rsidR="00894012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 </w:t>
            </w:r>
          </w:p>
          <w:p w14:paraId="30FF7C76" w14:textId="13A387D3" w:rsidR="00894012" w:rsidRDefault="007D4984" w:rsidP="008940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interpretacji utworów </w:t>
            </w:r>
          </w:p>
          <w:p w14:paraId="54568665" w14:textId="651478DF" w:rsidR="00894012" w:rsidRDefault="007D4984" w:rsidP="008940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u własnego systemu wartości </w:t>
            </w:r>
          </w:p>
          <w:p w14:paraId="166EAE21" w14:textId="1BADC762" w:rsidR="00894012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F1AEEDF" w14:textId="15EF581B" w:rsidR="00A37F5D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7F5D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wypowiedzi argumentacyjnej </w:t>
            </w:r>
          </w:p>
          <w:p w14:paraId="374AB468" w14:textId="5579CE93" w:rsidR="00A37F5D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5834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ikacji literac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sonetów</w:t>
            </w:r>
          </w:p>
          <w:p w14:paraId="47F7D9FD" w14:textId="466BBADD" w:rsidR="006A583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trarkizm</w:t>
            </w:r>
            <w:proofErr w:type="spellEnd"/>
          </w:p>
          <w:p w14:paraId="0A72A172" w14:textId="2E96D404" w:rsidR="00A37F5D" w:rsidRPr="007D4984" w:rsidRDefault="00106F43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406B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3BC36F1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6948EDE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C39DA40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276AFFB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E49E4C8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3DABA21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9234601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4148CF" w14:textId="77777777" w:rsidR="00766544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331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6BDA138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8D4F" w14:textId="2EFC46CD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AC9D" w14:textId="721D5338" w:rsidR="00615E70" w:rsidRDefault="00EF187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ntyczne wyznanie miłosne w wierszu Adama Mickiewicza</w:t>
            </w:r>
            <w:r w:rsidRPr="00EF1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La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558CFEA" w14:textId="6A0E7DFB" w:rsidR="00766544" w:rsidRPr="009C708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ickiewicz,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Laury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9</w:t>
            </w:r>
            <w:r w:rsid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110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559E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875F3" w14:textId="27B7842F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e i nawiązania (</w:t>
            </w:r>
            <w:proofErr w:type="spellStart"/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trarkizm</w:t>
            </w:r>
            <w:proofErr w:type="spellEnd"/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F41C650" w14:textId="40B4C5F5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1961DF81" w14:textId="68902649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C815D4" w14:textId="1CBFED57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8FA482C" w14:textId="5353488C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44AF97E0" w14:textId="27C448E5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ikacji literacka wybranego utworu</w:t>
            </w:r>
          </w:p>
          <w:p w14:paraId="1F6248B0" w14:textId="5FE3230B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5963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4F0EF73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A1EE95E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EEB85C7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C77F9D6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1B858B7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8303361" w14:textId="77777777" w:rsidR="00766544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F45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2E570A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C59A" w14:textId="4DA7C243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9C5" w14:textId="2A38B317" w:rsidR="00766544" w:rsidRPr="009C7083" w:rsidRDefault="00364D70" w:rsidP="0036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D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okół </w:t>
            </w:r>
            <w:r w:rsidRPr="00364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ovanniego Boccaccia przykładem nowel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ccaccio – mistrz noweli, 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B69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27B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F95B" w14:textId="291DC907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4C7E1783" w14:textId="40781E83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a teorii sokoła</w:t>
            </w:r>
          </w:p>
          <w:p w14:paraId="1C58EC4F" w14:textId="7BE32ED0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1A6E65DF" w14:textId="0C11CE57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yjnej</w:t>
            </w:r>
          </w:p>
          <w:p w14:paraId="1846E751" w14:textId="198FE83B" w:rsidR="00A73C7A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324D6F4" w14:textId="5587CDE8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483F" w14:textId="77777777" w:rsidR="00A73C7A" w:rsidRPr="002620BA" w:rsidRDefault="00766544" w:rsidP="00A7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A7B9199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18D65F7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88D5DDD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256DCC5" w14:textId="77777777" w:rsidR="00766544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6A94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6BD8CD3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9C0B" w14:textId="6A616E8B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48FC" w14:textId="5230BC4D" w:rsidR="00766544" w:rsidRPr="009C7083" w:rsidRDefault="00364D7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grafia renesansowego humanisty – Jan Kochanows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Kochanowski – polski poeta renesansowy, </w:t>
            </w:r>
            <w:r w:rsidR="00F85C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B01B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D5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25A9" w14:textId="38AFC755" w:rsidR="00B66CC1" w:rsidRPr="009D5011" w:rsidRDefault="004D488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1B9474F4" w14:textId="223667AA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gram Jana Kochanowskiego</w:t>
            </w:r>
          </w:p>
          <w:p w14:paraId="295773BB" w14:textId="50BE07AD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ych wypowiedzi pisemnych</w:t>
            </w:r>
          </w:p>
          <w:p w14:paraId="5C578F7B" w14:textId="0FDF7059" w:rsidR="00B66CC1" w:rsidRPr="00C46F3E" w:rsidRDefault="00C46F3E" w:rsidP="00C46F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za i hierarchizacja in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439E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1B6C762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C0BE348" w14:textId="77777777" w:rsidR="00766544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EB31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F513AC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1BD9" w14:textId="7FB68831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1937" w14:textId="1C15158B" w:rsidR="00766544" w:rsidRPr="007C0595" w:rsidRDefault="007C0595" w:rsidP="00F8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ęście według poety renesansu [podręcznik: Jana Kochanowskiego recepty na życie szczęśliwe, Jan Kochanowski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X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pierwsz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IX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pierwsz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s. 5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3476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78C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F89A" w14:textId="186FD550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pieśni</w:t>
            </w:r>
          </w:p>
          <w:p w14:paraId="29ED2063" w14:textId="1A6BC097" w:rsidR="005C2959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090033C9" w14:textId="183AC2E5" w:rsidR="005C2959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7CF53E0" w14:textId="65F4BD9C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tekstu</w:t>
            </w:r>
          </w:p>
          <w:p w14:paraId="17D19883" w14:textId="15AD7EC7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5ED48ECA" w14:textId="7C9A25FC" w:rsidR="005C2959" w:rsidRPr="00F44463" w:rsidRDefault="00F4446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; sylabizm</w:t>
            </w:r>
          </w:p>
          <w:p w14:paraId="1B76B3E0" w14:textId="5E0284F9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kureizm, stoicyzm, humanizm</w:t>
            </w:r>
          </w:p>
          <w:p w14:paraId="33DF5FB5" w14:textId="11C20AF0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36F1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1B677999" w14:textId="4DA68F74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życie jako koło fortuny</w:t>
            </w:r>
          </w:p>
          <w:p w14:paraId="6BB0AA10" w14:textId="6B50672E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0C97" w14:textId="77777777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5E4E289" w14:textId="77777777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8D367FA" w14:textId="77777777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148C33B" w14:textId="77777777" w:rsidR="00236F1B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7F766700" w14:textId="77777777" w:rsidR="00236F1B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7C5A7085" w14:textId="77777777" w:rsidR="00766544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928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E2BA01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E5A9" w14:textId="3F813BDE" w:rsidR="00766544" w:rsidRPr="00DA4843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8</w:t>
            </w:r>
            <w:r w:rsidR="00A61B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85A6" w14:textId="75613F51" w:rsidR="00766544" w:rsidRPr="007C0595" w:rsidRDefault="007C0595" w:rsidP="00A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dzieje i obawy człowieka renesansu [Człowiek wobec Boga w twórczości Jana Kochanowskiego, Jan Kochanowski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eśń XXV 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łowiek boże igrzysko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sałterz Dawidów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(Psalm 13, Psalm 47, Psalm 128, s. 6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F18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4858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751" w14:textId="4E7F0D8B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pieśni i psalmów</w:t>
            </w:r>
          </w:p>
          <w:p w14:paraId="54B435FA" w14:textId="70DAAF0D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208792B6" w14:textId="76CEE509" w:rsidR="00EC5C9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5C9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0C141042" w14:textId="11ECBBEB" w:rsidR="007B774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mogonia biblijna</w:t>
            </w:r>
          </w:p>
          <w:p w14:paraId="78C07A08" w14:textId="4787BB68" w:rsidR="00EC5C9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 biblijna</w:t>
            </w:r>
          </w:p>
          <w:p w14:paraId="0B167EBE" w14:textId="1157544C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kureizm, stoicyzm, humanizm</w:t>
            </w:r>
          </w:p>
          <w:p w14:paraId="7908FFFC" w14:textId="06768D83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95152E4" w14:textId="6B9572B7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721B13D4" w14:textId="77777777" w:rsidR="004A0A2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owych, leksykalnych, składniowych, wersyfikacyjnych </w:t>
            </w:r>
          </w:p>
          <w:p w14:paraId="563A9926" w14:textId="13D4A554" w:rsidR="00F44463" w:rsidRPr="000234A8" w:rsidRDefault="00F44463" w:rsidP="004A0A2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1FC1C56" w14:textId="2355C5CA" w:rsidR="007B774E" w:rsidRPr="009D5011" w:rsidRDefault="00610C08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rtifex</w:t>
            </w:r>
            <w:proofErr w:type="spellEnd"/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idens</w:t>
            </w:r>
            <w:proofErr w:type="spellEnd"/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atrum</w:t>
            </w:r>
            <w:proofErr w:type="spellEnd"/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proofErr w:type="spellEnd"/>
          </w:p>
          <w:p w14:paraId="1FD80B8D" w14:textId="48E20E92" w:rsidR="007B774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 czarnoleska</w:t>
            </w:r>
          </w:p>
          <w:p w14:paraId="3E3FE0D0" w14:textId="09BF435E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3A05511" w14:textId="6A07060C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4E49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C840995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0706269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27C2259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F3E7FC1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BB7FDA1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C8A069E" w14:textId="77777777" w:rsidR="00766544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C26D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45A655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AF87" w14:textId="1F4EEF95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918D" w14:textId="62BEB7E5" w:rsidR="00766544" w:rsidRPr="006A691E" w:rsidRDefault="006A691E" w:rsidP="00B5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koncepcja artysty [podręcznik: Wartość poetyckiej sławy w twórczości Jana Kochanowskiego, Jan Kochanowski, 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XIV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u Muzom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67]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6C15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2F3E7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B697" w14:textId="4D7DB148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 i nawiązania (</w:t>
            </w:r>
            <w:proofErr w:type="spellStart"/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acjanizm</w:t>
            </w:r>
            <w:proofErr w:type="spellEnd"/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C70983F" w14:textId="109F0288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68D771D" w14:textId="7BC8086A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y ideał twórcy (</w:t>
            </w:r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eta </w:t>
            </w:r>
            <w:proofErr w:type="spellStart"/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octus</w:t>
            </w:r>
            <w:proofErr w:type="spellEnd"/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C1F5F4A" w14:textId="767A3E1B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F7A6F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non </w:t>
            </w:r>
            <w:proofErr w:type="spellStart"/>
            <w:r w:rsidR="00FF7A6F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mnis</w:t>
            </w:r>
            <w:proofErr w:type="spellEnd"/>
            <w:r w:rsidR="00FF7A6F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F7A6F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oriar</w:t>
            </w:r>
            <w:proofErr w:type="spellEnd"/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tak, lot</w:t>
            </w:r>
          </w:p>
          <w:p w14:paraId="7A9765DB" w14:textId="2BA20387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funeralna</w:t>
            </w:r>
          </w:p>
          <w:p w14:paraId="1D2B89CE" w14:textId="3B67707B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</w:t>
            </w:r>
          </w:p>
          <w:p w14:paraId="2A52786E" w14:textId="5C858C4F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utworów</w:t>
            </w:r>
          </w:p>
          <w:p w14:paraId="38E2F093" w14:textId="54B31188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533FE5B" w14:textId="39F822C5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6B1E9C9" w14:textId="7C8C7CFF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y retoryki</w:t>
            </w:r>
          </w:p>
          <w:p w14:paraId="5262A041" w14:textId="34B85564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CE75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FBF271C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4C3762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DF59F1E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2E606AF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D9B37AD" w14:textId="77777777" w:rsidR="00766544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A1FF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A1C032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9850" w14:textId="58092A52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8FE45" w14:textId="23532924" w:rsidR="00766544" w:rsidRPr="009C7083" w:rsidRDefault="007D1BD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1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czarnoleski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ezji współczesnej [podręcznik; nawiązanie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Tuwim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zecz czarno</w:t>
            </w:r>
            <w:r w:rsidR="002E04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ska</w:t>
            </w:r>
            <w:r w:rsidR="002E0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624E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F78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67118" w14:textId="4131F608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308DA65F" w14:textId="517750CC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wiersza</w:t>
            </w:r>
          </w:p>
          <w:p w14:paraId="45345FB5" w14:textId="594F04A4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5486A64" w14:textId="204EA59B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6262451" w14:textId="0F406DEC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tekstu</w:t>
            </w:r>
          </w:p>
          <w:p w14:paraId="404C14C9" w14:textId="7210F804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1C6494C" w14:textId="4DB38525" w:rsidR="007C634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634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6EF6C020" w14:textId="1099CA35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enebrae</w:t>
            </w:r>
            <w:proofErr w:type="spellEnd"/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x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56B76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B684DA2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B77096F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0B1A909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6AAEA392" w14:textId="77777777" w:rsidR="007C6342" w:rsidRPr="002620BA" w:rsidRDefault="00766544" w:rsidP="007C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8C6080F" w14:textId="77777777" w:rsidR="00766544" w:rsidRPr="002620BA" w:rsidRDefault="00766544" w:rsidP="007C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FF021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35A605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27917" w14:textId="1556E45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  <w:r w:rsidR="00004B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C338F" w14:textId="519C67F9" w:rsidR="00766544" w:rsidRPr="009C7083" w:rsidRDefault="00A27D88" w:rsidP="000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eatrum </w:t>
            </w:r>
            <w:proofErr w:type="spellStart"/>
            <w:r w:rsidRPr="00A27D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undi</w:t>
            </w:r>
            <w:proofErr w:type="spellEnd"/>
            <w:r w:rsidRPr="00A27D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ezji Jana z Czarnolasu [podręcznik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ja i zabawa we fras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kach Jana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chanowskiego</w:t>
            </w:r>
            <w:r w:rsidR="00004B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2C46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45F08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8CAD" w14:textId="4A7ECBD7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747895D" w14:textId="3BD3BEBB" w:rsidR="006F444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fraszek</w:t>
            </w:r>
          </w:p>
          <w:p w14:paraId="06B4840D" w14:textId="1913465B" w:rsidR="00F44463" w:rsidRPr="000234A8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8876A05" w14:textId="286468CE" w:rsidR="00CA7EB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manista, humaniz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  <w:p w14:paraId="6DFB0480" w14:textId="70EF5773" w:rsidR="006F4445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proofErr w:type="spellEnd"/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proofErr w:type="spellEnd"/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Deus </w:t>
            </w:r>
            <w:proofErr w:type="spellStart"/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idens</w:t>
            </w:r>
            <w:proofErr w:type="spellEnd"/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łowiek boż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rzysko, </w:t>
            </w:r>
            <w:r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us</w:t>
            </w:r>
            <w:proofErr w:type="spellEnd"/>
          </w:p>
          <w:p w14:paraId="51E895AA" w14:textId="14D5E67A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2C27BA3" w14:textId="172917CC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salnych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0E1719" w14:textId="5E80290F" w:rsidR="006F4445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6998EFB9" w14:textId="3B960E17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B317DA6" w14:textId="32C6BE5B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4AE234C" w14:textId="6A69E801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7EB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acjaniz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78CD3DB" w14:textId="4548E925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49B6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2073BA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F0491A5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D543B8A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7CD361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6C61D90" w14:textId="77777777" w:rsidR="00766544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8D16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E246F85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EC9B" w14:textId="648CE731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7A12B" w14:textId="52BB9E90" w:rsidR="00766544" w:rsidRPr="009C7083" w:rsidRDefault="0058026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0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wała ży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mutku i radości [podręcznik, 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Leopold Staff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p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C49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7AF4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8D35" w14:textId="408554FC" w:rsidR="00766544" w:rsidRDefault="00F74CCD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  <w:r w:rsidR="003B738D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ko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rast</w:t>
            </w:r>
          </w:p>
          <w:p w14:paraId="4F750B5C" w14:textId="3723D81A" w:rsidR="003B738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5841B1D8" w14:textId="50EDA673" w:rsidR="003B738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uzje, kontynuacje, nawiązania </w:t>
            </w:r>
          </w:p>
          <w:p w14:paraId="6B509B1C" w14:textId="0E7344FA" w:rsidR="003B738D" w:rsidRDefault="00F74CCD" w:rsidP="003B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E5B73BE" w14:textId="48000162" w:rsidR="003B738D" w:rsidRDefault="00F74CCD" w:rsidP="003B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573E928" w14:textId="5E840860" w:rsidR="003B738D" w:rsidRPr="00F74CC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49905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32F2776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09C11E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8428147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A66516A" w14:textId="77777777" w:rsidR="00766544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3A6E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DA8EBF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07FA" w14:textId="4651AA32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BEBD" w14:textId="547DC16E" w:rsidR="00766544" w:rsidRDefault="0021597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59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e życie poczciwego ziemianin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wieś i jej mieszkańcy, Mikołaj Rej,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ywot człowieka poczciwego</w:t>
            </w:r>
            <w:r w:rsidR="004F6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5259C04F" w14:textId="24697A02" w:rsidR="006F79B9" w:rsidRPr="00EE1E06" w:rsidRDefault="006F79B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834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CF7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33E4" w14:textId="75261F87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15E90FD" w14:textId="1331E24D" w:rsidR="00CC139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1394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yzm i literatura parenetyczna</w:t>
            </w:r>
          </w:p>
          <w:p w14:paraId="6A2E17F7" w14:textId="77777777" w:rsidR="00106F43" w:rsidRDefault="00C576CA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językowa fragmentu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ojca literatury polskiej</w:t>
            </w:r>
          </w:p>
          <w:p w14:paraId="0749D360" w14:textId="2BE77988" w:rsidR="00817D03" w:rsidRPr="000D6C7D" w:rsidRDefault="00C576CA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0D6C7D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63ECC56" w14:textId="00678D64" w:rsidR="00817D03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ch w budo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231DD81" w14:textId="37305D5F" w:rsidR="00817D03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6E0B64AB" w14:textId="0A71A3BA" w:rsidR="00817D03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E6E9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DA45CFA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58F9E9D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1C4C4ED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4C39468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E215198" w14:textId="77777777" w:rsidR="00766544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F8B5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B95DE03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C6D0" w14:textId="4A86880A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F01B" w14:textId="0519C6BA" w:rsidR="00766544" w:rsidRPr="00EE1E06" w:rsidRDefault="00C06C9D" w:rsidP="006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wiek wobec harmonii natury [podręcznik: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ski,</w:t>
            </w:r>
            <w:r w:rsidR="000C73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eśń świę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ań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a o Sobótce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0DC7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808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ABB1" w14:textId="41B524E2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pieśni</w:t>
            </w:r>
          </w:p>
          <w:p w14:paraId="5B99AEE2" w14:textId="15A5CE16" w:rsidR="004D6058" w:rsidRPr="000234A8" w:rsidRDefault="004D605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87F6F7B" w14:textId="209A8F38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E47681" w14:textId="4CDC0365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stemu wartości</w:t>
            </w:r>
          </w:p>
          <w:p w14:paraId="36A3353D" w14:textId="5CC3A491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E3E4119" w14:textId="63AB03DD" w:rsidR="006B2A8D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dowość słowiańska</w:t>
            </w:r>
          </w:p>
          <w:p w14:paraId="2554310D" w14:textId="3A95B1C8" w:rsidR="00502C48" w:rsidRPr="002E0F50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6B2A8D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proofErr w:type="spellStart"/>
            <w:r w:rsidR="006B2A8D" w:rsidRPr="00106F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ocus</w:t>
            </w:r>
            <w:proofErr w:type="spellEnd"/>
            <w:r w:rsidR="006B2A8D" w:rsidRPr="00106F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B2A8D" w:rsidRPr="00106F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moenus</w:t>
            </w:r>
            <w:proofErr w:type="spellEnd"/>
            <w:r w:rsidR="006B2A8D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rkadia,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izjum, Wyspy Szczęśliwe, Eden</w:t>
            </w:r>
          </w:p>
          <w:p w14:paraId="29EA98D0" w14:textId="43B616C3" w:rsidR="006B2A8D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27F53C48" w14:textId="6089DE24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4C09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06F9963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45C3391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0334242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98185C4" w14:textId="77777777" w:rsidR="00766544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74F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AC5BB2A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D33C" w14:textId="5E0FD694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7CD6" w14:textId="594D7104" w:rsidR="00766544" w:rsidRPr="00EE1E06" w:rsidRDefault="00906E72" w:rsidP="00601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06E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Żeńcy </w:t>
            </w:r>
            <w:r w:rsidRP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mona Szymonowica – sielanka czy </w:t>
            </w:r>
            <w:proofErr w:type="spellStart"/>
            <w:r w:rsidRP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sielanka</w:t>
            </w:r>
            <w:proofErr w:type="spellEnd"/>
            <w:r w:rsidRP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? [podręcznik: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Żeńcy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mona Szymonowi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a – sielanka czy </w:t>
            </w:r>
            <w:proofErr w:type="spellStart"/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sielanka</w:t>
            </w:r>
            <w:proofErr w:type="spellEnd"/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?,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mon Szymonowic,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eńcy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07FD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647A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87EA" w14:textId="7597E6C2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:</w:t>
            </w:r>
            <w:r w:rsidR="004D488E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elanka realistyczna</w:t>
            </w:r>
          </w:p>
          <w:p w14:paraId="0FF915EB" w14:textId="114A40E5" w:rsidR="00E95DF5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fragmentu utworu</w:t>
            </w:r>
          </w:p>
          <w:p w14:paraId="1F6951C2" w14:textId="17248EE8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571B254" w14:textId="4ED0AB25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5D31183" w14:textId="4CA7C5B0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aforyzm</w:t>
            </w:r>
          </w:p>
          <w:p w14:paraId="6D53B5FD" w14:textId="53C66E1B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F799E3A" w14:textId="0430CCB6" w:rsidR="00E95DF5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DF87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4070A52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D23C22F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FDD491D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74A8E51" w14:textId="77777777" w:rsidR="00766544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766B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5E78C6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215B" w14:textId="5EED21A2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A3B7" w14:textId="13B5FBF3" w:rsidR="00601B04" w:rsidRDefault="00906E7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wieś zawsze jest prz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ą arkadyjską? [podręcznik, n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0FCE9DDE" w14:textId="478F5AD8" w:rsidR="00766544" w:rsidRPr="00EE1E0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sław Myśliwski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aktat </w:t>
            </w:r>
            <w:r w:rsidR="004D48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01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łuskaniu fasoli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7</w:t>
            </w:r>
            <w:r w:rsid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003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7BD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184F" w14:textId="11C87BB4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B917ECB" w14:textId="6B561F90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cja na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ora i świata przedstawionego</w:t>
            </w:r>
          </w:p>
          <w:p w14:paraId="27BA0166" w14:textId="6B58F25C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nych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5D45CC1" w14:textId="1A6AF349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aforyzm</w:t>
            </w:r>
          </w:p>
          <w:p w14:paraId="5EF72284" w14:textId="516B3F5F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49F409F4" w14:textId="35B22A96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005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22EB3FA" w14:textId="6C743AEC" w:rsidR="00440052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4B99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04FF4E3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6728D2A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39E8942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4046C57" w14:textId="77777777" w:rsidR="00766544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0466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C56943" w14:textId="77777777" w:rsidTr="00503F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14DB" w14:textId="49C450DE" w:rsidR="00766544" w:rsidRPr="00FB518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  <w:r w:rsidR="008538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CFA0" w14:textId="0DDBA33D" w:rsidR="00766544" w:rsidRPr="00C4667C" w:rsidRDefault="00C4667C" w:rsidP="00CF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zys światopoglądowy ojca, poety i filozofa [podręcznik: Rozpacz, zwątpienie, uko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…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y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Jana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ego, Jan Kochanowski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IX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Tren X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XI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XIX albo Sen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2490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7BC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8ED5" w14:textId="2A1E6A8F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  <w:r w:rsidR="007E3F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CE5939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ryka funeralna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en jako cykl</w:t>
            </w:r>
          </w:p>
          <w:p w14:paraId="78225FC9" w14:textId="12242630" w:rsidR="002A0F9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3F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trenów</w:t>
            </w:r>
          </w:p>
          <w:p w14:paraId="59C19D20" w14:textId="53A5565B" w:rsidR="00723677" w:rsidRPr="004D6058" w:rsidRDefault="004D6058" w:rsidP="007236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3B5BF3F" w14:textId="31E9463A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E76BFF0" w14:textId="6F88DB25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tanowiska</w:t>
            </w:r>
          </w:p>
          <w:p w14:paraId="4CAE0AF7" w14:textId="51948A61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BE78916" w14:textId="3C5F965D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0C82E54A" w14:textId="2FC46B02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4A308A0" w14:textId="0AC6FF26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D8E9334" w14:textId="101F4563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76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71B20AC1" w14:textId="685A4C08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939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icyzm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ikureizm</w:t>
            </w:r>
          </w:p>
          <w:p w14:paraId="56537849" w14:textId="0054646C" w:rsidR="002A0F9B" w:rsidRPr="002A0F9B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2A0F9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2A0F9B" w:rsidRPr="007E3F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bi</w:t>
            </w:r>
            <w:proofErr w:type="spellEnd"/>
            <w:r w:rsidR="002A0F9B" w:rsidRPr="007E3F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A0F9B" w:rsidRPr="007E3F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unt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7131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C155B7C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A639977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A030F9F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27B12BD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68ABD8B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3965204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8D53918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6FC3F2A" w14:textId="77777777" w:rsidR="004F16B5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60FE1E3" w14:textId="77777777" w:rsidR="00766544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7AB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33DD775" w14:textId="77777777" w:rsidTr="00503F8E">
        <w:trPr>
          <w:trHeight w:val="9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6424C1" w14:textId="5FF9E6E3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E2CBCA" w14:textId="79B50DAC" w:rsidR="00766544" w:rsidRPr="00EE1E06" w:rsidRDefault="00766544" w:rsidP="00EA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E36555" w:rsidRPr="00E365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y</w:t>
            </w:r>
            <w:r w:rsidR="00E36555" w:rsidRP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ochanow</w:t>
            </w:r>
            <w:r w:rsid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36555" w:rsidRP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 jako cykl wzorowany na konwencji antycznej [podręcznik:</w:t>
            </w:r>
            <w:r w:rsidR="00E36555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eny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a Kochanow</w:t>
            </w:r>
            <w:r w:rsidR="00EA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ego jako cykl poetycki, </w:t>
            </w:r>
            <w:r w:rsidR="00EA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96</w:t>
            </w:r>
            <w:r w:rsid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B0EFC2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EAA41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A6E70B" w14:textId="6003BF19" w:rsidR="002E778B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  <w:r w:rsidR="002E778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iryka funeralna, </w:t>
            </w:r>
            <w:r w:rsidR="007F1C4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picedium,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 jako cykl</w:t>
            </w:r>
          </w:p>
          <w:p w14:paraId="6BFA6A29" w14:textId="1D255EA2" w:rsidR="00766544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ranych </w:t>
            </w:r>
            <w:r w:rsidR="001F716F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ów</w:t>
            </w:r>
          </w:p>
          <w:p w14:paraId="00C78695" w14:textId="4A2E6851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D838EF" w14:textId="169DE9B7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E3E8FD5" w14:textId="79140ACD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120847B" w14:textId="7BB8824F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7872050" w14:textId="02F1B1CF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5EF730C" w14:textId="54B6AD09" w:rsidR="001958B8" w:rsidRPr="002E0F50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</w:t>
            </w:r>
            <w:r w:rsidR="001958B8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mierć, sen, eschatologia, dz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ko, dzieciństwo, dom rodzinny</w:t>
            </w:r>
          </w:p>
          <w:p w14:paraId="4E1D4440" w14:textId="40685E64" w:rsidR="001958B8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58B8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</w:p>
          <w:p w14:paraId="53D025E0" w14:textId="0F36F8D9" w:rsidR="00CD222B" w:rsidRPr="005F4192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49E3A1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4AE8ED9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7AB024E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68464B2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017CBE4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F5D1C0" w14:textId="77777777" w:rsidR="00483219" w:rsidRPr="00BB1B9A" w:rsidRDefault="00766544" w:rsidP="0048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07CB07B" w14:textId="77777777" w:rsidR="00334B39" w:rsidRPr="00BB1B9A" w:rsidRDefault="00766544" w:rsidP="0033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A8B30BB" w14:textId="77777777" w:rsidR="00766544" w:rsidRPr="00BB1B9A" w:rsidRDefault="00766544" w:rsidP="0033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D94BCE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4B1F0106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7121" w14:textId="675E183E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8450" w14:textId="4780024B" w:rsidR="00814582" w:rsidRPr="00060B72" w:rsidRDefault="00E1157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Jak sercu powiedzieć: nie płacz. </w:t>
            </w:r>
            <w:r w:rsidRP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alog Władysława Broniewskiego z </w:t>
            </w:r>
            <w:r w:rsidRP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ami</w:t>
            </w:r>
            <w:r w:rsidRP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814582" w:rsidRPr="00060B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</w:p>
          <w:p w14:paraId="4223DFB9" w14:textId="333803CC" w:rsidR="00766544" w:rsidRPr="00EE1E06" w:rsidRDefault="00766544" w:rsidP="00E1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dysław Broniewski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anka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 zachwycie</w:t>
            </w:r>
            <w:r w:rsidR="008145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gro</w:t>
            </w:r>
            <w:r w:rsid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ie</w:t>
            </w:r>
            <w:r w:rsidR="008145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9</w:t>
            </w:r>
            <w:r w:rsid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82C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5D4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E699" w14:textId="30733BD5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5225E598" w14:textId="4D15239F" w:rsidR="00933DB0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posobó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eowania sytuacji lirycznej</w:t>
            </w:r>
          </w:p>
          <w:p w14:paraId="12E5D68E" w14:textId="349B4E66" w:rsidR="00E54BBA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664D35D" w14:textId="471F1FDB" w:rsidR="00C9394D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50D5F18" w14:textId="51837589" w:rsidR="00CB4CE3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4CE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j</w:t>
            </w:r>
            <w:r w:rsidR="00CB4CE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D05DA0F" w14:textId="120C6B0A" w:rsidR="00C76153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15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3B2BBAA5" w14:textId="77777777" w:rsidR="00BD63CE" w:rsidRPr="00BD63CE" w:rsidRDefault="00610C08" w:rsidP="00BD63C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ecko, śmierć, sen</w:t>
            </w:r>
          </w:p>
          <w:p w14:paraId="2F8C1F47" w14:textId="17A42230" w:rsidR="00E54BBA" w:rsidRPr="00C76153" w:rsidRDefault="00AC42C1" w:rsidP="00BD63C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C4FB" w14:textId="77777777" w:rsidR="00E54BBA" w:rsidRPr="00BB1B9A" w:rsidRDefault="00766544" w:rsidP="00E5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8C99105" w14:textId="77777777" w:rsidR="00E54BBA" w:rsidRPr="00BB1B9A" w:rsidRDefault="00766544" w:rsidP="00E5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7CD63BA" w14:textId="77777777" w:rsidR="00C9394D" w:rsidRPr="00BB1B9A" w:rsidRDefault="00766544" w:rsidP="00C9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D77BA87" w14:textId="77777777" w:rsidR="00CB4CE3" w:rsidRPr="00BB1B9A" w:rsidRDefault="00766544" w:rsidP="00CB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53B8C5B" w14:textId="77777777" w:rsidR="00766544" w:rsidRPr="00BB1B9A" w:rsidRDefault="00766544" w:rsidP="00CB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6B8E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66544" w:rsidRPr="005F4192" w14:paraId="7F7CC3C8" w14:textId="77777777" w:rsidTr="00503F8E">
        <w:trPr>
          <w:trHeight w:val="4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7263B" w14:textId="56F0D1E5" w:rsidR="00766544" w:rsidRPr="00FB518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33</w:t>
            </w:r>
            <w:r w:rsidR="00C3225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 w:rsidR="00766544"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2AA95" w14:textId="5DD3CFB6" w:rsidR="00766544" w:rsidRPr="000C037F" w:rsidRDefault="000C037F" w:rsidP="008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i poezja w służbie obywatelskiej cnoty</w:t>
            </w:r>
            <w:r w:rsidRPr="000C037F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 Renesansowa troska o 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 ojczyzny, s. 100, Jan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nowski,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eśń V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s. 100, Andrzej Frycz Modrzewski, 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poprawie Rz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pospolitej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102, Piotr Skarga, 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azania sejmowe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E76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1D83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DE70E" w14:textId="0EC0418A" w:rsidR="00766544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2C5F455" w14:textId="0F564D88" w:rsidR="00C92C2D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F3B181A" w14:textId="74A9BA01" w:rsidR="00C76153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tyrtejska</w:t>
            </w:r>
          </w:p>
          <w:p w14:paraId="39187244" w14:textId="1C7C17DE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apelatywna</w:t>
            </w:r>
          </w:p>
          <w:p w14:paraId="79E465DA" w14:textId="484EBD51" w:rsidR="00D16638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fragmentów utworów</w:t>
            </w:r>
          </w:p>
          <w:p w14:paraId="4A246384" w14:textId="05913C1B" w:rsidR="00D16638" w:rsidRPr="00AC42C1" w:rsidRDefault="00AC42C1" w:rsidP="00D166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u treści uniwer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: okrę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="00C92C2D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1663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tk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zyzna</w:t>
            </w:r>
          </w:p>
          <w:p w14:paraId="26FAC083" w14:textId="03606476" w:rsidR="004D6058" w:rsidRPr="000234A8" w:rsidRDefault="00AC42C1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ED97251" w14:textId="7AD32052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70350CA" w14:textId="25A9ED52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53F142D" w14:textId="1B1FA3CB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FF5BE11" w14:textId="16EF02D7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artości uniwe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nych</w:t>
            </w:r>
          </w:p>
          <w:p w14:paraId="0189631A" w14:textId="7982C369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EAB9685" w14:textId="0F688DEE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7BA1706" w14:textId="2FBB9E18" w:rsidR="00D16638" w:rsidRPr="00D16638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3B0C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B70393C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B50B8FF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2D5CE68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F5C0EFF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9B834B6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5ACB266C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3E8DE430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477CEF1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34AD4A8" w14:textId="77777777" w:rsidR="00766544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1A7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97B5B8" w14:textId="77777777" w:rsidTr="00503F8E">
        <w:trPr>
          <w:trHeight w:val="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C238" w14:textId="7A7D5F59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D436" w14:textId="3F31E16B" w:rsidR="00766544" w:rsidRPr="00EE1E06" w:rsidRDefault="00970065" w:rsidP="008A7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70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dprawa posłów greckich </w:t>
            </w:r>
            <w:r w:rsidRPr="00970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a Kochanowskiego – pierwsza polska tragedia humanistyczna [lek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970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Jan Kochanowski, </w:t>
            </w:r>
            <w:r w:rsidRPr="00970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kich</w:t>
            </w:r>
            <w:r w:rsidRPr="0097006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,</w:t>
            </w:r>
            <w:r w:rsidRPr="005F41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8A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C474" w14:textId="77777777" w:rsidR="00766544" w:rsidRPr="00060B7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6FC2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223F" w14:textId="4BACC0BB" w:rsidR="00766544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6935FA4E" w14:textId="77777777" w:rsidR="00DA33E9" w:rsidRDefault="00AC42C1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B3392E6" w14:textId="485B14B3" w:rsidR="000E746B" w:rsidRPr="00DA33E9" w:rsidRDefault="00AC42C1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starożytnego teatru grecki</w:t>
            </w:r>
            <w:r w:rsidR="00DA33E9"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na rozwój sztuki teatralnej</w:t>
            </w:r>
          </w:p>
          <w:p w14:paraId="24973183" w14:textId="43583686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7532BA8" w14:textId="08C2A74E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2CBEA74C" w14:textId="67944CA3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utworu</w:t>
            </w:r>
          </w:p>
          <w:p w14:paraId="039547E4" w14:textId="0B8A08EA" w:rsidR="000E746B" w:rsidRPr="00F70D2D" w:rsidRDefault="00AC42C1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A4D0" w14:textId="77777777" w:rsidR="000E746B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E066EC4" w14:textId="77777777" w:rsidR="000E746B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7D43FAE" w14:textId="77777777" w:rsidR="000E746B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49BAE08" w14:textId="77777777" w:rsidR="00766544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4F1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C9C974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37CD" w14:textId="775FC1A7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72CB" w14:textId="0E20A3D6" w:rsidR="00766544" w:rsidRPr="00EE1E06" w:rsidRDefault="00A82FD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flikt racji w</w:t>
            </w:r>
            <w:r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Odprawie posłów greckich </w:t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2F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Jan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ich</w:t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: Konflikt racji, </w:t>
            </w:r>
            <w:r w:rsidR="00E45E0A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758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236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AD62" w14:textId="482B2B73" w:rsidR="00766544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a erystyka</w:t>
            </w:r>
          </w:p>
          <w:p w14:paraId="71CB84AE" w14:textId="0A54BE44" w:rsidR="00D7531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531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a a symbol</w:t>
            </w:r>
          </w:p>
          <w:p w14:paraId="27ADFF9F" w14:textId="02A039CD" w:rsidR="00130447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utworu</w:t>
            </w:r>
          </w:p>
          <w:p w14:paraId="59344CB4" w14:textId="1F4A0290" w:rsidR="00D7531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6F7C58" w14:textId="18975168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3E020579" w14:textId="4EC54B93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traged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enesansowej (humanistycznej)</w:t>
            </w:r>
          </w:p>
          <w:p w14:paraId="4AA4F2AC" w14:textId="4A6F9183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80C533C" w14:textId="01E288A9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wypowiedzi argumentacyjnej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0BE21485" w14:textId="28C79781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39DF32" w14:textId="37860072" w:rsidR="00091AC5" w:rsidRPr="005F419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79CC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6317208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1F07E8A" w14:textId="77777777" w:rsidR="00130447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233419C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368D078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7125A6C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6239803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E8B561A" w14:textId="77777777" w:rsidR="00130447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272E0F6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C2D1C13" w14:textId="77777777" w:rsidR="00766544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F586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041F66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254B0" w14:textId="07F28F50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ACD8" w14:textId="7ADC39D2" w:rsidR="00766544" w:rsidRPr="00EE1E06" w:rsidRDefault="00CE3C91" w:rsidP="00CE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oska o losy państwa w </w:t>
            </w:r>
            <w:r w:rsidRPr="00CE3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ie posłów greckich</w:t>
            </w:r>
            <w:r w:rsidRPr="00CE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ochanow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="00E45E0A"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E45E0A" w:rsidRPr="00CE3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45E0A"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E45E0A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45E0A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dprawa posłów </w:t>
            </w:r>
            <w:r w:rsidR="00E45E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e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E45E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ich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rogi i prze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powiednie, s. 1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AA31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FDD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9AAA" w14:textId="6C26CDA4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dramatu</w:t>
            </w:r>
          </w:p>
          <w:p w14:paraId="29132DEC" w14:textId="3FEB7160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FD5791F" w14:textId="27AC0896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1B94718E" w14:textId="5C51B873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u własnego systemu wartości</w:t>
            </w:r>
          </w:p>
          <w:p w14:paraId="28D51F84" w14:textId="33F2870B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językoznawstwa</w:t>
            </w:r>
          </w:p>
          <w:p w14:paraId="1326D702" w14:textId="568C1DAA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7BA33996" w14:textId="4B6CA6FB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E20F360" w14:textId="0B23EC77" w:rsidR="004F1268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dzi argumentacyjnej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125A641" w14:textId="15ECFBAD" w:rsidR="00130447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4F12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jnych wypowiedzi pisemnych</w:t>
            </w:r>
          </w:p>
          <w:p w14:paraId="2C67F989" w14:textId="35C70209" w:rsidR="004F1268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, władca</w:t>
            </w:r>
          </w:p>
          <w:p w14:paraId="2BDCC228" w14:textId="0DD22DA6" w:rsidR="00C21AF6" w:rsidRPr="00C21AF6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33A6" w14:textId="77777777" w:rsidR="00130447" w:rsidRPr="00BB1B9A" w:rsidRDefault="00766544" w:rsidP="001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1F74D35" w14:textId="77777777" w:rsidR="00130447" w:rsidRPr="00BB1B9A" w:rsidRDefault="00766544" w:rsidP="001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759C54A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F29C51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B63D9F7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70ADD363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57936424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C759790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6444B06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4FF0B9C" w14:textId="77777777" w:rsidR="00766544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1EC4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EB274C4" w14:textId="77777777" w:rsidTr="00CC3C6F">
        <w:trPr>
          <w:trHeight w:val="37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7C0C4" w14:textId="1CE5F1D6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DAC6" w14:textId="66B9EE17" w:rsidR="00766544" w:rsidRPr="00EE1E06" w:rsidRDefault="00204831" w:rsidP="0020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48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zło na moje.</w:t>
            </w:r>
            <w:r w:rsidRPr="002048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 można mówić o triumfie Kasandry?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CE3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  <w:t>kich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</w:t>
            </w:r>
            <w:r w:rsidRPr="002048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e: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ława Szymborska,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onolog dla Kasandry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7A0E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19A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1EE5" w14:textId="6E60E696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A492C9C" w14:textId="615707A7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dramatu</w:t>
            </w:r>
            <w:r w:rsid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iersza</w:t>
            </w:r>
          </w:p>
          <w:p w14:paraId="3CF60BEB" w14:textId="54E5616B" w:rsidR="00720447" w:rsidRPr="00A52C4C" w:rsidRDefault="00EB11F2" w:rsidP="000A6B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 w:rsidRP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341B60" w14:textId="494C328F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80B0605" w14:textId="029D511C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9F2C6FB" w14:textId="79C8A8B4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a erystyka</w:t>
            </w:r>
          </w:p>
          <w:p w14:paraId="31C86ADE" w14:textId="39559C5A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gumentacyjnej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0B89EC3" w14:textId="594E7076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5AF900E" w14:textId="7651D89C" w:rsidR="00720447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jczyzna, władca</w:t>
            </w:r>
          </w:p>
          <w:p w14:paraId="6B36549B" w14:textId="7046120A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</w:t>
            </w:r>
            <w:r w:rsidR="00495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ych</w:t>
            </w:r>
          </w:p>
          <w:p w14:paraId="1D8C4D4E" w14:textId="77777777" w:rsidR="00720447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E58B153" w14:textId="4B2F0A36" w:rsidR="00305B55" w:rsidRPr="006D6EE2" w:rsidRDefault="00305B55" w:rsidP="00305B55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9019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07FEBD9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687925E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06CBE8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1C9601F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5793AC3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6D018D7" w14:textId="77777777" w:rsidR="00766544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5CD5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5A0B610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3662F5" w14:textId="2A586485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7F5673" w14:textId="0E92624E" w:rsidR="00766544" w:rsidRPr="00EE1E06" w:rsidRDefault="009300B6" w:rsidP="00AF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0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0F50" w:rsidRPr="00EC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hagiografia. Żywoty świętych Piotra Skargi [podręcznik: </w:t>
            </w:r>
            <w:r w:rsidR="00766544" w:rsidRPr="00EC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mniany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seller?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yw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y świętych</w:t>
            </w:r>
            <w:r w:rsidR="00AF0E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otra Skarg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17</w:t>
            </w:r>
            <w:r w:rsidR="00AF0E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2466F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8E44B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EE91B9" w14:textId="4C702C49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uacje i nawiązania</w:t>
            </w:r>
          </w:p>
          <w:p w14:paraId="725921FF" w14:textId="592C0536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hagiografii</w:t>
            </w:r>
          </w:p>
          <w:p w14:paraId="607A31E4" w14:textId="1A0CA4B6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4AD8D437" w14:textId="0C0EFA16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B521A64" w14:textId="26AB83B2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7CB7B6C" w14:textId="4DD836A0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ęcie stylu; arcydzieło a kicz</w:t>
            </w:r>
          </w:p>
          <w:p w14:paraId="744A92E8" w14:textId="596D53CD" w:rsidR="00D71923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="005E150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ideał świętego</w:t>
            </w:r>
          </w:p>
          <w:p w14:paraId="6BF2C2B8" w14:textId="57D4265C" w:rsidR="00D71923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192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D7192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B24F12C" w14:textId="41600188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C42AEAA" w14:textId="0D85C78C" w:rsidR="00D71923" w:rsidRPr="00305B55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B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3450737" w14:textId="2A7E59AB" w:rsidR="00305B55" w:rsidRPr="005F4192" w:rsidRDefault="00305B55" w:rsidP="00305B55">
            <w:pPr>
              <w:pStyle w:val="Akapitzlist"/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32A7D6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45DBB4D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AE72482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0705729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0CC81C1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209ABC5B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6B38B078" w14:textId="77777777" w:rsidR="00D71923" w:rsidRPr="00BB1B9A" w:rsidRDefault="00766544" w:rsidP="00D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8D6DB62" w14:textId="77777777" w:rsidR="00766544" w:rsidRPr="00BB1B9A" w:rsidRDefault="00766544" w:rsidP="00D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AB3F1A" w14:textId="580CEA43" w:rsidR="00766544" w:rsidRPr="00BB1B9A" w:rsidRDefault="009300B6" w:rsidP="0093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6F7C6E6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7A0D" w14:textId="703F43B4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9CE7" w14:textId="2098FBC0" w:rsidR="00854254" w:rsidRDefault="00AF0E8D" w:rsidP="0085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spir i teatr elżbietański </w:t>
            </w:r>
          </w:p>
          <w:p w14:paraId="02D8107B" w14:textId="6806D2F8" w:rsidR="00766544" w:rsidRPr="00EE1E06" w:rsidRDefault="00AF0E8D" w:rsidP="0085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Teatr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, s. 12</w:t>
            </w:r>
            <w:r w:rsidR="008542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 Dramat szeksp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542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542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, s. 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E44C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187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854C" w14:textId="2260A6B8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je literackie i 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 cechy</w:t>
            </w:r>
          </w:p>
          <w:p w14:paraId="26658130" w14:textId="6045089E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F19DA58" w14:textId="5266DB6C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eśc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hierarchizacja informacji</w:t>
            </w:r>
          </w:p>
          <w:p w14:paraId="3DDA1585" w14:textId="60AB203D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27867F4" w14:textId="53688F88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starożytnego teatru greckiego na teatr średniowieczny </w:t>
            </w:r>
            <w:r w:rsidR="007F1A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450C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ński</w:t>
            </w:r>
          </w:p>
          <w:p w14:paraId="1038F747" w14:textId="7980D65F" w:rsidR="004450C4" w:rsidRPr="006D6EE2" w:rsidRDefault="00F405FC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u elżbietań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072D" w14:textId="77777777" w:rsidR="0029681F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BE745E0" w14:textId="77777777" w:rsidR="0029681F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2709E61" w14:textId="77777777" w:rsidR="0029681F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6578E0C1" w14:textId="77777777" w:rsidR="00766544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2D2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ABA1C4E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32F4" w14:textId="3643DCB2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ACD5" w14:textId="4CE649FF" w:rsidR="00766544" w:rsidRPr="00EE1E06" w:rsidRDefault="00CE6758" w:rsidP="00CE6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świecie bohaterów tragedii Szekspira – </w:t>
            </w:r>
            <w:r w:rsidRPr="00CE67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meo i Julia</w:t>
            </w: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ek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: </w:t>
            </w: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CE67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 i Julia</w:t>
            </w: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C476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3A5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5EEA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0BE7" w14:textId="10BC46F6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30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amat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kspirowski a dramat antyczny</w:t>
            </w:r>
          </w:p>
          <w:p w14:paraId="5A596F0A" w14:textId="38DDF562" w:rsidR="00B45309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30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cja informacji</w:t>
            </w:r>
          </w:p>
          <w:p w14:paraId="3405AF78" w14:textId="6DD402EB" w:rsidR="00B45309" w:rsidRPr="006D6EE2" w:rsidRDefault="009132DB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 szekspirowskiego</w:t>
            </w:r>
          </w:p>
          <w:p w14:paraId="59296A74" w14:textId="2DE964FD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24E5D882" w14:textId="6A9F9C42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0AFAA14" w14:textId="1E8DC2FE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tragedi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733F" w14:textId="77777777" w:rsidR="00B45309" w:rsidRPr="00BB1B9A" w:rsidRDefault="00766544" w:rsidP="00B4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47DF147" w14:textId="77777777" w:rsidR="00B45309" w:rsidRPr="00BB1B9A" w:rsidRDefault="00766544" w:rsidP="00B4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E9E363E" w14:textId="77777777" w:rsidR="00766544" w:rsidRPr="00BB1B9A" w:rsidRDefault="00766544" w:rsidP="00B4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AF5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ADC5C7A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C0AB" w14:textId="2FDFA75B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17E5" w14:textId="2E4506B5" w:rsidR="00C476B9" w:rsidRDefault="00345F4D" w:rsidP="00C4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45F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meo i Julia </w:t>
            </w:r>
            <w:r w:rsidRPr="00345F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dramat o miłości</w:t>
            </w:r>
            <w:r w:rsidRPr="005F41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[l</w:t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C476B9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Pr="00345F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C476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FD81BEB" w14:textId="33ECFD67" w:rsidR="00766544" w:rsidRPr="00EE1E06" w:rsidRDefault="00C476B9" w:rsidP="00345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 Julia</w:t>
            </w:r>
            <w:r w:rsidR="00345F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 niejedno ma imię, s. 127</w:t>
            </w:r>
            <w:r w:rsidR="00345F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B7E6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CED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EC19" w14:textId="1AB5B08C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06FC3F92" w14:textId="6A43CB4E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61F7844" w14:textId="1FE8B440" w:rsidR="00E42CEC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50559355" w14:textId="48BE3240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 uniwersalnych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E01FA6B" w14:textId="3D416891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CF0D335" w14:textId="67C593EA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netu</w:t>
            </w:r>
          </w:p>
          <w:p w14:paraId="2DE3674E" w14:textId="51FCFCCE" w:rsidR="00B45C77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iłość, </w:t>
            </w:r>
            <w:r w:rsidR="00DA33E9" w:rsidRPr="00FB76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acrum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A33E9" w:rsidRPr="00FB76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ofanum</w:t>
            </w:r>
          </w:p>
          <w:p w14:paraId="610EC3E3" w14:textId="68714F38" w:rsidR="004D6058" w:rsidRPr="000234A8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58F14976" w14:textId="4742AC92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18DF" w14:textId="77777777" w:rsidR="00B45C77" w:rsidRPr="00BB1B9A" w:rsidRDefault="00B45C7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72F727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B8092B2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E889680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026C30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CFD5669" w14:textId="77777777" w:rsidR="00766544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E66A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DC828D9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AAB4" w14:textId="2C6F7E85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BB4B" w14:textId="40C82B9E" w:rsidR="00766544" w:rsidRPr="00EE1E06" w:rsidRDefault="004F471F" w:rsidP="004F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4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szcząca siła nienawiści – </w:t>
            </w:r>
            <w:r w:rsidRPr="004F47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meo i Julia</w:t>
            </w:r>
            <w:r w:rsidRPr="004F4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="00C476B9" w:rsidRPr="004F47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C476B9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C476B9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C476B9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</w:t>
            </w:r>
            <w:r w:rsidR="00C476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</w:t>
            </w:r>
            <w:r w:rsidR="00C476B9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 Ju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Ku katastrofi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76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087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4787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CEA6" w14:textId="2074F3A0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0E59086" w14:textId="4CA9937F" w:rsidR="00031B0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1E60C77" w14:textId="41B309CE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01791C62" w14:textId="7C60752B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1E428557" w14:textId="59B9039E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90214BF" w14:textId="634C6BEB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 wartości</w:t>
            </w:r>
          </w:p>
          <w:p w14:paraId="5FE2ED4A" w14:textId="00D521E2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FB628E5" w14:textId="2C84C684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nf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macji i hierarchizacja treści</w:t>
            </w:r>
          </w:p>
          <w:p w14:paraId="2A4B9A15" w14:textId="10984B06" w:rsidR="00B471B6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162D6A5" w14:textId="7BEC7838" w:rsidR="00B471B6" w:rsidRPr="006D6EE2" w:rsidRDefault="00B471B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</w:t>
            </w:r>
            <w:r w:rsidR="00C03D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worzeniu znaczeń uniwersalnych – miłość, śmierć,</w:t>
            </w:r>
            <w:r w:rsidR="00031B0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jaźń</w:t>
            </w:r>
          </w:p>
          <w:p w14:paraId="37D14891" w14:textId="449E82A5" w:rsidR="00B471B6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B0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A73B" w14:textId="77777777" w:rsidR="00E81DA0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2F18A5B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7558BB8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7DDD056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38E3973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23ED22E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F123401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8620FF6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50B251C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79B8DB9" w14:textId="77777777" w:rsidR="00766544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B0E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6D8FB3C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E1E1" w14:textId="042540CB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694A" w14:textId="3DAA555D" w:rsidR="000C2F3B" w:rsidRDefault="00AE6BE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i fikcja w </w:t>
            </w:r>
            <w:r w:rsidRPr="00AE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akbecie </w:t>
            </w:r>
            <w:r w:rsidRP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 genezie utworu Williama Szekspi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="000C2F3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C2F3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0C2F3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0C2F3B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0C2F3B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C2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</w:p>
          <w:p w14:paraId="358D2E6F" w14:textId="4A99AF45" w:rsidR="00766544" w:rsidRPr="00EE1E06" w:rsidRDefault="00766544" w:rsidP="000C2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0C2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4</w:t>
            </w:r>
            <w:r w:rsid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2CEC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0FF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FD80" w14:textId="1507EB22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dramatu</w:t>
            </w:r>
          </w:p>
          <w:p w14:paraId="1446184E" w14:textId="39CCFA73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601F251A" w14:textId="72304E8B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25DF3C33" w14:textId="2B4529C8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00153DA2" w14:textId="04A37CCD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EA1FCE" w14:textId="4C4927E6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5D30545" w14:textId="1818B0B6" w:rsidR="004A74FF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fatu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EA99" w14:textId="77777777" w:rsidR="004A74FF" w:rsidRPr="00BB1B9A" w:rsidRDefault="00766544" w:rsidP="004A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89DFB2D" w14:textId="77777777" w:rsidR="004A74FF" w:rsidRPr="00BB1B9A" w:rsidRDefault="00766544" w:rsidP="004A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FB9B01C" w14:textId="77777777" w:rsidR="00766544" w:rsidRPr="00BB1B9A" w:rsidRDefault="00766544" w:rsidP="004A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F5F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B2B8B3A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2115" w14:textId="5FD65687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1F3B" w14:textId="56BC53B0" w:rsidR="00766544" w:rsidRPr="00EE1E06" w:rsidRDefault="00AD4173" w:rsidP="00AD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41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tylko to jest we mnie, czego nie ma</w:t>
            </w:r>
            <w:r w:rsidRPr="00AD4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 roli wyobraźni w życiu tytułowego bohatera tragedii Szekspira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346BC8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346BC8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346BC8" w:rsidRPr="00346B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ła wyobraźni 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czy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ść, s. 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1D56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2C4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91CB" w14:textId="606D5876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12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wencje literackie i ich cechy</w:t>
            </w:r>
          </w:p>
          <w:p w14:paraId="036FC9FA" w14:textId="03CBF657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2A43C42" w14:textId="07B0DC3B" w:rsidR="006B412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21A891E9" w14:textId="426E8D81" w:rsidR="00C07FAE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7FAE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C07FAE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stanowiska</w:t>
            </w:r>
          </w:p>
          <w:p w14:paraId="5AF25AB4" w14:textId="75375F67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125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E8E9B09" w14:textId="6AD3E2BA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125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1125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FDE7478" w14:textId="26FD7DBB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4271561" w14:textId="5C4D23B1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A6C18C3" w14:textId="09FA3C78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wazja a manipulacja</w:t>
            </w:r>
          </w:p>
          <w:p w14:paraId="3FFEA152" w14:textId="6E3EB90D" w:rsidR="006B412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8E46" w14:textId="77777777" w:rsidR="006B4122" w:rsidRPr="00BB1B9A" w:rsidRDefault="00766544" w:rsidP="006B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0681D1D9" w14:textId="77777777" w:rsidR="00C07FAE" w:rsidRPr="00BB1B9A" w:rsidRDefault="00766544" w:rsidP="00C07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D5C3112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4D36512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CD91BBD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009DDFB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595A221" w14:textId="77777777" w:rsidR="00A70E26" w:rsidRPr="00BB1B9A" w:rsidRDefault="00766544" w:rsidP="00A7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8798B75" w14:textId="77777777" w:rsidR="00766544" w:rsidRPr="00BB1B9A" w:rsidRDefault="00766544" w:rsidP="00A7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C2D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EA96E7D" w14:textId="77777777" w:rsidTr="00503F8E">
        <w:trPr>
          <w:trHeight w:val="11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FBF9" w14:textId="07318B6C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A857" w14:textId="2CEC58DE" w:rsidR="00346BC8" w:rsidRDefault="00CA24C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A24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 –</w:t>
            </w:r>
            <w:r w:rsidRPr="00CA2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udium zbrodn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[l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346BC8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346BC8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346BC8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46B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</w:p>
          <w:p w14:paraId="6237595F" w14:textId="0219FF6A" w:rsidR="00766544" w:rsidRPr="00EE1E0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Kim jestem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 O tożsamości Makbeta, s. 137</w:t>
            </w:r>
            <w:r w:rsidR="009920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6A28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2F6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AA4A" w14:textId="65CD2E8C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0A92AC95" w14:textId="5187F7FA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7F37F7C" w14:textId="3832189A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C03D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36E8A19" w14:textId="3EC16BA6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2B49097" w14:textId="1102D107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różnorodnych z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isk występujących w tekstach</w:t>
            </w:r>
          </w:p>
          <w:p w14:paraId="341BAA7A" w14:textId="2B36A4B7" w:rsidR="005473AD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473AD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wazja a manip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acja</w:t>
            </w:r>
          </w:p>
          <w:p w14:paraId="2467D7F3" w14:textId="67832932" w:rsidR="005473AD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ED43FA6" w14:textId="703E348F" w:rsidR="005473AD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ideał rycerza, władza</w:t>
            </w:r>
          </w:p>
          <w:p w14:paraId="6F9A89E2" w14:textId="510DEF32" w:rsidR="005473AD" w:rsidRPr="006D6EE2" w:rsidRDefault="00106F43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A75A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F28F219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0DC9115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8B6B0F6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3AFC182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489F6088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547261D" w14:textId="77777777" w:rsidR="00766544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DECF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9BF1B7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693B" w14:textId="2D163086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E2A2" w14:textId="299866E8" w:rsidR="00766544" w:rsidRPr="00EE1E06" w:rsidRDefault="0009241D" w:rsidP="00092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4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czego może doprowadzić żądza władzy? – studium zbrodni w </w:t>
            </w:r>
            <w:r w:rsidRPr="00092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cie</w:t>
            </w:r>
            <w:r w:rsidRPr="000924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2D597E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2D597E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B53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D597E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ik: W puł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wła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dzy, s. 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57C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7CC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CC6D" w14:textId="1AC8BA50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454537BB" w14:textId="2D50B1CE" w:rsidR="00C04A27" w:rsidRPr="006D6EE2" w:rsidRDefault="00C04A27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B77DB60" w14:textId="77033FF4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go systemu wartości</w:t>
            </w:r>
          </w:p>
          <w:p w14:paraId="1027AE92" w14:textId="0D8DEE77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D60CF75" w14:textId="594DDA7C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603B316" w14:textId="2100FF91" w:rsidR="00C04A27" w:rsidRPr="006D6EE2" w:rsidRDefault="00C04A27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47FC9" w:rsidRPr="008D4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proofErr w:type="spellEnd"/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47FC9" w:rsidRPr="008D4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proofErr w:type="spellEnd"/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dza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naczenie</w:t>
            </w:r>
          </w:p>
          <w:p w14:paraId="36FA4F4D" w14:textId="088C74D8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ipulacja a perswazja</w:t>
            </w:r>
          </w:p>
          <w:p w14:paraId="3BC0FD90" w14:textId="33F5CD16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46D0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8C5A109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0BF9955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16A1B29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EA0C018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7F64E81" w14:textId="77777777" w:rsidR="00766544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996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3DF915E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ABE6" w14:textId="6E13AAD8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51F" w14:textId="170EF319" w:rsidR="00766544" w:rsidRPr="00EE1E06" w:rsidRDefault="00241A0B" w:rsidP="002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1A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czym polega uniwersalny charakter </w:t>
            </w:r>
            <w:r w:rsidRPr="00241A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a</w:t>
            </w:r>
            <w:r w:rsidRPr="00241A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?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[l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2D597E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2D597E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2D597E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55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r w:rsidR="007355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ej lektury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5370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CCF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4BC5" w14:textId="1AC3B977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6F179D8" w14:textId="78CDF676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izm Makbeta</w:t>
            </w:r>
          </w:p>
          <w:p w14:paraId="78DC0C90" w14:textId="55F3304C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2CDAD9E3" w14:textId="15DFD054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2E5B0C1" w14:textId="54D934C7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ckich</w:t>
            </w:r>
          </w:p>
          <w:p w14:paraId="20BACD68" w14:textId="5BE36869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966DAD6" w14:textId="2CB2224F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9E6053B" w14:textId="0A2B2DC0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starożytnego teatru greckiego na rozw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j sztuki teatralnej</w:t>
            </w:r>
          </w:p>
          <w:p w14:paraId="486378D5" w14:textId="467C28DD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B1F5966" w14:textId="65A93106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</w:t>
            </w:r>
          </w:p>
          <w:p w14:paraId="6CB5659C" w14:textId="09CA223F" w:rsidR="00F8023D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48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</w:t>
            </w:r>
            <w:r w:rsidR="00F8023D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F8023D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0607FD6C" w14:textId="2A907A8B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D380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46BC957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617E18D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D34BAFB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AF62A71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0C7033F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D46BB2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9343D0A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  <w:p w14:paraId="64169D5F" w14:textId="77777777" w:rsidR="00766544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1F5A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A79FCE8" w14:textId="77777777" w:rsidTr="00503F8E">
        <w:trPr>
          <w:trHeight w:val="9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D89C8A" w14:textId="7C40B268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5225DD" w14:textId="0751E71F" w:rsidR="00CF1D7B" w:rsidRPr="00D92EDE" w:rsidRDefault="00CF1D7B" w:rsidP="00CF1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D92EDE" w:rsidRPr="00D92E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 –</w:t>
            </w:r>
            <w:r w:rsidR="00D92E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92EDE" w:rsidRPr="00D92E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źródłach dramatu</w:t>
            </w:r>
            <w:r w:rsidR="00D92EDE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92E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 w:rsidR="00D92E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 w:rsidR="00D92E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D92E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D92EDE" w:rsidRPr="00D92E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</w:p>
          <w:p w14:paraId="1AFA285C" w14:textId="6C1C45D5" w:rsidR="00766544" w:rsidRPr="00EE1E06" w:rsidRDefault="00AB5EC7" w:rsidP="0078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7854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46</w:t>
            </w:r>
            <w:r w:rsidR="00D92E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EB1D2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CB135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B13809" w14:textId="15307582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utworu</w:t>
            </w:r>
          </w:p>
          <w:p w14:paraId="21BF85CA" w14:textId="4D8502A4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4B7C6C07" w14:textId="614F927A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318294C0" w14:textId="2A4BE44F" w:rsidR="00782A42" w:rsidRPr="007E0106" w:rsidRDefault="007E0106" w:rsidP="007E010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91696E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A869F70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99F7CE7" w14:textId="77777777" w:rsidR="00766544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87955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2F5A26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E82E51" w14:textId="5C4C4A03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  <w:r w:rsidR="008538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45B1B2" w14:textId="3BA92246" w:rsidR="00766544" w:rsidRPr="00EE1E06" w:rsidRDefault="0078545C" w:rsidP="0085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8579A4" w:rsidRPr="008579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wobec świata i siebie. Co to znaczy: hamletyzować?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ązkowa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Hamlet wobec świata i sieb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47</w:t>
            </w:r>
            <w:r w:rsidR="008579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BEAC16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DCD18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6047AB" w14:textId="3C8268BE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DAA5A89" w14:textId="289533DD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0B603DDF" w14:textId="36D3947F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632507C" w14:textId="6D4496B3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jak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gura ponadczasowego bohatera</w:t>
            </w:r>
          </w:p>
          <w:p w14:paraId="53464890" w14:textId="096FE042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4A5A99E6" w14:textId="68AFC642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0CEE160" w14:textId="733AB61F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BA8EB07" w14:textId="3391ACAB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tości uniwersalnych</w:t>
            </w:r>
          </w:p>
          <w:p w14:paraId="4A4D4C80" w14:textId="54E806B6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yzm</w:t>
            </w:r>
          </w:p>
          <w:p w14:paraId="127CA624" w14:textId="1632AB1A" w:rsidR="002466B5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52FE6C2C" w14:textId="71F903C8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88BD90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9DCEE2A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BA9AB94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728434E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EAAC872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8D8B7B2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D0C124A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32666A4" w14:textId="77777777" w:rsidR="00766544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3C7F8A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1707E6C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6532E0" w14:textId="6A818A53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5D77D9" w14:textId="33643067" w:rsidR="00766544" w:rsidRPr="00EE1E06" w:rsidRDefault="001105AB" w:rsidP="00E7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E77D6B" w:rsidRP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i inni</w:t>
            </w:r>
            <w:r w:rsid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="00E77D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E77D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ęcznik: Hamlet i inni,</w:t>
            </w:r>
            <w:r w:rsid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0</w:t>
            </w:r>
            <w:r w:rsid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CB635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AF2AE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0E4E31" w14:textId="6A6B6737" w:rsidR="00766544" w:rsidRPr="006D6EE2" w:rsidRDefault="004D488E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0DA78F5" w14:textId="2254F9E7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85F0999" w14:textId="5FE7066D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yzm</w:t>
            </w:r>
          </w:p>
          <w:p w14:paraId="01000E13" w14:textId="7EF35B28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7A289A0F" w14:textId="4341D7BE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2AB2345" w14:textId="31AB1984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mu wartości</w:t>
            </w:r>
          </w:p>
          <w:p w14:paraId="7A74C9C8" w14:textId="5245E0F7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D6DF4F1" w14:textId="560EF2A4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E5AB910" w14:textId="02B72467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697A69DC" w14:textId="4BAEBE20" w:rsidR="00FB62A8" w:rsidRPr="006D6EE2" w:rsidRDefault="00106F43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3C0EF7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316DEBD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F6BDDAA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82396E7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860F515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AA7064F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4AA032E" w14:textId="77777777" w:rsidR="00A96DEC" w:rsidRPr="00BB1B9A" w:rsidRDefault="00766544" w:rsidP="00A9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2948C691" w14:textId="77777777" w:rsidR="00A96DEC" w:rsidRPr="00BB1B9A" w:rsidRDefault="00766544" w:rsidP="00A9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7F66DC2" w14:textId="77777777" w:rsidR="00766544" w:rsidRPr="00BB1B9A" w:rsidRDefault="00766544" w:rsidP="00A9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DD977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5E3A90D" w14:textId="77777777" w:rsidTr="00503F8E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2E2004" w14:textId="71420DBB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514749" w14:textId="77777777" w:rsidR="00DD5888" w:rsidRDefault="001105AB" w:rsidP="00DD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DD5888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yć albo nie być</w:t>
            </w:r>
            <w:r w:rsidR="00DD5888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ciąż aktualne pytanie Hamleta </w:t>
            </w:r>
          </w:p>
          <w:p w14:paraId="758EEF40" w14:textId="727943BD" w:rsidR="00766544" w:rsidRPr="00EE1E06" w:rsidRDefault="00DD5888" w:rsidP="00DD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ens życia [l</w:t>
            </w:r>
            <w:r w:rsidR="001105A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105A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105A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105A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1105AB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1105AB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105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1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7D5421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111C6D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7C6268" w14:textId="3F620732" w:rsidR="00766544" w:rsidRPr="006D6EE2" w:rsidRDefault="004D488E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BD7FD55" w14:textId="70931C70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81E7FA4" w14:textId="296C3BD0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yzm</w:t>
            </w:r>
          </w:p>
          <w:p w14:paraId="7513A7A4" w14:textId="2EBAE567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0E134275" w14:textId="4975FADB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ckich</w:t>
            </w:r>
          </w:p>
          <w:p w14:paraId="13E929FE" w14:textId="442D4038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2FCC48B" w14:textId="1DFCE778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60D0F71" w14:textId="7D9A8CA6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E164123" w14:textId="2FEA511B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e</w:t>
            </w:r>
          </w:p>
          <w:p w14:paraId="56CDA272" w14:textId="2BB4C229" w:rsidR="001F3C57" w:rsidRPr="006D6EE2" w:rsidRDefault="00106F43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29DDDB3D" w14:textId="567ACE66" w:rsidR="001F3C57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ładza, miłość, rodz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30753F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10ED3AB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DB2288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1C8AC53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A87BBCE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43C8489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0B5462D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551EDFD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323BAE3" w14:textId="77777777" w:rsidR="00766544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C53DE1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58584DC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D906B2" w14:textId="7027D7EE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5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E2A0F9" w14:textId="2961DDAB" w:rsidR="00766544" w:rsidRPr="00EE1E06" w:rsidRDefault="00766544" w:rsidP="00FA3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FA3E58" w:rsidRPr="00FA3E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en Fortynbrasa 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a Herberta jako aluzja literacka</w:t>
            </w:r>
            <w:r w:rsidR="00FA3E58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123C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23C32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</w:t>
            </w:r>
            <w:r w:rsidR="001E24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ąz</w:t>
            </w:r>
            <w:r w:rsidR="00123C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 w:rsidR="00123C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123C32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123C32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23C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123C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</w:t>
            </w:r>
            <w:proofErr w:type="spellEnd"/>
            <w:r w:rsid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</w:t>
            </w:r>
            <w:r w:rsidR="001105AB" w:rsidRP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wiąza</w:t>
            </w:r>
            <w:r w:rsidR="001E24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105AB" w:rsidRP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</w:t>
            </w:r>
            <w:r w:rsid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Herbert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Fortynbrasa</w:t>
            </w:r>
            <w:r w:rsidR="001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54</w:t>
            </w:r>
            <w:r w:rsid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46603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E6F561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604F52" w14:textId="475B2CC1" w:rsidR="00766544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0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24CFE8C3" w14:textId="5466D0C2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72150DD" w14:textId="79556C88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uzja literacka</w:t>
            </w:r>
          </w:p>
          <w:p w14:paraId="342807D3" w14:textId="58D106CD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rsz wobec dramatu: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log, dialog, reinterpretacja</w:t>
            </w:r>
          </w:p>
          <w:p w14:paraId="7EC105D0" w14:textId="29B12876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 kreowania sytuacji lirycznej</w:t>
            </w:r>
          </w:p>
          <w:p w14:paraId="4E08E670" w14:textId="25D3C603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7D237D" w14:textId="67C0B4D4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mu wartości</w:t>
            </w:r>
          </w:p>
          <w:p w14:paraId="49C75338" w14:textId="22B37B57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ED058E4" w14:textId="1224E842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9EF22F5" w14:textId="58F7E4EE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0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artości uniwersal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1CDBDC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C2B4C02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40FAE56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89FE944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9C4AF3F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983B9B0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775873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</w:p>
          <w:p w14:paraId="26890081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0E52EB3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2</w:t>
            </w:r>
          </w:p>
          <w:p w14:paraId="233D8111" w14:textId="77777777" w:rsidR="00766544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8D1C5B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467C4DB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6AF6E" w14:textId="13FC5FFF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D2337" w14:textId="77777777" w:rsidR="000F4E05" w:rsidRPr="000F4E05" w:rsidRDefault="001C7263" w:rsidP="0068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mlet z wizytą w stoczni –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Jana Klaty [spektakl: Jan Klata,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: Hamlet z wizytą w stoczni –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laty, s. 144]</w:t>
            </w:r>
          </w:p>
          <w:p w14:paraId="28C5020D" w14:textId="3C8C5519" w:rsidR="00766544" w:rsidRPr="00EE1E06" w:rsidRDefault="00766544" w:rsidP="0068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8690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13FD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3F51" w14:textId="77777777" w:rsidR="0086034B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0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  <w:r w:rsidR="0086034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49C5C6A" w14:textId="793D59AA" w:rsidR="00DF225C" w:rsidRPr="0086034B" w:rsidRDefault="0086034B" w:rsidP="008603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 w:rsidR="007658E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="007658E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</w:t>
            </w:r>
          </w:p>
          <w:p w14:paraId="4D921A43" w14:textId="3A8D2EEA" w:rsidR="00DF225C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i tea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lne i ich znaczenie w teatrze</w:t>
            </w:r>
          </w:p>
          <w:p w14:paraId="79064850" w14:textId="749C572C" w:rsidR="00DF225C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2C50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DA74C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0B449489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FE61" w14:textId="72A0C028" w:rsidR="002A61D0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B85E" w14:textId="5E83BA22" w:rsidR="00C35252" w:rsidRPr="00EE1E06" w:rsidRDefault="00FC0E1D" w:rsidP="00FC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 – powtórzenie wiadomości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C35252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ce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P</w:t>
            </w:r>
            <w:r w:rsidR="00C35252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umowanie,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B8E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7346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125C" w14:textId="21D751BA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7257034C" w14:textId="36EC7088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0F267D70" w14:textId="0E4FA428" w:rsidR="002A61D0" w:rsidRPr="006D6EE2" w:rsidRDefault="004D488E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2A6EADB" w14:textId="7B465159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</w:t>
            </w:r>
          </w:p>
          <w:p w14:paraId="688CC419" w14:textId="487DE4B9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cność motywów i toposów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enesansie</w:t>
            </w:r>
          </w:p>
          <w:p w14:paraId="7B4BEC8A" w14:textId="4F6FBA94" w:rsidR="002A61D0" w:rsidRPr="0086034B" w:rsidRDefault="00721760" w:rsidP="008603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61D0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renesansu n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towe dziedzictwo kulturowe</w:t>
            </w:r>
          </w:p>
          <w:p w14:paraId="2ABE54D5" w14:textId="4C4E29D3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myśli dotycząc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62C93C07" w14:textId="625827F7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61D0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D10D1C7" w14:textId="2C6CBB3F" w:rsidR="006E7663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 </w:t>
            </w:r>
            <w:r w:rsidR="006E766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9515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A004602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78A8C79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93BDE50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9387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4806518D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1439" w14:textId="3004EC1E" w:rsidR="002A61D0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C159" w14:textId="77777777" w:rsidR="002A61D0" w:rsidRPr="00EE1E0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 renesa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49B9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289C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9973" w14:textId="77702F07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ci</w:t>
            </w:r>
          </w:p>
          <w:p w14:paraId="0C3FB423" w14:textId="528EBC8D" w:rsidR="002A61D0" w:rsidRPr="006D6EE2" w:rsidRDefault="00DA33E9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problemów</w:t>
            </w:r>
          </w:p>
          <w:p w14:paraId="02EE67A7" w14:textId="7114118E" w:rsidR="002A61D0" w:rsidRPr="006D6EE2" w:rsidRDefault="00DA33E9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wizja poglądów, teorii</w:t>
            </w:r>
          </w:p>
          <w:p w14:paraId="0F0B2958" w14:textId="09AB92AF" w:rsidR="002A61D0" w:rsidRPr="006D6EE2" w:rsidRDefault="00DA33E9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C6E0" w14:textId="77777777" w:rsidR="006E7663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F0348CD" w14:textId="77777777" w:rsidR="006E7663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C0CE0F9" w14:textId="77777777" w:rsidR="006E7663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51F9E14" w14:textId="77777777" w:rsidR="002A61D0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03536" w14:textId="4091C003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849CB"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7C9A1915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6E82" w14:textId="7D5421F1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A691" w14:textId="77777777" w:rsidR="00FB6093" w:rsidRDefault="00FB6093" w:rsidP="0024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60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k epoką kontrastów – wprowadzenie do epoki [podręcznik: O epoce, s. 166]</w:t>
            </w:r>
          </w:p>
          <w:p w14:paraId="6D2C8B29" w14:textId="77777777" w:rsidR="00FB6093" w:rsidRDefault="00FB6093" w:rsidP="0024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63345D" w14:textId="60E39269" w:rsidR="002A61D0" w:rsidRPr="00610B0A" w:rsidRDefault="002A61D0" w:rsidP="0024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A40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B55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0D7E" w14:textId="16BE2237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 literatury</w:t>
            </w:r>
          </w:p>
          <w:p w14:paraId="36D99146" w14:textId="26BFEF38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eśc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hierarchizacja informacji</w:t>
            </w:r>
          </w:p>
          <w:p w14:paraId="53A6FB47" w14:textId="08843C81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nie umiejętności czytania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4802AC42" w14:textId="2ABDD50D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 (nazwa, chronologia,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reformacj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zofia, nurty literatury, architektura, rzeźba, malars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, muzyka)</w:t>
            </w:r>
          </w:p>
          <w:p w14:paraId="2997352C" w14:textId="20A57C16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k –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a przeciwieństw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8DFA09E" w14:textId="22DB256A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  <w:p w14:paraId="1116697D" w14:textId="4C37124C" w:rsidR="00144859" w:rsidRPr="00F35A87" w:rsidRDefault="00EA5647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blica chronologiczna dotycząca epoki</w:t>
            </w:r>
          </w:p>
          <w:p w14:paraId="7214381C" w14:textId="77C5CFB0" w:rsidR="002A61D0" w:rsidRPr="005F4192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7074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11BC35E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122D3F3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029F336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464219B" w14:textId="77777777" w:rsidR="002A61D0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F9A0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26C31A7F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300B" w14:textId="695848D2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F023" w14:textId="1CD3B767" w:rsidR="002A61D0" w:rsidRPr="009C63A5" w:rsidRDefault="00C446F4" w:rsidP="00C4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ztuce, literaturze </w:t>
            </w:r>
            <w:r w:rsidRPr="00C44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kulturze baroku – ćwiczenia w czyta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 [podręcznik, c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tanie ze zrozumien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ztuce, literaturze i kulturze baro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usz Pelc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rok – epoka przeciwieństw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35E5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8176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5B98" w14:textId="77301F81" w:rsidR="002A61D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źródła inspiracji 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y baroku,</w:t>
            </w:r>
          </w:p>
          <w:p w14:paraId="34F693E3" w14:textId="3F5D3E69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729431BF" w14:textId="3ED49C47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umiejętności czytania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3A4554C3" w14:textId="1FEE56AC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awiska powodujące niejednoznaczność wypowiedzi</w:t>
            </w:r>
          </w:p>
          <w:p w14:paraId="10D197BB" w14:textId="61761661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A112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04E1BF6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6F937FD6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89C1BEC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7E7E4DB" w14:textId="77777777" w:rsidR="002A61D0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8145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5E69E8E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393A" w14:textId="2C5C984E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DD43" w14:textId="4B22AF2C" w:rsidR="002A61D0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baroku wyrazem za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esowań i fascy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 czło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ka z przełomu XVI wieku 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XVII 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Rembrandt van </w:t>
            </w:r>
            <w:proofErr w:type="spellStart"/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jn</w:t>
            </w:r>
            <w:proofErr w:type="spellEnd"/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ekcja anatomii doktora </w:t>
            </w:r>
            <w:proofErr w:type="spellStart"/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ulpa</w:t>
            </w:r>
            <w:proofErr w:type="spellEnd"/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4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C8C3DAA" w14:textId="4658B06A" w:rsidR="00953972" w:rsidRPr="009C63A5" w:rsidRDefault="0095397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6331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5719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1D24" w14:textId="7348A021" w:rsidR="002A61D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 literatury</w:t>
            </w:r>
          </w:p>
          <w:p w14:paraId="4F54DDB8" w14:textId="18FBDDF8" w:rsidR="005D029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029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ch tekstów kultury</w:t>
            </w:r>
          </w:p>
          <w:p w14:paraId="05CACE6A" w14:textId="584A85F0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konografia śmierci w XVII w.</w:t>
            </w:r>
          </w:p>
          <w:p w14:paraId="505D6191" w14:textId="50D5E66C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tr anatomiczny</w:t>
            </w:r>
          </w:p>
          <w:p w14:paraId="2974E632" w14:textId="4451FBCD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 malarska Rembrandta</w:t>
            </w:r>
          </w:p>
          <w:p w14:paraId="04AFE2EF" w14:textId="62F23877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B01A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arstw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barokowe a sztuka renesansowa</w:t>
            </w:r>
          </w:p>
          <w:p w14:paraId="6AA1AB56" w14:textId="4E9B3060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EB24" w14:textId="77777777" w:rsidR="005D0290" w:rsidRPr="005849CB" w:rsidRDefault="002A61D0" w:rsidP="005D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0E7A94E" w14:textId="77777777" w:rsidR="002A61D0" w:rsidRPr="005849CB" w:rsidRDefault="002A61D0" w:rsidP="005D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FE64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03A1E1F1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1947C2" w14:textId="2E206425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E2936E" w14:textId="5EB37D43" w:rsidR="001E72A9" w:rsidRPr="009C63A5" w:rsidRDefault="002A61D0" w:rsidP="001E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ędzy rozumem a wiarą. </w:t>
            </w:r>
            <w:r w:rsidR="003A403C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filozofii Kartezjusza </w:t>
            </w:r>
            <w:r w:rsid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as</w:t>
            </w:r>
            <w:r w:rsid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ala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E72A9" w:rsidRP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Między rozumem a wiarą. O filozofii Kartezjusza i Pascala, 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77</w:t>
            </w:r>
            <w:r w:rsid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3E8E0C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DC26D9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CB070F" w14:textId="18FBA898" w:rsidR="002A61D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403C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głównych prądów f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zoficznych na kulturę epoki</w:t>
            </w:r>
          </w:p>
          <w:p w14:paraId="18DAAC15" w14:textId="2BC7AE41" w:rsidR="00E14EEE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4EE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ologia rozumu i możliwości poznawczych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a na prze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</w:t>
            </w:r>
          </w:p>
          <w:p w14:paraId="18086F1C" w14:textId="66F84F78" w:rsidR="003A403C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169B319B" w14:textId="29AFE887" w:rsidR="003A403C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ACAD622" w14:textId="0C294E79" w:rsidR="00E14EEE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85B37D" w14:textId="77777777" w:rsidR="003A403C" w:rsidRPr="005849CB" w:rsidRDefault="002A61D0" w:rsidP="003A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E4393C8" w14:textId="77777777" w:rsidR="003A403C" w:rsidRPr="005849CB" w:rsidRDefault="002A61D0" w:rsidP="003A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1189438A" w14:textId="03192917" w:rsidR="002A61D0" w:rsidRPr="005849CB" w:rsidRDefault="002A61D0" w:rsidP="003A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5849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849C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F0BD7A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2A61D0" w:rsidRPr="005F4192" w14:paraId="24445B2C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8E40" w14:textId="37FCF991" w:rsidR="002A61D0" w:rsidRPr="009C63A5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3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33BA" w14:textId="43549644" w:rsidR="002A61D0" w:rsidRDefault="007F484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przemijania w poezji barokowej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F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kowa poezja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afizyczna, John </w:t>
            </w:r>
            <w:proofErr w:type="spellStart"/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nne</w:t>
            </w:r>
            <w:proofErr w:type="spellEnd"/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VI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ikołaj Sęp Szarzyński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IV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V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aniel Naborowski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rność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tkość żywota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nota grunt wszystkiemu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5EAE10D4" w14:textId="77777777" w:rsidR="007F484E" w:rsidRDefault="007F484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0F13D3" w14:textId="1F158F37" w:rsidR="007F484E" w:rsidRPr="009C63A5" w:rsidRDefault="007F484E" w:rsidP="007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791F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4A4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E347" w14:textId="4682CC88" w:rsidR="00B773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metafizyczna</w:t>
            </w:r>
          </w:p>
          <w:p w14:paraId="4E35184C" w14:textId="040576E9" w:rsidR="00B773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5F1FF0A" w14:textId="4778C017" w:rsidR="00D01C5C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0FD1FDE6" w14:textId="5CAEC4AA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06061D2D" w14:textId="33DA2163" w:rsidR="00475F1E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F1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399F8CD" w14:textId="701469A9" w:rsidR="00475F1E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F1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75F1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owaniu własnego systemu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</w:p>
          <w:p w14:paraId="0E716A4E" w14:textId="476CA6DE" w:rsidR="004D605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28E8187F" w14:textId="768D1BF6" w:rsidR="00475F1E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01C5C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tawioneg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tuacji lirycznej</w:t>
            </w:r>
          </w:p>
          <w:p w14:paraId="6B00843F" w14:textId="1E769FFC" w:rsidR="00D01C5C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B773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77343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ator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proofErr w:type="spellEnd"/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proofErr w:type="spellEnd"/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  <w:proofErr w:type="spellEnd"/>
          </w:p>
          <w:p w14:paraId="0DDE4300" w14:textId="1B2537C0" w:rsidR="003374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2BD0FDF" w14:textId="73A4EA1A" w:rsidR="003374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374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4A16B2AE" w14:textId="0EEC379C" w:rsidR="00B77343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A0CA" w14:textId="77777777" w:rsidR="00475F1E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C124E94" w14:textId="77777777" w:rsidR="00337443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55D84DD" w14:textId="77777777" w:rsidR="00337443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FBF114A" w14:textId="77777777" w:rsidR="00337443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70071926" w14:textId="77777777" w:rsidR="00475F1E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5CBBC4" w14:textId="77777777" w:rsidR="00475F1E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F9C3CE0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7D81BB6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8AC1A1E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72B442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47A2D20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E222D13" w14:textId="77777777" w:rsidR="002A61D0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5849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849C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  <w:r w:rsidRPr="005849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DC89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4484952A" w14:textId="77777777" w:rsidTr="003E4CC1">
        <w:trPr>
          <w:trHeight w:val="4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73EF" w14:textId="15348BA2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8692" w14:textId="7B08777A" w:rsidR="002A61D0" w:rsidRPr="009C63A5" w:rsidRDefault="002A61D0" w:rsidP="003E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y </w:t>
            </w:r>
            <w:proofErr w:type="spellStart"/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tatywne</w:t>
            </w:r>
            <w:proofErr w:type="spellEnd"/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współczesnej sztuce i po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ezji </w:t>
            </w:r>
            <w:r w:rsidR="003E4C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, nawiązanie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elen </w:t>
            </w:r>
            <w:proofErr w:type="spellStart"/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iralski</w:t>
            </w:r>
            <w:proofErr w:type="spellEnd"/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djęcie z cy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 </w:t>
            </w:r>
            <w:proofErr w:type="spellStart"/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ockai</w:t>
            </w:r>
            <w:r w:rsidR="005E5C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nesque</w:t>
            </w:r>
            <w:proofErr w:type="spellEnd"/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Witold Maj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I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8</w:t>
            </w:r>
            <w:r w:rsidR="003E4C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5480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7497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8047" w14:textId="1442AB8A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ynuacje i nawiązania</w:t>
            </w:r>
          </w:p>
          <w:p w14:paraId="63DDD8D7" w14:textId="2169C506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netu</w:t>
            </w:r>
          </w:p>
          <w:p w14:paraId="7AC8C033" w14:textId="71B84E18" w:rsidR="004D6058" w:rsidRPr="00F35A87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083249C3" w14:textId="725DB923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0C446482" w14:textId="109460AA" w:rsidR="00FC2989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6D07837" w14:textId="52A2813A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6A0972A" w14:textId="3E2AE921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9D42783" w14:textId="6C04F905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tawienie własnych zainteresowań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siągnięć w formie projektu</w:t>
            </w:r>
          </w:p>
          <w:p w14:paraId="2AFC8CCE" w14:textId="7FC59B05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izm kultury baroku</w:t>
            </w:r>
          </w:p>
          <w:p w14:paraId="35B287DD" w14:textId="71AC04A8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="005E150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y </w:t>
            </w:r>
            <w:proofErr w:type="spellStart"/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tatywne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F8A3" w14:textId="77777777" w:rsidR="00AA0FD5" w:rsidRPr="005849CB" w:rsidRDefault="002A61D0" w:rsidP="00AA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BD94666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96EB84E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7A16EEB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728D408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45B2C9E" w14:textId="77777777" w:rsidR="002A61D0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90F3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519C2CA7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5B52C3" w14:textId="1CAC445C" w:rsidR="002A61D0" w:rsidRPr="009C63A5" w:rsidRDefault="002A61D0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82C8E6" w14:textId="6DAA53E3" w:rsidR="002A61D0" w:rsidRPr="009C63A5" w:rsidRDefault="00D5459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54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czy kicz? Poezja księdza Bak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54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foman czy prekurs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? Poezja księdza Baki, s. 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61F306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B5145C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DAC58A" w14:textId="5E298698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ydzieło a kicz; obiektywn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yteria oceny wartości sztuki</w:t>
            </w:r>
          </w:p>
          <w:p w14:paraId="2BD94136" w14:textId="52C1F4DC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wierszy</w:t>
            </w:r>
          </w:p>
          <w:p w14:paraId="5271F3A0" w14:textId="75DB81BF" w:rsidR="004D6058" w:rsidRPr="00F35A87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5B341CAA" w14:textId="60D472E6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93C7D59" w14:textId="7334EAB7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0A1A623" w14:textId="13D00576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46F4848" w14:textId="2E6E4AA6" w:rsidR="00FC2989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proofErr w:type="spellStart"/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</w:t>
            </w:r>
            <w:proofErr w:type="spellEnd"/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cabre</w:t>
            </w:r>
            <w:proofErr w:type="spellEnd"/>
          </w:p>
          <w:p w14:paraId="6C34DB81" w14:textId="49AE6B61" w:rsidR="004218D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D5CCB0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1F1A5A46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105FD34" w14:textId="77777777" w:rsidR="002A61D0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CFA28F" w14:textId="3536F26A" w:rsidR="002A61D0" w:rsidRPr="00BB1B9A" w:rsidRDefault="005E5C3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2A61D0" w:rsidRPr="005F4192" w14:paraId="75682F3F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69E14D" w14:textId="51C2612C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F5309F" w14:textId="60702447" w:rsidR="002A61D0" w:rsidRPr="009C63A5" w:rsidRDefault="002A61D0" w:rsidP="006A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obronie księdza Baki 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wiązanie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Pawlikowska-Jasnorzewska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kicownik poetycki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4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572219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C3E6DB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7C4E3B" w14:textId="79216560" w:rsidR="00F53244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423B804" w14:textId="113AFBE1" w:rsidR="004D6058" w:rsidRPr="00F35A87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0A4EE991" w14:textId="371E79E5" w:rsidR="00F53244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324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ckich</w:t>
            </w:r>
          </w:p>
          <w:p w14:paraId="106322F7" w14:textId="063402D8" w:rsidR="00F53244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324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5324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641158D" w14:textId="6E1DCC4E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y wartości sztu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E4A86D" w14:textId="77777777" w:rsidR="00F53244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41E2E25" w14:textId="77777777" w:rsidR="00F53244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4DD2565" w14:textId="77777777" w:rsidR="00F53244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2F0795E" w14:textId="77777777" w:rsidR="002A61D0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6CF7B8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2A61D0" w:rsidRPr="005F4192" w14:paraId="126AF029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892F" w14:textId="664925CE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AF4E" w14:textId="59420426" w:rsidR="002A61D0" w:rsidRPr="003D4D42" w:rsidRDefault="003D4D42" w:rsidP="003D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barokowego konceptu – Jan Andrzej Morsztyn,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 Naborowski [podręcznik: Poezja barokowego konceptu – Jan Andrzej Morsztyn,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l Naborowski, Jan Andrzej Morsztyn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trupa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D4D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est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k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ani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borowski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Anny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 oczy królewny angielskiej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9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3E5E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7FE1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AB84" w14:textId="4D6EE4C1" w:rsidR="005F49CD" w:rsidRPr="00F35A87" w:rsidRDefault="00EA75C2" w:rsidP="005F49C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47859316" w14:textId="73E6ECF7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6A688C4E" w14:textId="75DDEDA9" w:rsidR="005F49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47DB79F5" w14:textId="5B91DE3F" w:rsidR="005F49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49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E27BE1" w14:textId="7AAAB5BB" w:rsidR="005F49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49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F49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0B73258" w14:textId="6F3C216D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nizm</w:t>
            </w:r>
          </w:p>
          <w:p w14:paraId="5F131802" w14:textId="280496BC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ceptyzm</w:t>
            </w:r>
          </w:p>
          <w:p w14:paraId="7A8CEDD9" w14:textId="454F65C1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B8D97F8" w14:textId="0ECE53F9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A22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wionego i sytuacji lirycznej</w:t>
            </w:r>
          </w:p>
          <w:p w14:paraId="520BBB91" w14:textId="4A48DA95" w:rsidR="00707A22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2500D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, zakochanie, kobieta</w:t>
            </w:r>
            <w:r w:rsid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rup</w:t>
            </w:r>
          </w:p>
          <w:p w14:paraId="2727858A" w14:textId="63C0B7D0" w:rsidR="005F49CD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CD22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4DC6E91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78A62A7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2F7806D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C06B4AF" w14:textId="77777777" w:rsidR="002A61D0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644F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20A48939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16FC" w14:textId="654DBE88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3DC3" w14:textId="77777777" w:rsidR="00BE3A92" w:rsidRPr="00313073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zakochanego i trupa</w:t>
            </w:r>
          </w:p>
          <w:p w14:paraId="385A7CF7" w14:textId="77089531" w:rsidR="002A61D0" w:rsidRPr="009C63A5" w:rsidRDefault="002A61D0" w:rsidP="0031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ierszu Stanisława Grocho</w:t>
            </w:r>
            <w:r w:rsidR="00BE3A92"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iaka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Grochowiak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la zakochanych...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0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EB26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B4FE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6A37" w14:textId="73588B1D" w:rsidR="002500D1" w:rsidRPr="00F35A87" w:rsidRDefault="004D6058" w:rsidP="002500D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799C86C9" w14:textId="264B8F30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4EBBFD0" w14:textId="71BD4B71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632A4C87" w14:textId="68866FE9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00D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ckich</w:t>
            </w:r>
          </w:p>
          <w:p w14:paraId="68C6B932" w14:textId="355F5E3A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etyka barokowa</w:t>
            </w:r>
          </w:p>
          <w:p w14:paraId="2ABBB16B" w14:textId="26AEB448" w:rsidR="002A61D0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105C22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łość, zakochanie, kobieta,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u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322E" w14:textId="77777777" w:rsidR="002500D1" w:rsidRPr="005849CB" w:rsidRDefault="002A61D0" w:rsidP="0025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C9C0685" w14:textId="77777777" w:rsidR="002500D1" w:rsidRPr="005849CB" w:rsidRDefault="002A61D0" w:rsidP="0025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8B3073D" w14:textId="77777777" w:rsidR="002A61D0" w:rsidRPr="005849CB" w:rsidRDefault="002A61D0" w:rsidP="0025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90CB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23D7A0BB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2280" w14:textId="17C1CDF9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7DAF" w14:textId="7C6B860F" w:rsidR="002A61D0" w:rsidRPr="009C63A5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stworzyć precyz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jną definicję? 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z</w:t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ka pisania. Definicja, s. 201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A613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F859" w14:textId="1988C2F9" w:rsidR="002A61D0" w:rsidRPr="003425C7" w:rsidRDefault="005A608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592F" w14:textId="1AD115E6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3CF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e pojęć, wyrazów i wyrażeń</w:t>
            </w:r>
          </w:p>
          <w:p w14:paraId="6E44144C" w14:textId="12065787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językowa wypowiedzi</w:t>
            </w:r>
          </w:p>
          <w:p w14:paraId="44CB989A" w14:textId="1A5265F4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50F5B89" w14:textId="278203DD" w:rsidR="00F35A8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198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6F9E763" w14:textId="2B4C7127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3CF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zasad poprawności językowej i stylistycznej w two</w:t>
            </w:r>
            <w:r w:rsidR="00D8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53CF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u własnego tekst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</w:p>
          <w:p w14:paraId="3C2E6980" w14:textId="19D59DDD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ska</w:t>
            </w:r>
          </w:p>
          <w:p w14:paraId="5B92379A" w14:textId="6A8724B7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nie do autokorekt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0290" w14:textId="77777777" w:rsidR="00053CF8" w:rsidRPr="005849CB" w:rsidRDefault="002A61D0" w:rsidP="0005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1AB0C34" w14:textId="77777777" w:rsidR="00053CF8" w:rsidRPr="005849CB" w:rsidRDefault="002A61D0" w:rsidP="0005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0A000215" w14:textId="77777777" w:rsidR="002A61D0" w:rsidRPr="005849CB" w:rsidRDefault="002A61D0" w:rsidP="0005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9547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6456FA54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FAE8" w14:textId="6857D782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1</w:t>
            </w:r>
            <w:r w:rsidR="009C63A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E6D2" w14:textId="77777777" w:rsidR="007C611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matyzm jako swojski nurt w polskiej kulturze baroku </w:t>
            </w:r>
          </w:p>
          <w:p w14:paraId="51070EC1" w14:textId="77777777" w:rsidR="00117E74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Obraz sarmackiej Polski i Polaków.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miętnik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Chryzostoma Paska</w:t>
            </w:r>
            <w:r w:rsidR="00117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ECF4902" w14:textId="76222747" w:rsidR="002A61D0" w:rsidRPr="009C63A5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AA71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8D4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1A5D" w14:textId="3A157EB8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5342A64" w14:textId="7248C650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a pamiętnikarska</w:t>
            </w:r>
          </w:p>
          <w:p w14:paraId="4D4B188B" w14:textId="59019654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matyzm</w:t>
            </w:r>
          </w:p>
          <w:p w14:paraId="54F95AA5" w14:textId="31932F21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utworów</w:t>
            </w:r>
          </w:p>
          <w:p w14:paraId="7D175716" w14:textId="39F7547C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  <w:p w14:paraId="0374DD75" w14:textId="66BE502C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5608BB9" w14:textId="324578E4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e zapożyczeń i sposób ich funkcjonowania w polszc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źnie (makaronizmy, latynizmy)</w:t>
            </w:r>
          </w:p>
          <w:p w14:paraId="53DD1737" w14:textId="400D1CC2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3D07F1B" w14:textId="0F106491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j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3E0D901" w14:textId="77777777" w:rsidR="00CC364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50A91EC0" w14:textId="02EEBE42" w:rsidR="005849CB" w:rsidRPr="00F35A87" w:rsidRDefault="005849CB" w:rsidP="005849CB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93D4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AECEAF5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DFE82AA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7E76D15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24507062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4</w:t>
            </w:r>
          </w:p>
          <w:p w14:paraId="3CF42A75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E0D8F96" w14:textId="77777777" w:rsidR="002A61D0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5976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7980943C" w14:textId="77777777" w:rsidTr="00503F8E">
        <w:trPr>
          <w:trHeight w:val="1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4905" w14:textId="78014A14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85D79" w14:textId="54B04508" w:rsidR="00117E74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matyzm wciąż żywy? </w:t>
            </w:r>
          </w:p>
          <w:p w14:paraId="1749D1EC" w14:textId="6C0D48D7" w:rsidR="00117E74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e: </w:t>
            </w:r>
            <w:proofErr w:type="spellStart"/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a</w:t>
            </w:r>
            <w:proofErr w:type="spellEnd"/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enkiewicz, Kolekcja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WO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3FD44339" w14:textId="0606F96B" w:rsidR="002A61D0" w:rsidRPr="009C63A5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Kaczmarski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bre rady pana ojca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1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A5AB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614B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61B9" w14:textId="5227BC68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a i nawiązania</w:t>
            </w:r>
            <w:r w:rsidR="006F62D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einterpretacja mitu  (sarmatyzm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kość)</w:t>
            </w:r>
          </w:p>
          <w:p w14:paraId="23BDCA34" w14:textId="4BA349E3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4302F81E" w14:textId="5524306A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3F57ED2" w14:textId="1BC7676D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C0F3C04" w14:textId="24F9DE27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F7E5DB6" w14:textId="20CC3EE9" w:rsidR="006F62D0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DDDFD69" w14:textId="58988F12" w:rsidR="006F62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62D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084F8D60" w14:textId="235721B8" w:rsidR="006F62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4263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BD2B7BD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DDFBD88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76C539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6790C19" w14:textId="77777777" w:rsidR="006F62D0" w:rsidRPr="005849CB" w:rsidRDefault="002A61D0" w:rsidP="006F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CD2069B" w14:textId="77777777" w:rsidR="002A61D0" w:rsidRPr="005849CB" w:rsidRDefault="002A61D0" w:rsidP="006F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34F6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7B6FD062" w14:textId="77777777" w:rsidTr="00503F8E">
        <w:trPr>
          <w:trHeight w:val="20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3BDF4" w14:textId="30B2DE42" w:rsidR="002A61D0" w:rsidRPr="009C63A5" w:rsidRDefault="002A61D0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39BF" w14:textId="052CB39C" w:rsidR="002A61D0" w:rsidRDefault="00117E7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i dlaczego polszczyzna „pożyczała”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innych języków? – zapożyczenia językowe [podręcznik: Co i dlaczego pol</w:t>
            </w:r>
            <w:r w:rsidR="005A6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zna „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</w:t>
            </w:r>
            <w:r w:rsidR="005A6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nych języków?, s. 212]</w:t>
            </w:r>
          </w:p>
          <w:p w14:paraId="745B12BA" w14:textId="7B4EC74E" w:rsidR="005A6085" w:rsidRPr="009C63A5" w:rsidRDefault="005A608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A68A6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848B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292F9" w14:textId="282BCCB3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 zapożyczeń</w:t>
            </w:r>
          </w:p>
          <w:p w14:paraId="361D496D" w14:textId="6DF11768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zapożyczeń ze względu na pochodzenie,</w:t>
            </w:r>
          </w:p>
          <w:p w14:paraId="1C96B4E4" w14:textId="2AFBD0AD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zapożyczeń ze wz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ędu na przedmiot zapożyczenia</w:t>
            </w:r>
          </w:p>
          <w:p w14:paraId="5CA63D95" w14:textId="0FBCA893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ział zapożyczeń ze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ględu na stopień przyswojenia</w:t>
            </w:r>
          </w:p>
          <w:p w14:paraId="70956427" w14:textId="17F4F5E8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zapo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zeń</w:t>
            </w:r>
          </w:p>
          <w:p w14:paraId="2E302301" w14:textId="7C4A04FF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zapożyc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ń w różnych dziedzinach życia</w:t>
            </w:r>
          </w:p>
          <w:p w14:paraId="07BBBA81" w14:textId="4C7B3BAF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ryzm językow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91DF" w14:textId="77777777" w:rsidR="00B7731E" w:rsidRPr="005849CB" w:rsidRDefault="002A61D0" w:rsidP="00B7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4</w:t>
            </w:r>
          </w:p>
          <w:p w14:paraId="265EFBE5" w14:textId="77777777" w:rsidR="002A61D0" w:rsidRPr="005849CB" w:rsidRDefault="002A61D0" w:rsidP="00B7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388A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58E4725F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4008" w14:textId="3D2C8D9C" w:rsidR="002A61D0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F6F5" w14:textId="5C4596C9" w:rsidR="0065694C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oska o losy ojczyzny w po</w:t>
            </w:r>
            <w:r w:rsidR="00656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656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i Wacława Potockiego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7973345" w14:textId="26A014EC" w:rsidR="002A61D0" w:rsidRPr="00C5787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Obywatelska odpowiedzialność za ojczyznę. Poezja Wacława Potockiego, Wacław Poto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bytki polsk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rządem Polska stoi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ansakcja wojny chocimskiej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1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B908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52F04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7EAB" w14:textId="52C2CED6" w:rsidR="00F35A87" w:rsidRPr="00F35A87" w:rsidRDefault="004D488E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22DE7509" w14:textId="1685DC8F" w:rsidR="004D6058" w:rsidRPr="000234A8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1CB69B6" w14:textId="2EF47481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23A36255" w14:textId="1BB9292F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E000A0E" w14:textId="6FC61745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28E973F" w14:textId="1B46E77C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  <w:p w14:paraId="634D35C2" w14:textId="5A99F6F5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41446A5" w14:textId="30593745" w:rsidR="00F53A2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rteizm</w:t>
            </w:r>
            <w:proofErr w:type="spellEnd"/>
          </w:p>
          <w:p w14:paraId="38E6E263" w14:textId="3E49AD23" w:rsidR="00987D6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matyzm i sarmackość</w:t>
            </w:r>
          </w:p>
          <w:p w14:paraId="0C87BD85" w14:textId="74815694" w:rsidR="00011BF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BF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wioneg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tuacji lirycz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j</w:t>
            </w:r>
          </w:p>
          <w:p w14:paraId="4E7E4AB7" w14:textId="36ADE42E" w:rsidR="00011BFD" w:rsidRPr="00F35A87" w:rsidRDefault="00C5006F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945E8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</w:t>
            </w:r>
          </w:p>
          <w:p w14:paraId="5E053F8C" w14:textId="2187192C" w:rsidR="00F35BC4" w:rsidRPr="00F35BC4" w:rsidRDefault="00EA75C2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BB60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F17F95D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5C6340F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FC80408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74F85EB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0D14822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7C9304B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C4E9552" w14:textId="77777777" w:rsidR="002A61D0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5017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690CFBCC" w14:textId="77777777" w:rsidTr="00503F8E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58E" w14:textId="75B468DF" w:rsidR="002A61D0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9C4" w14:textId="1659AED7" w:rsidR="002A61D0" w:rsidRPr="003B0904" w:rsidRDefault="002A61D0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arskie inspiracje w filmie Petera Webbera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film: Peter Webb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ęcznik: Malarskie inspiracje w filmie Petera We</w:t>
            </w:r>
            <w:r w:rsidR="003B09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a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81980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2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499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B6BF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36399" w14:textId="6BAEC203" w:rsidR="002A61D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7300D6D8" w14:textId="060987DD" w:rsidR="00281980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023F1CD3" w14:textId="6FF29E5F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py inter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acyjne w malarstwie Vermeera</w:t>
            </w:r>
          </w:p>
          <w:p w14:paraId="4A4183F9" w14:textId="5D918FC8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rskość filmu</w:t>
            </w:r>
          </w:p>
          <w:p w14:paraId="4E70BF93" w14:textId="73BADAD3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ezentacji własnego stano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  <w:p w14:paraId="56724C42" w14:textId="61B4FF48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9E4625B" w14:textId="77777777" w:rsidR="00281980" w:rsidRPr="00F35BC4" w:rsidRDefault="00281980" w:rsidP="00F35BC4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29DB" w14:textId="77777777" w:rsidR="002A61D0" w:rsidRPr="00BF5BD0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8682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1053D381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A165" w14:textId="12FF4E32" w:rsidR="002A61D0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62D4" w14:textId="033B09D3" w:rsidR="002A61D0" w:rsidRPr="00C5787B" w:rsidRDefault="002A61D0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umowanie wiadomości dotyczących baroku 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rok – podsumowanie, </w:t>
            </w:r>
            <w:r w:rsidR="003B09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2F44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0BC9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EDD2" w14:textId="4EBEC928" w:rsidR="002A61D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 i hierarchiza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 informacji</w:t>
            </w:r>
          </w:p>
          <w:p w14:paraId="018E55ED" w14:textId="6E756A8D" w:rsidR="00EB1F8D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C832742" w14:textId="7827B859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</w:t>
            </w:r>
          </w:p>
          <w:p w14:paraId="5E85F7BA" w14:textId="5D88BE13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c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ć motywów i toposów w baroku</w:t>
            </w:r>
          </w:p>
          <w:p w14:paraId="547D7D53" w14:textId="51B4F86B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baroku na światow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urowe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nie wypowiedzi argumentacyjnej</w:t>
            </w:r>
          </w:p>
          <w:p w14:paraId="6D3DC26D" w14:textId="05F47F1E" w:rsidR="00EB1F8D" w:rsidRPr="00F35BC4" w:rsidRDefault="00EA5647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pa myśli dotycząc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7558B14D" w14:textId="6528169F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6696D1C7" w14:textId="40096A2A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B468" w14:textId="77777777" w:rsidR="0028198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6E7CFF3" w14:textId="77777777" w:rsidR="0028198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62172C6" w14:textId="77777777" w:rsidR="0028198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C3CD312" w14:textId="77777777" w:rsidR="002A61D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3BC4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5EEEFA6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B4BB" w14:textId="0A414AF4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64F7" w14:textId="77777777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 baro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3B75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EEA4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C39" w14:textId="6AD23933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treści</w:t>
            </w:r>
          </w:p>
          <w:p w14:paraId="78465DF5" w14:textId="0FC8CA28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problemów</w:t>
            </w:r>
          </w:p>
          <w:p w14:paraId="3E8F6562" w14:textId="7C3B4D92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zja poglądów, teorii</w:t>
            </w:r>
          </w:p>
          <w:p w14:paraId="1E31314D" w14:textId="64EED7C1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2280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46165F0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7906F12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B01D8F0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908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780C0FF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6F0F" w14:textId="69AF85B7" w:rsidR="00B43DCF" w:rsidRPr="00C5787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5A28" w14:textId="6168606A" w:rsidR="00B43DCF" w:rsidRPr="00C5787B" w:rsidRDefault="00B43DCF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e i postulaty oświeceniowej Europy – wprowadzenie do epoki [podręcznik: O epoce, s. 23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83DB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1B6F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57FA" w14:textId="3EF6FC75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735E5D1" w14:textId="63AD2F17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9BE4E27" w14:textId="4D1F5F4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oraz ich wpływ na kulturę epoki</w:t>
            </w:r>
          </w:p>
          <w:p w14:paraId="74C91617" w14:textId="1F945D6E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 (chronologia, geneza, Polska doby oświecenia, działalność kulturalna króla, teatr, rozwój prasy, zmiany w edu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i, jedna epoka – trzy style)</w:t>
            </w:r>
          </w:p>
          <w:p w14:paraId="61616E15" w14:textId="2EF3E7B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71C91409" w14:textId="3D11DFE0" w:rsidR="00B43DCF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9980" w14:textId="77777777" w:rsidR="00B43DCF" w:rsidRPr="00BF5BD0" w:rsidRDefault="00B43DCF" w:rsidP="0024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697A3A2" w14:textId="77777777" w:rsidR="00B43DCF" w:rsidRPr="00BF5BD0" w:rsidRDefault="00B43DCF" w:rsidP="0024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596A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2BB54E27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9756" w14:textId="63CC9BB4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6EB8" w14:textId="1D4C5FC7" w:rsidR="00B43DCF" w:rsidRPr="00C5787B" w:rsidRDefault="00B43DCF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w dobie oświecenia – ćwiczymy czytanie ze zrozu</w:t>
            </w:r>
            <w:r w:rsidR="00040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niem [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czytanie ze zrozumieniem: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ław Miłosz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ruga połowa osiemnastego wieku – oświecenie. Zarys tł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40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40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38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76B1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39CC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0441" w14:textId="45C0FF75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797ED7C" w14:textId="03CB8F43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kiej literatury w oświeceniu</w:t>
            </w:r>
          </w:p>
          <w:p w14:paraId="0A7E668C" w14:textId="6A5AD6F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nie czytania ze zrozumieniem</w:t>
            </w:r>
          </w:p>
          <w:p w14:paraId="2E30BAB0" w14:textId="4E492C38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6ACE59BA" w14:textId="05AE9AA0" w:rsidR="002E74B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4D40D0CD" w14:textId="5A5BA036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wiedzi argumentacyjnej 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34D2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5D228CB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A73B8AF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940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1F99ECDD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06F5" w14:textId="7574AF3E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C836" w14:textId="498AAC30" w:rsidR="00B43DCF" w:rsidRPr="00C5787B" w:rsidRDefault="00B43DCF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napisać notatkę encyklo</w:t>
            </w:r>
            <w:r w:rsidR="00A74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A74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czną? [podręcznik: Sztuka pisania. Notatka encyklopedyczna, s. 24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85FB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90CC" w14:textId="291B0EDC" w:rsidR="00B43DCF" w:rsidRPr="00731D2D" w:rsidRDefault="00C5593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DF2A" w14:textId="460E5D2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językowe wypowiedzi</w:t>
            </w:r>
          </w:p>
          <w:p w14:paraId="4C3D3BE1" w14:textId="78E8393C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  <w:p w14:paraId="642EF6AF" w14:textId="10DE2DD5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8BA9081" w14:textId="6A36CB83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sowanie zasad poprawności językowej i stylistycznej w tworzeniu własnego tekst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</w:p>
          <w:p w14:paraId="2846AB83" w14:textId="663CED20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3A2E83CD" w14:textId="743AA4DB" w:rsidR="00DE1B78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ślografia</w:t>
            </w:r>
            <w:proofErr w:type="spellEnd"/>
          </w:p>
          <w:p w14:paraId="258326B1" w14:textId="1A171C21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 leksykologii i leksykografii</w:t>
            </w:r>
          </w:p>
          <w:p w14:paraId="33701843" w14:textId="040324E0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żanie do autokorekt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9283" w14:textId="77777777" w:rsidR="00FD372E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63849310" w14:textId="77777777" w:rsidR="00FD372E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700AC72B" w14:textId="77777777" w:rsidR="00FD372E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  <w:p w14:paraId="6887AE36" w14:textId="77777777" w:rsidR="00B43DCF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358B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4742B235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AC2E" w14:textId="2F8CA037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802F" w14:textId="61091BFE" w:rsidR="00A74FF6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uka oświecenia w służbie idei oświeceniowych [podręcznik: Joseph Wright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del systemu słoneczneg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537A4F01" w14:textId="62B83A47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C19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BC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0FB5" w14:textId="02BEE6E7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5652828C" w14:textId="4A61C0A3" w:rsidR="0063140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63140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sekwen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 oświeceniowe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poteozy rozumu</w:t>
            </w:r>
          </w:p>
          <w:p w14:paraId="36670F00" w14:textId="4793F29E" w:rsidR="009F487C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lozna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ość nazwy epoki i jej ideałów</w:t>
            </w:r>
          </w:p>
          <w:p w14:paraId="2AB73A2F" w14:textId="2B249D2E" w:rsidR="0063140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63140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523FE5FB" w14:textId="6F3999F0" w:rsidR="009F487C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78669DE7" w14:textId="169D01CF" w:rsidR="009F487C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3C4B150" w14:textId="0389A028" w:rsidR="009F487C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106B" w14:textId="77777777" w:rsidR="0063140E" w:rsidRPr="00BF5BD0" w:rsidRDefault="00B43DCF" w:rsidP="0063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B29C836" w14:textId="77777777" w:rsidR="00B43DCF" w:rsidRPr="00BF5BD0" w:rsidRDefault="00B43DCF" w:rsidP="0063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BCD3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64A632F4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BB8700" w14:textId="161A9AE5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61382C" w14:textId="77777777" w:rsidR="00C855F4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wcze aspiracje wieku oświecenia – filozoficzne założenia epoki </w:t>
            </w:r>
          </w:p>
          <w:p w14:paraId="0936EC7C" w14:textId="791607FF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wcze aspiracje wieku oświecenia, John </w:t>
            </w:r>
            <w:proofErr w:type="spellStart"/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cke</w:t>
            </w:r>
            <w:proofErr w:type="spellEnd"/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ważania dotyczące rozumu ludzkieg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 Immanuel Kant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o to jest oświecen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1B109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58258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A4A07B" w14:textId="5A31E9B7" w:rsidR="002F141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oraz ich wpływ na kulturę epok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acjonalizm, empiryzm)</w:t>
            </w:r>
          </w:p>
          <w:p w14:paraId="0EAD7304" w14:textId="78080FC8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2F221C3F" w14:textId="134C1659" w:rsidR="002F141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A274C7" w14:textId="77777777" w:rsidR="002F1412" w:rsidRPr="00BF5BD0" w:rsidRDefault="00B43DCF" w:rsidP="002F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5566D29B" w14:textId="77777777" w:rsidR="002F1412" w:rsidRPr="00BF5BD0" w:rsidRDefault="00B43DCF" w:rsidP="002F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64AA55C1" w14:textId="77777777" w:rsidR="00B43DCF" w:rsidRPr="00BF5BD0" w:rsidRDefault="00B43DCF" w:rsidP="002F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ZR </w:t>
            </w:r>
            <w:r w:rsidRPr="00BF5B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A8B7F5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5F4192" w14:paraId="0DF941E4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FDABB5" w14:textId="5928BE26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EAF236" w14:textId="10A00C3D" w:rsidR="00C855F4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 j</w:t>
            </w:r>
            <w:r w:rsidR="003F266A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st ludzki rozum? </w:t>
            </w:r>
          </w:p>
          <w:p w14:paraId="5CB11C43" w14:textId="36BDD605" w:rsidR="00CE33D3" w:rsidRPr="00C5787B" w:rsidRDefault="003F266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="00E148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wiązanie: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ław Miłosz, </w:t>
            </w:r>
            <w:r w:rsidR="00B43DCF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aklęcie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8]</w:t>
            </w:r>
          </w:p>
          <w:p w14:paraId="11962A8F" w14:textId="77777777" w:rsidR="00CE33D3" w:rsidRPr="00C5787B" w:rsidRDefault="00CE33D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14:paraId="48EB58DC" w14:textId="2BBC99DA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BCD082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97C3DF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422823" w14:textId="74F1A905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130AB6BC" w14:textId="716CF01A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  <w:p w14:paraId="1D1112FB" w14:textId="6648F408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311E201" w14:textId="1C745300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owaniu własnego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u wartości</w:t>
            </w:r>
          </w:p>
          <w:p w14:paraId="50180A64" w14:textId="20322692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5389DA" w14:textId="77777777" w:rsidR="003F266A" w:rsidRPr="00BF5BD0" w:rsidRDefault="00B43DCF" w:rsidP="003F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0DC3CC6" w14:textId="77777777" w:rsidR="003F266A" w:rsidRPr="00BF5BD0" w:rsidRDefault="00B43DCF" w:rsidP="003F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C1443D6" w14:textId="77777777" w:rsidR="00B43DCF" w:rsidRPr="00BF5BD0" w:rsidRDefault="00B43DCF" w:rsidP="003F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7B1C4C" w14:textId="2BCE4591" w:rsidR="00B43DCF" w:rsidRPr="005849CB" w:rsidRDefault="00731D2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5F4192" w14:paraId="23B04826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76BC" w14:textId="0845DE70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CE0C" w14:textId="6702332F" w:rsidR="00CE5A03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lon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am Naruszewicza wielką</w:t>
            </w:r>
            <w:r w:rsidRPr="00C5787B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hwałą rozumu </w:t>
            </w:r>
          </w:p>
          <w:p w14:paraId="45B069D7" w14:textId="77777777" w:rsidR="00CE5A03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lon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ama Naruszewicza jako przykład klasycyzmu w literaturze, </w:t>
            </w:r>
          </w:p>
          <w:p w14:paraId="6C14E465" w14:textId="1BD941E3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F3EE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F603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9101" w14:textId="56099F7D" w:rsidR="00D87D2A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165AAE0" w14:textId="2FABF783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64595992" w14:textId="7B86EF80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  <w:p w14:paraId="23F5FBFB" w14:textId="73F9ED18" w:rsidR="004D6058" w:rsidRPr="000234A8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81B6733" w14:textId="4D485464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ycyzm</w:t>
            </w:r>
          </w:p>
          <w:p w14:paraId="5E52F79A" w14:textId="575FE2AB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2FF1B440" w14:textId="3F8DDD7F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69CC4E7" w14:textId="40632F7B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73AC0F7" w14:textId="55FDF681" w:rsidR="00046D7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 wypowiedzi argumentacyjnej 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4097E8D" w14:textId="7B2474DE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B140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EC4CFC6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F63AB82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DB76621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FD5D9E8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A154B90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E008238" w14:textId="77777777" w:rsidR="00B43DCF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6CF2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08912112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912D" w14:textId="09ECE2B4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4E1B" w14:textId="71FFE3A5" w:rsidR="00B43DCF" w:rsidRPr="00C5787B" w:rsidRDefault="00C42065" w:rsidP="00C4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 – wpr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 lektury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04B0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104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104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24B8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888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5DAA" w14:textId="330632B7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dramatu</w:t>
            </w:r>
          </w:p>
          <w:p w14:paraId="623137CB" w14:textId="17CDEB97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szczenie komedii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5365C76" w14:textId="749DC5EA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ntacja uniwersalnych treści</w:t>
            </w:r>
          </w:p>
          <w:p w14:paraId="6185DC0E" w14:textId="6156B246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757DFF9" w14:textId="12A5D5EF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39F6" w14:textId="77777777" w:rsidR="00B43DCF" w:rsidRPr="00BF5BD0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586D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07C133A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705A" w14:textId="269E13D7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7AE1" w14:textId="0061BBF9" w:rsidR="00104B0B" w:rsidRDefault="00C42065" w:rsidP="00104B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m są bohaterowie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? Charak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tyka postaci [l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04B0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Pr="00C420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104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9190B1B" w14:textId="2C9E065E" w:rsidR="00B43DCF" w:rsidRPr="00C5787B" w:rsidRDefault="007A728B" w:rsidP="00A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 w:rsid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Harpagon – portret bohatera, s. 25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DF8E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0EC4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80A6" w14:textId="22311113" w:rsidR="00B71F3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71F35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nt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portretu rodziny Harpagona</w:t>
            </w:r>
          </w:p>
          <w:p w14:paraId="51571521" w14:textId="2181661E" w:rsidR="00B71F3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71F35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tus społeczny bohaterów utworów dram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ycznych na prze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</w:t>
            </w:r>
          </w:p>
          <w:p w14:paraId="14D26F01" w14:textId="27F1B512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67F92EEF" w14:textId="338B0F18" w:rsidR="00B71F3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D8A8228" w14:textId="7F4C0C10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owaniu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e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5B0119F" w14:textId="3D544D38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EA0D979" w14:textId="7D013441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F98F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849AD81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D91FD70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4B487C8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CC9D22E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5911656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A12C319" w14:textId="77777777" w:rsidR="00B43DCF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7876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5C9C4615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D0B5" w14:textId="5D87F59A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8253" w14:textId="57846F3F" w:rsidR="00B43DCF" w:rsidRPr="00C5787B" w:rsidRDefault="007A722F" w:rsidP="0093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e komizmu w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 [l</w:t>
            </w:r>
            <w:r w:rsidR="00933F91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933F91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33F91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933F91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3F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33F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„Lepiej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</w:t>
            </w:r>
            <w:r w:rsidR="00933F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 jest pisać niż łzami, śmiech to szczere królestwo człowieka” – komiz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B43DCF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u</w:t>
            </w:r>
            <w:r w:rsidR="00B43DCF" w:rsidRPr="00933F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5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8A70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ADE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27C6" w14:textId="33467361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izm i jego rodzaje</w:t>
            </w:r>
          </w:p>
          <w:p w14:paraId="24139AE4" w14:textId="187010BC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1F29ED01" w14:textId="30C5B91A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62553B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2676007A" w14:textId="13E62FC3" w:rsidR="0062553B" w:rsidRPr="00BF5BD0" w:rsidRDefault="00F35BC4" w:rsidP="00BF5B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7FD1C3E" w14:textId="30BE517E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pulacja a perswazja</w:t>
            </w:r>
          </w:p>
          <w:p w14:paraId="64313AC8" w14:textId="02CFCB0E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  <w:p w14:paraId="4FA8F6B4" w14:textId="018DF7E1" w:rsidR="0062553B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2E62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4B93B05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11A0B5A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F32620D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E844D7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BA5EE2E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7AF4123" w14:textId="77777777" w:rsidR="00B43DCF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C13D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139D30DA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7675" w14:textId="4EDAF0D8" w:rsidR="00B43DCF" w:rsidRPr="00C5787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56C0" w14:textId="7CBBDB1E" w:rsidR="00B43DCF" w:rsidRPr="00C5787B" w:rsidRDefault="00933F91" w:rsidP="0051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a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ąpiec jest bogatym nędzarzem”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odsumowanie lektury</w:t>
            </w:r>
            <w:r w:rsidR="00516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</w:t>
            </w:r>
            <w:r w:rsidR="00516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Molier, </w:t>
            </w:r>
            <w:r w:rsidR="00B43DCF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 w:rsidR="00516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zadania 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całej lektury, s. 261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BB20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704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BDBB" w14:textId="694869CD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1F026A47" w14:textId="590B5756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owania świata przedstawionego</w:t>
            </w:r>
          </w:p>
          <w:p w14:paraId="3AB3FA3D" w14:textId="6C59574B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ta komizmu</w:t>
            </w:r>
          </w:p>
          <w:p w14:paraId="2593C4D6" w14:textId="26824FE1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0F314F1" w14:textId="492397D8" w:rsidR="0024168D" w:rsidRPr="00BF5BD0" w:rsidRDefault="00F35BC4" w:rsidP="00BF5B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78773B29" w14:textId="0B62F3F6" w:rsidR="0024168D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1259D64" w14:textId="3CCFAEE8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pracy samodzielnej</w:t>
            </w:r>
          </w:p>
          <w:p w14:paraId="6B13C4CA" w14:textId="36F4EC49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dramy</w:t>
            </w:r>
          </w:p>
          <w:p w14:paraId="707173D0" w14:textId="421AEB68" w:rsidR="0024168D" w:rsidRPr="00F35BC4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E74B7" w:rsidRPr="00C500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qui pro qu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EB46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F72A7E2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C9F5F92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9222F0C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</w:p>
          <w:p w14:paraId="4F738C04" w14:textId="77777777" w:rsidR="00B43DCF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592F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36F90FF0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755" w14:textId="4E510D5D" w:rsidR="00B43DCF" w:rsidRPr="00C5787B" w:rsidRDefault="0065694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3EB3" w14:textId="7719ECF0" w:rsidR="005E4976" w:rsidRDefault="00B43DCF" w:rsidP="005E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atyra prawdę mówi...” –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atyr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nacego Krasickiego [podręcznik: „Świat popra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ć – zuchwałe rzemiosło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atyr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nacego Krasickiego, Ignacy Krasi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króla</w:t>
            </w:r>
            <w:r w:rsidRPr="005E4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jaństw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at zepsut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856BAD4" w14:textId="4979766C" w:rsidR="00B43DCF" w:rsidRPr="00C5787B" w:rsidRDefault="00B43DCF" w:rsidP="005E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6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4A3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F129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AD5" w14:textId="5BAF0101" w:rsidR="00B43DCF" w:rsidRPr="00F35BC4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545674D" w14:textId="724465E2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7298B81B" w14:textId="7CE47F50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satyr</w:t>
            </w:r>
          </w:p>
          <w:p w14:paraId="67DBDA6B" w14:textId="36213FCC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ED4F1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02A8AB38" w14:textId="71291493" w:rsidR="002E74B7" w:rsidRPr="0089699A" w:rsidRDefault="00F35BC4" w:rsidP="008969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2DBB818" w14:textId="7973B4B1" w:rsidR="006012C7" w:rsidRPr="00F35BC4" w:rsidRDefault="0089699A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12C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afraza, parodia a trawestacja</w:t>
            </w:r>
          </w:p>
          <w:p w14:paraId="023257C0" w14:textId="2AF7C19F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ta ironii w satyrze</w:t>
            </w:r>
          </w:p>
          <w:p w14:paraId="605D0ADC" w14:textId="07ABC471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dczasowość wymowy satyr</w:t>
            </w:r>
          </w:p>
          <w:p w14:paraId="6C7676E8" w14:textId="181145C0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cja podmiotu mówiącego</w:t>
            </w:r>
          </w:p>
          <w:p w14:paraId="17BCA316" w14:textId="3293B230" w:rsidR="006012C7" w:rsidRPr="00F35BC4" w:rsidRDefault="005E150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6012C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 jako tonący okręt</w:t>
            </w:r>
          </w:p>
          <w:p w14:paraId="24443885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559FDB3A" w14:textId="6E35E2A1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ED4F1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semnych</w:t>
            </w:r>
          </w:p>
          <w:p w14:paraId="70AA3388" w14:textId="026BFED6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E516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46C606D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CBBEA80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01FED1D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3D86FB8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14294D2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2543839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3FDA6F8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4FB3DC8" w14:textId="77777777" w:rsidR="00B43DC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BF5B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F5B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D249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2000F73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46BA" w14:textId="769B72A7" w:rsidR="00B43DCF" w:rsidRPr="00C5787B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0D8E" w14:textId="4B5B4C2D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istrzostwa w narzekaniu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a Młynarskiego satyrą na współczesnego Polaka [podręcznik</w:t>
            </w:r>
            <w:r w:rsidR="00C270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Wojciech Mły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ostwa w narze</w:t>
            </w:r>
            <w:r w:rsidR="005E49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a</w:t>
            </w:r>
            <w:r w:rsidR="005E49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u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7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056F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4F1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D292" w14:textId="41CAA2AC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5EFAE602" w14:textId="0BDB0222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  <w:p w14:paraId="6F962CC3" w14:textId="5A560F3E" w:rsidR="004D6058" w:rsidRPr="000234A8" w:rsidRDefault="004D6058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B121395" w14:textId="7BEC9D82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D4D0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izacja i j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 funkcja w tekście (</w:t>
            </w:r>
            <w:proofErr w:type="spellStart"/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ocyzm</w:t>
            </w:r>
            <w:proofErr w:type="spellEnd"/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0F860875" w14:textId="63C33A0C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D4D0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3FF355D" w14:textId="3E338A86" w:rsidR="002D4D01" w:rsidRPr="00F35BC4" w:rsidRDefault="002D4D01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0CD0393" w14:textId="77777777" w:rsidR="0089699A" w:rsidRPr="00F35BC4" w:rsidRDefault="00F35BC4" w:rsidP="008969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6FD60FC2" w14:textId="50073D71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474EB68B" w14:textId="68390DDF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D939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B433AAB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D2E9F98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40AD4C28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34F6E60" w14:textId="77777777" w:rsidR="00B43DCF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3C88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3BBB4AB4" w14:textId="77777777" w:rsidTr="005454B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A93C" w14:textId="56D97B2C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</w:t>
            </w:r>
            <w:r w:rsidR="00656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3BBD" w14:textId="22DA0117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nachomachia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gnacego Krasickiego jako parodia eposu homeryckiego [podręcznik: „I śmiech niekiedy może być nauką”.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achomachia, czyli wojna mnichów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7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8C70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892B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006D" w14:textId="79F200E0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różnianie gatunków literackich</w:t>
            </w:r>
          </w:p>
          <w:p w14:paraId="36352C37" w14:textId="552141FA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30EE12EC" w14:textId="002AF14B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emat h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oikomiczny jako parodia eposu</w:t>
            </w:r>
          </w:p>
          <w:p w14:paraId="3858B283" w14:textId="5F8A7DA3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utworu</w:t>
            </w:r>
          </w:p>
          <w:p w14:paraId="3DC53012" w14:textId="124526EA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poematu</w:t>
            </w:r>
          </w:p>
          <w:p w14:paraId="50D1EC45" w14:textId="346FC05D" w:rsidR="00CC184F" w:rsidRPr="002E74B7" w:rsidRDefault="004D6058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61E2B8" w14:textId="4C7BF930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643638A" w14:textId="32273223" w:rsidR="00CC184F" w:rsidRPr="000326F9" w:rsidRDefault="00F35BC4" w:rsidP="000326F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26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6F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0326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326F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0326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326F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24E95E6" w14:textId="65BCFA39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a</w:t>
            </w:r>
          </w:p>
          <w:p w14:paraId="3CA5AAFB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4225A5EC" w14:textId="022766F6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95B1C83" w14:textId="3A5A4731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776195E5" w14:textId="59412D32" w:rsidR="00CC184F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75C056E4" w14:textId="45210AE3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dy tworzenia scenopisu</w:t>
            </w:r>
          </w:p>
          <w:p w14:paraId="6ED26DD3" w14:textId="24C5D7E4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pomnienie p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ć z zakresu edukacji filmow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2161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729451A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54CDF7F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126D7F0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36F300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14EE2F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33028134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22372C0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4F5CE79" w14:textId="77777777" w:rsidR="00B43DC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BD92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2DC45346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ABDE" w14:textId="5BFD1485" w:rsidR="00B43DCF" w:rsidRPr="00C5787B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E2E8" w14:textId="77777777" w:rsidR="007A728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ublicystyka oświeceniowa </w:t>
            </w:r>
          </w:p>
          <w:p w14:paraId="42271A45" w14:textId="66C5DC26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łużbie ojczyzny [podręcznik: Publicystyka oświeceniowa w służbie ojczyzny, s. 27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B2D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B469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D7D1" w14:textId="002C8289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A9459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fr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mentów dzieł publicystycznych</w:t>
            </w:r>
          </w:p>
          <w:p w14:paraId="66F24530" w14:textId="446F6983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A9459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54A3B01" w14:textId="52BCD8C2" w:rsidR="004D6058" w:rsidRPr="000234A8" w:rsidRDefault="002E74B7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A9938EA" w14:textId="77777777" w:rsidR="001E2BB0" w:rsidRPr="00F35BC4" w:rsidRDefault="00F35BC4" w:rsidP="001E2B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E2B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E2BB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1E2B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1E2BB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1E2B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1E2BB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5E7B292B" w14:textId="27372BD4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</w:p>
          <w:p w14:paraId="35E745F7" w14:textId="0E745F36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A9459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fika tekstów publicystycznych</w:t>
            </w:r>
          </w:p>
          <w:p w14:paraId="0473EB6D" w14:textId="4CD6C8AD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tekstu</w:t>
            </w:r>
          </w:p>
          <w:p w14:paraId="6E1B6E24" w14:textId="14764D08" w:rsidR="00A94593" w:rsidRPr="00F35BC4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481A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EA3CC02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CD65C45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69E7A23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8C07DF5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BAD19C3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7AC22E0B" w14:textId="77777777" w:rsidR="00B43DCF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64E5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7A4AC661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731A" w14:textId="30E64A2F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A202" w14:textId="4219CE58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ryka patriotyczna okresu oświecenia [podręcznik: Liryka patrio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okresu oświecenia, Franciszek Karpińs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ale Sarmat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Ignacy Krasi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 do miłości ojczyzn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005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ECB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CE0D" w14:textId="071C71FF" w:rsidR="00701E13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2B0CC684" w14:textId="0F07E8C5" w:rsidR="004D6058" w:rsidRPr="000234A8" w:rsidRDefault="00F835B1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E7F95F8" w14:textId="63CDCCED" w:rsidR="0002691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0FA92E87" w14:textId="4371969A" w:rsidR="00701E1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liryków</w:t>
            </w:r>
          </w:p>
          <w:p w14:paraId="686AA5F1" w14:textId="606A1A61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701E1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, dom</w:t>
            </w:r>
          </w:p>
          <w:p w14:paraId="5E6CF188" w14:textId="1916A590" w:rsidR="00701E1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701E1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C7490D7" w14:textId="77777777" w:rsidR="00F835B1" w:rsidRPr="00F35BC4" w:rsidRDefault="00F35BC4" w:rsidP="00F835B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5134E0D" w14:textId="3D7995CC" w:rsidR="00701E1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1E4B" w14:textId="77777777" w:rsidR="0002691B" w:rsidRPr="00BF5BD0" w:rsidRDefault="00B43DCF" w:rsidP="000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FE4E75B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B8C6C2C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751E8CDA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00E823B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7A6CECD" w14:textId="77777777" w:rsidR="00B43DCF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5F40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749C3BD4" w14:textId="77777777" w:rsidTr="005454B4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76EB" w14:textId="05ADE56F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DCA0" w14:textId="1A71E588" w:rsidR="00B43DCF" w:rsidRPr="00C5787B" w:rsidRDefault="008E726C" w:rsidP="008E72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E72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 J</w:t>
            </w:r>
            <w:r w:rsidRPr="008E72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ana Ursyna Niemcewicza – informacje wstęp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E72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lian Ursyn Niem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z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8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DC5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A78B" w14:textId="432A3472" w:rsidR="00B43DCF" w:rsidRPr="00731D2D" w:rsidRDefault="00B43DCF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</w:t>
            </w:r>
            <w:r w:rsidR="001763C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</w:t>
            </w: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251C" w14:textId="6C48C509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C85840E" w14:textId="11F563BE" w:rsidR="00761FA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oświeceniowego teatru</w:t>
            </w:r>
          </w:p>
          <w:p w14:paraId="6927E19A" w14:textId="08FFEE88" w:rsidR="00761FA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761FAB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eza powstani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 politycznej</w:t>
            </w:r>
          </w:p>
          <w:p w14:paraId="3A06CCF4" w14:textId="16FFA7EA" w:rsidR="00AE02F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informacji</w:t>
            </w:r>
          </w:p>
          <w:p w14:paraId="31F177B8" w14:textId="365A675E" w:rsidR="00AE02F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AE02F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178AA7D6" w14:textId="60C79F31" w:rsidR="00AE02F7" w:rsidRPr="00F835B1" w:rsidRDefault="00F35BC4" w:rsidP="00F835B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3D5575FD" w14:textId="7642C137" w:rsidR="00AE02F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3C10" w14:textId="77777777" w:rsidR="00AE02F7" w:rsidRPr="00BF5BD0" w:rsidRDefault="00B43DCF" w:rsidP="00AE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EB8DA6D" w14:textId="77777777" w:rsidR="00B43DCF" w:rsidRPr="00BF5BD0" w:rsidRDefault="00B43DCF" w:rsidP="00AE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4C4E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16EED962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18A5" w14:textId="7B4F9071" w:rsidR="00B43DCF" w:rsidRPr="00C5787B" w:rsidRDefault="0065694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  <w:r w:rsidRPr="001763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49B0" w14:textId="470D4400" w:rsidR="00B43DCF" w:rsidRPr="00C5787B" w:rsidRDefault="00B03936" w:rsidP="00B03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ana Ursyna Niemcewicza jako komedia polity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7A728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Ursyn Niemcewicz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Między dawnym a nowym czasem,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8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8CF2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1FF8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30D5" w14:textId="49FC39A6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188616A6" w14:textId="6F898D8A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9416D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1FABC7" w14:textId="13663ABC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komedii politycznej</w:t>
            </w:r>
          </w:p>
          <w:p w14:paraId="38792AB8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65E8330A" w14:textId="7D8A29F9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6D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eceniowe wzorce i antywzorce</w:t>
            </w:r>
          </w:p>
          <w:p w14:paraId="3DDAD5C2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00C21EA" w14:textId="3A9D4131" w:rsidR="008D226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3C7DCBE6" w14:textId="49BFED12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11BE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4298209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76E6F35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2AD1939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5AD78CD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0002D2" w14:textId="77777777" w:rsidR="00B43DCF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34E3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530237C8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5440" w14:textId="62613327" w:rsidR="00B43DCF" w:rsidRPr="00C5787B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763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F850" w14:textId="412F805C" w:rsidR="00B43DCF" w:rsidRPr="00C5787B" w:rsidRDefault="002959AE" w:rsidP="00295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ce i antywzorce boh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ów w </w:t>
            </w:r>
            <w:r w:rsidRPr="002959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wrocie posła </w:t>
            </w: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liana Ursyna Niemcewicza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7A728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Ursyn Niemcewicz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29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DF78" w14:textId="77777777" w:rsidR="00B43DCF" w:rsidRPr="002E74B7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74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C03C" w14:textId="77777777" w:rsidR="00B43DCF" w:rsidRPr="002E74B7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E74B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75C4" w14:textId="736D1902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5EE6D457" w14:textId="45036D5C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586CFC6C" w14:textId="154E0FDA" w:rsidR="008D226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226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B68B907" w14:textId="77777777" w:rsidR="00BD736C" w:rsidRPr="00F35BC4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F4740C5" w14:textId="3897E24A" w:rsidR="008D226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226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eceniowe wzorce i antywzorce</w:t>
            </w:r>
          </w:p>
          <w:p w14:paraId="3DAD2B41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3987B016" w14:textId="0F474EF8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1F59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F6E6D9F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A707A3A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80DDA83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684AC75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AD8C850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898DA9" w14:textId="77777777" w:rsidR="00B43DCF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C1D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6DAD196D" w14:textId="77777777" w:rsidTr="00CC3C6F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C5EE" w14:textId="4846D05A" w:rsidR="00B43DCF" w:rsidRPr="00060B72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FFDF" w14:textId="7C9B4EA9" w:rsidR="00B43DCF" w:rsidRPr="00503F8E" w:rsidRDefault="00B43DCF" w:rsidP="009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okoko – sztuka służąca zaba</w:t>
            </w:r>
            <w:r w:rsidR="009769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e</w:t>
            </w:r>
            <w:r w:rsidR="009769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[podręcznik: Elegancja, wdzięk, </w:t>
            </w:r>
            <w:r w:rsidR="009769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ysłowość, czyli rokoko, Stanisław Trembecki, </w:t>
            </w:r>
            <w:r w:rsidRPr="001763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ązki. Idylla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 s. 29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E1A1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D29B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3430" w14:textId="723EF14E" w:rsidR="008F04B9" w:rsidRPr="00BF5BD0" w:rsidRDefault="00F35BC4" w:rsidP="00BF5B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279F1E7" w14:textId="6B8A4CEC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0B41EF68" w14:textId="1809EDCB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stylu rokoko</w:t>
            </w:r>
          </w:p>
          <w:p w14:paraId="7B8A1D01" w14:textId="0BD4E52A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F04B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głównych prądów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ozoficznych na kulturę epoki</w:t>
            </w:r>
          </w:p>
          <w:p w14:paraId="7C87A05A" w14:textId="2E01988E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wiersza</w:t>
            </w:r>
          </w:p>
          <w:p w14:paraId="7A1F9999" w14:textId="3C03FAB8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8F04B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582FC30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7B437BEA" w14:textId="6B213983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</w:t>
            </w:r>
            <w:r w:rsid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21C7CEE" w14:textId="0EAC3560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8F04B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79F1A653" w14:textId="29FE34A9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C59F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3B584E30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5</w:t>
            </w:r>
          </w:p>
          <w:p w14:paraId="45BC50B8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4</w:t>
            </w:r>
          </w:p>
          <w:p w14:paraId="64716F0B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5</w:t>
            </w:r>
          </w:p>
          <w:p w14:paraId="6EBDEEC8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6</w:t>
            </w:r>
          </w:p>
          <w:p w14:paraId="077E5D2E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5</w:t>
            </w:r>
          </w:p>
          <w:p w14:paraId="15C95E31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4</w:t>
            </w:r>
          </w:p>
          <w:p w14:paraId="692F4548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BFEF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5B2F61F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5021" w14:textId="12EACF98" w:rsidR="00B43DCF" w:rsidRPr="00060B72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BA42" w14:textId="34C31DA9" w:rsidR="00B43DCF" w:rsidRPr="00F35BC4" w:rsidRDefault="00B43DCF" w:rsidP="009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ywka jako symbol władzy i wyzysku – </w:t>
            </w:r>
            <w:r w:rsidRPr="00BE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onarda</w:t>
            </w:r>
            <w:proofErr w:type="spellEnd"/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</w:t>
            </w:r>
            <w:r w:rsidR="009769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06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an</w:t>
            </w:r>
            <w:r w:rsidR="00006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proofErr w:type="spellStart"/>
            <w:r w:rsidR="00006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ore</w:t>
            </w:r>
            <w:proofErr w:type="spellEnd"/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onard</w:t>
            </w:r>
            <w:proofErr w:type="spellEnd"/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063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inka</w:t>
            </w:r>
            <w:proofErr w:type="spellEnd"/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onibare</w:t>
            </w:r>
            <w:proofErr w:type="spellEnd"/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0063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5F9F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5B4F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CBFA" w14:textId="7690BF0C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</w:t>
            </w:r>
          </w:p>
          <w:p w14:paraId="10830D57" w14:textId="497F6D43" w:rsidR="00E235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</w:p>
          <w:p w14:paraId="0EA37C14" w14:textId="072C1ED9" w:rsidR="00E235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235D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dowanie pozaliteracki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tekstu kultury</w:t>
            </w:r>
          </w:p>
          <w:p w14:paraId="30DBCAF5" w14:textId="71414BB6" w:rsidR="00E235D7" w:rsidRPr="00F35BC4" w:rsidRDefault="00BD736C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C61BA26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AC7023C" w14:textId="7514DCA6" w:rsidR="00904642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765D" w14:textId="77777777" w:rsidR="00E235D7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2CA29AF6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ACA6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1B6A9032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CE8F75" w14:textId="5FEF0780" w:rsidR="00B43DCF" w:rsidRPr="00503F8E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625AF6" w14:textId="6AA5790C" w:rsidR="00B43DCF" w:rsidRPr="00F35BC4" w:rsidRDefault="00B43DCF" w:rsidP="00E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A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rót do natury zwany sentymentalizmem [podręcz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ntymentalizm – poezja serca w wieku rozumu, Jean-Jacques Rousseau, </w:t>
            </w:r>
            <w:r w:rsidRPr="003D3A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owa He</w:t>
            </w:r>
            <w:r w:rsidR="00E50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3D3A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oiz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4878F0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548CC5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A92587" w14:textId="755F15D4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F117C37" w14:textId="4785DC3E" w:rsidR="00E94B1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6CD73174" w14:textId="250440FD" w:rsidR="00C72B2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06793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C72B2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mentalnej powieści miłosnej</w:t>
            </w:r>
          </w:p>
          <w:p w14:paraId="1691296D" w14:textId="17213D81" w:rsidR="00C72B2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C72B2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; funkcje stylizacji w tekście</w:t>
            </w:r>
          </w:p>
          <w:p w14:paraId="59EEFEDB" w14:textId="47BF8CE5" w:rsidR="00C72B2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C72B2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ndywidualny a styl typowy</w:t>
            </w:r>
          </w:p>
          <w:p w14:paraId="40B4039B" w14:textId="2D7C24CA" w:rsidR="0090464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90464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6C9E973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A3907E5" w14:textId="2F3DF41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0ECAC3DE" w14:textId="3B0DCB7A" w:rsidR="0090464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C8DBA4" w14:textId="77777777" w:rsidR="00E94B1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1B9EDAB4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</w:p>
          <w:p w14:paraId="3838E0BE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8</w:t>
            </w:r>
          </w:p>
          <w:p w14:paraId="79129915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1</w:t>
            </w:r>
          </w:p>
          <w:p w14:paraId="5987C672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6</w:t>
            </w:r>
          </w:p>
          <w:p w14:paraId="48D4DB28" w14:textId="77777777" w:rsidR="00904642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28E85BE8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 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1AACF8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F35BC4" w14:paraId="295E63E3" w14:textId="77777777" w:rsidTr="005454B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896E" w14:textId="3D2886BB" w:rsidR="00B43DCF" w:rsidRPr="00060B72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34CE" w14:textId="2A7B7A97" w:rsidR="00B43DCF" w:rsidRPr="00F35BC4" w:rsidRDefault="00B43DCF" w:rsidP="00E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sentymentalizm i jego przedstawiciele: Franciszek Karpiński oraz Franciszek Dionizy Kniaźnin [podręcz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 Sentymentalizm – poezja serca w wieku ro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mu, s. 302, Sentymentalizm w Polsce, Franciszek Karpiń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o Justyny. Tęskność na wiosnę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ura i Filon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śń wie</w:t>
            </w:r>
            <w:r w:rsid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zor</w:t>
            </w:r>
            <w:r w:rsid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, O deszc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Franciszek Dionizy Kniaźnin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wie lipy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6F46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78E4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9FF6" w14:textId="66E3AF0E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0ED981B" w14:textId="5EC69A48" w:rsidR="00E94B1B" w:rsidRPr="00F35BC4" w:rsidRDefault="00BD736C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5F10179" w14:textId="23ED3994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wybranych liryków</w:t>
            </w:r>
          </w:p>
          <w:p w14:paraId="1B3D44E6" w14:textId="5818FACA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876DB52" w14:textId="01F07D59" w:rsidR="00CA6D6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CA6D6B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</w:p>
          <w:p w14:paraId="42C8B39A" w14:textId="61136417" w:rsidR="00CA6D6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a</w:t>
            </w:r>
          </w:p>
          <w:p w14:paraId="289EFA7B" w14:textId="793F36C2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ycyzm a sentymentalizm</w:t>
            </w:r>
          </w:p>
          <w:p w14:paraId="75FC0ADC" w14:textId="074D9A63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24297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1399361" w14:textId="6F12F768" w:rsidR="00242979" w:rsidRPr="00BD736C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5C35FBC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0BF9D5B7" w14:textId="6C09963C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75DF" w14:textId="77777777" w:rsidR="00E94B1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</w:p>
          <w:p w14:paraId="301E9BD1" w14:textId="77777777" w:rsidR="00CA6D6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214C766C" w14:textId="77777777" w:rsidR="0024297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0D67CA61" w14:textId="77777777" w:rsidR="00CA6D6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9</w:t>
            </w:r>
          </w:p>
          <w:p w14:paraId="61CBA71B" w14:textId="77777777" w:rsidR="00CA6D6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0</w:t>
            </w:r>
          </w:p>
          <w:p w14:paraId="5CD695AB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9950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0D4ECD18" w14:textId="77777777" w:rsidTr="00060B72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BC6E" w14:textId="747DAF5B" w:rsidR="00B43DCF" w:rsidRPr="00060B72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DF1" w14:textId="735C3D01" w:rsidR="00B43DCF" w:rsidRPr="00F35BC4" w:rsidRDefault="00B43DCF" w:rsidP="00E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ijają ludzie, przemijają konwencje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</w:t>
            </w:r>
            <w:r w:rsidR="007D3D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</w:t>
            </w:r>
            <w:r w:rsidR="007D3D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nie: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Pawlikowska-Jasnorzewska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ura i Filon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496A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52E2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66BE" w14:textId="634869A4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hy konwencji literackich</w:t>
            </w:r>
          </w:p>
          <w:p w14:paraId="428C6221" w14:textId="45AA50C2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83A59C8" w14:textId="134BDDC9" w:rsidR="005455C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719353B3" w14:textId="5589F08D" w:rsidR="00C706F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5388F10F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3F933E07" w14:textId="31E9059C" w:rsidR="005455C5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5A7A" w14:textId="77777777" w:rsidR="005455C5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2</w:t>
            </w:r>
          </w:p>
          <w:p w14:paraId="5DFEBC2E" w14:textId="77777777" w:rsidR="00C706F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108623F4" w14:textId="77777777" w:rsidR="00C706F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9</w:t>
            </w:r>
          </w:p>
          <w:p w14:paraId="051E090F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2783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30C066B1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1ED8FA" w14:textId="2D96A9F6" w:rsidR="00B43DCF" w:rsidRPr="00503F8E" w:rsidRDefault="00BE1382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43DCF"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76BEB1" w14:textId="7F863B1D" w:rsidR="00B43DCF" w:rsidRPr="00F35BC4" w:rsidRDefault="00B43DCF" w:rsidP="00FF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ie wizje państwa – Ignacego Krasickiego i</w:t>
            </w:r>
            <w:r w:rsidR="00FF3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te</w:t>
            </w:r>
            <w:r w:rsidR="00FF3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 [podręcznik: W poszukiwa</w:t>
            </w:r>
            <w:r w:rsidR="00FF3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u świata idealnego. Utopie w utworach Ignacego Krasic</w:t>
            </w:r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</w:t>
            </w:r>
            <w:r w:rsidR="00E627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 i Woltera, Wolter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Ignacy Krasicki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Mikołaja </w:t>
            </w:r>
            <w:proofErr w:type="spellStart"/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oświadczyńskiego</w:t>
            </w:r>
            <w:proofErr w:type="spellEnd"/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rzypad</w:t>
            </w:r>
            <w:r w:rsidR="00E627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7E7E44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BEDB2E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EB63E0" w14:textId="25BECA93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B63855B" w14:textId="2D04A1C5" w:rsidR="000E1E7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i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pretacja fragmentów utworów 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ście dzieł Platona i Morusa</w:t>
            </w:r>
          </w:p>
          <w:p w14:paraId="43FFCD00" w14:textId="7A6F7F15" w:rsidR="000E1E7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501A184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F12ADA5" w14:textId="18B78F50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58062EA8" w14:textId="3A9E1A4C" w:rsidR="000E1E7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38D90C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1FEB580F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4</w:t>
            </w:r>
          </w:p>
          <w:p w14:paraId="229E01DB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5</w:t>
            </w:r>
          </w:p>
          <w:p w14:paraId="22B9FE96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6</w:t>
            </w:r>
          </w:p>
          <w:p w14:paraId="546873AB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4</w:t>
            </w:r>
          </w:p>
          <w:p w14:paraId="462A4348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6</w:t>
            </w:r>
          </w:p>
          <w:p w14:paraId="5E640B07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07FEA2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F35BC4" w14:paraId="27D627D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3065F9" w14:textId="79F393B5" w:rsidR="00B43DCF" w:rsidRPr="00503F8E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C4DAD9" w14:textId="545D6533" w:rsidR="00B43DCF" w:rsidRPr="00F35BC4" w:rsidRDefault="00B43DCF" w:rsidP="007C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jego współcze</w:t>
            </w:r>
            <w:r w:rsidR="007C40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 odczytanie [po</w:t>
            </w:r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ęcznik</w:t>
            </w:r>
            <w:r w:rsidR="007C40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ibarek</w:t>
            </w:r>
            <w:proofErr w:type="spellEnd"/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lakat do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ktaklu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0C8510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595C34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3302DF" w14:textId="42F81EE7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30AAC7D2" w14:textId="52FCA54A" w:rsidR="00BD736C" w:rsidRPr="00F35BC4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5CE69342" w14:textId="5E63AB2D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039B1BE" w14:textId="415DDC8D" w:rsidR="000E1E7E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64912E" w14:textId="77777777" w:rsidR="00B43DCF" w:rsidRPr="00060B7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224C4D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F35BC4" w14:paraId="579C303B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B3F" w14:textId="2DED9922" w:rsidR="00B43DCF" w:rsidRPr="00503F8E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8AC8" w14:textId="1E00355D" w:rsidR="00BE1382" w:rsidRDefault="00B43DCF" w:rsidP="00BE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umowanie wiadomości dotyczących oświecenia </w:t>
            </w:r>
          </w:p>
          <w:p w14:paraId="0DCAB8AD" w14:textId="745B6B84" w:rsidR="00B43DCF" w:rsidRPr="00F35BC4" w:rsidRDefault="00B43DCF" w:rsidP="00BE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wiecenie – podsumowanie, s. 32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70D5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66C1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EFFA" w14:textId="4CA3C08A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</w:p>
          <w:p w14:paraId="1C511906" w14:textId="4FE192BE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</w:t>
            </w:r>
          </w:p>
          <w:p w14:paraId="6E39AE6E" w14:textId="52D43A6E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różnianie gatunków literackich</w:t>
            </w:r>
          </w:p>
          <w:p w14:paraId="35E59518" w14:textId="5C58B994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</w:t>
            </w:r>
          </w:p>
          <w:p w14:paraId="4395792F" w14:textId="64F6B145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cność motywów i toposów w oświeceniu</w:t>
            </w:r>
          </w:p>
          <w:p w14:paraId="7860EEAD" w14:textId="23EB221D" w:rsidR="00BD736C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BC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A1BE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oświeceni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owe dziedzictwo kulturowe</w:t>
            </w:r>
          </w:p>
          <w:p w14:paraId="5856D425" w14:textId="400F2876" w:rsidR="00BA1BE4" w:rsidRPr="00BD736C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BC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BA1BE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161561A4" w14:textId="12DD86A0" w:rsidR="00BA1BE4" w:rsidRPr="00F35BC4" w:rsidRDefault="00BD736C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pa myśli dotyczą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4D4F8E05" w14:textId="7BF59614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00082D90" w14:textId="4BF1ACA3" w:rsidR="00B43DCF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9553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.1.8 </w:t>
            </w:r>
          </w:p>
          <w:p w14:paraId="2E156AD8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06B0B1D8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43A368FC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6A41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730D53EE" w14:textId="77777777" w:rsidTr="00503F8E">
        <w:trPr>
          <w:trHeight w:val="11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2193" w14:textId="3B325289" w:rsidR="00B43DCF" w:rsidRPr="00F35BC4" w:rsidRDefault="00F0298C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CB96" w14:textId="77777777" w:rsidR="00B43DCF" w:rsidRPr="00F35BC4" w:rsidRDefault="00B43DCF" w:rsidP="00E6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oświec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0266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2C8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0052" w14:textId="0E5D4257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treści</w:t>
            </w:r>
          </w:p>
          <w:p w14:paraId="290E3670" w14:textId="49C5F805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problemów</w:t>
            </w:r>
          </w:p>
          <w:p w14:paraId="214B28B4" w14:textId="75B2C250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zja poglądów, teorii</w:t>
            </w:r>
          </w:p>
          <w:p w14:paraId="5B6535D7" w14:textId="59FDBCEF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58A3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8</w:t>
            </w:r>
          </w:p>
          <w:p w14:paraId="318855C2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564EC692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2724B9BD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5450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</w:tbl>
    <w:p w14:paraId="6159CD9E" w14:textId="77777777" w:rsidR="0059739F" w:rsidRDefault="0059739F" w:rsidP="00F35BC4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25A2EB" w14:textId="77777777" w:rsidR="002D363A" w:rsidRDefault="002D363A" w:rsidP="00F35BC4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388FED" w14:textId="77777777" w:rsidR="002D363A" w:rsidRPr="002D363A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Siatka godzin:</w:t>
      </w:r>
    </w:p>
    <w:p w14:paraId="16F66518" w14:textId="77777777" w:rsidR="002D363A" w:rsidRPr="002D363A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podstawowy  4 godziny</w:t>
      </w:r>
    </w:p>
    <w:p w14:paraId="46E7C718" w14:textId="05911613" w:rsidR="002D363A" w:rsidRPr="00F35BC4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rozszerzony  6 godzin</w:t>
      </w:r>
    </w:p>
    <w:sectPr w:rsidR="002D363A" w:rsidRPr="00F35BC4" w:rsidSect="007D4DB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1AADB" w14:textId="77777777" w:rsidR="0003351F" w:rsidRDefault="0003351F" w:rsidP="002A082E">
      <w:pPr>
        <w:spacing w:after="0" w:line="240" w:lineRule="auto"/>
      </w:pPr>
      <w:r>
        <w:separator/>
      </w:r>
    </w:p>
  </w:endnote>
  <w:endnote w:type="continuationSeparator" w:id="0">
    <w:p w14:paraId="41E08FB9" w14:textId="77777777" w:rsidR="0003351F" w:rsidRDefault="0003351F" w:rsidP="002A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3562"/>
      <w:docPartObj>
        <w:docPartGallery w:val="Page Numbers (Bottom of Page)"/>
        <w:docPartUnique/>
      </w:docPartObj>
    </w:sdtPr>
    <w:sdtEndPr/>
    <w:sdtContent>
      <w:p w14:paraId="5CE9B81C" w14:textId="77777777" w:rsidR="00E50803" w:rsidRDefault="00E5080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13D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D48E7B0" w14:textId="77777777" w:rsidR="00E50803" w:rsidRDefault="00E50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7E891" w14:textId="77777777" w:rsidR="0003351F" w:rsidRDefault="0003351F" w:rsidP="002A082E">
      <w:pPr>
        <w:spacing w:after="0" w:line="240" w:lineRule="auto"/>
      </w:pPr>
      <w:r>
        <w:separator/>
      </w:r>
    </w:p>
  </w:footnote>
  <w:footnote w:type="continuationSeparator" w:id="0">
    <w:p w14:paraId="23BB6CA0" w14:textId="77777777" w:rsidR="0003351F" w:rsidRDefault="0003351F" w:rsidP="002A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C89"/>
    <w:multiLevelType w:val="hybridMultilevel"/>
    <w:tmpl w:val="E266FB36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FB4"/>
    <w:multiLevelType w:val="hybridMultilevel"/>
    <w:tmpl w:val="2EF86B3C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238"/>
    <w:multiLevelType w:val="hybridMultilevel"/>
    <w:tmpl w:val="8884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BA8"/>
    <w:multiLevelType w:val="multilevel"/>
    <w:tmpl w:val="30D819A8"/>
    <w:styleLink w:val="Styl1"/>
    <w:lvl w:ilvl="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620"/>
    <w:multiLevelType w:val="hybridMultilevel"/>
    <w:tmpl w:val="9800E5E0"/>
    <w:lvl w:ilvl="0" w:tplc="C148724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287F"/>
    <w:multiLevelType w:val="hybridMultilevel"/>
    <w:tmpl w:val="B3D0E322"/>
    <w:lvl w:ilvl="0" w:tplc="04150001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28C"/>
    <w:multiLevelType w:val="hybridMultilevel"/>
    <w:tmpl w:val="D4EE56D8"/>
    <w:lvl w:ilvl="0" w:tplc="8F1CBED8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1D9"/>
    <w:multiLevelType w:val="hybridMultilevel"/>
    <w:tmpl w:val="1FA66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C3B3C"/>
    <w:multiLevelType w:val="hybridMultilevel"/>
    <w:tmpl w:val="763C3B7C"/>
    <w:lvl w:ilvl="0" w:tplc="0415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 w15:restartNumberingAfterBreak="0">
    <w:nsid w:val="51557CA7"/>
    <w:multiLevelType w:val="hybridMultilevel"/>
    <w:tmpl w:val="E6D2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35B4"/>
    <w:multiLevelType w:val="hybridMultilevel"/>
    <w:tmpl w:val="F30235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266845"/>
    <w:multiLevelType w:val="multilevel"/>
    <w:tmpl w:val="30D819A8"/>
    <w:numStyleLink w:val="Styl1"/>
  </w:abstractNum>
  <w:abstractNum w:abstractNumId="12" w15:restartNumberingAfterBreak="0">
    <w:nsid w:val="59F379B8"/>
    <w:multiLevelType w:val="hybridMultilevel"/>
    <w:tmpl w:val="C0CE349C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10751"/>
    <w:multiLevelType w:val="hybridMultilevel"/>
    <w:tmpl w:val="9C12C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5344"/>
    <w:multiLevelType w:val="hybridMultilevel"/>
    <w:tmpl w:val="57CA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71AD"/>
    <w:multiLevelType w:val="hybridMultilevel"/>
    <w:tmpl w:val="9C060D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F5238"/>
    <w:multiLevelType w:val="hybridMultilevel"/>
    <w:tmpl w:val="EF924A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6D"/>
    <w:rsid w:val="00004BCE"/>
    <w:rsid w:val="000063BA"/>
    <w:rsid w:val="00006D66"/>
    <w:rsid w:val="00007667"/>
    <w:rsid w:val="00011BFD"/>
    <w:rsid w:val="000150CD"/>
    <w:rsid w:val="00016B65"/>
    <w:rsid w:val="0002223D"/>
    <w:rsid w:val="000234A8"/>
    <w:rsid w:val="0002583F"/>
    <w:rsid w:val="0002691B"/>
    <w:rsid w:val="00026E42"/>
    <w:rsid w:val="00027AFB"/>
    <w:rsid w:val="00027B86"/>
    <w:rsid w:val="000302CA"/>
    <w:rsid w:val="0003110C"/>
    <w:rsid w:val="00031B07"/>
    <w:rsid w:val="000326F9"/>
    <w:rsid w:val="0003351F"/>
    <w:rsid w:val="00037821"/>
    <w:rsid w:val="0004085A"/>
    <w:rsid w:val="00044A8E"/>
    <w:rsid w:val="000467A7"/>
    <w:rsid w:val="00046D70"/>
    <w:rsid w:val="0004714E"/>
    <w:rsid w:val="00050434"/>
    <w:rsid w:val="00053CF8"/>
    <w:rsid w:val="00060B72"/>
    <w:rsid w:val="0006303D"/>
    <w:rsid w:val="00063319"/>
    <w:rsid w:val="0006423C"/>
    <w:rsid w:val="00064314"/>
    <w:rsid w:val="00067931"/>
    <w:rsid w:val="00067C37"/>
    <w:rsid w:val="00071CCF"/>
    <w:rsid w:val="00072130"/>
    <w:rsid w:val="00073F52"/>
    <w:rsid w:val="000741D6"/>
    <w:rsid w:val="00076645"/>
    <w:rsid w:val="00080809"/>
    <w:rsid w:val="0008140B"/>
    <w:rsid w:val="0008184A"/>
    <w:rsid w:val="00085DE6"/>
    <w:rsid w:val="00086A7F"/>
    <w:rsid w:val="00091AC5"/>
    <w:rsid w:val="0009241D"/>
    <w:rsid w:val="00094846"/>
    <w:rsid w:val="000952AB"/>
    <w:rsid w:val="00096389"/>
    <w:rsid w:val="000A0E84"/>
    <w:rsid w:val="000A0EAD"/>
    <w:rsid w:val="000A11A0"/>
    <w:rsid w:val="000A5630"/>
    <w:rsid w:val="000A6B6B"/>
    <w:rsid w:val="000B06D0"/>
    <w:rsid w:val="000B14BC"/>
    <w:rsid w:val="000B2C48"/>
    <w:rsid w:val="000B3AC6"/>
    <w:rsid w:val="000C037F"/>
    <w:rsid w:val="000C2F3B"/>
    <w:rsid w:val="000C3AB9"/>
    <w:rsid w:val="000C732A"/>
    <w:rsid w:val="000D240E"/>
    <w:rsid w:val="000D6AF3"/>
    <w:rsid w:val="000D6C7D"/>
    <w:rsid w:val="000D7348"/>
    <w:rsid w:val="000E14FF"/>
    <w:rsid w:val="000E1E7E"/>
    <w:rsid w:val="000E31B4"/>
    <w:rsid w:val="000E3C25"/>
    <w:rsid w:val="000E746B"/>
    <w:rsid w:val="000F023D"/>
    <w:rsid w:val="000F4E05"/>
    <w:rsid w:val="00104B0B"/>
    <w:rsid w:val="00105134"/>
    <w:rsid w:val="00105C01"/>
    <w:rsid w:val="00105C22"/>
    <w:rsid w:val="00106F43"/>
    <w:rsid w:val="001105AB"/>
    <w:rsid w:val="00116E86"/>
    <w:rsid w:val="00117E74"/>
    <w:rsid w:val="00123C32"/>
    <w:rsid w:val="0012729B"/>
    <w:rsid w:val="00130447"/>
    <w:rsid w:val="00130B50"/>
    <w:rsid w:val="00131C5C"/>
    <w:rsid w:val="00133450"/>
    <w:rsid w:val="00144859"/>
    <w:rsid w:val="0014627C"/>
    <w:rsid w:val="00147DD2"/>
    <w:rsid w:val="00151EB4"/>
    <w:rsid w:val="001522C7"/>
    <w:rsid w:val="0015305F"/>
    <w:rsid w:val="001530E0"/>
    <w:rsid w:val="0015483B"/>
    <w:rsid w:val="00156429"/>
    <w:rsid w:val="00156F98"/>
    <w:rsid w:val="00163C25"/>
    <w:rsid w:val="00164A7D"/>
    <w:rsid w:val="00167481"/>
    <w:rsid w:val="001716E6"/>
    <w:rsid w:val="001759C5"/>
    <w:rsid w:val="001763C6"/>
    <w:rsid w:val="00176A15"/>
    <w:rsid w:val="00183029"/>
    <w:rsid w:val="00183E50"/>
    <w:rsid w:val="00184344"/>
    <w:rsid w:val="00184B77"/>
    <w:rsid w:val="001871D5"/>
    <w:rsid w:val="00187E5D"/>
    <w:rsid w:val="00191839"/>
    <w:rsid w:val="00192D79"/>
    <w:rsid w:val="001958B8"/>
    <w:rsid w:val="001964C2"/>
    <w:rsid w:val="001A5A25"/>
    <w:rsid w:val="001B01A8"/>
    <w:rsid w:val="001B428B"/>
    <w:rsid w:val="001B686E"/>
    <w:rsid w:val="001C3751"/>
    <w:rsid w:val="001C3F02"/>
    <w:rsid w:val="001C5E01"/>
    <w:rsid w:val="001C7263"/>
    <w:rsid w:val="001C74BC"/>
    <w:rsid w:val="001D067D"/>
    <w:rsid w:val="001D6B75"/>
    <w:rsid w:val="001E01AC"/>
    <w:rsid w:val="001E10F8"/>
    <w:rsid w:val="001E244C"/>
    <w:rsid w:val="001E2BB0"/>
    <w:rsid w:val="001E499F"/>
    <w:rsid w:val="001E5414"/>
    <w:rsid w:val="001E6F98"/>
    <w:rsid w:val="001E72A9"/>
    <w:rsid w:val="001F3C57"/>
    <w:rsid w:val="001F716F"/>
    <w:rsid w:val="00201785"/>
    <w:rsid w:val="002038EE"/>
    <w:rsid w:val="00204328"/>
    <w:rsid w:val="00204831"/>
    <w:rsid w:val="0020551E"/>
    <w:rsid w:val="00206FAF"/>
    <w:rsid w:val="002077FE"/>
    <w:rsid w:val="00210207"/>
    <w:rsid w:val="00213508"/>
    <w:rsid w:val="00213A5B"/>
    <w:rsid w:val="0021597B"/>
    <w:rsid w:val="00215EC3"/>
    <w:rsid w:val="002166E0"/>
    <w:rsid w:val="00216E62"/>
    <w:rsid w:val="0021738D"/>
    <w:rsid w:val="00221F16"/>
    <w:rsid w:val="00232D4F"/>
    <w:rsid w:val="00235003"/>
    <w:rsid w:val="00236F1B"/>
    <w:rsid w:val="0024168D"/>
    <w:rsid w:val="00241A0B"/>
    <w:rsid w:val="002424A1"/>
    <w:rsid w:val="00242979"/>
    <w:rsid w:val="00244092"/>
    <w:rsid w:val="0024466A"/>
    <w:rsid w:val="00244B7E"/>
    <w:rsid w:val="0024591A"/>
    <w:rsid w:val="002466B5"/>
    <w:rsid w:val="002500D1"/>
    <w:rsid w:val="00250D49"/>
    <w:rsid w:val="00251487"/>
    <w:rsid w:val="002529C2"/>
    <w:rsid w:val="002620BA"/>
    <w:rsid w:val="0027343D"/>
    <w:rsid w:val="00274FB6"/>
    <w:rsid w:val="00275991"/>
    <w:rsid w:val="00276625"/>
    <w:rsid w:val="00281980"/>
    <w:rsid w:val="00283C8A"/>
    <w:rsid w:val="00283FBC"/>
    <w:rsid w:val="00287658"/>
    <w:rsid w:val="00287B70"/>
    <w:rsid w:val="0029223F"/>
    <w:rsid w:val="00294E49"/>
    <w:rsid w:val="002959AE"/>
    <w:rsid w:val="00295F60"/>
    <w:rsid w:val="0029681F"/>
    <w:rsid w:val="0029707C"/>
    <w:rsid w:val="00297FEB"/>
    <w:rsid w:val="002A082E"/>
    <w:rsid w:val="002A0F9B"/>
    <w:rsid w:val="002A141C"/>
    <w:rsid w:val="002A3966"/>
    <w:rsid w:val="002A42C8"/>
    <w:rsid w:val="002A44F9"/>
    <w:rsid w:val="002A61D0"/>
    <w:rsid w:val="002B386D"/>
    <w:rsid w:val="002C5A15"/>
    <w:rsid w:val="002D363A"/>
    <w:rsid w:val="002D4D01"/>
    <w:rsid w:val="002D597E"/>
    <w:rsid w:val="002D5D3C"/>
    <w:rsid w:val="002E04F8"/>
    <w:rsid w:val="002E0F50"/>
    <w:rsid w:val="002E334C"/>
    <w:rsid w:val="002E39E5"/>
    <w:rsid w:val="002E5F7D"/>
    <w:rsid w:val="002E74B7"/>
    <w:rsid w:val="002E778B"/>
    <w:rsid w:val="002F1412"/>
    <w:rsid w:val="002F5B5E"/>
    <w:rsid w:val="002F7F31"/>
    <w:rsid w:val="00301A53"/>
    <w:rsid w:val="003059CC"/>
    <w:rsid w:val="00305B55"/>
    <w:rsid w:val="00305C23"/>
    <w:rsid w:val="00305C91"/>
    <w:rsid w:val="00306ED4"/>
    <w:rsid w:val="00312524"/>
    <w:rsid w:val="00313073"/>
    <w:rsid w:val="00315DB6"/>
    <w:rsid w:val="00317CFF"/>
    <w:rsid w:val="00321E9E"/>
    <w:rsid w:val="0033064C"/>
    <w:rsid w:val="0033220B"/>
    <w:rsid w:val="00333C57"/>
    <w:rsid w:val="00334A63"/>
    <w:rsid w:val="00334B39"/>
    <w:rsid w:val="00334FA1"/>
    <w:rsid w:val="0033596E"/>
    <w:rsid w:val="00337443"/>
    <w:rsid w:val="00337FA9"/>
    <w:rsid w:val="00341E0A"/>
    <w:rsid w:val="00342285"/>
    <w:rsid w:val="003425C7"/>
    <w:rsid w:val="00345F4D"/>
    <w:rsid w:val="00346BC8"/>
    <w:rsid w:val="00350CA3"/>
    <w:rsid w:val="00353025"/>
    <w:rsid w:val="00357391"/>
    <w:rsid w:val="00357D1C"/>
    <w:rsid w:val="00363A62"/>
    <w:rsid w:val="00363F87"/>
    <w:rsid w:val="00364D70"/>
    <w:rsid w:val="0037172E"/>
    <w:rsid w:val="00376027"/>
    <w:rsid w:val="00380940"/>
    <w:rsid w:val="00382F47"/>
    <w:rsid w:val="00383107"/>
    <w:rsid w:val="003836E6"/>
    <w:rsid w:val="0038655E"/>
    <w:rsid w:val="00391E6C"/>
    <w:rsid w:val="00397550"/>
    <w:rsid w:val="003A06E7"/>
    <w:rsid w:val="003A09B0"/>
    <w:rsid w:val="003A3F0F"/>
    <w:rsid w:val="003A403C"/>
    <w:rsid w:val="003B0904"/>
    <w:rsid w:val="003B2527"/>
    <w:rsid w:val="003B738D"/>
    <w:rsid w:val="003C0913"/>
    <w:rsid w:val="003C62AA"/>
    <w:rsid w:val="003D3A90"/>
    <w:rsid w:val="003D4D42"/>
    <w:rsid w:val="003D5BBE"/>
    <w:rsid w:val="003D616A"/>
    <w:rsid w:val="003E4CC1"/>
    <w:rsid w:val="003E5893"/>
    <w:rsid w:val="003F266A"/>
    <w:rsid w:val="003F3908"/>
    <w:rsid w:val="0040161D"/>
    <w:rsid w:val="00403BA2"/>
    <w:rsid w:val="00407875"/>
    <w:rsid w:val="00410652"/>
    <w:rsid w:val="00414FFB"/>
    <w:rsid w:val="004178F6"/>
    <w:rsid w:val="00417A5A"/>
    <w:rsid w:val="004209BC"/>
    <w:rsid w:val="004218D8"/>
    <w:rsid w:val="004330C5"/>
    <w:rsid w:val="00435F8E"/>
    <w:rsid w:val="00440052"/>
    <w:rsid w:val="00440FE3"/>
    <w:rsid w:val="004450C4"/>
    <w:rsid w:val="00445514"/>
    <w:rsid w:val="00447E6C"/>
    <w:rsid w:val="004513D3"/>
    <w:rsid w:val="00453CC2"/>
    <w:rsid w:val="00466078"/>
    <w:rsid w:val="00475F1E"/>
    <w:rsid w:val="004811FE"/>
    <w:rsid w:val="00483219"/>
    <w:rsid w:val="004908EF"/>
    <w:rsid w:val="00490B50"/>
    <w:rsid w:val="004914D2"/>
    <w:rsid w:val="004921E9"/>
    <w:rsid w:val="004926B1"/>
    <w:rsid w:val="00492BAB"/>
    <w:rsid w:val="00495801"/>
    <w:rsid w:val="004966D4"/>
    <w:rsid w:val="00496BDE"/>
    <w:rsid w:val="004A0A21"/>
    <w:rsid w:val="004A51A9"/>
    <w:rsid w:val="004A65A1"/>
    <w:rsid w:val="004A74FF"/>
    <w:rsid w:val="004A751B"/>
    <w:rsid w:val="004A7E0A"/>
    <w:rsid w:val="004B7B6A"/>
    <w:rsid w:val="004B7E6C"/>
    <w:rsid w:val="004C18A0"/>
    <w:rsid w:val="004C421F"/>
    <w:rsid w:val="004D0101"/>
    <w:rsid w:val="004D02EA"/>
    <w:rsid w:val="004D098F"/>
    <w:rsid w:val="004D3C16"/>
    <w:rsid w:val="004D488E"/>
    <w:rsid w:val="004D6058"/>
    <w:rsid w:val="004D6C83"/>
    <w:rsid w:val="004D7230"/>
    <w:rsid w:val="004D751C"/>
    <w:rsid w:val="004D7AD2"/>
    <w:rsid w:val="004E0CC6"/>
    <w:rsid w:val="004E1B02"/>
    <w:rsid w:val="004E2036"/>
    <w:rsid w:val="004E6313"/>
    <w:rsid w:val="004E648C"/>
    <w:rsid w:val="004E7DE6"/>
    <w:rsid w:val="004F1268"/>
    <w:rsid w:val="004F16B5"/>
    <w:rsid w:val="004F33E5"/>
    <w:rsid w:val="004F471F"/>
    <w:rsid w:val="004F68E6"/>
    <w:rsid w:val="004F76C9"/>
    <w:rsid w:val="005002EC"/>
    <w:rsid w:val="00502C48"/>
    <w:rsid w:val="005034A9"/>
    <w:rsid w:val="00503F8E"/>
    <w:rsid w:val="0050678A"/>
    <w:rsid w:val="00507C92"/>
    <w:rsid w:val="0051125B"/>
    <w:rsid w:val="0051497C"/>
    <w:rsid w:val="005156F4"/>
    <w:rsid w:val="0051695C"/>
    <w:rsid w:val="00517B5F"/>
    <w:rsid w:val="00517C7D"/>
    <w:rsid w:val="00522CEF"/>
    <w:rsid w:val="00526C6F"/>
    <w:rsid w:val="00527907"/>
    <w:rsid w:val="0053092E"/>
    <w:rsid w:val="00532AA2"/>
    <w:rsid w:val="00532BE6"/>
    <w:rsid w:val="00532D71"/>
    <w:rsid w:val="00534138"/>
    <w:rsid w:val="00536592"/>
    <w:rsid w:val="00541E8B"/>
    <w:rsid w:val="00542D3B"/>
    <w:rsid w:val="005454B4"/>
    <w:rsid w:val="005455C5"/>
    <w:rsid w:val="005473AD"/>
    <w:rsid w:val="00550258"/>
    <w:rsid w:val="00550DD2"/>
    <w:rsid w:val="00553103"/>
    <w:rsid w:val="005560ED"/>
    <w:rsid w:val="00560340"/>
    <w:rsid w:val="00562E26"/>
    <w:rsid w:val="00564718"/>
    <w:rsid w:val="00564C29"/>
    <w:rsid w:val="00565E5B"/>
    <w:rsid w:val="00570329"/>
    <w:rsid w:val="00571799"/>
    <w:rsid w:val="00573152"/>
    <w:rsid w:val="005735C8"/>
    <w:rsid w:val="005742B6"/>
    <w:rsid w:val="005749CE"/>
    <w:rsid w:val="00575CDA"/>
    <w:rsid w:val="00580260"/>
    <w:rsid w:val="00581127"/>
    <w:rsid w:val="005822B0"/>
    <w:rsid w:val="00583DB7"/>
    <w:rsid w:val="00583E4E"/>
    <w:rsid w:val="005849CB"/>
    <w:rsid w:val="00585A48"/>
    <w:rsid w:val="005867FD"/>
    <w:rsid w:val="00596BA5"/>
    <w:rsid w:val="0059739F"/>
    <w:rsid w:val="005979B4"/>
    <w:rsid w:val="005A05FF"/>
    <w:rsid w:val="005A3791"/>
    <w:rsid w:val="005A409E"/>
    <w:rsid w:val="005A6085"/>
    <w:rsid w:val="005A63EB"/>
    <w:rsid w:val="005A6F1D"/>
    <w:rsid w:val="005A718B"/>
    <w:rsid w:val="005A7FDC"/>
    <w:rsid w:val="005B3F7A"/>
    <w:rsid w:val="005C2959"/>
    <w:rsid w:val="005C69EA"/>
    <w:rsid w:val="005D0290"/>
    <w:rsid w:val="005D196B"/>
    <w:rsid w:val="005D4F77"/>
    <w:rsid w:val="005D6BA5"/>
    <w:rsid w:val="005E1504"/>
    <w:rsid w:val="005E1DB2"/>
    <w:rsid w:val="005E4976"/>
    <w:rsid w:val="005E528D"/>
    <w:rsid w:val="005E5C3D"/>
    <w:rsid w:val="005E71C2"/>
    <w:rsid w:val="005E7EB2"/>
    <w:rsid w:val="005F4192"/>
    <w:rsid w:val="005F455A"/>
    <w:rsid w:val="005F49CD"/>
    <w:rsid w:val="005F59C1"/>
    <w:rsid w:val="005F6733"/>
    <w:rsid w:val="006012C7"/>
    <w:rsid w:val="00601709"/>
    <w:rsid w:val="00601B04"/>
    <w:rsid w:val="00603888"/>
    <w:rsid w:val="00605B24"/>
    <w:rsid w:val="00606978"/>
    <w:rsid w:val="00607CD9"/>
    <w:rsid w:val="00610B0A"/>
    <w:rsid w:val="00610C08"/>
    <w:rsid w:val="0061266F"/>
    <w:rsid w:val="00615E70"/>
    <w:rsid w:val="0062553B"/>
    <w:rsid w:val="006267FD"/>
    <w:rsid w:val="0063140E"/>
    <w:rsid w:val="006326D9"/>
    <w:rsid w:val="0064196D"/>
    <w:rsid w:val="006422F8"/>
    <w:rsid w:val="00642EBE"/>
    <w:rsid w:val="00643EE1"/>
    <w:rsid w:val="00647FC9"/>
    <w:rsid w:val="00652976"/>
    <w:rsid w:val="00655D0D"/>
    <w:rsid w:val="006561DF"/>
    <w:rsid w:val="0065694C"/>
    <w:rsid w:val="00663847"/>
    <w:rsid w:val="006652B8"/>
    <w:rsid w:val="00667B8F"/>
    <w:rsid w:val="00670C31"/>
    <w:rsid w:val="006750F1"/>
    <w:rsid w:val="00675493"/>
    <w:rsid w:val="00676211"/>
    <w:rsid w:val="006779B2"/>
    <w:rsid w:val="00680B03"/>
    <w:rsid w:val="00682E3E"/>
    <w:rsid w:val="00683C87"/>
    <w:rsid w:val="00683CBD"/>
    <w:rsid w:val="006911F6"/>
    <w:rsid w:val="006916CB"/>
    <w:rsid w:val="00695F2C"/>
    <w:rsid w:val="006A02BB"/>
    <w:rsid w:val="006A3841"/>
    <w:rsid w:val="006A5416"/>
    <w:rsid w:val="006A5834"/>
    <w:rsid w:val="006A691E"/>
    <w:rsid w:val="006B2A8D"/>
    <w:rsid w:val="006B4122"/>
    <w:rsid w:val="006B4822"/>
    <w:rsid w:val="006C2914"/>
    <w:rsid w:val="006D6EE2"/>
    <w:rsid w:val="006E3C37"/>
    <w:rsid w:val="006E5770"/>
    <w:rsid w:val="006E6FAE"/>
    <w:rsid w:val="006E7663"/>
    <w:rsid w:val="006F34B9"/>
    <w:rsid w:val="006F4445"/>
    <w:rsid w:val="006F62D0"/>
    <w:rsid w:val="006F7276"/>
    <w:rsid w:val="006F79B9"/>
    <w:rsid w:val="00701E13"/>
    <w:rsid w:val="00706029"/>
    <w:rsid w:val="007065CC"/>
    <w:rsid w:val="00707A22"/>
    <w:rsid w:val="00712497"/>
    <w:rsid w:val="00712499"/>
    <w:rsid w:val="00716E28"/>
    <w:rsid w:val="00717B8C"/>
    <w:rsid w:val="00720447"/>
    <w:rsid w:val="00721760"/>
    <w:rsid w:val="00723677"/>
    <w:rsid w:val="00725ED4"/>
    <w:rsid w:val="0073130A"/>
    <w:rsid w:val="00731D2D"/>
    <w:rsid w:val="00733A47"/>
    <w:rsid w:val="00735584"/>
    <w:rsid w:val="007415A5"/>
    <w:rsid w:val="007430EA"/>
    <w:rsid w:val="00747A9C"/>
    <w:rsid w:val="00752527"/>
    <w:rsid w:val="00754955"/>
    <w:rsid w:val="00757509"/>
    <w:rsid w:val="007579C5"/>
    <w:rsid w:val="00761FAB"/>
    <w:rsid w:val="00763348"/>
    <w:rsid w:val="007646F3"/>
    <w:rsid w:val="007658E3"/>
    <w:rsid w:val="00766544"/>
    <w:rsid w:val="00766607"/>
    <w:rsid w:val="007802E3"/>
    <w:rsid w:val="00781DCA"/>
    <w:rsid w:val="00782A42"/>
    <w:rsid w:val="0078545C"/>
    <w:rsid w:val="00787EF9"/>
    <w:rsid w:val="007951F6"/>
    <w:rsid w:val="007A4498"/>
    <w:rsid w:val="007A6403"/>
    <w:rsid w:val="007A722F"/>
    <w:rsid w:val="007A728B"/>
    <w:rsid w:val="007B3BF5"/>
    <w:rsid w:val="007B567D"/>
    <w:rsid w:val="007B774E"/>
    <w:rsid w:val="007C0595"/>
    <w:rsid w:val="007C4043"/>
    <w:rsid w:val="007C5181"/>
    <w:rsid w:val="007C54D5"/>
    <w:rsid w:val="007C5AF9"/>
    <w:rsid w:val="007C611A"/>
    <w:rsid w:val="007C6342"/>
    <w:rsid w:val="007C6DBD"/>
    <w:rsid w:val="007C6E65"/>
    <w:rsid w:val="007D00CC"/>
    <w:rsid w:val="007D1BD5"/>
    <w:rsid w:val="007D35C7"/>
    <w:rsid w:val="007D3D1C"/>
    <w:rsid w:val="007D4496"/>
    <w:rsid w:val="007D4630"/>
    <w:rsid w:val="007D4984"/>
    <w:rsid w:val="007D4C8B"/>
    <w:rsid w:val="007D4DB5"/>
    <w:rsid w:val="007D7154"/>
    <w:rsid w:val="007E0106"/>
    <w:rsid w:val="007E01CC"/>
    <w:rsid w:val="007E12BC"/>
    <w:rsid w:val="007E3F0F"/>
    <w:rsid w:val="007E4FE6"/>
    <w:rsid w:val="007E5321"/>
    <w:rsid w:val="007E5A1B"/>
    <w:rsid w:val="007E6948"/>
    <w:rsid w:val="007E7F79"/>
    <w:rsid w:val="007F1A03"/>
    <w:rsid w:val="007F1BA1"/>
    <w:rsid w:val="007F1C4B"/>
    <w:rsid w:val="007F2C84"/>
    <w:rsid w:val="007F3643"/>
    <w:rsid w:val="007F484E"/>
    <w:rsid w:val="007F6D50"/>
    <w:rsid w:val="007F758F"/>
    <w:rsid w:val="00813137"/>
    <w:rsid w:val="00814582"/>
    <w:rsid w:val="0081768A"/>
    <w:rsid w:val="00817D03"/>
    <w:rsid w:val="008233E4"/>
    <w:rsid w:val="00826B52"/>
    <w:rsid w:val="00836645"/>
    <w:rsid w:val="00836AEA"/>
    <w:rsid w:val="0083734F"/>
    <w:rsid w:val="00841F44"/>
    <w:rsid w:val="008422A4"/>
    <w:rsid w:val="008431D2"/>
    <w:rsid w:val="00844848"/>
    <w:rsid w:val="008529F3"/>
    <w:rsid w:val="00853892"/>
    <w:rsid w:val="00854254"/>
    <w:rsid w:val="00855BC3"/>
    <w:rsid w:val="00856845"/>
    <w:rsid w:val="008569D1"/>
    <w:rsid w:val="008579A4"/>
    <w:rsid w:val="0086034B"/>
    <w:rsid w:val="008713AD"/>
    <w:rsid w:val="00871E41"/>
    <w:rsid w:val="0087561D"/>
    <w:rsid w:val="0088280E"/>
    <w:rsid w:val="00886526"/>
    <w:rsid w:val="00890450"/>
    <w:rsid w:val="0089096D"/>
    <w:rsid w:val="00894012"/>
    <w:rsid w:val="00894D92"/>
    <w:rsid w:val="0089576E"/>
    <w:rsid w:val="00896505"/>
    <w:rsid w:val="0089699A"/>
    <w:rsid w:val="008A37C1"/>
    <w:rsid w:val="008A72FA"/>
    <w:rsid w:val="008B06E1"/>
    <w:rsid w:val="008B4EF4"/>
    <w:rsid w:val="008B76CD"/>
    <w:rsid w:val="008C4325"/>
    <w:rsid w:val="008C7927"/>
    <w:rsid w:val="008D10AC"/>
    <w:rsid w:val="008D226E"/>
    <w:rsid w:val="008D32B9"/>
    <w:rsid w:val="008D4860"/>
    <w:rsid w:val="008D4FB3"/>
    <w:rsid w:val="008E0393"/>
    <w:rsid w:val="008E1F91"/>
    <w:rsid w:val="008E54AA"/>
    <w:rsid w:val="008E726C"/>
    <w:rsid w:val="008E7EA0"/>
    <w:rsid w:val="008F04B9"/>
    <w:rsid w:val="008F0E90"/>
    <w:rsid w:val="008F470B"/>
    <w:rsid w:val="009008C8"/>
    <w:rsid w:val="0090103C"/>
    <w:rsid w:val="009032A7"/>
    <w:rsid w:val="00904642"/>
    <w:rsid w:val="00906E72"/>
    <w:rsid w:val="00906FD5"/>
    <w:rsid w:val="009076A8"/>
    <w:rsid w:val="009132DB"/>
    <w:rsid w:val="00914380"/>
    <w:rsid w:val="0091521A"/>
    <w:rsid w:val="009204FE"/>
    <w:rsid w:val="009214BA"/>
    <w:rsid w:val="00922BE3"/>
    <w:rsid w:val="009244B8"/>
    <w:rsid w:val="00927ED5"/>
    <w:rsid w:val="009300B6"/>
    <w:rsid w:val="00932675"/>
    <w:rsid w:val="00933DB0"/>
    <w:rsid w:val="00933F91"/>
    <w:rsid w:val="00934487"/>
    <w:rsid w:val="0093465B"/>
    <w:rsid w:val="009406CA"/>
    <w:rsid w:val="00941307"/>
    <w:rsid w:val="009416D7"/>
    <w:rsid w:val="00942A86"/>
    <w:rsid w:val="00945E84"/>
    <w:rsid w:val="00952CE5"/>
    <w:rsid w:val="00953972"/>
    <w:rsid w:val="00953DD9"/>
    <w:rsid w:val="009576A3"/>
    <w:rsid w:val="009660BE"/>
    <w:rsid w:val="00966BBB"/>
    <w:rsid w:val="00970065"/>
    <w:rsid w:val="0097127A"/>
    <w:rsid w:val="009712EF"/>
    <w:rsid w:val="00972528"/>
    <w:rsid w:val="0097420C"/>
    <w:rsid w:val="00975734"/>
    <w:rsid w:val="009769FD"/>
    <w:rsid w:val="00976CCB"/>
    <w:rsid w:val="00982F36"/>
    <w:rsid w:val="00983F64"/>
    <w:rsid w:val="0098520B"/>
    <w:rsid w:val="00987D67"/>
    <w:rsid w:val="009906FC"/>
    <w:rsid w:val="009910FF"/>
    <w:rsid w:val="00991494"/>
    <w:rsid w:val="0099201A"/>
    <w:rsid w:val="00995D8F"/>
    <w:rsid w:val="009A0615"/>
    <w:rsid w:val="009A066E"/>
    <w:rsid w:val="009A17D6"/>
    <w:rsid w:val="009A211A"/>
    <w:rsid w:val="009B05CC"/>
    <w:rsid w:val="009B0615"/>
    <w:rsid w:val="009B5662"/>
    <w:rsid w:val="009B73D7"/>
    <w:rsid w:val="009C42EE"/>
    <w:rsid w:val="009C47B8"/>
    <w:rsid w:val="009C63A5"/>
    <w:rsid w:val="009C6DB3"/>
    <w:rsid w:val="009C7083"/>
    <w:rsid w:val="009C7A7F"/>
    <w:rsid w:val="009D0D99"/>
    <w:rsid w:val="009D4DBA"/>
    <w:rsid w:val="009D5011"/>
    <w:rsid w:val="009D7613"/>
    <w:rsid w:val="009E4922"/>
    <w:rsid w:val="009E6D6D"/>
    <w:rsid w:val="009E7F75"/>
    <w:rsid w:val="009F1E68"/>
    <w:rsid w:val="009F2D32"/>
    <w:rsid w:val="009F487C"/>
    <w:rsid w:val="009F503D"/>
    <w:rsid w:val="009F5076"/>
    <w:rsid w:val="009F5601"/>
    <w:rsid w:val="00A03995"/>
    <w:rsid w:val="00A03DE0"/>
    <w:rsid w:val="00A04E63"/>
    <w:rsid w:val="00A13776"/>
    <w:rsid w:val="00A15580"/>
    <w:rsid w:val="00A17FB7"/>
    <w:rsid w:val="00A23E99"/>
    <w:rsid w:val="00A27D88"/>
    <w:rsid w:val="00A30659"/>
    <w:rsid w:val="00A30A10"/>
    <w:rsid w:val="00A33B57"/>
    <w:rsid w:val="00A34DF5"/>
    <w:rsid w:val="00A35B6D"/>
    <w:rsid w:val="00A36BBE"/>
    <w:rsid w:val="00A37F5D"/>
    <w:rsid w:val="00A45BE4"/>
    <w:rsid w:val="00A52C4C"/>
    <w:rsid w:val="00A5538D"/>
    <w:rsid w:val="00A57D3E"/>
    <w:rsid w:val="00A60D5A"/>
    <w:rsid w:val="00A6141F"/>
    <w:rsid w:val="00A61B61"/>
    <w:rsid w:val="00A6222E"/>
    <w:rsid w:val="00A628DE"/>
    <w:rsid w:val="00A62E3A"/>
    <w:rsid w:val="00A633FB"/>
    <w:rsid w:val="00A63C8A"/>
    <w:rsid w:val="00A65295"/>
    <w:rsid w:val="00A65333"/>
    <w:rsid w:val="00A65C98"/>
    <w:rsid w:val="00A65D42"/>
    <w:rsid w:val="00A70324"/>
    <w:rsid w:val="00A70E26"/>
    <w:rsid w:val="00A73221"/>
    <w:rsid w:val="00A73C7A"/>
    <w:rsid w:val="00A74FF6"/>
    <w:rsid w:val="00A807D1"/>
    <w:rsid w:val="00A81799"/>
    <w:rsid w:val="00A82FDE"/>
    <w:rsid w:val="00A91E73"/>
    <w:rsid w:val="00A94593"/>
    <w:rsid w:val="00A96DEC"/>
    <w:rsid w:val="00AA0C8C"/>
    <w:rsid w:val="00AA0FD5"/>
    <w:rsid w:val="00AA193A"/>
    <w:rsid w:val="00AB0A1C"/>
    <w:rsid w:val="00AB4D3B"/>
    <w:rsid w:val="00AB5EC7"/>
    <w:rsid w:val="00AC42C1"/>
    <w:rsid w:val="00AD1C9A"/>
    <w:rsid w:val="00AD3CE3"/>
    <w:rsid w:val="00AD4173"/>
    <w:rsid w:val="00AD5FFE"/>
    <w:rsid w:val="00AD60DB"/>
    <w:rsid w:val="00AD639A"/>
    <w:rsid w:val="00AD7EB9"/>
    <w:rsid w:val="00AE02F7"/>
    <w:rsid w:val="00AE045D"/>
    <w:rsid w:val="00AE2CAA"/>
    <w:rsid w:val="00AE37BA"/>
    <w:rsid w:val="00AE6792"/>
    <w:rsid w:val="00AE6BEC"/>
    <w:rsid w:val="00AF0E8D"/>
    <w:rsid w:val="00AF2A09"/>
    <w:rsid w:val="00AF5A4F"/>
    <w:rsid w:val="00B03936"/>
    <w:rsid w:val="00B06145"/>
    <w:rsid w:val="00B10A07"/>
    <w:rsid w:val="00B11499"/>
    <w:rsid w:val="00B1310F"/>
    <w:rsid w:val="00B137EA"/>
    <w:rsid w:val="00B148D2"/>
    <w:rsid w:val="00B16193"/>
    <w:rsid w:val="00B22EE7"/>
    <w:rsid w:val="00B246A0"/>
    <w:rsid w:val="00B322D9"/>
    <w:rsid w:val="00B32306"/>
    <w:rsid w:val="00B32D16"/>
    <w:rsid w:val="00B4290A"/>
    <w:rsid w:val="00B43DCF"/>
    <w:rsid w:val="00B43F21"/>
    <w:rsid w:val="00B43F33"/>
    <w:rsid w:val="00B45309"/>
    <w:rsid w:val="00B45A65"/>
    <w:rsid w:val="00B45C77"/>
    <w:rsid w:val="00B471B6"/>
    <w:rsid w:val="00B53A6A"/>
    <w:rsid w:val="00B5475F"/>
    <w:rsid w:val="00B54C2D"/>
    <w:rsid w:val="00B54CBB"/>
    <w:rsid w:val="00B559C4"/>
    <w:rsid w:val="00B55B0A"/>
    <w:rsid w:val="00B55B9A"/>
    <w:rsid w:val="00B564E3"/>
    <w:rsid w:val="00B56B3B"/>
    <w:rsid w:val="00B57716"/>
    <w:rsid w:val="00B61BF0"/>
    <w:rsid w:val="00B62C8B"/>
    <w:rsid w:val="00B65C52"/>
    <w:rsid w:val="00B668F0"/>
    <w:rsid w:val="00B66CC1"/>
    <w:rsid w:val="00B7059D"/>
    <w:rsid w:val="00B715E2"/>
    <w:rsid w:val="00B71F35"/>
    <w:rsid w:val="00B732E9"/>
    <w:rsid w:val="00B75A8D"/>
    <w:rsid w:val="00B7731E"/>
    <w:rsid w:val="00B77343"/>
    <w:rsid w:val="00B81F16"/>
    <w:rsid w:val="00B847B5"/>
    <w:rsid w:val="00B92C63"/>
    <w:rsid w:val="00B94D56"/>
    <w:rsid w:val="00B9704A"/>
    <w:rsid w:val="00BA1BE4"/>
    <w:rsid w:val="00BA3C06"/>
    <w:rsid w:val="00BA5420"/>
    <w:rsid w:val="00BA7D31"/>
    <w:rsid w:val="00BB1B9A"/>
    <w:rsid w:val="00BB4D3A"/>
    <w:rsid w:val="00BB4EC1"/>
    <w:rsid w:val="00BC0016"/>
    <w:rsid w:val="00BC0AFC"/>
    <w:rsid w:val="00BC0B2F"/>
    <w:rsid w:val="00BC2E14"/>
    <w:rsid w:val="00BD0A3C"/>
    <w:rsid w:val="00BD0FB0"/>
    <w:rsid w:val="00BD5BFE"/>
    <w:rsid w:val="00BD63CE"/>
    <w:rsid w:val="00BD736C"/>
    <w:rsid w:val="00BE1382"/>
    <w:rsid w:val="00BE19B9"/>
    <w:rsid w:val="00BE3142"/>
    <w:rsid w:val="00BE31DF"/>
    <w:rsid w:val="00BE3A4C"/>
    <w:rsid w:val="00BE3A92"/>
    <w:rsid w:val="00BF3339"/>
    <w:rsid w:val="00BF40F6"/>
    <w:rsid w:val="00BF5BD0"/>
    <w:rsid w:val="00BF6B65"/>
    <w:rsid w:val="00C03DB0"/>
    <w:rsid w:val="00C04A27"/>
    <w:rsid w:val="00C06C9D"/>
    <w:rsid w:val="00C075FC"/>
    <w:rsid w:val="00C07ACF"/>
    <w:rsid w:val="00C07FAE"/>
    <w:rsid w:val="00C1085A"/>
    <w:rsid w:val="00C11428"/>
    <w:rsid w:val="00C15085"/>
    <w:rsid w:val="00C1557E"/>
    <w:rsid w:val="00C17F49"/>
    <w:rsid w:val="00C21AF6"/>
    <w:rsid w:val="00C27094"/>
    <w:rsid w:val="00C279C4"/>
    <w:rsid w:val="00C30953"/>
    <w:rsid w:val="00C312B5"/>
    <w:rsid w:val="00C32252"/>
    <w:rsid w:val="00C336D2"/>
    <w:rsid w:val="00C33A88"/>
    <w:rsid w:val="00C35252"/>
    <w:rsid w:val="00C3581E"/>
    <w:rsid w:val="00C3679C"/>
    <w:rsid w:val="00C4024E"/>
    <w:rsid w:val="00C41B12"/>
    <w:rsid w:val="00C42065"/>
    <w:rsid w:val="00C446F4"/>
    <w:rsid w:val="00C4667C"/>
    <w:rsid w:val="00C466E3"/>
    <w:rsid w:val="00C46F3E"/>
    <w:rsid w:val="00C476B9"/>
    <w:rsid w:val="00C5006F"/>
    <w:rsid w:val="00C54D53"/>
    <w:rsid w:val="00C55931"/>
    <w:rsid w:val="00C56E14"/>
    <w:rsid w:val="00C576CA"/>
    <w:rsid w:val="00C5787B"/>
    <w:rsid w:val="00C60375"/>
    <w:rsid w:val="00C644F8"/>
    <w:rsid w:val="00C7010F"/>
    <w:rsid w:val="00C706F9"/>
    <w:rsid w:val="00C72B2F"/>
    <w:rsid w:val="00C76153"/>
    <w:rsid w:val="00C76E90"/>
    <w:rsid w:val="00C77130"/>
    <w:rsid w:val="00C853A5"/>
    <w:rsid w:val="00C85547"/>
    <w:rsid w:val="00C855F4"/>
    <w:rsid w:val="00C8725C"/>
    <w:rsid w:val="00C87BB5"/>
    <w:rsid w:val="00C92C2D"/>
    <w:rsid w:val="00C9394D"/>
    <w:rsid w:val="00CA0719"/>
    <w:rsid w:val="00CA24CE"/>
    <w:rsid w:val="00CA387D"/>
    <w:rsid w:val="00CA6D6B"/>
    <w:rsid w:val="00CA7EBB"/>
    <w:rsid w:val="00CB17DE"/>
    <w:rsid w:val="00CB1DC6"/>
    <w:rsid w:val="00CB4CE3"/>
    <w:rsid w:val="00CB4D2D"/>
    <w:rsid w:val="00CB7A91"/>
    <w:rsid w:val="00CC1394"/>
    <w:rsid w:val="00CC184F"/>
    <w:rsid w:val="00CC3647"/>
    <w:rsid w:val="00CC3C00"/>
    <w:rsid w:val="00CC3C6F"/>
    <w:rsid w:val="00CD1260"/>
    <w:rsid w:val="00CD222B"/>
    <w:rsid w:val="00CD2B44"/>
    <w:rsid w:val="00CE0A0E"/>
    <w:rsid w:val="00CE2241"/>
    <w:rsid w:val="00CE33D3"/>
    <w:rsid w:val="00CE3C91"/>
    <w:rsid w:val="00CE403A"/>
    <w:rsid w:val="00CE5322"/>
    <w:rsid w:val="00CE5939"/>
    <w:rsid w:val="00CE5A03"/>
    <w:rsid w:val="00CE6758"/>
    <w:rsid w:val="00CE6CA5"/>
    <w:rsid w:val="00CE7D9F"/>
    <w:rsid w:val="00CF1D7B"/>
    <w:rsid w:val="00CF2CC6"/>
    <w:rsid w:val="00CF69C5"/>
    <w:rsid w:val="00D005BF"/>
    <w:rsid w:val="00D0089F"/>
    <w:rsid w:val="00D00D8C"/>
    <w:rsid w:val="00D0160D"/>
    <w:rsid w:val="00D01C5C"/>
    <w:rsid w:val="00D05F96"/>
    <w:rsid w:val="00D11A42"/>
    <w:rsid w:val="00D126A1"/>
    <w:rsid w:val="00D15738"/>
    <w:rsid w:val="00D16638"/>
    <w:rsid w:val="00D1709F"/>
    <w:rsid w:val="00D2073B"/>
    <w:rsid w:val="00D23D6A"/>
    <w:rsid w:val="00D260C2"/>
    <w:rsid w:val="00D27C83"/>
    <w:rsid w:val="00D300C5"/>
    <w:rsid w:val="00D3283A"/>
    <w:rsid w:val="00D43703"/>
    <w:rsid w:val="00D53CBE"/>
    <w:rsid w:val="00D54593"/>
    <w:rsid w:val="00D57728"/>
    <w:rsid w:val="00D64700"/>
    <w:rsid w:val="00D655B2"/>
    <w:rsid w:val="00D71923"/>
    <w:rsid w:val="00D72332"/>
    <w:rsid w:val="00D7411E"/>
    <w:rsid w:val="00D7531B"/>
    <w:rsid w:val="00D77A7E"/>
    <w:rsid w:val="00D80906"/>
    <w:rsid w:val="00D820F8"/>
    <w:rsid w:val="00D8411A"/>
    <w:rsid w:val="00D84658"/>
    <w:rsid w:val="00D84DC5"/>
    <w:rsid w:val="00D87D2A"/>
    <w:rsid w:val="00D92EDE"/>
    <w:rsid w:val="00D966A3"/>
    <w:rsid w:val="00DA29A7"/>
    <w:rsid w:val="00DA33E9"/>
    <w:rsid w:val="00DA4843"/>
    <w:rsid w:val="00DA4E80"/>
    <w:rsid w:val="00DB25B1"/>
    <w:rsid w:val="00DB6583"/>
    <w:rsid w:val="00DC4526"/>
    <w:rsid w:val="00DC77EF"/>
    <w:rsid w:val="00DD3083"/>
    <w:rsid w:val="00DD3EB1"/>
    <w:rsid w:val="00DD5888"/>
    <w:rsid w:val="00DD6FE6"/>
    <w:rsid w:val="00DD7854"/>
    <w:rsid w:val="00DE1B78"/>
    <w:rsid w:val="00DE49C0"/>
    <w:rsid w:val="00DF129C"/>
    <w:rsid w:val="00DF225C"/>
    <w:rsid w:val="00E0657F"/>
    <w:rsid w:val="00E11576"/>
    <w:rsid w:val="00E12D36"/>
    <w:rsid w:val="00E14804"/>
    <w:rsid w:val="00E14EEE"/>
    <w:rsid w:val="00E151B6"/>
    <w:rsid w:val="00E17D76"/>
    <w:rsid w:val="00E2099E"/>
    <w:rsid w:val="00E235D7"/>
    <w:rsid w:val="00E3280C"/>
    <w:rsid w:val="00E33DAE"/>
    <w:rsid w:val="00E36555"/>
    <w:rsid w:val="00E4009E"/>
    <w:rsid w:val="00E42C91"/>
    <w:rsid w:val="00E42CEC"/>
    <w:rsid w:val="00E431EF"/>
    <w:rsid w:val="00E445FF"/>
    <w:rsid w:val="00E448A0"/>
    <w:rsid w:val="00E45E0A"/>
    <w:rsid w:val="00E45F72"/>
    <w:rsid w:val="00E50803"/>
    <w:rsid w:val="00E50AAE"/>
    <w:rsid w:val="00E522CD"/>
    <w:rsid w:val="00E54BBA"/>
    <w:rsid w:val="00E560CB"/>
    <w:rsid w:val="00E5717D"/>
    <w:rsid w:val="00E574FB"/>
    <w:rsid w:val="00E57C60"/>
    <w:rsid w:val="00E60B86"/>
    <w:rsid w:val="00E627D0"/>
    <w:rsid w:val="00E62D18"/>
    <w:rsid w:val="00E6318A"/>
    <w:rsid w:val="00E7146F"/>
    <w:rsid w:val="00E717E8"/>
    <w:rsid w:val="00E76212"/>
    <w:rsid w:val="00E77D6B"/>
    <w:rsid w:val="00E81DA0"/>
    <w:rsid w:val="00E92434"/>
    <w:rsid w:val="00E94B1B"/>
    <w:rsid w:val="00E95DF5"/>
    <w:rsid w:val="00E96CD6"/>
    <w:rsid w:val="00EA1EA3"/>
    <w:rsid w:val="00EA2248"/>
    <w:rsid w:val="00EA3357"/>
    <w:rsid w:val="00EA3E47"/>
    <w:rsid w:val="00EA451B"/>
    <w:rsid w:val="00EA5647"/>
    <w:rsid w:val="00EA75C2"/>
    <w:rsid w:val="00EB11F2"/>
    <w:rsid w:val="00EB1F8D"/>
    <w:rsid w:val="00EC0F50"/>
    <w:rsid w:val="00EC3B96"/>
    <w:rsid w:val="00EC5C9E"/>
    <w:rsid w:val="00ED19DA"/>
    <w:rsid w:val="00ED4459"/>
    <w:rsid w:val="00ED45FE"/>
    <w:rsid w:val="00ED4F1F"/>
    <w:rsid w:val="00ED7DB4"/>
    <w:rsid w:val="00EE14A3"/>
    <w:rsid w:val="00EE1E06"/>
    <w:rsid w:val="00EE4D90"/>
    <w:rsid w:val="00EF187E"/>
    <w:rsid w:val="00EF6F36"/>
    <w:rsid w:val="00F00C97"/>
    <w:rsid w:val="00F0298C"/>
    <w:rsid w:val="00F1029B"/>
    <w:rsid w:val="00F1197C"/>
    <w:rsid w:val="00F17A0E"/>
    <w:rsid w:val="00F17CB2"/>
    <w:rsid w:val="00F21467"/>
    <w:rsid w:val="00F22A85"/>
    <w:rsid w:val="00F24B09"/>
    <w:rsid w:val="00F2710B"/>
    <w:rsid w:val="00F27FA6"/>
    <w:rsid w:val="00F3271F"/>
    <w:rsid w:val="00F32CC4"/>
    <w:rsid w:val="00F358CB"/>
    <w:rsid w:val="00F35A87"/>
    <w:rsid w:val="00F35B87"/>
    <w:rsid w:val="00F35BC4"/>
    <w:rsid w:val="00F37617"/>
    <w:rsid w:val="00F405FC"/>
    <w:rsid w:val="00F40A15"/>
    <w:rsid w:val="00F44463"/>
    <w:rsid w:val="00F45008"/>
    <w:rsid w:val="00F47199"/>
    <w:rsid w:val="00F53244"/>
    <w:rsid w:val="00F53A29"/>
    <w:rsid w:val="00F57F0B"/>
    <w:rsid w:val="00F6241E"/>
    <w:rsid w:val="00F64BE5"/>
    <w:rsid w:val="00F66E76"/>
    <w:rsid w:val="00F700DF"/>
    <w:rsid w:val="00F70D2D"/>
    <w:rsid w:val="00F74CCD"/>
    <w:rsid w:val="00F76633"/>
    <w:rsid w:val="00F76A75"/>
    <w:rsid w:val="00F8023D"/>
    <w:rsid w:val="00F80EF8"/>
    <w:rsid w:val="00F835B1"/>
    <w:rsid w:val="00F8360E"/>
    <w:rsid w:val="00F84A4C"/>
    <w:rsid w:val="00F85642"/>
    <w:rsid w:val="00F85C5E"/>
    <w:rsid w:val="00F91D77"/>
    <w:rsid w:val="00F95B66"/>
    <w:rsid w:val="00FA3E58"/>
    <w:rsid w:val="00FB005A"/>
    <w:rsid w:val="00FB21A9"/>
    <w:rsid w:val="00FB518B"/>
    <w:rsid w:val="00FB6093"/>
    <w:rsid w:val="00FB62A8"/>
    <w:rsid w:val="00FB7670"/>
    <w:rsid w:val="00FC03D5"/>
    <w:rsid w:val="00FC0E1D"/>
    <w:rsid w:val="00FC2989"/>
    <w:rsid w:val="00FC2BB6"/>
    <w:rsid w:val="00FC2E24"/>
    <w:rsid w:val="00FC4872"/>
    <w:rsid w:val="00FC4960"/>
    <w:rsid w:val="00FC5109"/>
    <w:rsid w:val="00FC6675"/>
    <w:rsid w:val="00FC72BB"/>
    <w:rsid w:val="00FD1BB9"/>
    <w:rsid w:val="00FD372E"/>
    <w:rsid w:val="00FD5D76"/>
    <w:rsid w:val="00FD73B1"/>
    <w:rsid w:val="00FD7869"/>
    <w:rsid w:val="00FE2A40"/>
    <w:rsid w:val="00FE5335"/>
    <w:rsid w:val="00FF32AC"/>
    <w:rsid w:val="00FF3958"/>
    <w:rsid w:val="00FF3BBC"/>
    <w:rsid w:val="00FF5168"/>
    <w:rsid w:val="00FF5DC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AE68"/>
  <w15:docId w15:val="{EF7C24F8-1A96-44DC-96E8-1541179B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386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386D"/>
    <w:rPr>
      <w:color w:val="954F72"/>
      <w:u w:val="single"/>
    </w:rPr>
  </w:style>
  <w:style w:type="paragraph" w:customStyle="1" w:styleId="font0">
    <w:name w:val="font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5">
    <w:name w:val="font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9">
    <w:name w:val="font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1">
    <w:name w:val="font1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2">
    <w:name w:val="font1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13">
    <w:name w:val="font1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0"/>
      <w:szCs w:val="20"/>
      <w:lang w:eastAsia="pl-PL"/>
    </w:rPr>
  </w:style>
  <w:style w:type="paragraph" w:customStyle="1" w:styleId="font14">
    <w:name w:val="font1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0"/>
      <w:szCs w:val="20"/>
      <w:lang w:eastAsia="pl-PL"/>
    </w:rPr>
  </w:style>
  <w:style w:type="paragraph" w:customStyle="1" w:styleId="font15">
    <w:name w:val="font15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6">
    <w:name w:val="font16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7">
    <w:name w:val="font1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8000"/>
      <w:sz w:val="20"/>
      <w:szCs w:val="20"/>
      <w:lang w:eastAsia="pl-PL"/>
    </w:rPr>
  </w:style>
  <w:style w:type="paragraph" w:customStyle="1" w:styleId="font18">
    <w:name w:val="font1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19">
    <w:name w:val="font1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20">
    <w:name w:val="font2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1">
    <w:name w:val="font2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2">
    <w:name w:val="font2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3">
    <w:name w:val="font2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24">
    <w:name w:val="font2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5">
    <w:name w:val="font2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6">
    <w:name w:val="font2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7">
    <w:name w:val="font2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8">
    <w:name w:val="font2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9">
    <w:name w:val="font2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0">
    <w:name w:val="font3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1">
    <w:name w:val="font3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2">
    <w:name w:val="font3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3">
    <w:name w:val="font3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63">
    <w:name w:val="xl63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B386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B38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76">
    <w:name w:val="xl7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1">
    <w:name w:val="xl8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B386D"/>
    <w:pPr>
      <w:pBdr>
        <w:left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B386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4">
    <w:name w:val="xl84"/>
    <w:basedOn w:val="Normalny"/>
    <w:rsid w:val="002B386D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7">
    <w:name w:val="xl8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2B38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1">
    <w:name w:val="xl91"/>
    <w:basedOn w:val="Normalny"/>
    <w:rsid w:val="002B386D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92">
    <w:name w:val="xl92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3">
    <w:name w:val="xl93"/>
    <w:basedOn w:val="Normalny"/>
    <w:rsid w:val="002B386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5">
    <w:name w:val="xl95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97">
    <w:name w:val="xl9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8">
    <w:name w:val="xl9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9">
    <w:name w:val="xl9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1">
    <w:name w:val="xl101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2">
    <w:name w:val="xl102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3">
    <w:name w:val="xl103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4">
    <w:name w:val="xl10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5">
    <w:name w:val="xl10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2B386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3">
    <w:name w:val="xl113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4">
    <w:name w:val="xl114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2B386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BE3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BE3A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082E"/>
  </w:style>
  <w:style w:type="paragraph" w:styleId="Stopka">
    <w:name w:val="footer"/>
    <w:basedOn w:val="Normalny"/>
    <w:link w:val="StopkaZnak"/>
    <w:uiPriority w:val="99"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2E"/>
  </w:style>
  <w:style w:type="paragraph" w:styleId="Akapitzlist">
    <w:name w:val="List Paragraph"/>
    <w:basedOn w:val="Normalny"/>
    <w:uiPriority w:val="34"/>
    <w:qFormat/>
    <w:rsid w:val="002A08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9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9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7D4DB5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7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5C76-E70C-4455-B6FC-1D4AED16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2</Pages>
  <Words>16980</Words>
  <Characters>101883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Netter</dc:creator>
  <cp:lastModifiedBy>Elżbieta Pałasz</cp:lastModifiedBy>
  <cp:revision>5</cp:revision>
  <cp:lastPrinted>2020-07-28T12:22:00Z</cp:lastPrinted>
  <dcterms:created xsi:type="dcterms:W3CDTF">2020-07-28T12:22:00Z</dcterms:created>
  <dcterms:modified xsi:type="dcterms:W3CDTF">2020-08-03T12:32:00Z</dcterms:modified>
</cp:coreProperties>
</file>